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0648" w:rsidRDefault="00734006" w:rsidP="00FA31AC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posOffset>1094105</wp:posOffset>
                </wp:positionH>
                <wp:positionV relativeFrom="page">
                  <wp:posOffset>427990</wp:posOffset>
                </wp:positionV>
                <wp:extent cx="6542405" cy="527050"/>
                <wp:effectExtent l="1012825" t="454025" r="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2405" cy="527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B4D" w:rsidRDefault="00D450D9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Travail</w:t>
                            </w:r>
                            <w:r w:rsidR="00152B4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our </w:t>
                            </w:r>
                            <w:r w:rsidR="00832C9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les GS : S</w:t>
                            </w:r>
                            <w:r w:rsidR="00152B4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maine du 16 mars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6.15pt;margin-top:33.7pt;width:515.15pt;height:41.5pt;flip:x;z-index:251660288;visibility:visible;mso-wrap-style:square;mso-width-percent:100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" o:allowincell="f" fillcolor="#9bbb59 [3206]" stroked="f" strokecolor="white [3212]" strokeweight="1.5pt">
                <v:shadow on="t" color="#e36c0a [2409]" offset="-80pt,-36pt"/>
                <v:textbox style="mso-fit-shape-to-text:t" inset="36pt,0,10.8pt,0">
                  <w:txbxContent>
                    <w:p w:rsidR="00152B4D" w:rsidRDefault="00D450D9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Travail</w:t>
                      </w:r>
                      <w:r w:rsidR="00152B4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pour </w:t>
                      </w:r>
                      <w:r w:rsidR="00832C9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les GS : S</w:t>
                      </w:r>
                      <w:r w:rsidR="00152B4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maine du 16 ma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A0BEA" w:rsidRDefault="00FA0BEA" w:rsidP="00FA31AC">
      <w:pPr>
        <w:spacing w:after="0"/>
        <w:rPr>
          <w:rFonts w:ascii="Comic Sans MS" w:hAnsi="Comic Sans MS"/>
        </w:rPr>
      </w:pPr>
    </w:p>
    <w:p w:rsidR="00734006" w:rsidRPr="00C91AF3" w:rsidRDefault="00734006" w:rsidP="00FA31AC">
      <w:pPr>
        <w:shd w:val="clear" w:color="auto" w:fill="FFFF00"/>
        <w:spacing w:after="0"/>
        <w:rPr>
          <w:rFonts w:ascii="Arial" w:hAnsi="Arial" w:cs="Arial"/>
          <w:color w:val="FFFFFF" w:themeColor="background1"/>
          <w:sz w:val="24"/>
          <w:szCs w:val="24"/>
        </w:rPr>
      </w:pPr>
    </w:p>
    <w:p w:rsidR="00734006" w:rsidRPr="00C91AF3" w:rsidRDefault="00734006" w:rsidP="00FA31AC">
      <w:pPr>
        <w:shd w:val="clear" w:color="auto" w:fill="FFFF00"/>
        <w:spacing w:after="0"/>
        <w:rPr>
          <w:rFonts w:ascii="Arial" w:hAnsi="Arial" w:cs="Arial"/>
          <w:color w:val="FFFFFF" w:themeColor="background1"/>
          <w:sz w:val="24"/>
          <w:szCs w:val="24"/>
        </w:rPr>
      </w:pPr>
    </w:p>
    <w:p w:rsidR="00734006" w:rsidRPr="00C91AF3" w:rsidRDefault="00734006" w:rsidP="00FA31AC">
      <w:pPr>
        <w:shd w:val="clear" w:color="auto" w:fill="FFFF00"/>
        <w:spacing w:after="0"/>
        <w:rPr>
          <w:rFonts w:ascii="Arial" w:hAnsi="Arial" w:cs="Arial"/>
          <w:color w:val="FFFFFF" w:themeColor="background1"/>
          <w:sz w:val="24"/>
          <w:szCs w:val="24"/>
        </w:rPr>
      </w:pPr>
    </w:p>
    <w:p w:rsidR="00734006" w:rsidRPr="00C91AF3" w:rsidRDefault="00734006" w:rsidP="00FA31AC">
      <w:pPr>
        <w:shd w:val="clear" w:color="auto" w:fill="FFFF00"/>
        <w:spacing w:after="0"/>
        <w:rPr>
          <w:rFonts w:ascii="Arial" w:hAnsi="Arial" w:cs="Arial"/>
          <w:color w:val="FFFFFF" w:themeColor="background1"/>
          <w:sz w:val="24"/>
          <w:szCs w:val="24"/>
        </w:rPr>
      </w:pPr>
    </w:p>
    <w:p w:rsidR="00FA0BEA" w:rsidRPr="00447DE3" w:rsidRDefault="00FA0BEA" w:rsidP="00FA31AC">
      <w:pPr>
        <w:shd w:val="clear" w:color="auto" w:fill="FFFF00"/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t>Ecouter des histoires</w:t>
      </w:r>
      <w:r w:rsidR="00734006">
        <w:rPr>
          <w:rFonts w:ascii="Arial" w:hAnsi="Arial" w:cs="Arial"/>
          <w:sz w:val="24"/>
          <w:szCs w:val="24"/>
        </w:rPr>
        <w:t xml:space="preserve"> (une histoire par jour)</w:t>
      </w:r>
    </w:p>
    <w:p w:rsidR="00FA31AC" w:rsidRPr="00447DE3" w:rsidRDefault="00645772" w:rsidP="00645772">
      <w:pPr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color w:val="000000" w:themeColor="text1"/>
          <w:sz w:val="24"/>
          <w:szCs w:val="24"/>
        </w:rPr>
        <w:t>Le Petit Chaperon qui n’était pas rouge</w:t>
      </w:r>
      <w:r w:rsidR="00FA31AC" w:rsidRPr="00447DE3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history="1">
        <w:r w:rsidRPr="00447DE3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ynjkXfQTP6M</w:t>
        </w:r>
      </w:hyperlink>
    </w:p>
    <w:p w:rsidR="00FA31AC" w:rsidRPr="00447DE3" w:rsidRDefault="00645772" w:rsidP="00FA31AC">
      <w:pPr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t xml:space="preserve">Chapeau rond rouge </w:t>
      </w:r>
      <w:hyperlink r:id="rId9" w:history="1">
        <w:r w:rsidRPr="00447DE3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tbfNylP2BeA</w:t>
        </w:r>
      </w:hyperlink>
    </w:p>
    <w:p w:rsidR="00FA31AC" w:rsidRPr="00447DE3" w:rsidRDefault="00447DE3" w:rsidP="00FA31AC">
      <w:pPr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t xml:space="preserve">Et pourquoi ? </w:t>
      </w:r>
      <w:hyperlink r:id="rId10" w:history="1">
        <w:r w:rsidRPr="00447DE3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Tr3eXJRpLNM</w:t>
        </w:r>
      </w:hyperlink>
    </w:p>
    <w:p w:rsidR="00447DE3" w:rsidRPr="00447DE3" w:rsidRDefault="00447DE3" w:rsidP="00FA31AC">
      <w:pPr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t xml:space="preserve">Mademoiselle Sauve-qui-peut </w:t>
      </w:r>
      <w:hyperlink r:id="rId11" w:history="1">
        <w:r w:rsidRPr="00447DE3">
          <w:rPr>
            <w:rFonts w:ascii="Arial" w:hAnsi="Arial" w:cs="Arial"/>
            <w:color w:val="0000FF"/>
            <w:sz w:val="24"/>
            <w:szCs w:val="24"/>
            <w:u w:val="single"/>
          </w:rPr>
          <w:t>https://www.youtube.com/watch?v=kjzxck5A_LU</w:t>
        </w:r>
      </w:hyperlink>
    </w:p>
    <w:p w:rsidR="00FA31AC" w:rsidRPr="00447DE3" w:rsidRDefault="00FA31AC" w:rsidP="00FA31A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9F7FD0" w:rsidRPr="00832C90" w:rsidRDefault="00FA0BEA" w:rsidP="00832C90">
      <w:pPr>
        <w:shd w:val="clear" w:color="auto" w:fill="FFFF00"/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t>Jouer à un jeu mathématique</w:t>
      </w:r>
      <w:r w:rsidR="001977CF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1977CF" w:rsidRDefault="001977CF" w:rsidP="001977CF">
      <w:pPr>
        <w:spacing w:after="0"/>
        <w:rPr>
          <w:rFonts w:ascii="Arial" w:hAnsi="Arial" w:cs="Arial"/>
          <w:iCs/>
          <w:sz w:val="24"/>
          <w:szCs w:val="24"/>
        </w:rPr>
      </w:pPr>
      <w:r w:rsidRPr="00274018">
        <w:rPr>
          <w:rFonts w:ascii="Arial" w:hAnsi="Arial" w:cs="Arial"/>
          <w:iCs/>
          <w:sz w:val="24"/>
          <w:szCs w:val="24"/>
        </w:rPr>
        <w:t>Commence</w:t>
      </w:r>
      <w:r>
        <w:rPr>
          <w:rFonts w:ascii="Arial" w:hAnsi="Arial" w:cs="Arial"/>
          <w:iCs/>
          <w:sz w:val="24"/>
          <w:szCs w:val="24"/>
        </w:rPr>
        <w:t>z</w:t>
      </w:r>
      <w:r w:rsidRPr="00274018">
        <w:rPr>
          <w:rFonts w:ascii="Arial" w:hAnsi="Arial" w:cs="Arial"/>
          <w:iCs/>
          <w:sz w:val="24"/>
          <w:szCs w:val="24"/>
        </w:rPr>
        <w:t xml:space="preserve"> toujours par de petites quantités et complexifie</w:t>
      </w:r>
      <w:r>
        <w:rPr>
          <w:rFonts w:ascii="Arial" w:hAnsi="Arial" w:cs="Arial"/>
          <w:iCs/>
          <w:sz w:val="24"/>
          <w:szCs w:val="24"/>
        </w:rPr>
        <w:t xml:space="preserve">z </w:t>
      </w:r>
      <w:r w:rsidRPr="00274018">
        <w:rPr>
          <w:rFonts w:ascii="Arial" w:hAnsi="Arial" w:cs="Arial"/>
          <w:iCs/>
          <w:sz w:val="24"/>
          <w:szCs w:val="24"/>
        </w:rPr>
        <w:t xml:space="preserve">au fur et à mesure. </w:t>
      </w:r>
    </w:p>
    <w:p w:rsidR="001977CF" w:rsidRPr="001977CF" w:rsidRDefault="001977CF" w:rsidP="001977CF">
      <w:pPr>
        <w:rPr>
          <w:rFonts w:ascii="Arial" w:hAnsi="Arial" w:cs="Arial"/>
          <w:color w:val="00B050"/>
          <w:sz w:val="24"/>
          <w:szCs w:val="24"/>
        </w:rPr>
      </w:pPr>
      <w:r w:rsidRPr="00274018">
        <w:rPr>
          <w:rFonts w:ascii="Arial" w:hAnsi="Arial" w:cs="Arial"/>
          <w:iCs/>
          <w:sz w:val="24"/>
          <w:szCs w:val="24"/>
        </w:rPr>
        <w:t xml:space="preserve">Les grands doivent </w:t>
      </w:r>
      <w:r>
        <w:rPr>
          <w:rFonts w:ascii="Arial" w:hAnsi="Arial" w:cs="Arial"/>
          <w:iCs/>
          <w:sz w:val="24"/>
          <w:szCs w:val="24"/>
        </w:rPr>
        <w:t xml:space="preserve">manipuler les nombres jusqu’à </w:t>
      </w:r>
      <w:r w:rsidRPr="00274018">
        <w:rPr>
          <w:rFonts w:ascii="Arial" w:hAnsi="Arial" w:cs="Arial"/>
          <w:iCs/>
          <w:sz w:val="24"/>
          <w:szCs w:val="24"/>
        </w:rPr>
        <w:t xml:space="preserve">10 en fin d’année. </w:t>
      </w:r>
    </w:p>
    <w:p w:rsidR="001977CF" w:rsidRDefault="001977CF" w:rsidP="001977CF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77CF">
        <w:rPr>
          <w:rFonts w:ascii="Arial" w:hAnsi="Arial" w:cs="Arial"/>
          <w:b/>
          <w:bCs/>
          <w:sz w:val="24"/>
          <w:szCs w:val="24"/>
          <w:u w:val="single"/>
        </w:rPr>
        <w:t>Fabriquer une collection</w:t>
      </w:r>
      <w:r w:rsidRPr="001977CF"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(de 1 à … en fonction des réussites de votre enfant)</w:t>
      </w:r>
    </w:p>
    <w:p w:rsidR="001977CF" w:rsidRPr="001977CF" w:rsidRDefault="001977CF" w:rsidP="001977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tez un tas de jetons devant votre enfant (ou </w:t>
      </w:r>
      <w:proofErr w:type="spellStart"/>
      <w:r>
        <w:rPr>
          <w:rFonts w:ascii="Arial" w:hAnsi="Arial" w:cs="Arial"/>
          <w:sz w:val="24"/>
          <w:szCs w:val="24"/>
        </w:rPr>
        <w:t>légos</w:t>
      </w:r>
      <w:proofErr w:type="spellEnd"/>
      <w:r>
        <w:rPr>
          <w:rFonts w:ascii="Arial" w:hAnsi="Arial" w:cs="Arial"/>
          <w:sz w:val="24"/>
          <w:szCs w:val="24"/>
        </w:rPr>
        <w:t>, pois chiches…)</w:t>
      </w:r>
    </w:p>
    <w:p w:rsidR="001977CF" w:rsidRDefault="001977CF" w:rsidP="00197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77CF">
        <w:rPr>
          <w:rFonts w:ascii="Arial" w:hAnsi="Arial" w:cs="Arial"/>
          <w:bCs/>
          <w:sz w:val="24"/>
          <w:szCs w:val="24"/>
        </w:rPr>
        <w:t>Exemple de consigne</w:t>
      </w:r>
      <w:r w:rsidRPr="00274018">
        <w:rPr>
          <w:rFonts w:ascii="Arial" w:hAnsi="Arial" w:cs="Arial"/>
          <w:sz w:val="24"/>
          <w:szCs w:val="24"/>
        </w:rPr>
        <w:t xml:space="preserve"> : « Je veux 4 jetons ». L’enfant doit alors disposer 4 jetons devant lui. </w:t>
      </w:r>
    </w:p>
    <w:p w:rsidR="00FB08F2" w:rsidRDefault="001977CF" w:rsidP="00FB08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4018">
        <w:rPr>
          <w:rFonts w:ascii="Arial" w:hAnsi="Arial" w:cs="Arial"/>
          <w:sz w:val="24"/>
          <w:szCs w:val="24"/>
        </w:rPr>
        <w:t xml:space="preserve">Vous </w:t>
      </w:r>
      <w:r>
        <w:rPr>
          <w:rFonts w:ascii="Arial" w:hAnsi="Arial" w:cs="Arial"/>
          <w:sz w:val="24"/>
          <w:szCs w:val="24"/>
        </w:rPr>
        <w:t>pouve</w:t>
      </w:r>
      <w:r w:rsidR="00FB08F2">
        <w:rPr>
          <w:rFonts w:ascii="Arial" w:hAnsi="Arial" w:cs="Arial"/>
          <w:sz w:val="24"/>
          <w:szCs w:val="24"/>
        </w:rPr>
        <w:t>z varier la consigne en lui montrant :</w:t>
      </w:r>
    </w:p>
    <w:p w:rsidR="00FB08F2" w:rsidRDefault="00FB08F2" w:rsidP="00FB08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ne carte chiffrée (étiquettes à découp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1"/>
        <w:gridCol w:w="2135"/>
      </w:tblGrid>
      <w:tr w:rsidR="00FB08F2" w:rsidRPr="008D4DF2" w:rsidTr="005D4585">
        <w:tc>
          <w:tcPr>
            <w:tcW w:w="2152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1</w:t>
            </w:r>
          </w:p>
        </w:tc>
        <w:tc>
          <w:tcPr>
            <w:tcW w:w="2152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2</w:t>
            </w:r>
          </w:p>
        </w:tc>
        <w:tc>
          <w:tcPr>
            <w:tcW w:w="2152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3</w:t>
            </w:r>
          </w:p>
        </w:tc>
        <w:tc>
          <w:tcPr>
            <w:tcW w:w="2153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4</w:t>
            </w:r>
          </w:p>
        </w:tc>
        <w:tc>
          <w:tcPr>
            <w:tcW w:w="2153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5</w:t>
            </w:r>
          </w:p>
        </w:tc>
      </w:tr>
      <w:tr w:rsidR="00FB08F2" w:rsidRPr="008D4DF2" w:rsidTr="005D4585">
        <w:tc>
          <w:tcPr>
            <w:tcW w:w="2152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6</w:t>
            </w:r>
          </w:p>
        </w:tc>
        <w:tc>
          <w:tcPr>
            <w:tcW w:w="2152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7</w:t>
            </w:r>
          </w:p>
        </w:tc>
        <w:tc>
          <w:tcPr>
            <w:tcW w:w="2152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8</w:t>
            </w:r>
          </w:p>
        </w:tc>
        <w:tc>
          <w:tcPr>
            <w:tcW w:w="2153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9</w:t>
            </w:r>
          </w:p>
        </w:tc>
        <w:tc>
          <w:tcPr>
            <w:tcW w:w="2153" w:type="dxa"/>
          </w:tcPr>
          <w:p w:rsidR="00FB08F2" w:rsidRPr="008D4DF2" w:rsidRDefault="00FB08F2" w:rsidP="005D4585">
            <w:pPr>
              <w:spacing w:before="120" w:after="120"/>
              <w:jc w:val="center"/>
              <w:rPr>
                <w:rFonts w:ascii="Arial" w:hAnsi="Arial" w:cs="Arial"/>
                <w:sz w:val="150"/>
                <w:szCs w:val="150"/>
              </w:rPr>
            </w:pPr>
            <w:r w:rsidRPr="008D4DF2">
              <w:rPr>
                <w:rFonts w:ascii="Arial" w:hAnsi="Arial" w:cs="Arial"/>
                <w:sz w:val="150"/>
                <w:szCs w:val="150"/>
              </w:rPr>
              <w:t>10</w:t>
            </w:r>
          </w:p>
        </w:tc>
      </w:tr>
    </w:tbl>
    <w:p w:rsidR="00FB08F2" w:rsidRDefault="00FB08F2" w:rsidP="001977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08F2" w:rsidRDefault="00FB08F2" w:rsidP="00FB08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s constellations du dé (utilisez un dé ou découpez ces étiquett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9"/>
        <w:gridCol w:w="2099"/>
        <w:gridCol w:w="2098"/>
        <w:gridCol w:w="2080"/>
        <w:gridCol w:w="2080"/>
      </w:tblGrid>
      <w:tr w:rsidR="00FB08F2" w:rsidTr="00FB08F2">
        <w:tc>
          <w:tcPr>
            <w:tcW w:w="2099" w:type="dxa"/>
          </w:tcPr>
          <w:p w:rsidR="00FB08F2" w:rsidRDefault="00FB08F2" w:rsidP="005D4585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D9B616" wp14:editId="132B3633">
                      <wp:extent cx="1080000" cy="1080000"/>
                      <wp:effectExtent l="0" t="0" r="6350" b="6350"/>
                      <wp:docPr id="2" name="Grou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2111" cy="2111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" y="5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56 55"/>
                                    <a:gd name="T1" fmla="*/ T0 w 2041"/>
                                    <a:gd name="T2" fmla="+- 0 55 55"/>
                                    <a:gd name="T3" fmla="*/ 55 h 2041"/>
                                    <a:gd name="T4" fmla="+- 0 395 55"/>
                                    <a:gd name="T5" fmla="*/ T4 w 2041"/>
                                    <a:gd name="T6" fmla="+- 0 55 55"/>
                                    <a:gd name="T7" fmla="*/ 55 h 2041"/>
                                    <a:gd name="T8" fmla="+- 0 317 55"/>
                                    <a:gd name="T9" fmla="*/ T8 w 2041"/>
                                    <a:gd name="T10" fmla="+- 0 64 55"/>
                                    <a:gd name="T11" fmla="*/ 64 h 2041"/>
                                    <a:gd name="T12" fmla="+- 0 246 55"/>
                                    <a:gd name="T13" fmla="*/ T12 w 2041"/>
                                    <a:gd name="T14" fmla="+- 0 90 55"/>
                                    <a:gd name="T15" fmla="*/ 90 h 2041"/>
                                    <a:gd name="T16" fmla="+- 0 182 55"/>
                                    <a:gd name="T17" fmla="*/ T16 w 2041"/>
                                    <a:gd name="T18" fmla="+- 0 130 55"/>
                                    <a:gd name="T19" fmla="*/ 130 h 2041"/>
                                    <a:gd name="T20" fmla="+- 0 130 55"/>
                                    <a:gd name="T21" fmla="*/ T20 w 2041"/>
                                    <a:gd name="T22" fmla="+- 0 182 55"/>
                                    <a:gd name="T23" fmla="*/ 182 h 2041"/>
                                    <a:gd name="T24" fmla="+- 0 90 55"/>
                                    <a:gd name="T25" fmla="*/ T24 w 2041"/>
                                    <a:gd name="T26" fmla="+- 0 246 55"/>
                                    <a:gd name="T27" fmla="*/ 246 h 2041"/>
                                    <a:gd name="T28" fmla="+- 0 64 55"/>
                                    <a:gd name="T29" fmla="*/ T28 w 2041"/>
                                    <a:gd name="T30" fmla="+- 0 317 55"/>
                                    <a:gd name="T31" fmla="*/ 317 h 2041"/>
                                    <a:gd name="T32" fmla="+- 0 55 55"/>
                                    <a:gd name="T33" fmla="*/ T32 w 2041"/>
                                    <a:gd name="T34" fmla="+- 0 395 55"/>
                                    <a:gd name="T35" fmla="*/ 395 h 2041"/>
                                    <a:gd name="T36" fmla="+- 0 55 55"/>
                                    <a:gd name="T37" fmla="*/ T36 w 2041"/>
                                    <a:gd name="T38" fmla="+- 0 1756 55"/>
                                    <a:gd name="T39" fmla="*/ 1756 h 2041"/>
                                    <a:gd name="T40" fmla="+- 0 64 55"/>
                                    <a:gd name="T41" fmla="*/ T40 w 2041"/>
                                    <a:gd name="T42" fmla="+- 0 1834 55"/>
                                    <a:gd name="T43" fmla="*/ 1834 h 2041"/>
                                    <a:gd name="T44" fmla="+- 0 90 55"/>
                                    <a:gd name="T45" fmla="*/ T44 w 2041"/>
                                    <a:gd name="T46" fmla="+- 0 1905 55"/>
                                    <a:gd name="T47" fmla="*/ 1905 h 2041"/>
                                    <a:gd name="T48" fmla="+- 0 130 55"/>
                                    <a:gd name="T49" fmla="*/ T48 w 2041"/>
                                    <a:gd name="T50" fmla="+- 0 1969 55"/>
                                    <a:gd name="T51" fmla="*/ 1969 h 2041"/>
                                    <a:gd name="T52" fmla="+- 0 182 55"/>
                                    <a:gd name="T53" fmla="*/ T52 w 2041"/>
                                    <a:gd name="T54" fmla="+- 0 2021 55"/>
                                    <a:gd name="T55" fmla="*/ 2021 h 2041"/>
                                    <a:gd name="T56" fmla="+- 0 246 55"/>
                                    <a:gd name="T57" fmla="*/ T56 w 2041"/>
                                    <a:gd name="T58" fmla="+- 0 2061 55"/>
                                    <a:gd name="T59" fmla="*/ 2061 h 2041"/>
                                    <a:gd name="T60" fmla="+- 0 317 55"/>
                                    <a:gd name="T61" fmla="*/ T60 w 2041"/>
                                    <a:gd name="T62" fmla="+- 0 2087 55"/>
                                    <a:gd name="T63" fmla="*/ 2087 h 2041"/>
                                    <a:gd name="T64" fmla="+- 0 395 55"/>
                                    <a:gd name="T65" fmla="*/ T64 w 2041"/>
                                    <a:gd name="T66" fmla="+- 0 2096 55"/>
                                    <a:gd name="T67" fmla="*/ 2096 h 2041"/>
                                    <a:gd name="T68" fmla="+- 0 1756 55"/>
                                    <a:gd name="T69" fmla="*/ T68 w 2041"/>
                                    <a:gd name="T70" fmla="+- 0 2096 55"/>
                                    <a:gd name="T71" fmla="*/ 2096 h 2041"/>
                                    <a:gd name="T72" fmla="+- 0 1834 55"/>
                                    <a:gd name="T73" fmla="*/ T72 w 2041"/>
                                    <a:gd name="T74" fmla="+- 0 2087 55"/>
                                    <a:gd name="T75" fmla="*/ 2087 h 2041"/>
                                    <a:gd name="T76" fmla="+- 0 1905 55"/>
                                    <a:gd name="T77" fmla="*/ T76 w 2041"/>
                                    <a:gd name="T78" fmla="+- 0 2061 55"/>
                                    <a:gd name="T79" fmla="*/ 2061 h 2041"/>
                                    <a:gd name="T80" fmla="+- 0 1969 55"/>
                                    <a:gd name="T81" fmla="*/ T80 w 2041"/>
                                    <a:gd name="T82" fmla="+- 0 2021 55"/>
                                    <a:gd name="T83" fmla="*/ 2021 h 2041"/>
                                    <a:gd name="T84" fmla="+- 0 2021 55"/>
                                    <a:gd name="T85" fmla="*/ T84 w 2041"/>
                                    <a:gd name="T86" fmla="+- 0 1969 55"/>
                                    <a:gd name="T87" fmla="*/ 1969 h 2041"/>
                                    <a:gd name="T88" fmla="+- 0 2061 55"/>
                                    <a:gd name="T89" fmla="*/ T88 w 2041"/>
                                    <a:gd name="T90" fmla="+- 0 1905 55"/>
                                    <a:gd name="T91" fmla="*/ 1905 h 2041"/>
                                    <a:gd name="T92" fmla="+- 0 2087 55"/>
                                    <a:gd name="T93" fmla="*/ T92 w 2041"/>
                                    <a:gd name="T94" fmla="+- 0 1834 55"/>
                                    <a:gd name="T95" fmla="*/ 1834 h 2041"/>
                                    <a:gd name="T96" fmla="+- 0 2096 55"/>
                                    <a:gd name="T97" fmla="*/ T96 w 2041"/>
                                    <a:gd name="T98" fmla="+- 0 1756 55"/>
                                    <a:gd name="T99" fmla="*/ 1756 h 2041"/>
                                    <a:gd name="T100" fmla="+- 0 2096 55"/>
                                    <a:gd name="T101" fmla="*/ T100 w 2041"/>
                                    <a:gd name="T102" fmla="+- 0 395 55"/>
                                    <a:gd name="T103" fmla="*/ 395 h 2041"/>
                                    <a:gd name="T104" fmla="+- 0 2087 55"/>
                                    <a:gd name="T105" fmla="*/ T104 w 2041"/>
                                    <a:gd name="T106" fmla="+- 0 317 55"/>
                                    <a:gd name="T107" fmla="*/ 317 h 2041"/>
                                    <a:gd name="T108" fmla="+- 0 2061 55"/>
                                    <a:gd name="T109" fmla="*/ T108 w 2041"/>
                                    <a:gd name="T110" fmla="+- 0 246 55"/>
                                    <a:gd name="T111" fmla="*/ 246 h 2041"/>
                                    <a:gd name="T112" fmla="+- 0 2021 55"/>
                                    <a:gd name="T113" fmla="*/ T112 w 2041"/>
                                    <a:gd name="T114" fmla="+- 0 182 55"/>
                                    <a:gd name="T115" fmla="*/ 182 h 2041"/>
                                    <a:gd name="T116" fmla="+- 0 1969 55"/>
                                    <a:gd name="T117" fmla="*/ T116 w 2041"/>
                                    <a:gd name="T118" fmla="+- 0 130 55"/>
                                    <a:gd name="T119" fmla="*/ 130 h 2041"/>
                                    <a:gd name="T120" fmla="+- 0 1905 55"/>
                                    <a:gd name="T121" fmla="*/ T120 w 2041"/>
                                    <a:gd name="T122" fmla="+- 0 90 55"/>
                                    <a:gd name="T123" fmla="*/ 90 h 2041"/>
                                    <a:gd name="T124" fmla="+- 0 1834 55"/>
                                    <a:gd name="T125" fmla="*/ T124 w 2041"/>
                                    <a:gd name="T126" fmla="+- 0 64 55"/>
                                    <a:gd name="T127" fmla="*/ 64 h 2041"/>
                                    <a:gd name="T128" fmla="+- 0 1756 55"/>
                                    <a:gd name="T129" fmla="*/ T128 w 2041"/>
                                    <a:gd name="T130" fmla="+- 0 55 55"/>
                                    <a:gd name="T131" fmla="*/ 5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" y="5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395 55"/>
                                    <a:gd name="T1" fmla="*/ T0 w 2041"/>
                                    <a:gd name="T2" fmla="+- 0 55 55"/>
                                    <a:gd name="T3" fmla="*/ 55 h 2041"/>
                                    <a:gd name="T4" fmla="+- 0 317 55"/>
                                    <a:gd name="T5" fmla="*/ T4 w 2041"/>
                                    <a:gd name="T6" fmla="+- 0 64 55"/>
                                    <a:gd name="T7" fmla="*/ 64 h 2041"/>
                                    <a:gd name="T8" fmla="+- 0 246 55"/>
                                    <a:gd name="T9" fmla="*/ T8 w 2041"/>
                                    <a:gd name="T10" fmla="+- 0 90 55"/>
                                    <a:gd name="T11" fmla="*/ 90 h 2041"/>
                                    <a:gd name="T12" fmla="+- 0 182 55"/>
                                    <a:gd name="T13" fmla="*/ T12 w 2041"/>
                                    <a:gd name="T14" fmla="+- 0 130 55"/>
                                    <a:gd name="T15" fmla="*/ 130 h 2041"/>
                                    <a:gd name="T16" fmla="+- 0 130 55"/>
                                    <a:gd name="T17" fmla="*/ T16 w 2041"/>
                                    <a:gd name="T18" fmla="+- 0 182 55"/>
                                    <a:gd name="T19" fmla="*/ 182 h 2041"/>
                                    <a:gd name="T20" fmla="+- 0 90 55"/>
                                    <a:gd name="T21" fmla="*/ T20 w 2041"/>
                                    <a:gd name="T22" fmla="+- 0 246 55"/>
                                    <a:gd name="T23" fmla="*/ 246 h 2041"/>
                                    <a:gd name="T24" fmla="+- 0 64 55"/>
                                    <a:gd name="T25" fmla="*/ T24 w 2041"/>
                                    <a:gd name="T26" fmla="+- 0 317 55"/>
                                    <a:gd name="T27" fmla="*/ 317 h 2041"/>
                                    <a:gd name="T28" fmla="+- 0 55 55"/>
                                    <a:gd name="T29" fmla="*/ T28 w 2041"/>
                                    <a:gd name="T30" fmla="+- 0 395 55"/>
                                    <a:gd name="T31" fmla="*/ 395 h 2041"/>
                                    <a:gd name="T32" fmla="+- 0 55 55"/>
                                    <a:gd name="T33" fmla="*/ T32 w 2041"/>
                                    <a:gd name="T34" fmla="+- 0 1756 55"/>
                                    <a:gd name="T35" fmla="*/ 1756 h 2041"/>
                                    <a:gd name="T36" fmla="+- 0 64 55"/>
                                    <a:gd name="T37" fmla="*/ T36 w 2041"/>
                                    <a:gd name="T38" fmla="+- 0 1834 55"/>
                                    <a:gd name="T39" fmla="*/ 1834 h 2041"/>
                                    <a:gd name="T40" fmla="+- 0 90 55"/>
                                    <a:gd name="T41" fmla="*/ T40 w 2041"/>
                                    <a:gd name="T42" fmla="+- 0 1905 55"/>
                                    <a:gd name="T43" fmla="*/ 1905 h 2041"/>
                                    <a:gd name="T44" fmla="+- 0 130 55"/>
                                    <a:gd name="T45" fmla="*/ T44 w 2041"/>
                                    <a:gd name="T46" fmla="+- 0 1969 55"/>
                                    <a:gd name="T47" fmla="*/ 1969 h 2041"/>
                                    <a:gd name="T48" fmla="+- 0 182 55"/>
                                    <a:gd name="T49" fmla="*/ T48 w 2041"/>
                                    <a:gd name="T50" fmla="+- 0 2021 55"/>
                                    <a:gd name="T51" fmla="*/ 2021 h 2041"/>
                                    <a:gd name="T52" fmla="+- 0 246 55"/>
                                    <a:gd name="T53" fmla="*/ T52 w 2041"/>
                                    <a:gd name="T54" fmla="+- 0 2061 55"/>
                                    <a:gd name="T55" fmla="*/ 2061 h 2041"/>
                                    <a:gd name="T56" fmla="+- 0 317 55"/>
                                    <a:gd name="T57" fmla="*/ T56 w 2041"/>
                                    <a:gd name="T58" fmla="+- 0 2087 55"/>
                                    <a:gd name="T59" fmla="*/ 2087 h 2041"/>
                                    <a:gd name="T60" fmla="+- 0 395 55"/>
                                    <a:gd name="T61" fmla="*/ T60 w 2041"/>
                                    <a:gd name="T62" fmla="+- 0 2096 55"/>
                                    <a:gd name="T63" fmla="*/ 2096 h 2041"/>
                                    <a:gd name="T64" fmla="+- 0 1756 55"/>
                                    <a:gd name="T65" fmla="*/ T64 w 2041"/>
                                    <a:gd name="T66" fmla="+- 0 2096 55"/>
                                    <a:gd name="T67" fmla="*/ 2096 h 2041"/>
                                    <a:gd name="T68" fmla="+- 0 1834 55"/>
                                    <a:gd name="T69" fmla="*/ T68 w 2041"/>
                                    <a:gd name="T70" fmla="+- 0 2087 55"/>
                                    <a:gd name="T71" fmla="*/ 2087 h 2041"/>
                                    <a:gd name="T72" fmla="+- 0 1905 55"/>
                                    <a:gd name="T73" fmla="*/ T72 w 2041"/>
                                    <a:gd name="T74" fmla="+- 0 2061 55"/>
                                    <a:gd name="T75" fmla="*/ 2061 h 2041"/>
                                    <a:gd name="T76" fmla="+- 0 1969 55"/>
                                    <a:gd name="T77" fmla="*/ T76 w 2041"/>
                                    <a:gd name="T78" fmla="+- 0 2021 55"/>
                                    <a:gd name="T79" fmla="*/ 2021 h 2041"/>
                                    <a:gd name="T80" fmla="+- 0 2021 55"/>
                                    <a:gd name="T81" fmla="*/ T80 w 2041"/>
                                    <a:gd name="T82" fmla="+- 0 1969 55"/>
                                    <a:gd name="T83" fmla="*/ 1969 h 2041"/>
                                    <a:gd name="T84" fmla="+- 0 2061 55"/>
                                    <a:gd name="T85" fmla="*/ T84 w 2041"/>
                                    <a:gd name="T86" fmla="+- 0 1905 55"/>
                                    <a:gd name="T87" fmla="*/ 1905 h 2041"/>
                                    <a:gd name="T88" fmla="+- 0 2087 55"/>
                                    <a:gd name="T89" fmla="*/ T88 w 2041"/>
                                    <a:gd name="T90" fmla="+- 0 1834 55"/>
                                    <a:gd name="T91" fmla="*/ 1834 h 2041"/>
                                    <a:gd name="T92" fmla="+- 0 2096 55"/>
                                    <a:gd name="T93" fmla="*/ T92 w 2041"/>
                                    <a:gd name="T94" fmla="+- 0 1756 55"/>
                                    <a:gd name="T95" fmla="*/ 1756 h 2041"/>
                                    <a:gd name="T96" fmla="+- 0 2096 55"/>
                                    <a:gd name="T97" fmla="*/ T96 w 2041"/>
                                    <a:gd name="T98" fmla="+- 0 395 55"/>
                                    <a:gd name="T99" fmla="*/ 395 h 2041"/>
                                    <a:gd name="T100" fmla="+- 0 2087 55"/>
                                    <a:gd name="T101" fmla="*/ T100 w 2041"/>
                                    <a:gd name="T102" fmla="+- 0 317 55"/>
                                    <a:gd name="T103" fmla="*/ 317 h 2041"/>
                                    <a:gd name="T104" fmla="+- 0 2061 55"/>
                                    <a:gd name="T105" fmla="*/ T104 w 2041"/>
                                    <a:gd name="T106" fmla="+- 0 246 55"/>
                                    <a:gd name="T107" fmla="*/ 246 h 2041"/>
                                    <a:gd name="T108" fmla="+- 0 2021 55"/>
                                    <a:gd name="T109" fmla="*/ T108 w 2041"/>
                                    <a:gd name="T110" fmla="+- 0 182 55"/>
                                    <a:gd name="T111" fmla="*/ 182 h 2041"/>
                                    <a:gd name="T112" fmla="+- 0 1969 55"/>
                                    <a:gd name="T113" fmla="*/ T112 w 2041"/>
                                    <a:gd name="T114" fmla="+- 0 130 55"/>
                                    <a:gd name="T115" fmla="*/ 130 h 2041"/>
                                    <a:gd name="T116" fmla="+- 0 1905 55"/>
                                    <a:gd name="T117" fmla="*/ T116 w 2041"/>
                                    <a:gd name="T118" fmla="+- 0 90 55"/>
                                    <a:gd name="T119" fmla="*/ 90 h 2041"/>
                                    <a:gd name="T120" fmla="+- 0 1834 55"/>
                                    <a:gd name="T121" fmla="*/ T120 w 2041"/>
                                    <a:gd name="T122" fmla="+- 0 64 55"/>
                                    <a:gd name="T123" fmla="*/ 64 h 2041"/>
                                    <a:gd name="T124" fmla="+- 0 1756 55"/>
                                    <a:gd name="T125" fmla="*/ T124 w 2041"/>
                                    <a:gd name="T126" fmla="+- 0 55 55"/>
                                    <a:gd name="T127" fmla="*/ 55 h 2041"/>
                                    <a:gd name="T128" fmla="+- 0 395 55"/>
                                    <a:gd name="T129" fmla="*/ T128 w 2041"/>
                                    <a:gd name="T130" fmla="+- 0 55 55"/>
                                    <a:gd name="T131" fmla="*/ 5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16 15"/>
                                    <a:gd name="T1" fmla="*/ T0 w 2041"/>
                                    <a:gd name="T2" fmla="+- 0 15 15"/>
                                    <a:gd name="T3" fmla="*/ 15 h 2041"/>
                                    <a:gd name="T4" fmla="+- 0 355 15"/>
                                    <a:gd name="T5" fmla="*/ T4 w 2041"/>
                                    <a:gd name="T6" fmla="+- 0 15 15"/>
                                    <a:gd name="T7" fmla="*/ 15 h 2041"/>
                                    <a:gd name="T8" fmla="+- 0 277 15"/>
                                    <a:gd name="T9" fmla="*/ T8 w 2041"/>
                                    <a:gd name="T10" fmla="+- 0 24 15"/>
                                    <a:gd name="T11" fmla="*/ 24 h 2041"/>
                                    <a:gd name="T12" fmla="+- 0 206 15"/>
                                    <a:gd name="T13" fmla="*/ T12 w 2041"/>
                                    <a:gd name="T14" fmla="+- 0 50 15"/>
                                    <a:gd name="T15" fmla="*/ 50 h 2041"/>
                                    <a:gd name="T16" fmla="+- 0 142 15"/>
                                    <a:gd name="T17" fmla="*/ T16 w 2041"/>
                                    <a:gd name="T18" fmla="+- 0 90 15"/>
                                    <a:gd name="T19" fmla="*/ 90 h 2041"/>
                                    <a:gd name="T20" fmla="+- 0 90 15"/>
                                    <a:gd name="T21" fmla="*/ T20 w 2041"/>
                                    <a:gd name="T22" fmla="+- 0 142 15"/>
                                    <a:gd name="T23" fmla="*/ 142 h 2041"/>
                                    <a:gd name="T24" fmla="+- 0 50 15"/>
                                    <a:gd name="T25" fmla="*/ T24 w 2041"/>
                                    <a:gd name="T26" fmla="+- 0 206 15"/>
                                    <a:gd name="T27" fmla="*/ 206 h 2041"/>
                                    <a:gd name="T28" fmla="+- 0 24 15"/>
                                    <a:gd name="T29" fmla="*/ T28 w 2041"/>
                                    <a:gd name="T30" fmla="+- 0 277 15"/>
                                    <a:gd name="T31" fmla="*/ 277 h 2041"/>
                                    <a:gd name="T32" fmla="+- 0 15 15"/>
                                    <a:gd name="T33" fmla="*/ T32 w 2041"/>
                                    <a:gd name="T34" fmla="+- 0 355 15"/>
                                    <a:gd name="T35" fmla="*/ 355 h 2041"/>
                                    <a:gd name="T36" fmla="+- 0 15 15"/>
                                    <a:gd name="T37" fmla="*/ T36 w 2041"/>
                                    <a:gd name="T38" fmla="+- 0 1716 15"/>
                                    <a:gd name="T39" fmla="*/ 1716 h 2041"/>
                                    <a:gd name="T40" fmla="+- 0 24 15"/>
                                    <a:gd name="T41" fmla="*/ T40 w 2041"/>
                                    <a:gd name="T42" fmla="+- 0 1794 15"/>
                                    <a:gd name="T43" fmla="*/ 1794 h 2041"/>
                                    <a:gd name="T44" fmla="+- 0 50 15"/>
                                    <a:gd name="T45" fmla="*/ T44 w 2041"/>
                                    <a:gd name="T46" fmla="+- 0 1865 15"/>
                                    <a:gd name="T47" fmla="*/ 1865 h 2041"/>
                                    <a:gd name="T48" fmla="+- 0 90 15"/>
                                    <a:gd name="T49" fmla="*/ T48 w 2041"/>
                                    <a:gd name="T50" fmla="+- 0 1929 15"/>
                                    <a:gd name="T51" fmla="*/ 1929 h 2041"/>
                                    <a:gd name="T52" fmla="+- 0 142 15"/>
                                    <a:gd name="T53" fmla="*/ T52 w 2041"/>
                                    <a:gd name="T54" fmla="+- 0 1981 15"/>
                                    <a:gd name="T55" fmla="*/ 1981 h 2041"/>
                                    <a:gd name="T56" fmla="+- 0 206 15"/>
                                    <a:gd name="T57" fmla="*/ T56 w 2041"/>
                                    <a:gd name="T58" fmla="+- 0 2021 15"/>
                                    <a:gd name="T59" fmla="*/ 2021 h 2041"/>
                                    <a:gd name="T60" fmla="+- 0 277 15"/>
                                    <a:gd name="T61" fmla="*/ T60 w 2041"/>
                                    <a:gd name="T62" fmla="+- 0 2047 15"/>
                                    <a:gd name="T63" fmla="*/ 2047 h 2041"/>
                                    <a:gd name="T64" fmla="+- 0 355 15"/>
                                    <a:gd name="T65" fmla="*/ T64 w 2041"/>
                                    <a:gd name="T66" fmla="+- 0 2056 15"/>
                                    <a:gd name="T67" fmla="*/ 2056 h 2041"/>
                                    <a:gd name="T68" fmla="+- 0 1716 15"/>
                                    <a:gd name="T69" fmla="*/ T68 w 2041"/>
                                    <a:gd name="T70" fmla="+- 0 2056 15"/>
                                    <a:gd name="T71" fmla="*/ 2056 h 2041"/>
                                    <a:gd name="T72" fmla="+- 0 1794 15"/>
                                    <a:gd name="T73" fmla="*/ T72 w 2041"/>
                                    <a:gd name="T74" fmla="+- 0 2047 15"/>
                                    <a:gd name="T75" fmla="*/ 2047 h 2041"/>
                                    <a:gd name="T76" fmla="+- 0 1865 15"/>
                                    <a:gd name="T77" fmla="*/ T76 w 2041"/>
                                    <a:gd name="T78" fmla="+- 0 2021 15"/>
                                    <a:gd name="T79" fmla="*/ 2021 h 2041"/>
                                    <a:gd name="T80" fmla="+- 0 1929 15"/>
                                    <a:gd name="T81" fmla="*/ T80 w 2041"/>
                                    <a:gd name="T82" fmla="+- 0 1981 15"/>
                                    <a:gd name="T83" fmla="*/ 1981 h 2041"/>
                                    <a:gd name="T84" fmla="+- 0 1981 15"/>
                                    <a:gd name="T85" fmla="*/ T84 w 2041"/>
                                    <a:gd name="T86" fmla="+- 0 1929 15"/>
                                    <a:gd name="T87" fmla="*/ 1929 h 2041"/>
                                    <a:gd name="T88" fmla="+- 0 2021 15"/>
                                    <a:gd name="T89" fmla="*/ T88 w 2041"/>
                                    <a:gd name="T90" fmla="+- 0 1865 15"/>
                                    <a:gd name="T91" fmla="*/ 1865 h 2041"/>
                                    <a:gd name="T92" fmla="+- 0 2047 15"/>
                                    <a:gd name="T93" fmla="*/ T92 w 2041"/>
                                    <a:gd name="T94" fmla="+- 0 1794 15"/>
                                    <a:gd name="T95" fmla="*/ 1794 h 2041"/>
                                    <a:gd name="T96" fmla="+- 0 2056 15"/>
                                    <a:gd name="T97" fmla="*/ T96 w 2041"/>
                                    <a:gd name="T98" fmla="+- 0 1716 15"/>
                                    <a:gd name="T99" fmla="*/ 1716 h 2041"/>
                                    <a:gd name="T100" fmla="+- 0 2056 15"/>
                                    <a:gd name="T101" fmla="*/ T100 w 2041"/>
                                    <a:gd name="T102" fmla="+- 0 355 15"/>
                                    <a:gd name="T103" fmla="*/ 355 h 2041"/>
                                    <a:gd name="T104" fmla="+- 0 2047 15"/>
                                    <a:gd name="T105" fmla="*/ T104 w 2041"/>
                                    <a:gd name="T106" fmla="+- 0 277 15"/>
                                    <a:gd name="T107" fmla="*/ 277 h 2041"/>
                                    <a:gd name="T108" fmla="+- 0 2021 15"/>
                                    <a:gd name="T109" fmla="*/ T108 w 2041"/>
                                    <a:gd name="T110" fmla="+- 0 206 15"/>
                                    <a:gd name="T111" fmla="*/ 206 h 2041"/>
                                    <a:gd name="T112" fmla="+- 0 1981 15"/>
                                    <a:gd name="T113" fmla="*/ T112 w 2041"/>
                                    <a:gd name="T114" fmla="+- 0 142 15"/>
                                    <a:gd name="T115" fmla="*/ 142 h 2041"/>
                                    <a:gd name="T116" fmla="+- 0 1929 15"/>
                                    <a:gd name="T117" fmla="*/ T116 w 2041"/>
                                    <a:gd name="T118" fmla="+- 0 90 15"/>
                                    <a:gd name="T119" fmla="*/ 90 h 2041"/>
                                    <a:gd name="T120" fmla="+- 0 1865 15"/>
                                    <a:gd name="T121" fmla="*/ T120 w 2041"/>
                                    <a:gd name="T122" fmla="+- 0 50 15"/>
                                    <a:gd name="T123" fmla="*/ 50 h 2041"/>
                                    <a:gd name="T124" fmla="+- 0 1794 15"/>
                                    <a:gd name="T125" fmla="*/ T124 w 2041"/>
                                    <a:gd name="T126" fmla="+- 0 24 15"/>
                                    <a:gd name="T127" fmla="*/ 24 h 2041"/>
                                    <a:gd name="T128" fmla="+- 0 1716 15"/>
                                    <a:gd name="T129" fmla="*/ T128 w 2041"/>
                                    <a:gd name="T130" fmla="+- 0 15 15"/>
                                    <a:gd name="T131" fmla="*/ 1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355 15"/>
                                    <a:gd name="T1" fmla="*/ T0 w 2041"/>
                                    <a:gd name="T2" fmla="+- 0 15 15"/>
                                    <a:gd name="T3" fmla="*/ 15 h 2041"/>
                                    <a:gd name="T4" fmla="+- 0 277 15"/>
                                    <a:gd name="T5" fmla="*/ T4 w 2041"/>
                                    <a:gd name="T6" fmla="+- 0 24 15"/>
                                    <a:gd name="T7" fmla="*/ 24 h 2041"/>
                                    <a:gd name="T8" fmla="+- 0 206 15"/>
                                    <a:gd name="T9" fmla="*/ T8 w 2041"/>
                                    <a:gd name="T10" fmla="+- 0 50 15"/>
                                    <a:gd name="T11" fmla="*/ 50 h 2041"/>
                                    <a:gd name="T12" fmla="+- 0 142 15"/>
                                    <a:gd name="T13" fmla="*/ T12 w 2041"/>
                                    <a:gd name="T14" fmla="+- 0 90 15"/>
                                    <a:gd name="T15" fmla="*/ 90 h 2041"/>
                                    <a:gd name="T16" fmla="+- 0 90 15"/>
                                    <a:gd name="T17" fmla="*/ T16 w 2041"/>
                                    <a:gd name="T18" fmla="+- 0 142 15"/>
                                    <a:gd name="T19" fmla="*/ 142 h 2041"/>
                                    <a:gd name="T20" fmla="+- 0 50 15"/>
                                    <a:gd name="T21" fmla="*/ T20 w 2041"/>
                                    <a:gd name="T22" fmla="+- 0 206 15"/>
                                    <a:gd name="T23" fmla="*/ 206 h 2041"/>
                                    <a:gd name="T24" fmla="+- 0 24 15"/>
                                    <a:gd name="T25" fmla="*/ T24 w 2041"/>
                                    <a:gd name="T26" fmla="+- 0 277 15"/>
                                    <a:gd name="T27" fmla="*/ 277 h 2041"/>
                                    <a:gd name="T28" fmla="+- 0 15 15"/>
                                    <a:gd name="T29" fmla="*/ T28 w 2041"/>
                                    <a:gd name="T30" fmla="+- 0 355 15"/>
                                    <a:gd name="T31" fmla="*/ 355 h 2041"/>
                                    <a:gd name="T32" fmla="+- 0 15 15"/>
                                    <a:gd name="T33" fmla="*/ T32 w 2041"/>
                                    <a:gd name="T34" fmla="+- 0 1716 15"/>
                                    <a:gd name="T35" fmla="*/ 1716 h 2041"/>
                                    <a:gd name="T36" fmla="+- 0 24 15"/>
                                    <a:gd name="T37" fmla="*/ T36 w 2041"/>
                                    <a:gd name="T38" fmla="+- 0 1794 15"/>
                                    <a:gd name="T39" fmla="*/ 1794 h 2041"/>
                                    <a:gd name="T40" fmla="+- 0 50 15"/>
                                    <a:gd name="T41" fmla="*/ T40 w 2041"/>
                                    <a:gd name="T42" fmla="+- 0 1865 15"/>
                                    <a:gd name="T43" fmla="*/ 1865 h 2041"/>
                                    <a:gd name="T44" fmla="+- 0 90 15"/>
                                    <a:gd name="T45" fmla="*/ T44 w 2041"/>
                                    <a:gd name="T46" fmla="+- 0 1929 15"/>
                                    <a:gd name="T47" fmla="*/ 1929 h 2041"/>
                                    <a:gd name="T48" fmla="+- 0 142 15"/>
                                    <a:gd name="T49" fmla="*/ T48 w 2041"/>
                                    <a:gd name="T50" fmla="+- 0 1981 15"/>
                                    <a:gd name="T51" fmla="*/ 1981 h 2041"/>
                                    <a:gd name="T52" fmla="+- 0 206 15"/>
                                    <a:gd name="T53" fmla="*/ T52 w 2041"/>
                                    <a:gd name="T54" fmla="+- 0 2021 15"/>
                                    <a:gd name="T55" fmla="*/ 2021 h 2041"/>
                                    <a:gd name="T56" fmla="+- 0 277 15"/>
                                    <a:gd name="T57" fmla="*/ T56 w 2041"/>
                                    <a:gd name="T58" fmla="+- 0 2047 15"/>
                                    <a:gd name="T59" fmla="*/ 2047 h 2041"/>
                                    <a:gd name="T60" fmla="+- 0 355 15"/>
                                    <a:gd name="T61" fmla="*/ T60 w 2041"/>
                                    <a:gd name="T62" fmla="+- 0 2056 15"/>
                                    <a:gd name="T63" fmla="*/ 2056 h 2041"/>
                                    <a:gd name="T64" fmla="+- 0 1716 15"/>
                                    <a:gd name="T65" fmla="*/ T64 w 2041"/>
                                    <a:gd name="T66" fmla="+- 0 2056 15"/>
                                    <a:gd name="T67" fmla="*/ 2056 h 2041"/>
                                    <a:gd name="T68" fmla="+- 0 1794 15"/>
                                    <a:gd name="T69" fmla="*/ T68 w 2041"/>
                                    <a:gd name="T70" fmla="+- 0 2047 15"/>
                                    <a:gd name="T71" fmla="*/ 2047 h 2041"/>
                                    <a:gd name="T72" fmla="+- 0 1865 15"/>
                                    <a:gd name="T73" fmla="*/ T72 w 2041"/>
                                    <a:gd name="T74" fmla="+- 0 2021 15"/>
                                    <a:gd name="T75" fmla="*/ 2021 h 2041"/>
                                    <a:gd name="T76" fmla="+- 0 1929 15"/>
                                    <a:gd name="T77" fmla="*/ T76 w 2041"/>
                                    <a:gd name="T78" fmla="+- 0 1981 15"/>
                                    <a:gd name="T79" fmla="*/ 1981 h 2041"/>
                                    <a:gd name="T80" fmla="+- 0 1981 15"/>
                                    <a:gd name="T81" fmla="*/ T80 w 2041"/>
                                    <a:gd name="T82" fmla="+- 0 1929 15"/>
                                    <a:gd name="T83" fmla="*/ 1929 h 2041"/>
                                    <a:gd name="T84" fmla="+- 0 2021 15"/>
                                    <a:gd name="T85" fmla="*/ T84 w 2041"/>
                                    <a:gd name="T86" fmla="+- 0 1865 15"/>
                                    <a:gd name="T87" fmla="*/ 1865 h 2041"/>
                                    <a:gd name="T88" fmla="+- 0 2047 15"/>
                                    <a:gd name="T89" fmla="*/ T88 w 2041"/>
                                    <a:gd name="T90" fmla="+- 0 1794 15"/>
                                    <a:gd name="T91" fmla="*/ 1794 h 2041"/>
                                    <a:gd name="T92" fmla="+- 0 2056 15"/>
                                    <a:gd name="T93" fmla="*/ T92 w 2041"/>
                                    <a:gd name="T94" fmla="+- 0 1716 15"/>
                                    <a:gd name="T95" fmla="*/ 1716 h 2041"/>
                                    <a:gd name="T96" fmla="+- 0 2056 15"/>
                                    <a:gd name="T97" fmla="*/ T96 w 2041"/>
                                    <a:gd name="T98" fmla="+- 0 355 15"/>
                                    <a:gd name="T99" fmla="*/ 355 h 2041"/>
                                    <a:gd name="T100" fmla="+- 0 2047 15"/>
                                    <a:gd name="T101" fmla="*/ T100 w 2041"/>
                                    <a:gd name="T102" fmla="+- 0 277 15"/>
                                    <a:gd name="T103" fmla="*/ 277 h 2041"/>
                                    <a:gd name="T104" fmla="+- 0 2021 15"/>
                                    <a:gd name="T105" fmla="*/ T104 w 2041"/>
                                    <a:gd name="T106" fmla="+- 0 206 15"/>
                                    <a:gd name="T107" fmla="*/ 206 h 2041"/>
                                    <a:gd name="T108" fmla="+- 0 1981 15"/>
                                    <a:gd name="T109" fmla="*/ T108 w 2041"/>
                                    <a:gd name="T110" fmla="+- 0 142 15"/>
                                    <a:gd name="T111" fmla="*/ 142 h 2041"/>
                                    <a:gd name="T112" fmla="+- 0 1929 15"/>
                                    <a:gd name="T113" fmla="*/ T112 w 2041"/>
                                    <a:gd name="T114" fmla="+- 0 90 15"/>
                                    <a:gd name="T115" fmla="*/ 90 h 2041"/>
                                    <a:gd name="T116" fmla="+- 0 1865 15"/>
                                    <a:gd name="T117" fmla="*/ T116 w 2041"/>
                                    <a:gd name="T118" fmla="+- 0 50 15"/>
                                    <a:gd name="T119" fmla="*/ 50 h 2041"/>
                                    <a:gd name="T120" fmla="+- 0 1794 15"/>
                                    <a:gd name="T121" fmla="*/ T120 w 2041"/>
                                    <a:gd name="T122" fmla="+- 0 24 15"/>
                                    <a:gd name="T123" fmla="*/ 24 h 2041"/>
                                    <a:gd name="T124" fmla="+- 0 1716 15"/>
                                    <a:gd name="T125" fmla="*/ T124 w 2041"/>
                                    <a:gd name="T126" fmla="+- 0 15 15"/>
                                    <a:gd name="T127" fmla="*/ 15 h 2041"/>
                                    <a:gd name="T128" fmla="+- 0 355 15"/>
                                    <a:gd name="T129" fmla="*/ T128 w 2041"/>
                                    <a:gd name="T130" fmla="+- 0 15 15"/>
                                    <a:gd name="T131" fmla="*/ 1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" y="838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8DA63" id="Groupe 2" o:spid="_x0000_s1026" style="width:85.05pt;height:85.05pt;mso-position-horizontal-relative:char;mso-position-vertical-relative:line" coordsize="211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">
                      <v:shape id="Freeform 3" o:spid="_x0000_s1027" style="position:absolute;left:55;top:5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" path="m1701,l340,,262,9,191,35,127,75,75,127,35,191,9,262,,340,,1701r9,78l35,1850r40,64l127,1966r64,40l262,2032r78,9l1701,2041r78,-9l1850,2006r64,-40l1966,1914r40,-64l2032,1779r9,-78l2041,340r-9,-78l2006,191r-40,-64l1914,75,1850,35,1779,9,1701,xe" fillcolor="gray" stroked="f">
                        <v:path arrowok="t" o:connecttype="custom" o:connectlocs="1701,55;340,55;262,64;191,90;127,130;75,182;35,246;9,317;0,395;0,1756;9,1834;35,1905;75,1969;127,2021;191,2061;262,2087;340,2096;1701,2096;1779,2087;1850,2061;1914,2021;1966,1969;2006,1905;2032,1834;2041,1756;2041,395;2032,317;2006,246;1966,182;1914,130;1850,90;1779,64;1701,55" o:connectangles="0,0,0,0,0,0,0,0,0,0,0,0,0,0,0,0,0,0,0,0,0,0,0,0,0,0,0,0,0,0,0,0,0"/>
                      </v:shape>
                      <v:shape id="Freeform 4" o:spid="_x0000_s1028" style="position:absolute;left:55;top:5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" path="m340,l262,9,191,35,127,75,75,127,35,191,9,262,,340,,1701r9,78l35,1850r40,64l127,1966r64,40l262,2032r78,9l1701,2041r78,-9l1850,2006r64,-40l1966,1914r40,-64l2032,1779r9,-78l2041,340r-9,-78l2006,191r-40,-64l1914,75,1850,35,1779,9,1701,,340,xe" filled="f" strokecolor="gray" strokeweight="1.5pt">
                        <v:path arrowok="t" o:connecttype="custom" o:connectlocs="340,55;262,64;191,90;127,130;75,182;35,246;9,317;0,395;0,1756;9,1834;35,1905;75,1969;127,2021;191,2061;262,2087;340,2096;1701,2096;1779,2087;1850,2061;1914,2021;1966,1969;2006,1905;2032,1834;2041,1756;2041,395;2032,317;2006,246;1966,182;1914,130;1850,90;1779,64;1701,55;340,55" o:connectangles="0,0,0,0,0,0,0,0,0,0,0,0,0,0,0,0,0,0,0,0,0,0,0,0,0,0,0,0,0,0,0,0,0"/>
                      </v:shape>
                      <v:shape id="Freeform 5" o:spid="_x0000_s1029" style="position:absolute;left:15;top:1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" path="m1701,l340,,262,9,191,35,127,75,75,127,35,191,9,262,,340,,1701r9,78l35,1850r40,64l127,1966r64,40l262,2032r78,9l1701,2041r78,-9l1850,2006r64,-40l1966,1914r40,-64l2032,1779r9,-78l2041,340r-9,-78l2006,191r-40,-64l1914,75,1850,35,1779,9,1701,xe" stroked="f">
                        <v:path arrowok="t" o:connecttype="custom" o:connectlocs="1701,15;340,15;262,24;191,50;127,90;75,142;35,206;9,277;0,355;0,1716;9,1794;35,1865;75,1929;127,1981;191,2021;262,2047;340,2056;1701,2056;1779,2047;1850,2021;1914,1981;1966,1929;2006,1865;2032,1794;2041,1716;2041,355;2032,277;2006,206;1966,142;1914,90;1850,50;1779,24;1701,15" o:connectangles="0,0,0,0,0,0,0,0,0,0,0,0,0,0,0,0,0,0,0,0,0,0,0,0,0,0,0,0,0,0,0,0,0"/>
                      </v:shape>
                      <v:shape id="Freeform 6" o:spid="_x0000_s1030" style="position:absolute;left:15;top:1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" path="m340,l262,9,191,35,127,75,75,127,35,191,9,262,,340,,1701r9,78l35,1850r40,64l127,1966r64,40l262,2032r78,9l1701,2041r78,-9l1850,2006r64,-40l1966,1914r40,-64l2032,1779r9,-78l2041,340r-9,-78l2006,191r-40,-64l1914,75,1850,35,1779,9,1701,,340,xe" filled="f" strokeweight="1.5pt">
                        <v:path arrowok="t" o:connecttype="custom" o:connectlocs="340,15;262,24;191,50;127,90;75,142;35,206;9,277;0,355;0,1716;9,1794;35,1865;75,1929;127,1981;191,2021;262,2047;340,2056;1701,2056;1779,2047;1850,2021;1914,1981;1966,1929;2006,1865;2032,1794;2041,1716;2041,355;2032,277;2006,206;1966,142;1914,90;1850,50;1779,24;1701,15;340,15" o:connectangles="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1" type="#_x0000_t75" style="position:absolute;left:835;top:838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9" w:type="dxa"/>
          </w:tcPr>
          <w:p w:rsidR="00FB08F2" w:rsidRDefault="00FB08F2" w:rsidP="005D4585">
            <w:pPr>
              <w:spacing w:before="120" w:after="120"/>
              <w:jc w:val="center"/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7BCAEB96" wp14:editId="32BCC803">
                      <wp:extent cx="1080000" cy="1080000"/>
                      <wp:effectExtent l="0" t="0" r="6350" b="6350"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2111" cy="2111"/>
                              </a:xfrm>
                            </wpg:grpSpPr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" y="5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56 55"/>
                                    <a:gd name="T1" fmla="*/ T0 w 2041"/>
                                    <a:gd name="T2" fmla="+- 0 55 55"/>
                                    <a:gd name="T3" fmla="*/ 55 h 2041"/>
                                    <a:gd name="T4" fmla="+- 0 395 55"/>
                                    <a:gd name="T5" fmla="*/ T4 w 2041"/>
                                    <a:gd name="T6" fmla="+- 0 55 55"/>
                                    <a:gd name="T7" fmla="*/ 55 h 2041"/>
                                    <a:gd name="T8" fmla="+- 0 317 55"/>
                                    <a:gd name="T9" fmla="*/ T8 w 2041"/>
                                    <a:gd name="T10" fmla="+- 0 64 55"/>
                                    <a:gd name="T11" fmla="*/ 64 h 2041"/>
                                    <a:gd name="T12" fmla="+- 0 246 55"/>
                                    <a:gd name="T13" fmla="*/ T12 w 2041"/>
                                    <a:gd name="T14" fmla="+- 0 90 55"/>
                                    <a:gd name="T15" fmla="*/ 90 h 2041"/>
                                    <a:gd name="T16" fmla="+- 0 182 55"/>
                                    <a:gd name="T17" fmla="*/ T16 w 2041"/>
                                    <a:gd name="T18" fmla="+- 0 130 55"/>
                                    <a:gd name="T19" fmla="*/ 130 h 2041"/>
                                    <a:gd name="T20" fmla="+- 0 130 55"/>
                                    <a:gd name="T21" fmla="*/ T20 w 2041"/>
                                    <a:gd name="T22" fmla="+- 0 182 55"/>
                                    <a:gd name="T23" fmla="*/ 182 h 2041"/>
                                    <a:gd name="T24" fmla="+- 0 90 55"/>
                                    <a:gd name="T25" fmla="*/ T24 w 2041"/>
                                    <a:gd name="T26" fmla="+- 0 246 55"/>
                                    <a:gd name="T27" fmla="*/ 246 h 2041"/>
                                    <a:gd name="T28" fmla="+- 0 64 55"/>
                                    <a:gd name="T29" fmla="*/ T28 w 2041"/>
                                    <a:gd name="T30" fmla="+- 0 317 55"/>
                                    <a:gd name="T31" fmla="*/ 317 h 2041"/>
                                    <a:gd name="T32" fmla="+- 0 55 55"/>
                                    <a:gd name="T33" fmla="*/ T32 w 2041"/>
                                    <a:gd name="T34" fmla="+- 0 395 55"/>
                                    <a:gd name="T35" fmla="*/ 395 h 2041"/>
                                    <a:gd name="T36" fmla="+- 0 55 55"/>
                                    <a:gd name="T37" fmla="*/ T36 w 2041"/>
                                    <a:gd name="T38" fmla="+- 0 1756 55"/>
                                    <a:gd name="T39" fmla="*/ 1756 h 2041"/>
                                    <a:gd name="T40" fmla="+- 0 64 55"/>
                                    <a:gd name="T41" fmla="*/ T40 w 2041"/>
                                    <a:gd name="T42" fmla="+- 0 1834 55"/>
                                    <a:gd name="T43" fmla="*/ 1834 h 2041"/>
                                    <a:gd name="T44" fmla="+- 0 90 55"/>
                                    <a:gd name="T45" fmla="*/ T44 w 2041"/>
                                    <a:gd name="T46" fmla="+- 0 1905 55"/>
                                    <a:gd name="T47" fmla="*/ 1905 h 2041"/>
                                    <a:gd name="T48" fmla="+- 0 130 55"/>
                                    <a:gd name="T49" fmla="*/ T48 w 2041"/>
                                    <a:gd name="T50" fmla="+- 0 1969 55"/>
                                    <a:gd name="T51" fmla="*/ 1969 h 2041"/>
                                    <a:gd name="T52" fmla="+- 0 182 55"/>
                                    <a:gd name="T53" fmla="*/ T52 w 2041"/>
                                    <a:gd name="T54" fmla="+- 0 2021 55"/>
                                    <a:gd name="T55" fmla="*/ 2021 h 2041"/>
                                    <a:gd name="T56" fmla="+- 0 246 55"/>
                                    <a:gd name="T57" fmla="*/ T56 w 2041"/>
                                    <a:gd name="T58" fmla="+- 0 2061 55"/>
                                    <a:gd name="T59" fmla="*/ 2061 h 2041"/>
                                    <a:gd name="T60" fmla="+- 0 317 55"/>
                                    <a:gd name="T61" fmla="*/ T60 w 2041"/>
                                    <a:gd name="T62" fmla="+- 0 2087 55"/>
                                    <a:gd name="T63" fmla="*/ 2087 h 2041"/>
                                    <a:gd name="T64" fmla="+- 0 395 55"/>
                                    <a:gd name="T65" fmla="*/ T64 w 2041"/>
                                    <a:gd name="T66" fmla="+- 0 2096 55"/>
                                    <a:gd name="T67" fmla="*/ 2096 h 2041"/>
                                    <a:gd name="T68" fmla="+- 0 1756 55"/>
                                    <a:gd name="T69" fmla="*/ T68 w 2041"/>
                                    <a:gd name="T70" fmla="+- 0 2096 55"/>
                                    <a:gd name="T71" fmla="*/ 2096 h 2041"/>
                                    <a:gd name="T72" fmla="+- 0 1834 55"/>
                                    <a:gd name="T73" fmla="*/ T72 w 2041"/>
                                    <a:gd name="T74" fmla="+- 0 2087 55"/>
                                    <a:gd name="T75" fmla="*/ 2087 h 2041"/>
                                    <a:gd name="T76" fmla="+- 0 1905 55"/>
                                    <a:gd name="T77" fmla="*/ T76 w 2041"/>
                                    <a:gd name="T78" fmla="+- 0 2061 55"/>
                                    <a:gd name="T79" fmla="*/ 2061 h 2041"/>
                                    <a:gd name="T80" fmla="+- 0 1969 55"/>
                                    <a:gd name="T81" fmla="*/ T80 w 2041"/>
                                    <a:gd name="T82" fmla="+- 0 2021 55"/>
                                    <a:gd name="T83" fmla="*/ 2021 h 2041"/>
                                    <a:gd name="T84" fmla="+- 0 2021 55"/>
                                    <a:gd name="T85" fmla="*/ T84 w 2041"/>
                                    <a:gd name="T86" fmla="+- 0 1969 55"/>
                                    <a:gd name="T87" fmla="*/ 1969 h 2041"/>
                                    <a:gd name="T88" fmla="+- 0 2061 55"/>
                                    <a:gd name="T89" fmla="*/ T88 w 2041"/>
                                    <a:gd name="T90" fmla="+- 0 1905 55"/>
                                    <a:gd name="T91" fmla="*/ 1905 h 2041"/>
                                    <a:gd name="T92" fmla="+- 0 2087 55"/>
                                    <a:gd name="T93" fmla="*/ T92 w 2041"/>
                                    <a:gd name="T94" fmla="+- 0 1834 55"/>
                                    <a:gd name="T95" fmla="*/ 1834 h 2041"/>
                                    <a:gd name="T96" fmla="+- 0 2096 55"/>
                                    <a:gd name="T97" fmla="*/ T96 w 2041"/>
                                    <a:gd name="T98" fmla="+- 0 1756 55"/>
                                    <a:gd name="T99" fmla="*/ 1756 h 2041"/>
                                    <a:gd name="T100" fmla="+- 0 2096 55"/>
                                    <a:gd name="T101" fmla="*/ T100 w 2041"/>
                                    <a:gd name="T102" fmla="+- 0 395 55"/>
                                    <a:gd name="T103" fmla="*/ 395 h 2041"/>
                                    <a:gd name="T104" fmla="+- 0 2087 55"/>
                                    <a:gd name="T105" fmla="*/ T104 w 2041"/>
                                    <a:gd name="T106" fmla="+- 0 317 55"/>
                                    <a:gd name="T107" fmla="*/ 317 h 2041"/>
                                    <a:gd name="T108" fmla="+- 0 2061 55"/>
                                    <a:gd name="T109" fmla="*/ T108 w 2041"/>
                                    <a:gd name="T110" fmla="+- 0 246 55"/>
                                    <a:gd name="T111" fmla="*/ 246 h 2041"/>
                                    <a:gd name="T112" fmla="+- 0 2021 55"/>
                                    <a:gd name="T113" fmla="*/ T112 w 2041"/>
                                    <a:gd name="T114" fmla="+- 0 182 55"/>
                                    <a:gd name="T115" fmla="*/ 182 h 2041"/>
                                    <a:gd name="T116" fmla="+- 0 1969 55"/>
                                    <a:gd name="T117" fmla="*/ T116 w 2041"/>
                                    <a:gd name="T118" fmla="+- 0 130 55"/>
                                    <a:gd name="T119" fmla="*/ 130 h 2041"/>
                                    <a:gd name="T120" fmla="+- 0 1905 55"/>
                                    <a:gd name="T121" fmla="*/ T120 w 2041"/>
                                    <a:gd name="T122" fmla="+- 0 90 55"/>
                                    <a:gd name="T123" fmla="*/ 90 h 2041"/>
                                    <a:gd name="T124" fmla="+- 0 1834 55"/>
                                    <a:gd name="T125" fmla="*/ T124 w 2041"/>
                                    <a:gd name="T126" fmla="+- 0 64 55"/>
                                    <a:gd name="T127" fmla="*/ 64 h 2041"/>
                                    <a:gd name="T128" fmla="+- 0 1756 55"/>
                                    <a:gd name="T129" fmla="*/ T128 w 2041"/>
                                    <a:gd name="T130" fmla="+- 0 55 55"/>
                                    <a:gd name="T131" fmla="*/ 5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" y="5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395 55"/>
                                    <a:gd name="T1" fmla="*/ T0 w 2041"/>
                                    <a:gd name="T2" fmla="+- 0 55 55"/>
                                    <a:gd name="T3" fmla="*/ 55 h 2041"/>
                                    <a:gd name="T4" fmla="+- 0 317 55"/>
                                    <a:gd name="T5" fmla="*/ T4 w 2041"/>
                                    <a:gd name="T6" fmla="+- 0 64 55"/>
                                    <a:gd name="T7" fmla="*/ 64 h 2041"/>
                                    <a:gd name="T8" fmla="+- 0 246 55"/>
                                    <a:gd name="T9" fmla="*/ T8 w 2041"/>
                                    <a:gd name="T10" fmla="+- 0 90 55"/>
                                    <a:gd name="T11" fmla="*/ 90 h 2041"/>
                                    <a:gd name="T12" fmla="+- 0 182 55"/>
                                    <a:gd name="T13" fmla="*/ T12 w 2041"/>
                                    <a:gd name="T14" fmla="+- 0 130 55"/>
                                    <a:gd name="T15" fmla="*/ 130 h 2041"/>
                                    <a:gd name="T16" fmla="+- 0 130 55"/>
                                    <a:gd name="T17" fmla="*/ T16 w 2041"/>
                                    <a:gd name="T18" fmla="+- 0 182 55"/>
                                    <a:gd name="T19" fmla="*/ 182 h 2041"/>
                                    <a:gd name="T20" fmla="+- 0 90 55"/>
                                    <a:gd name="T21" fmla="*/ T20 w 2041"/>
                                    <a:gd name="T22" fmla="+- 0 246 55"/>
                                    <a:gd name="T23" fmla="*/ 246 h 2041"/>
                                    <a:gd name="T24" fmla="+- 0 64 55"/>
                                    <a:gd name="T25" fmla="*/ T24 w 2041"/>
                                    <a:gd name="T26" fmla="+- 0 317 55"/>
                                    <a:gd name="T27" fmla="*/ 317 h 2041"/>
                                    <a:gd name="T28" fmla="+- 0 55 55"/>
                                    <a:gd name="T29" fmla="*/ T28 w 2041"/>
                                    <a:gd name="T30" fmla="+- 0 395 55"/>
                                    <a:gd name="T31" fmla="*/ 395 h 2041"/>
                                    <a:gd name="T32" fmla="+- 0 55 55"/>
                                    <a:gd name="T33" fmla="*/ T32 w 2041"/>
                                    <a:gd name="T34" fmla="+- 0 1756 55"/>
                                    <a:gd name="T35" fmla="*/ 1756 h 2041"/>
                                    <a:gd name="T36" fmla="+- 0 64 55"/>
                                    <a:gd name="T37" fmla="*/ T36 w 2041"/>
                                    <a:gd name="T38" fmla="+- 0 1834 55"/>
                                    <a:gd name="T39" fmla="*/ 1834 h 2041"/>
                                    <a:gd name="T40" fmla="+- 0 90 55"/>
                                    <a:gd name="T41" fmla="*/ T40 w 2041"/>
                                    <a:gd name="T42" fmla="+- 0 1905 55"/>
                                    <a:gd name="T43" fmla="*/ 1905 h 2041"/>
                                    <a:gd name="T44" fmla="+- 0 130 55"/>
                                    <a:gd name="T45" fmla="*/ T44 w 2041"/>
                                    <a:gd name="T46" fmla="+- 0 1969 55"/>
                                    <a:gd name="T47" fmla="*/ 1969 h 2041"/>
                                    <a:gd name="T48" fmla="+- 0 182 55"/>
                                    <a:gd name="T49" fmla="*/ T48 w 2041"/>
                                    <a:gd name="T50" fmla="+- 0 2021 55"/>
                                    <a:gd name="T51" fmla="*/ 2021 h 2041"/>
                                    <a:gd name="T52" fmla="+- 0 246 55"/>
                                    <a:gd name="T53" fmla="*/ T52 w 2041"/>
                                    <a:gd name="T54" fmla="+- 0 2061 55"/>
                                    <a:gd name="T55" fmla="*/ 2061 h 2041"/>
                                    <a:gd name="T56" fmla="+- 0 317 55"/>
                                    <a:gd name="T57" fmla="*/ T56 w 2041"/>
                                    <a:gd name="T58" fmla="+- 0 2087 55"/>
                                    <a:gd name="T59" fmla="*/ 2087 h 2041"/>
                                    <a:gd name="T60" fmla="+- 0 395 55"/>
                                    <a:gd name="T61" fmla="*/ T60 w 2041"/>
                                    <a:gd name="T62" fmla="+- 0 2096 55"/>
                                    <a:gd name="T63" fmla="*/ 2096 h 2041"/>
                                    <a:gd name="T64" fmla="+- 0 1756 55"/>
                                    <a:gd name="T65" fmla="*/ T64 w 2041"/>
                                    <a:gd name="T66" fmla="+- 0 2096 55"/>
                                    <a:gd name="T67" fmla="*/ 2096 h 2041"/>
                                    <a:gd name="T68" fmla="+- 0 1834 55"/>
                                    <a:gd name="T69" fmla="*/ T68 w 2041"/>
                                    <a:gd name="T70" fmla="+- 0 2087 55"/>
                                    <a:gd name="T71" fmla="*/ 2087 h 2041"/>
                                    <a:gd name="T72" fmla="+- 0 1905 55"/>
                                    <a:gd name="T73" fmla="*/ T72 w 2041"/>
                                    <a:gd name="T74" fmla="+- 0 2061 55"/>
                                    <a:gd name="T75" fmla="*/ 2061 h 2041"/>
                                    <a:gd name="T76" fmla="+- 0 1969 55"/>
                                    <a:gd name="T77" fmla="*/ T76 w 2041"/>
                                    <a:gd name="T78" fmla="+- 0 2021 55"/>
                                    <a:gd name="T79" fmla="*/ 2021 h 2041"/>
                                    <a:gd name="T80" fmla="+- 0 2021 55"/>
                                    <a:gd name="T81" fmla="*/ T80 w 2041"/>
                                    <a:gd name="T82" fmla="+- 0 1969 55"/>
                                    <a:gd name="T83" fmla="*/ 1969 h 2041"/>
                                    <a:gd name="T84" fmla="+- 0 2061 55"/>
                                    <a:gd name="T85" fmla="*/ T84 w 2041"/>
                                    <a:gd name="T86" fmla="+- 0 1905 55"/>
                                    <a:gd name="T87" fmla="*/ 1905 h 2041"/>
                                    <a:gd name="T88" fmla="+- 0 2087 55"/>
                                    <a:gd name="T89" fmla="*/ T88 w 2041"/>
                                    <a:gd name="T90" fmla="+- 0 1834 55"/>
                                    <a:gd name="T91" fmla="*/ 1834 h 2041"/>
                                    <a:gd name="T92" fmla="+- 0 2096 55"/>
                                    <a:gd name="T93" fmla="*/ T92 w 2041"/>
                                    <a:gd name="T94" fmla="+- 0 1756 55"/>
                                    <a:gd name="T95" fmla="*/ 1756 h 2041"/>
                                    <a:gd name="T96" fmla="+- 0 2096 55"/>
                                    <a:gd name="T97" fmla="*/ T96 w 2041"/>
                                    <a:gd name="T98" fmla="+- 0 395 55"/>
                                    <a:gd name="T99" fmla="*/ 395 h 2041"/>
                                    <a:gd name="T100" fmla="+- 0 2087 55"/>
                                    <a:gd name="T101" fmla="*/ T100 w 2041"/>
                                    <a:gd name="T102" fmla="+- 0 317 55"/>
                                    <a:gd name="T103" fmla="*/ 317 h 2041"/>
                                    <a:gd name="T104" fmla="+- 0 2061 55"/>
                                    <a:gd name="T105" fmla="*/ T104 w 2041"/>
                                    <a:gd name="T106" fmla="+- 0 246 55"/>
                                    <a:gd name="T107" fmla="*/ 246 h 2041"/>
                                    <a:gd name="T108" fmla="+- 0 2021 55"/>
                                    <a:gd name="T109" fmla="*/ T108 w 2041"/>
                                    <a:gd name="T110" fmla="+- 0 182 55"/>
                                    <a:gd name="T111" fmla="*/ 182 h 2041"/>
                                    <a:gd name="T112" fmla="+- 0 1969 55"/>
                                    <a:gd name="T113" fmla="*/ T112 w 2041"/>
                                    <a:gd name="T114" fmla="+- 0 130 55"/>
                                    <a:gd name="T115" fmla="*/ 130 h 2041"/>
                                    <a:gd name="T116" fmla="+- 0 1905 55"/>
                                    <a:gd name="T117" fmla="*/ T116 w 2041"/>
                                    <a:gd name="T118" fmla="+- 0 90 55"/>
                                    <a:gd name="T119" fmla="*/ 90 h 2041"/>
                                    <a:gd name="T120" fmla="+- 0 1834 55"/>
                                    <a:gd name="T121" fmla="*/ T120 w 2041"/>
                                    <a:gd name="T122" fmla="+- 0 64 55"/>
                                    <a:gd name="T123" fmla="*/ 64 h 2041"/>
                                    <a:gd name="T124" fmla="+- 0 1756 55"/>
                                    <a:gd name="T125" fmla="*/ T124 w 2041"/>
                                    <a:gd name="T126" fmla="+- 0 55 55"/>
                                    <a:gd name="T127" fmla="*/ 55 h 2041"/>
                                    <a:gd name="T128" fmla="+- 0 395 55"/>
                                    <a:gd name="T129" fmla="*/ T128 w 2041"/>
                                    <a:gd name="T130" fmla="+- 0 55 55"/>
                                    <a:gd name="T131" fmla="*/ 5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16 15"/>
                                    <a:gd name="T1" fmla="*/ T0 w 2041"/>
                                    <a:gd name="T2" fmla="+- 0 15 15"/>
                                    <a:gd name="T3" fmla="*/ 15 h 2041"/>
                                    <a:gd name="T4" fmla="+- 0 355 15"/>
                                    <a:gd name="T5" fmla="*/ T4 w 2041"/>
                                    <a:gd name="T6" fmla="+- 0 15 15"/>
                                    <a:gd name="T7" fmla="*/ 15 h 2041"/>
                                    <a:gd name="T8" fmla="+- 0 277 15"/>
                                    <a:gd name="T9" fmla="*/ T8 w 2041"/>
                                    <a:gd name="T10" fmla="+- 0 24 15"/>
                                    <a:gd name="T11" fmla="*/ 24 h 2041"/>
                                    <a:gd name="T12" fmla="+- 0 206 15"/>
                                    <a:gd name="T13" fmla="*/ T12 w 2041"/>
                                    <a:gd name="T14" fmla="+- 0 50 15"/>
                                    <a:gd name="T15" fmla="*/ 50 h 2041"/>
                                    <a:gd name="T16" fmla="+- 0 142 15"/>
                                    <a:gd name="T17" fmla="*/ T16 w 2041"/>
                                    <a:gd name="T18" fmla="+- 0 90 15"/>
                                    <a:gd name="T19" fmla="*/ 90 h 2041"/>
                                    <a:gd name="T20" fmla="+- 0 90 15"/>
                                    <a:gd name="T21" fmla="*/ T20 w 2041"/>
                                    <a:gd name="T22" fmla="+- 0 142 15"/>
                                    <a:gd name="T23" fmla="*/ 142 h 2041"/>
                                    <a:gd name="T24" fmla="+- 0 50 15"/>
                                    <a:gd name="T25" fmla="*/ T24 w 2041"/>
                                    <a:gd name="T26" fmla="+- 0 206 15"/>
                                    <a:gd name="T27" fmla="*/ 206 h 2041"/>
                                    <a:gd name="T28" fmla="+- 0 24 15"/>
                                    <a:gd name="T29" fmla="*/ T28 w 2041"/>
                                    <a:gd name="T30" fmla="+- 0 277 15"/>
                                    <a:gd name="T31" fmla="*/ 277 h 2041"/>
                                    <a:gd name="T32" fmla="+- 0 15 15"/>
                                    <a:gd name="T33" fmla="*/ T32 w 2041"/>
                                    <a:gd name="T34" fmla="+- 0 355 15"/>
                                    <a:gd name="T35" fmla="*/ 355 h 2041"/>
                                    <a:gd name="T36" fmla="+- 0 15 15"/>
                                    <a:gd name="T37" fmla="*/ T36 w 2041"/>
                                    <a:gd name="T38" fmla="+- 0 1716 15"/>
                                    <a:gd name="T39" fmla="*/ 1716 h 2041"/>
                                    <a:gd name="T40" fmla="+- 0 24 15"/>
                                    <a:gd name="T41" fmla="*/ T40 w 2041"/>
                                    <a:gd name="T42" fmla="+- 0 1794 15"/>
                                    <a:gd name="T43" fmla="*/ 1794 h 2041"/>
                                    <a:gd name="T44" fmla="+- 0 50 15"/>
                                    <a:gd name="T45" fmla="*/ T44 w 2041"/>
                                    <a:gd name="T46" fmla="+- 0 1865 15"/>
                                    <a:gd name="T47" fmla="*/ 1865 h 2041"/>
                                    <a:gd name="T48" fmla="+- 0 90 15"/>
                                    <a:gd name="T49" fmla="*/ T48 w 2041"/>
                                    <a:gd name="T50" fmla="+- 0 1929 15"/>
                                    <a:gd name="T51" fmla="*/ 1929 h 2041"/>
                                    <a:gd name="T52" fmla="+- 0 142 15"/>
                                    <a:gd name="T53" fmla="*/ T52 w 2041"/>
                                    <a:gd name="T54" fmla="+- 0 1981 15"/>
                                    <a:gd name="T55" fmla="*/ 1981 h 2041"/>
                                    <a:gd name="T56" fmla="+- 0 206 15"/>
                                    <a:gd name="T57" fmla="*/ T56 w 2041"/>
                                    <a:gd name="T58" fmla="+- 0 2021 15"/>
                                    <a:gd name="T59" fmla="*/ 2021 h 2041"/>
                                    <a:gd name="T60" fmla="+- 0 277 15"/>
                                    <a:gd name="T61" fmla="*/ T60 w 2041"/>
                                    <a:gd name="T62" fmla="+- 0 2047 15"/>
                                    <a:gd name="T63" fmla="*/ 2047 h 2041"/>
                                    <a:gd name="T64" fmla="+- 0 355 15"/>
                                    <a:gd name="T65" fmla="*/ T64 w 2041"/>
                                    <a:gd name="T66" fmla="+- 0 2056 15"/>
                                    <a:gd name="T67" fmla="*/ 2056 h 2041"/>
                                    <a:gd name="T68" fmla="+- 0 1716 15"/>
                                    <a:gd name="T69" fmla="*/ T68 w 2041"/>
                                    <a:gd name="T70" fmla="+- 0 2056 15"/>
                                    <a:gd name="T71" fmla="*/ 2056 h 2041"/>
                                    <a:gd name="T72" fmla="+- 0 1794 15"/>
                                    <a:gd name="T73" fmla="*/ T72 w 2041"/>
                                    <a:gd name="T74" fmla="+- 0 2047 15"/>
                                    <a:gd name="T75" fmla="*/ 2047 h 2041"/>
                                    <a:gd name="T76" fmla="+- 0 1865 15"/>
                                    <a:gd name="T77" fmla="*/ T76 w 2041"/>
                                    <a:gd name="T78" fmla="+- 0 2021 15"/>
                                    <a:gd name="T79" fmla="*/ 2021 h 2041"/>
                                    <a:gd name="T80" fmla="+- 0 1929 15"/>
                                    <a:gd name="T81" fmla="*/ T80 w 2041"/>
                                    <a:gd name="T82" fmla="+- 0 1981 15"/>
                                    <a:gd name="T83" fmla="*/ 1981 h 2041"/>
                                    <a:gd name="T84" fmla="+- 0 1981 15"/>
                                    <a:gd name="T85" fmla="*/ T84 w 2041"/>
                                    <a:gd name="T86" fmla="+- 0 1929 15"/>
                                    <a:gd name="T87" fmla="*/ 1929 h 2041"/>
                                    <a:gd name="T88" fmla="+- 0 2021 15"/>
                                    <a:gd name="T89" fmla="*/ T88 w 2041"/>
                                    <a:gd name="T90" fmla="+- 0 1865 15"/>
                                    <a:gd name="T91" fmla="*/ 1865 h 2041"/>
                                    <a:gd name="T92" fmla="+- 0 2047 15"/>
                                    <a:gd name="T93" fmla="*/ T92 w 2041"/>
                                    <a:gd name="T94" fmla="+- 0 1794 15"/>
                                    <a:gd name="T95" fmla="*/ 1794 h 2041"/>
                                    <a:gd name="T96" fmla="+- 0 2056 15"/>
                                    <a:gd name="T97" fmla="*/ T96 w 2041"/>
                                    <a:gd name="T98" fmla="+- 0 1716 15"/>
                                    <a:gd name="T99" fmla="*/ 1716 h 2041"/>
                                    <a:gd name="T100" fmla="+- 0 2056 15"/>
                                    <a:gd name="T101" fmla="*/ T100 w 2041"/>
                                    <a:gd name="T102" fmla="+- 0 355 15"/>
                                    <a:gd name="T103" fmla="*/ 355 h 2041"/>
                                    <a:gd name="T104" fmla="+- 0 2047 15"/>
                                    <a:gd name="T105" fmla="*/ T104 w 2041"/>
                                    <a:gd name="T106" fmla="+- 0 277 15"/>
                                    <a:gd name="T107" fmla="*/ 277 h 2041"/>
                                    <a:gd name="T108" fmla="+- 0 2021 15"/>
                                    <a:gd name="T109" fmla="*/ T108 w 2041"/>
                                    <a:gd name="T110" fmla="+- 0 206 15"/>
                                    <a:gd name="T111" fmla="*/ 206 h 2041"/>
                                    <a:gd name="T112" fmla="+- 0 1981 15"/>
                                    <a:gd name="T113" fmla="*/ T112 w 2041"/>
                                    <a:gd name="T114" fmla="+- 0 142 15"/>
                                    <a:gd name="T115" fmla="*/ 142 h 2041"/>
                                    <a:gd name="T116" fmla="+- 0 1929 15"/>
                                    <a:gd name="T117" fmla="*/ T116 w 2041"/>
                                    <a:gd name="T118" fmla="+- 0 90 15"/>
                                    <a:gd name="T119" fmla="*/ 90 h 2041"/>
                                    <a:gd name="T120" fmla="+- 0 1865 15"/>
                                    <a:gd name="T121" fmla="*/ T120 w 2041"/>
                                    <a:gd name="T122" fmla="+- 0 50 15"/>
                                    <a:gd name="T123" fmla="*/ 50 h 2041"/>
                                    <a:gd name="T124" fmla="+- 0 1794 15"/>
                                    <a:gd name="T125" fmla="*/ T124 w 2041"/>
                                    <a:gd name="T126" fmla="+- 0 24 15"/>
                                    <a:gd name="T127" fmla="*/ 24 h 2041"/>
                                    <a:gd name="T128" fmla="+- 0 1716 15"/>
                                    <a:gd name="T129" fmla="*/ T128 w 2041"/>
                                    <a:gd name="T130" fmla="+- 0 15 15"/>
                                    <a:gd name="T131" fmla="*/ 1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355 15"/>
                                    <a:gd name="T1" fmla="*/ T0 w 2041"/>
                                    <a:gd name="T2" fmla="+- 0 15 15"/>
                                    <a:gd name="T3" fmla="*/ 15 h 2041"/>
                                    <a:gd name="T4" fmla="+- 0 277 15"/>
                                    <a:gd name="T5" fmla="*/ T4 w 2041"/>
                                    <a:gd name="T6" fmla="+- 0 24 15"/>
                                    <a:gd name="T7" fmla="*/ 24 h 2041"/>
                                    <a:gd name="T8" fmla="+- 0 206 15"/>
                                    <a:gd name="T9" fmla="*/ T8 w 2041"/>
                                    <a:gd name="T10" fmla="+- 0 50 15"/>
                                    <a:gd name="T11" fmla="*/ 50 h 2041"/>
                                    <a:gd name="T12" fmla="+- 0 142 15"/>
                                    <a:gd name="T13" fmla="*/ T12 w 2041"/>
                                    <a:gd name="T14" fmla="+- 0 90 15"/>
                                    <a:gd name="T15" fmla="*/ 90 h 2041"/>
                                    <a:gd name="T16" fmla="+- 0 90 15"/>
                                    <a:gd name="T17" fmla="*/ T16 w 2041"/>
                                    <a:gd name="T18" fmla="+- 0 142 15"/>
                                    <a:gd name="T19" fmla="*/ 142 h 2041"/>
                                    <a:gd name="T20" fmla="+- 0 50 15"/>
                                    <a:gd name="T21" fmla="*/ T20 w 2041"/>
                                    <a:gd name="T22" fmla="+- 0 206 15"/>
                                    <a:gd name="T23" fmla="*/ 206 h 2041"/>
                                    <a:gd name="T24" fmla="+- 0 24 15"/>
                                    <a:gd name="T25" fmla="*/ T24 w 2041"/>
                                    <a:gd name="T26" fmla="+- 0 277 15"/>
                                    <a:gd name="T27" fmla="*/ 277 h 2041"/>
                                    <a:gd name="T28" fmla="+- 0 15 15"/>
                                    <a:gd name="T29" fmla="*/ T28 w 2041"/>
                                    <a:gd name="T30" fmla="+- 0 355 15"/>
                                    <a:gd name="T31" fmla="*/ 355 h 2041"/>
                                    <a:gd name="T32" fmla="+- 0 15 15"/>
                                    <a:gd name="T33" fmla="*/ T32 w 2041"/>
                                    <a:gd name="T34" fmla="+- 0 1716 15"/>
                                    <a:gd name="T35" fmla="*/ 1716 h 2041"/>
                                    <a:gd name="T36" fmla="+- 0 24 15"/>
                                    <a:gd name="T37" fmla="*/ T36 w 2041"/>
                                    <a:gd name="T38" fmla="+- 0 1794 15"/>
                                    <a:gd name="T39" fmla="*/ 1794 h 2041"/>
                                    <a:gd name="T40" fmla="+- 0 50 15"/>
                                    <a:gd name="T41" fmla="*/ T40 w 2041"/>
                                    <a:gd name="T42" fmla="+- 0 1865 15"/>
                                    <a:gd name="T43" fmla="*/ 1865 h 2041"/>
                                    <a:gd name="T44" fmla="+- 0 90 15"/>
                                    <a:gd name="T45" fmla="*/ T44 w 2041"/>
                                    <a:gd name="T46" fmla="+- 0 1929 15"/>
                                    <a:gd name="T47" fmla="*/ 1929 h 2041"/>
                                    <a:gd name="T48" fmla="+- 0 142 15"/>
                                    <a:gd name="T49" fmla="*/ T48 w 2041"/>
                                    <a:gd name="T50" fmla="+- 0 1981 15"/>
                                    <a:gd name="T51" fmla="*/ 1981 h 2041"/>
                                    <a:gd name="T52" fmla="+- 0 206 15"/>
                                    <a:gd name="T53" fmla="*/ T52 w 2041"/>
                                    <a:gd name="T54" fmla="+- 0 2021 15"/>
                                    <a:gd name="T55" fmla="*/ 2021 h 2041"/>
                                    <a:gd name="T56" fmla="+- 0 277 15"/>
                                    <a:gd name="T57" fmla="*/ T56 w 2041"/>
                                    <a:gd name="T58" fmla="+- 0 2047 15"/>
                                    <a:gd name="T59" fmla="*/ 2047 h 2041"/>
                                    <a:gd name="T60" fmla="+- 0 355 15"/>
                                    <a:gd name="T61" fmla="*/ T60 w 2041"/>
                                    <a:gd name="T62" fmla="+- 0 2056 15"/>
                                    <a:gd name="T63" fmla="*/ 2056 h 2041"/>
                                    <a:gd name="T64" fmla="+- 0 1716 15"/>
                                    <a:gd name="T65" fmla="*/ T64 w 2041"/>
                                    <a:gd name="T66" fmla="+- 0 2056 15"/>
                                    <a:gd name="T67" fmla="*/ 2056 h 2041"/>
                                    <a:gd name="T68" fmla="+- 0 1794 15"/>
                                    <a:gd name="T69" fmla="*/ T68 w 2041"/>
                                    <a:gd name="T70" fmla="+- 0 2047 15"/>
                                    <a:gd name="T71" fmla="*/ 2047 h 2041"/>
                                    <a:gd name="T72" fmla="+- 0 1865 15"/>
                                    <a:gd name="T73" fmla="*/ T72 w 2041"/>
                                    <a:gd name="T74" fmla="+- 0 2021 15"/>
                                    <a:gd name="T75" fmla="*/ 2021 h 2041"/>
                                    <a:gd name="T76" fmla="+- 0 1929 15"/>
                                    <a:gd name="T77" fmla="*/ T76 w 2041"/>
                                    <a:gd name="T78" fmla="+- 0 1981 15"/>
                                    <a:gd name="T79" fmla="*/ 1981 h 2041"/>
                                    <a:gd name="T80" fmla="+- 0 1981 15"/>
                                    <a:gd name="T81" fmla="*/ T80 w 2041"/>
                                    <a:gd name="T82" fmla="+- 0 1929 15"/>
                                    <a:gd name="T83" fmla="*/ 1929 h 2041"/>
                                    <a:gd name="T84" fmla="+- 0 2021 15"/>
                                    <a:gd name="T85" fmla="*/ T84 w 2041"/>
                                    <a:gd name="T86" fmla="+- 0 1865 15"/>
                                    <a:gd name="T87" fmla="*/ 1865 h 2041"/>
                                    <a:gd name="T88" fmla="+- 0 2047 15"/>
                                    <a:gd name="T89" fmla="*/ T88 w 2041"/>
                                    <a:gd name="T90" fmla="+- 0 1794 15"/>
                                    <a:gd name="T91" fmla="*/ 1794 h 2041"/>
                                    <a:gd name="T92" fmla="+- 0 2056 15"/>
                                    <a:gd name="T93" fmla="*/ T92 w 2041"/>
                                    <a:gd name="T94" fmla="+- 0 1716 15"/>
                                    <a:gd name="T95" fmla="*/ 1716 h 2041"/>
                                    <a:gd name="T96" fmla="+- 0 2056 15"/>
                                    <a:gd name="T97" fmla="*/ T96 w 2041"/>
                                    <a:gd name="T98" fmla="+- 0 355 15"/>
                                    <a:gd name="T99" fmla="*/ 355 h 2041"/>
                                    <a:gd name="T100" fmla="+- 0 2047 15"/>
                                    <a:gd name="T101" fmla="*/ T100 w 2041"/>
                                    <a:gd name="T102" fmla="+- 0 277 15"/>
                                    <a:gd name="T103" fmla="*/ 277 h 2041"/>
                                    <a:gd name="T104" fmla="+- 0 2021 15"/>
                                    <a:gd name="T105" fmla="*/ T104 w 2041"/>
                                    <a:gd name="T106" fmla="+- 0 206 15"/>
                                    <a:gd name="T107" fmla="*/ 206 h 2041"/>
                                    <a:gd name="T108" fmla="+- 0 1981 15"/>
                                    <a:gd name="T109" fmla="*/ T108 w 2041"/>
                                    <a:gd name="T110" fmla="+- 0 142 15"/>
                                    <a:gd name="T111" fmla="*/ 142 h 2041"/>
                                    <a:gd name="T112" fmla="+- 0 1929 15"/>
                                    <a:gd name="T113" fmla="*/ T112 w 2041"/>
                                    <a:gd name="T114" fmla="+- 0 90 15"/>
                                    <a:gd name="T115" fmla="*/ 90 h 2041"/>
                                    <a:gd name="T116" fmla="+- 0 1865 15"/>
                                    <a:gd name="T117" fmla="*/ T116 w 2041"/>
                                    <a:gd name="T118" fmla="+- 0 50 15"/>
                                    <a:gd name="T119" fmla="*/ 50 h 2041"/>
                                    <a:gd name="T120" fmla="+- 0 1794 15"/>
                                    <a:gd name="T121" fmla="*/ T120 w 2041"/>
                                    <a:gd name="T122" fmla="+- 0 24 15"/>
                                    <a:gd name="T123" fmla="*/ 24 h 2041"/>
                                    <a:gd name="T124" fmla="+- 0 1716 15"/>
                                    <a:gd name="T125" fmla="*/ T124 w 2041"/>
                                    <a:gd name="T126" fmla="+- 0 15 15"/>
                                    <a:gd name="T127" fmla="*/ 15 h 2041"/>
                                    <a:gd name="T128" fmla="+- 0 355 15"/>
                                    <a:gd name="T129" fmla="*/ T128 w 2041"/>
                                    <a:gd name="T130" fmla="+- 0 15 15"/>
                                    <a:gd name="T131" fmla="*/ 1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9" y="271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6" y="1409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F7B41" id="Groupe 8" o:spid="_x0000_s1026" style="width:85.05pt;height:85.05pt;mso-position-horizontal-relative:char;mso-position-vertical-relative:line" coordsize="211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">
                      <v:shape id="Freeform 9" o:spid="_x0000_s1027" style="position:absolute;left:55;top:5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" path="m1701,l340,,262,9,191,35,127,75,75,127,35,191,9,262,,340,,1701r9,78l35,1850r40,64l127,1966r64,40l262,2032r78,9l1701,2041r78,-9l1850,2006r64,-40l1966,1914r40,-64l2032,1779r9,-78l2041,340r-9,-78l2006,191r-40,-64l1914,75,1850,35,1779,9,1701,xe" fillcolor="gray" stroked="f">
                        <v:path arrowok="t" o:connecttype="custom" o:connectlocs="1701,55;340,55;262,64;191,90;127,130;75,182;35,246;9,317;0,395;0,1756;9,1834;35,1905;75,1969;127,2021;191,2061;262,2087;340,2096;1701,2096;1779,2087;1850,2061;1914,2021;1966,1969;2006,1905;2032,1834;2041,1756;2041,395;2032,317;2006,246;1966,182;1914,130;1850,90;1779,64;1701,55" o:connectangles="0,0,0,0,0,0,0,0,0,0,0,0,0,0,0,0,0,0,0,0,0,0,0,0,0,0,0,0,0,0,0,0,0"/>
                      </v:shape>
                      <v:shape id="Freeform 10" o:spid="_x0000_s1028" style="position:absolute;left:55;top:5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" path="m340,l262,9,191,35,127,75,75,127,35,191,9,262,,340,,1701r9,78l35,1850r40,64l127,1966r64,40l262,2032r78,9l1701,2041r78,-9l1850,2006r64,-40l1966,1914r40,-64l2032,1779r9,-78l2041,340r-9,-78l2006,191r-40,-64l1914,75,1850,35,1779,9,1701,,340,xe" filled="f" strokecolor="gray" strokeweight="1.5pt">
                        <v:path arrowok="t" o:connecttype="custom" o:connectlocs="340,55;262,64;191,90;127,130;75,182;35,246;9,317;0,395;0,1756;9,1834;35,1905;75,1969;127,2021;191,2061;262,2087;340,2096;1701,2096;1779,2087;1850,2061;1914,2021;1966,1969;2006,1905;2032,1834;2041,1756;2041,395;2032,317;2006,246;1966,182;1914,130;1850,90;1779,64;1701,55;340,55" o:connectangles="0,0,0,0,0,0,0,0,0,0,0,0,0,0,0,0,0,0,0,0,0,0,0,0,0,0,0,0,0,0,0,0,0"/>
                      </v:shape>
                      <v:shape id="Freeform 11" o:spid="_x0000_s1029" style="position:absolute;left:15;top:1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" path="m1701,l340,,262,9,191,35,127,75,75,127,35,191,9,262,,340,,1701r9,78l35,1850r40,64l127,1966r64,40l262,2032r78,9l1701,2041r78,-9l1850,2006r64,-40l1966,1914r40,-64l2032,1779r9,-78l2041,340r-9,-78l2006,191r-40,-64l1914,75,1850,35,1779,9,1701,xe" stroked="f">
                        <v:path arrowok="t" o:connecttype="custom" o:connectlocs="1701,15;340,15;262,24;191,50;127,90;75,142;35,206;9,277;0,355;0,1716;9,1794;35,1865;75,1929;127,1981;191,2021;262,2047;340,2056;1701,2056;1779,2047;1850,2021;1914,1981;1966,1929;2006,1865;2032,1794;2041,1716;2041,355;2032,277;2006,206;1966,142;1914,90;1850,50;1779,24;1701,15" o:connectangles="0,0,0,0,0,0,0,0,0,0,0,0,0,0,0,0,0,0,0,0,0,0,0,0,0,0,0,0,0,0,0,0,0"/>
                      </v:shape>
                      <v:shape id="Freeform 12" o:spid="_x0000_s1030" style="position:absolute;left:15;top:1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" path="m340,l262,9,191,35,127,75,75,127,35,191,9,262,,340,,1701r9,78l35,1850r40,64l127,1966r64,40l262,2032r78,9l1701,2041r78,-9l1850,2006r64,-40l1966,1914r40,-64l2032,1779r9,-78l2041,340r-9,-78l2006,191r-40,-64l1914,75,1850,35,1779,9,1701,,340,xe" filled="f" strokeweight="1.5pt">
                        <v:path arrowok="t" o:connecttype="custom" o:connectlocs="340,15;262,24;191,50;127,90;75,142;35,206;9,277;0,355;0,1716;9,1794;35,1865;75,1929;127,1981;191,2021;262,2047;340,2056;1701,2056;1779,2047;1850,2021;1914,1981;1966,1929;2006,1865;2032,1794;2041,1716;2041,355;2032,277;2006,206;1966,142;1914,90;1850,50;1779,24;1701,15;340,15" o:connectangles="0,0,0,0,0,0,0,0,0,0,0,0,0,0,0,0,0,0,0,0,0,0,0,0,0,0,0,0,0,0,0,0,0"/>
                      </v:shape>
                      <v:shape id="Picture 13" o:spid="_x0000_s1031" type="#_x0000_t75" style="position:absolute;left:269;top:271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">
                        <v:imagedata r:id="rId16" o:title=""/>
                      </v:shape>
                      <v:shape id="Picture 14" o:spid="_x0000_s1032" type="#_x0000_t75" style="position:absolute;left:1376;top:1409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8" w:type="dxa"/>
          </w:tcPr>
          <w:p w:rsidR="00FB08F2" w:rsidRDefault="00FB08F2" w:rsidP="005D4585">
            <w:pPr>
              <w:spacing w:before="120" w:after="120"/>
              <w:jc w:val="center"/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0F51F1EF" wp14:editId="55BB254E">
                      <wp:extent cx="1080000" cy="1080000"/>
                      <wp:effectExtent l="0" t="0" r="6350" b="6350"/>
                      <wp:docPr id="15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2111" cy="2111"/>
                              </a:xfrm>
                            </wpg:grpSpPr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" y="5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56 55"/>
                                    <a:gd name="T1" fmla="*/ T0 w 2041"/>
                                    <a:gd name="T2" fmla="+- 0 55 55"/>
                                    <a:gd name="T3" fmla="*/ 55 h 2041"/>
                                    <a:gd name="T4" fmla="+- 0 395 55"/>
                                    <a:gd name="T5" fmla="*/ T4 w 2041"/>
                                    <a:gd name="T6" fmla="+- 0 55 55"/>
                                    <a:gd name="T7" fmla="*/ 55 h 2041"/>
                                    <a:gd name="T8" fmla="+- 0 317 55"/>
                                    <a:gd name="T9" fmla="*/ T8 w 2041"/>
                                    <a:gd name="T10" fmla="+- 0 64 55"/>
                                    <a:gd name="T11" fmla="*/ 64 h 2041"/>
                                    <a:gd name="T12" fmla="+- 0 246 55"/>
                                    <a:gd name="T13" fmla="*/ T12 w 2041"/>
                                    <a:gd name="T14" fmla="+- 0 90 55"/>
                                    <a:gd name="T15" fmla="*/ 90 h 2041"/>
                                    <a:gd name="T16" fmla="+- 0 182 55"/>
                                    <a:gd name="T17" fmla="*/ T16 w 2041"/>
                                    <a:gd name="T18" fmla="+- 0 130 55"/>
                                    <a:gd name="T19" fmla="*/ 130 h 2041"/>
                                    <a:gd name="T20" fmla="+- 0 130 55"/>
                                    <a:gd name="T21" fmla="*/ T20 w 2041"/>
                                    <a:gd name="T22" fmla="+- 0 182 55"/>
                                    <a:gd name="T23" fmla="*/ 182 h 2041"/>
                                    <a:gd name="T24" fmla="+- 0 90 55"/>
                                    <a:gd name="T25" fmla="*/ T24 w 2041"/>
                                    <a:gd name="T26" fmla="+- 0 245 55"/>
                                    <a:gd name="T27" fmla="*/ 245 h 2041"/>
                                    <a:gd name="T28" fmla="+- 0 64 55"/>
                                    <a:gd name="T29" fmla="*/ T28 w 2041"/>
                                    <a:gd name="T30" fmla="+- 0 317 55"/>
                                    <a:gd name="T31" fmla="*/ 317 h 2041"/>
                                    <a:gd name="T32" fmla="+- 0 55 55"/>
                                    <a:gd name="T33" fmla="*/ T32 w 2041"/>
                                    <a:gd name="T34" fmla="+- 0 395 55"/>
                                    <a:gd name="T35" fmla="*/ 395 h 2041"/>
                                    <a:gd name="T36" fmla="+- 0 55 55"/>
                                    <a:gd name="T37" fmla="*/ T36 w 2041"/>
                                    <a:gd name="T38" fmla="+- 0 1756 55"/>
                                    <a:gd name="T39" fmla="*/ 1756 h 2041"/>
                                    <a:gd name="T40" fmla="+- 0 64 55"/>
                                    <a:gd name="T41" fmla="*/ T40 w 2041"/>
                                    <a:gd name="T42" fmla="+- 0 1834 55"/>
                                    <a:gd name="T43" fmla="*/ 1834 h 2041"/>
                                    <a:gd name="T44" fmla="+- 0 90 55"/>
                                    <a:gd name="T45" fmla="*/ T44 w 2041"/>
                                    <a:gd name="T46" fmla="+- 0 1905 55"/>
                                    <a:gd name="T47" fmla="*/ 1905 h 2041"/>
                                    <a:gd name="T48" fmla="+- 0 130 55"/>
                                    <a:gd name="T49" fmla="*/ T48 w 2041"/>
                                    <a:gd name="T50" fmla="+- 0 1968 55"/>
                                    <a:gd name="T51" fmla="*/ 1968 h 2041"/>
                                    <a:gd name="T52" fmla="+- 0 182 55"/>
                                    <a:gd name="T53" fmla="*/ T52 w 2041"/>
                                    <a:gd name="T54" fmla="+- 0 2021 55"/>
                                    <a:gd name="T55" fmla="*/ 2021 h 2041"/>
                                    <a:gd name="T56" fmla="+- 0 246 55"/>
                                    <a:gd name="T57" fmla="*/ T56 w 2041"/>
                                    <a:gd name="T58" fmla="+- 0 2061 55"/>
                                    <a:gd name="T59" fmla="*/ 2061 h 2041"/>
                                    <a:gd name="T60" fmla="+- 0 317 55"/>
                                    <a:gd name="T61" fmla="*/ T60 w 2041"/>
                                    <a:gd name="T62" fmla="+- 0 2087 55"/>
                                    <a:gd name="T63" fmla="*/ 2087 h 2041"/>
                                    <a:gd name="T64" fmla="+- 0 395 55"/>
                                    <a:gd name="T65" fmla="*/ T64 w 2041"/>
                                    <a:gd name="T66" fmla="+- 0 2096 55"/>
                                    <a:gd name="T67" fmla="*/ 2096 h 2041"/>
                                    <a:gd name="T68" fmla="+- 0 1756 55"/>
                                    <a:gd name="T69" fmla="*/ T68 w 2041"/>
                                    <a:gd name="T70" fmla="+- 0 2096 55"/>
                                    <a:gd name="T71" fmla="*/ 2096 h 2041"/>
                                    <a:gd name="T72" fmla="+- 0 1834 55"/>
                                    <a:gd name="T73" fmla="*/ T72 w 2041"/>
                                    <a:gd name="T74" fmla="+- 0 2087 55"/>
                                    <a:gd name="T75" fmla="*/ 2087 h 2041"/>
                                    <a:gd name="T76" fmla="+- 0 1905 55"/>
                                    <a:gd name="T77" fmla="*/ T76 w 2041"/>
                                    <a:gd name="T78" fmla="+- 0 2061 55"/>
                                    <a:gd name="T79" fmla="*/ 2061 h 2041"/>
                                    <a:gd name="T80" fmla="+- 0 1969 55"/>
                                    <a:gd name="T81" fmla="*/ T80 w 2041"/>
                                    <a:gd name="T82" fmla="+- 0 2021 55"/>
                                    <a:gd name="T83" fmla="*/ 2021 h 2041"/>
                                    <a:gd name="T84" fmla="+- 0 2021 55"/>
                                    <a:gd name="T85" fmla="*/ T84 w 2041"/>
                                    <a:gd name="T86" fmla="+- 0 1968 55"/>
                                    <a:gd name="T87" fmla="*/ 1968 h 2041"/>
                                    <a:gd name="T88" fmla="+- 0 2061 55"/>
                                    <a:gd name="T89" fmla="*/ T88 w 2041"/>
                                    <a:gd name="T90" fmla="+- 0 1905 55"/>
                                    <a:gd name="T91" fmla="*/ 1905 h 2041"/>
                                    <a:gd name="T92" fmla="+- 0 2087 55"/>
                                    <a:gd name="T93" fmla="*/ T92 w 2041"/>
                                    <a:gd name="T94" fmla="+- 0 1834 55"/>
                                    <a:gd name="T95" fmla="*/ 1834 h 2041"/>
                                    <a:gd name="T96" fmla="+- 0 2096 55"/>
                                    <a:gd name="T97" fmla="*/ T96 w 2041"/>
                                    <a:gd name="T98" fmla="+- 0 1756 55"/>
                                    <a:gd name="T99" fmla="*/ 1756 h 2041"/>
                                    <a:gd name="T100" fmla="+- 0 2096 55"/>
                                    <a:gd name="T101" fmla="*/ T100 w 2041"/>
                                    <a:gd name="T102" fmla="+- 0 395 55"/>
                                    <a:gd name="T103" fmla="*/ 395 h 2041"/>
                                    <a:gd name="T104" fmla="+- 0 2087 55"/>
                                    <a:gd name="T105" fmla="*/ T104 w 2041"/>
                                    <a:gd name="T106" fmla="+- 0 317 55"/>
                                    <a:gd name="T107" fmla="*/ 317 h 2041"/>
                                    <a:gd name="T108" fmla="+- 0 2061 55"/>
                                    <a:gd name="T109" fmla="*/ T108 w 2041"/>
                                    <a:gd name="T110" fmla="+- 0 245 55"/>
                                    <a:gd name="T111" fmla="*/ 245 h 2041"/>
                                    <a:gd name="T112" fmla="+- 0 2021 55"/>
                                    <a:gd name="T113" fmla="*/ T112 w 2041"/>
                                    <a:gd name="T114" fmla="+- 0 182 55"/>
                                    <a:gd name="T115" fmla="*/ 182 h 2041"/>
                                    <a:gd name="T116" fmla="+- 0 1969 55"/>
                                    <a:gd name="T117" fmla="*/ T116 w 2041"/>
                                    <a:gd name="T118" fmla="+- 0 130 55"/>
                                    <a:gd name="T119" fmla="*/ 130 h 2041"/>
                                    <a:gd name="T120" fmla="+- 0 1905 55"/>
                                    <a:gd name="T121" fmla="*/ T120 w 2041"/>
                                    <a:gd name="T122" fmla="+- 0 90 55"/>
                                    <a:gd name="T123" fmla="*/ 90 h 2041"/>
                                    <a:gd name="T124" fmla="+- 0 1834 55"/>
                                    <a:gd name="T125" fmla="*/ T124 w 2041"/>
                                    <a:gd name="T126" fmla="+- 0 64 55"/>
                                    <a:gd name="T127" fmla="*/ 64 h 2041"/>
                                    <a:gd name="T128" fmla="+- 0 1756 55"/>
                                    <a:gd name="T129" fmla="*/ T128 w 2041"/>
                                    <a:gd name="T130" fmla="+- 0 55 55"/>
                                    <a:gd name="T131" fmla="*/ 5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0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3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3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0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" y="5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395 55"/>
                                    <a:gd name="T1" fmla="*/ T0 w 2041"/>
                                    <a:gd name="T2" fmla="+- 0 55 55"/>
                                    <a:gd name="T3" fmla="*/ 55 h 2041"/>
                                    <a:gd name="T4" fmla="+- 0 317 55"/>
                                    <a:gd name="T5" fmla="*/ T4 w 2041"/>
                                    <a:gd name="T6" fmla="+- 0 64 55"/>
                                    <a:gd name="T7" fmla="*/ 64 h 2041"/>
                                    <a:gd name="T8" fmla="+- 0 246 55"/>
                                    <a:gd name="T9" fmla="*/ T8 w 2041"/>
                                    <a:gd name="T10" fmla="+- 0 90 55"/>
                                    <a:gd name="T11" fmla="*/ 90 h 2041"/>
                                    <a:gd name="T12" fmla="+- 0 182 55"/>
                                    <a:gd name="T13" fmla="*/ T12 w 2041"/>
                                    <a:gd name="T14" fmla="+- 0 130 55"/>
                                    <a:gd name="T15" fmla="*/ 130 h 2041"/>
                                    <a:gd name="T16" fmla="+- 0 130 55"/>
                                    <a:gd name="T17" fmla="*/ T16 w 2041"/>
                                    <a:gd name="T18" fmla="+- 0 182 55"/>
                                    <a:gd name="T19" fmla="*/ 182 h 2041"/>
                                    <a:gd name="T20" fmla="+- 0 90 55"/>
                                    <a:gd name="T21" fmla="*/ T20 w 2041"/>
                                    <a:gd name="T22" fmla="+- 0 245 55"/>
                                    <a:gd name="T23" fmla="*/ 245 h 2041"/>
                                    <a:gd name="T24" fmla="+- 0 64 55"/>
                                    <a:gd name="T25" fmla="*/ T24 w 2041"/>
                                    <a:gd name="T26" fmla="+- 0 317 55"/>
                                    <a:gd name="T27" fmla="*/ 317 h 2041"/>
                                    <a:gd name="T28" fmla="+- 0 55 55"/>
                                    <a:gd name="T29" fmla="*/ T28 w 2041"/>
                                    <a:gd name="T30" fmla="+- 0 395 55"/>
                                    <a:gd name="T31" fmla="*/ 395 h 2041"/>
                                    <a:gd name="T32" fmla="+- 0 55 55"/>
                                    <a:gd name="T33" fmla="*/ T32 w 2041"/>
                                    <a:gd name="T34" fmla="+- 0 1756 55"/>
                                    <a:gd name="T35" fmla="*/ 1756 h 2041"/>
                                    <a:gd name="T36" fmla="+- 0 64 55"/>
                                    <a:gd name="T37" fmla="*/ T36 w 2041"/>
                                    <a:gd name="T38" fmla="+- 0 1834 55"/>
                                    <a:gd name="T39" fmla="*/ 1834 h 2041"/>
                                    <a:gd name="T40" fmla="+- 0 90 55"/>
                                    <a:gd name="T41" fmla="*/ T40 w 2041"/>
                                    <a:gd name="T42" fmla="+- 0 1905 55"/>
                                    <a:gd name="T43" fmla="*/ 1905 h 2041"/>
                                    <a:gd name="T44" fmla="+- 0 130 55"/>
                                    <a:gd name="T45" fmla="*/ T44 w 2041"/>
                                    <a:gd name="T46" fmla="+- 0 1968 55"/>
                                    <a:gd name="T47" fmla="*/ 1968 h 2041"/>
                                    <a:gd name="T48" fmla="+- 0 182 55"/>
                                    <a:gd name="T49" fmla="*/ T48 w 2041"/>
                                    <a:gd name="T50" fmla="+- 0 2021 55"/>
                                    <a:gd name="T51" fmla="*/ 2021 h 2041"/>
                                    <a:gd name="T52" fmla="+- 0 246 55"/>
                                    <a:gd name="T53" fmla="*/ T52 w 2041"/>
                                    <a:gd name="T54" fmla="+- 0 2061 55"/>
                                    <a:gd name="T55" fmla="*/ 2061 h 2041"/>
                                    <a:gd name="T56" fmla="+- 0 317 55"/>
                                    <a:gd name="T57" fmla="*/ T56 w 2041"/>
                                    <a:gd name="T58" fmla="+- 0 2087 55"/>
                                    <a:gd name="T59" fmla="*/ 2087 h 2041"/>
                                    <a:gd name="T60" fmla="+- 0 395 55"/>
                                    <a:gd name="T61" fmla="*/ T60 w 2041"/>
                                    <a:gd name="T62" fmla="+- 0 2096 55"/>
                                    <a:gd name="T63" fmla="*/ 2096 h 2041"/>
                                    <a:gd name="T64" fmla="+- 0 1756 55"/>
                                    <a:gd name="T65" fmla="*/ T64 w 2041"/>
                                    <a:gd name="T66" fmla="+- 0 2096 55"/>
                                    <a:gd name="T67" fmla="*/ 2096 h 2041"/>
                                    <a:gd name="T68" fmla="+- 0 1834 55"/>
                                    <a:gd name="T69" fmla="*/ T68 w 2041"/>
                                    <a:gd name="T70" fmla="+- 0 2087 55"/>
                                    <a:gd name="T71" fmla="*/ 2087 h 2041"/>
                                    <a:gd name="T72" fmla="+- 0 1905 55"/>
                                    <a:gd name="T73" fmla="*/ T72 w 2041"/>
                                    <a:gd name="T74" fmla="+- 0 2061 55"/>
                                    <a:gd name="T75" fmla="*/ 2061 h 2041"/>
                                    <a:gd name="T76" fmla="+- 0 1969 55"/>
                                    <a:gd name="T77" fmla="*/ T76 w 2041"/>
                                    <a:gd name="T78" fmla="+- 0 2021 55"/>
                                    <a:gd name="T79" fmla="*/ 2021 h 2041"/>
                                    <a:gd name="T80" fmla="+- 0 2021 55"/>
                                    <a:gd name="T81" fmla="*/ T80 w 2041"/>
                                    <a:gd name="T82" fmla="+- 0 1968 55"/>
                                    <a:gd name="T83" fmla="*/ 1968 h 2041"/>
                                    <a:gd name="T84" fmla="+- 0 2061 55"/>
                                    <a:gd name="T85" fmla="*/ T84 w 2041"/>
                                    <a:gd name="T86" fmla="+- 0 1905 55"/>
                                    <a:gd name="T87" fmla="*/ 1905 h 2041"/>
                                    <a:gd name="T88" fmla="+- 0 2087 55"/>
                                    <a:gd name="T89" fmla="*/ T88 w 2041"/>
                                    <a:gd name="T90" fmla="+- 0 1834 55"/>
                                    <a:gd name="T91" fmla="*/ 1834 h 2041"/>
                                    <a:gd name="T92" fmla="+- 0 2096 55"/>
                                    <a:gd name="T93" fmla="*/ T92 w 2041"/>
                                    <a:gd name="T94" fmla="+- 0 1756 55"/>
                                    <a:gd name="T95" fmla="*/ 1756 h 2041"/>
                                    <a:gd name="T96" fmla="+- 0 2096 55"/>
                                    <a:gd name="T97" fmla="*/ T96 w 2041"/>
                                    <a:gd name="T98" fmla="+- 0 395 55"/>
                                    <a:gd name="T99" fmla="*/ 395 h 2041"/>
                                    <a:gd name="T100" fmla="+- 0 2087 55"/>
                                    <a:gd name="T101" fmla="*/ T100 w 2041"/>
                                    <a:gd name="T102" fmla="+- 0 317 55"/>
                                    <a:gd name="T103" fmla="*/ 317 h 2041"/>
                                    <a:gd name="T104" fmla="+- 0 2061 55"/>
                                    <a:gd name="T105" fmla="*/ T104 w 2041"/>
                                    <a:gd name="T106" fmla="+- 0 245 55"/>
                                    <a:gd name="T107" fmla="*/ 245 h 2041"/>
                                    <a:gd name="T108" fmla="+- 0 2021 55"/>
                                    <a:gd name="T109" fmla="*/ T108 w 2041"/>
                                    <a:gd name="T110" fmla="+- 0 182 55"/>
                                    <a:gd name="T111" fmla="*/ 182 h 2041"/>
                                    <a:gd name="T112" fmla="+- 0 1969 55"/>
                                    <a:gd name="T113" fmla="*/ T112 w 2041"/>
                                    <a:gd name="T114" fmla="+- 0 130 55"/>
                                    <a:gd name="T115" fmla="*/ 130 h 2041"/>
                                    <a:gd name="T116" fmla="+- 0 1905 55"/>
                                    <a:gd name="T117" fmla="*/ T116 w 2041"/>
                                    <a:gd name="T118" fmla="+- 0 90 55"/>
                                    <a:gd name="T119" fmla="*/ 90 h 2041"/>
                                    <a:gd name="T120" fmla="+- 0 1834 55"/>
                                    <a:gd name="T121" fmla="*/ T120 w 2041"/>
                                    <a:gd name="T122" fmla="+- 0 64 55"/>
                                    <a:gd name="T123" fmla="*/ 64 h 2041"/>
                                    <a:gd name="T124" fmla="+- 0 1756 55"/>
                                    <a:gd name="T125" fmla="*/ T124 w 2041"/>
                                    <a:gd name="T126" fmla="+- 0 55 55"/>
                                    <a:gd name="T127" fmla="*/ 55 h 2041"/>
                                    <a:gd name="T128" fmla="+- 0 395 55"/>
                                    <a:gd name="T129" fmla="*/ T128 w 2041"/>
                                    <a:gd name="T130" fmla="+- 0 55 55"/>
                                    <a:gd name="T131" fmla="*/ 5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0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3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3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0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16 15"/>
                                    <a:gd name="T1" fmla="*/ T0 w 2041"/>
                                    <a:gd name="T2" fmla="+- 0 15 15"/>
                                    <a:gd name="T3" fmla="*/ 15 h 2041"/>
                                    <a:gd name="T4" fmla="+- 0 355 15"/>
                                    <a:gd name="T5" fmla="*/ T4 w 2041"/>
                                    <a:gd name="T6" fmla="+- 0 15 15"/>
                                    <a:gd name="T7" fmla="*/ 15 h 2041"/>
                                    <a:gd name="T8" fmla="+- 0 277 15"/>
                                    <a:gd name="T9" fmla="*/ T8 w 2041"/>
                                    <a:gd name="T10" fmla="+- 0 24 15"/>
                                    <a:gd name="T11" fmla="*/ 24 h 2041"/>
                                    <a:gd name="T12" fmla="+- 0 206 15"/>
                                    <a:gd name="T13" fmla="*/ T12 w 2041"/>
                                    <a:gd name="T14" fmla="+- 0 50 15"/>
                                    <a:gd name="T15" fmla="*/ 50 h 2041"/>
                                    <a:gd name="T16" fmla="+- 0 142 15"/>
                                    <a:gd name="T17" fmla="*/ T16 w 2041"/>
                                    <a:gd name="T18" fmla="+- 0 90 15"/>
                                    <a:gd name="T19" fmla="*/ 90 h 2041"/>
                                    <a:gd name="T20" fmla="+- 0 90 15"/>
                                    <a:gd name="T21" fmla="*/ T20 w 2041"/>
                                    <a:gd name="T22" fmla="+- 0 142 15"/>
                                    <a:gd name="T23" fmla="*/ 142 h 2041"/>
                                    <a:gd name="T24" fmla="+- 0 50 15"/>
                                    <a:gd name="T25" fmla="*/ T24 w 2041"/>
                                    <a:gd name="T26" fmla="+- 0 205 15"/>
                                    <a:gd name="T27" fmla="*/ 205 h 2041"/>
                                    <a:gd name="T28" fmla="+- 0 24 15"/>
                                    <a:gd name="T29" fmla="*/ T28 w 2041"/>
                                    <a:gd name="T30" fmla="+- 0 277 15"/>
                                    <a:gd name="T31" fmla="*/ 277 h 2041"/>
                                    <a:gd name="T32" fmla="+- 0 15 15"/>
                                    <a:gd name="T33" fmla="*/ T32 w 2041"/>
                                    <a:gd name="T34" fmla="+- 0 355 15"/>
                                    <a:gd name="T35" fmla="*/ 355 h 2041"/>
                                    <a:gd name="T36" fmla="+- 0 15 15"/>
                                    <a:gd name="T37" fmla="*/ T36 w 2041"/>
                                    <a:gd name="T38" fmla="+- 0 1716 15"/>
                                    <a:gd name="T39" fmla="*/ 1716 h 2041"/>
                                    <a:gd name="T40" fmla="+- 0 24 15"/>
                                    <a:gd name="T41" fmla="*/ T40 w 2041"/>
                                    <a:gd name="T42" fmla="+- 0 1794 15"/>
                                    <a:gd name="T43" fmla="*/ 1794 h 2041"/>
                                    <a:gd name="T44" fmla="+- 0 50 15"/>
                                    <a:gd name="T45" fmla="*/ T44 w 2041"/>
                                    <a:gd name="T46" fmla="+- 0 1865 15"/>
                                    <a:gd name="T47" fmla="*/ 1865 h 2041"/>
                                    <a:gd name="T48" fmla="+- 0 90 15"/>
                                    <a:gd name="T49" fmla="*/ T48 w 2041"/>
                                    <a:gd name="T50" fmla="+- 0 1928 15"/>
                                    <a:gd name="T51" fmla="*/ 1928 h 2041"/>
                                    <a:gd name="T52" fmla="+- 0 142 15"/>
                                    <a:gd name="T53" fmla="*/ T52 w 2041"/>
                                    <a:gd name="T54" fmla="+- 0 1981 15"/>
                                    <a:gd name="T55" fmla="*/ 1981 h 2041"/>
                                    <a:gd name="T56" fmla="+- 0 206 15"/>
                                    <a:gd name="T57" fmla="*/ T56 w 2041"/>
                                    <a:gd name="T58" fmla="+- 0 2021 15"/>
                                    <a:gd name="T59" fmla="*/ 2021 h 2041"/>
                                    <a:gd name="T60" fmla="+- 0 277 15"/>
                                    <a:gd name="T61" fmla="*/ T60 w 2041"/>
                                    <a:gd name="T62" fmla="+- 0 2047 15"/>
                                    <a:gd name="T63" fmla="*/ 2047 h 2041"/>
                                    <a:gd name="T64" fmla="+- 0 355 15"/>
                                    <a:gd name="T65" fmla="*/ T64 w 2041"/>
                                    <a:gd name="T66" fmla="+- 0 2056 15"/>
                                    <a:gd name="T67" fmla="*/ 2056 h 2041"/>
                                    <a:gd name="T68" fmla="+- 0 1716 15"/>
                                    <a:gd name="T69" fmla="*/ T68 w 2041"/>
                                    <a:gd name="T70" fmla="+- 0 2056 15"/>
                                    <a:gd name="T71" fmla="*/ 2056 h 2041"/>
                                    <a:gd name="T72" fmla="+- 0 1794 15"/>
                                    <a:gd name="T73" fmla="*/ T72 w 2041"/>
                                    <a:gd name="T74" fmla="+- 0 2047 15"/>
                                    <a:gd name="T75" fmla="*/ 2047 h 2041"/>
                                    <a:gd name="T76" fmla="+- 0 1865 15"/>
                                    <a:gd name="T77" fmla="*/ T76 w 2041"/>
                                    <a:gd name="T78" fmla="+- 0 2021 15"/>
                                    <a:gd name="T79" fmla="*/ 2021 h 2041"/>
                                    <a:gd name="T80" fmla="+- 0 1929 15"/>
                                    <a:gd name="T81" fmla="*/ T80 w 2041"/>
                                    <a:gd name="T82" fmla="+- 0 1981 15"/>
                                    <a:gd name="T83" fmla="*/ 1981 h 2041"/>
                                    <a:gd name="T84" fmla="+- 0 1981 15"/>
                                    <a:gd name="T85" fmla="*/ T84 w 2041"/>
                                    <a:gd name="T86" fmla="+- 0 1928 15"/>
                                    <a:gd name="T87" fmla="*/ 1928 h 2041"/>
                                    <a:gd name="T88" fmla="+- 0 2021 15"/>
                                    <a:gd name="T89" fmla="*/ T88 w 2041"/>
                                    <a:gd name="T90" fmla="+- 0 1865 15"/>
                                    <a:gd name="T91" fmla="*/ 1865 h 2041"/>
                                    <a:gd name="T92" fmla="+- 0 2047 15"/>
                                    <a:gd name="T93" fmla="*/ T92 w 2041"/>
                                    <a:gd name="T94" fmla="+- 0 1794 15"/>
                                    <a:gd name="T95" fmla="*/ 1794 h 2041"/>
                                    <a:gd name="T96" fmla="+- 0 2056 15"/>
                                    <a:gd name="T97" fmla="*/ T96 w 2041"/>
                                    <a:gd name="T98" fmla="+- 0 1716 15"/>
                                    <a:gd name="T99" fmla="*/ 1716 h 2041"/>
                                    <a:gd name="T100" fmla="+- 0 2056 15"/>
                                    <a:gd name="T101" fmla="*/ T100 w 2041"/>
                                    <a:gd name="T102" fmla="+- 0 355 15"/>
                                    <a:gd name="T103" fmla="*/ 355 h 2041"/>
                                    <a:gd name="T104" fmla="+- 0 2047 15"/>
                                    <a:gd name="T105" fmla="*/ T104 w 2041"/>
                                    <a:gd name="T106" fmla="+- 0 277 15"/>
                                    <a:gd name="T107" fmla="*/ 277 h 2041"/>
                                    <a:gd name="T108" fmla="+- 0 2021 15"/>
                                    <a:gd name="T109" fmla="*/ T108 w 2041"/>
                                    <a:gd name="T110" fmla="+- 0 205 15"/>
                                    <a:gd name="T111" fmla="*/ 205 h 2041"/>
                                    <a:gd name="T112" fmla="+- 0 1981 15"/>
                                    <a:gd name="T113" fmla="*/ T112 w 2041"/>
                                    <a:gd name="T114" fmla="+- 0 142 15"/>
                                    <a:gd name="T115" fmla="*/ 142 h 2041"/>
                                    <a:gd name="T116" fmla="+- 0 1929 15"/>
                                    <a:gd name="T117" fmla="*/ T116 w 2041"/>
                                    <a:gd name="T118" fmla="+- 0 90 15"/>
                                    <a:gd name="T119" fmla="*/ 90 h 2041"/>
                                    <a:gd name="T120" fmla="+- 0 1865 15"/>
                                    <a:gd name="T121" fmla="*/ T120 w 2041"/>
                                    <a:gd name="T122" fmla="+- 0 50 15"/>
                                    <a:gd name="T123" fmla="*/ 50 h 2041"/>
                                    <a:gd name="T124" fmla="+- 0 1794 15"/>
                                    <a:gd name="T125" fmla="*/ T124 w 2041"/>
                                    <a:gd name="T126" fmla="+- 0 24 15"/>
                                    <a:gd name="T127" fmla="*/ 24 h 2041"/>
                                    <a:gd name="T128" fmla="+- 0 1716 15"/>
                                    <a:gd name="T129" fmla="*/ T128 w 2041"/>
                                    <a:gd name="T130" fmla="+- 0 15 15"/>
                                    <a:gd name="T131" fmla="*/ 1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0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3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3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0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355 15"/>
                                    <a:gd name="T1" fmla="*/ T0 w 2041"/>
                                    <a:gd name="T2" fmla="+- 0 15 15"/>
                                    <a:gd name="T3" fmla="*/ 15 h 2041"/>
                                    <a:gd name="T4" fmla="+- 0 277 15"/>
                                    <a:gd name="T5" fmla="*/ T4 w 2041"/>
                                    <a:gd name="T6" fmla="+- 0 24 15"/>
                                    <a:gd name="T7" fmla="*/ 24 h 2041"/>
                                    <a:gd name="T8" fmla="+- 0 206 15"/>
                                    <a:gd name="T9" fmla="*/ T8 w 2041"/>
                                    <a:gd name="T10" fmla="+- 0 50 15"/>
                                    <a:gd name="T11" fmla="*/ 50 h 2041"/>
                                    <a:gd name="T12" fmla="+- 0 142 15"/>
                                    <a:gd name="T13" fmla="*/ T12 w 2041"/>
                                    <a:gd name="T14" fmla="+- 0 90 15"/>
                                    <a:gd name="T15" fmla="*/ 90 h 2041"/>
                                    <a:gd name="T16" fmla="+- 0 90 15"/>
                                    <a:gd name="T17" fmla="*/ T16 w 2041"/>
                                    <a:gd name="T18" fmla="+- 0 142 15"/>
                                    <a:gd name="T19" fmla="*/ 142 h 2041"/>
                                    <a:gd name="T20" fmla="+- 0 50 15"/>
                                    <a:gd name="T21" fmla="*/ T20 w 2041"/>
                                    <a:gd name="T22" fmla="+- 0 205 15"/>
                                    <a:gd name="T23" fmla="*/ 205 h 2041"/>
                                    <a:gd name="T24" fmla="+- 0 24 15"/>
                                    <a:gd name="T25" fmla="*/ T24 w 2041"/>
                                    <a:gd name="T26" fmla="+- 0 277 15"/>
                                    <a:gd name="T27" fmla="*/ 277 h 2041"/>
                                    <a:gd name="T28" fmla="+- 0 15 15"/>
                                    <a:gd name="T29" fmla="*/ T28 w 2041"/>
                                    <a:gd name="T30" fmla="+- 0 355 15"/>
                                    <a:gd name="T31" fmla="*/ 355 h 2041"/>
                                    <a:gd name="T32" fmla="+- 0 15 15"/>
                                    <a:gd name="T33" fmla="*/ T32 w 2041"/>
                                    <a:gd name="T34" fmla="+- 0 1716 15"/>
                                    <a:gd name="T35" fmla="*/ 1716 h 2041"/>
                                    <a:gd name="T36" fmla="+- 0 24 15"/>
                                    <a:gd name="T37" fmla="*/ T36 w 2041"/>
                                    <a:gd name="T38" fmla="+- 0 1794 15"/>
                                    <a:gd name="T39" fmla="*/ 1794 h 2041"/>
                                    <a:gd name="T40" fmla="+- 0 50 15"/>
                                    <a:gd name="T41" fmla="*/ T40 w 2041"/>
                                    <a:gd name="T42" fmla="+- 0 1865 15"/>
                                    <a:gd name="T43" fmla="*/ 1865 h 2041"/>
                                    <a:gd name="T44" fmla="+- 0 90 15"/>
                                    <a:gd name="T45" fmla="*/ T44 w 2041"/>
                                    <a:gd name="T46" fmla="+- 0 1928 15"/>
                                    <a:gd name="T47" fmla="*/ 1928 h 2041"/>
                                    <a:gd name="T48" fmla="+- 0 142 15"/>
                                    <a:gd name="T49" fmla="*/ T48 w 2041"/>
                                    <a:gd name="T50" fmla="+- 0 1981 15"/>
                                    <a:gd name="T51" fmla="*/ 1981 h 2041"/>
                                    <a:gd name="T52" fmla="+- 0 206 15"/>
                                    <a:gd name="T53" fmla="*/ T52 w 2041"/>
                                    <a:gd name="T54" fmla="+- 0 2021 15"/>
                                    <a:gd name="T55" fmla="*/ 2021 h 2041"/>
                                    <a:gd name="T56" fmla="+- 0 277 15"/>
                                    <a:gd name="T57" fmla="*/ T56 w 2041"/>
                                    <a:gd name="T58" fmla="+- 0 2047 15"/>
                                    <a:gd name="T59" fmla="*/ 2047 h 2041"/>
                                    <a:gd name="T60" fmla="+- 0 355 15"/>
                                    <a:gd name="T61" fmla="*/ T60 w 2041"/>
                                    <a:gd name="T62" fmla="+- 0 2056 15"/>
                                    <a:gd name="T63" fmla="*/ 2056 h 2041"/>
                                    <a:gd name="T64" fmla="+- 0 1716 15"/>
                                    <a:gd name="T65" fmla="*/ T64 w 2041"/>
                                    <a:gd name="T66" fmla="+- 0 2056 15"/>
                                    <a:gd name="T67" fmla="*/ 2056 h 2041"/>
                                    <a:gd name="T68" fmla="+- 0 1794 15"/>
                                    <a:gd name="T69" fmla="*/ T68 w 2041"/>
                                    <a:gd name="T70" fmla="+- 0 2047 15"/>
                                    <a:gd name="T71" fmla="*/ 2047 h 2041"/>
                                    <a:gd name="T72" fmla="+- 0 1865 15"/>
                                    <a:gd name="T73" fmla="*/ T72 w 2041"/>
                                    <a:gd name="T74" fmla="+- 0 2021 15"/>
                                    <a:gd name="T75" fmla="*/ 2021 h 2041"/>
                                    <a:gd name="T76" fmla="+- 0 1929 15"/>
                                    <a:gd name="T77" fmla="*/ T76 w 2041"/>
                                    <a:gd name="T78" fmla="+- 0 1981 15"/>
                                    <a:gd name="T79" fmla="*/ 1981 h 2041"/>
                                    <a:gd name="T80" fmla="+- 0 1981 15"/>
                                    <a:gd name="T81" fmla="*/ T80 w 2041"/>
                                    <a:gd name="T82" fmla="+- 0 1928 15"/>
                                    <a:gd name="T83" fmla="*/ 1928 h 2041"/>
                                    <a:gd name="T84" fmla="+- 0 2021 15"/>
                                    <a:gd name="T85" fmla="*/ T84 w 2041"/>
                                    <a:gd name="T86" fmla="+- 0 1865 15"/>
                                    <a:gd name="T87" fmla="*/ 1865 h 2041"/>
                                    <a:gd name="T88" fmla="+- 0 2047 15"/>
                                    <a:gd name="T89" fmla="*/ T88 w 2041"/>
                                    <a:gd name="T90" fmla="+- 0 1794 15"/>
                                    <a:gd name="T91" fmla="*/ 1794 h 2041"/>
                                    <a:gd name="T92" fmla="+- 0 2056 15"/>
                                    <a:gd name="T93" fmla="*/ T92 w 2041"/>
                                    <a:gd name="T94" fmla="+- 0 1716 15"/>
                                    <a:gd name="T95" fmla="*/ 1716 h 2041"/>
                                    <a:gd name="T96" fmla="+- 0 2056 15"/>
                                    <a:gd name="T97" fmla="*/ T96 w 2041"/>
                                    <a:gd name="T98" fmla="+- 0 355 15"/>
                                    <a:gd name="T99" fmla="*/ 355 h 2041"/>
                                    <a:gd name="T100" fmla="+- 0 2047 15"/>
                                    <a:gd name="T101" fmla="*/ T100 w 2041"/>
                                    <a:gd name="T102" fmla="+- 0 277 15"/>
                                    <a:gd name="T103" fmla="*/ 277 h 2041"/>
                                    <a:gd name="T104" fmla="+- 0 2021 15"/>
                                    <a:gd name="T105" fmla="*/ T104 w 2041"/>
                                    <a:gd name="T106" fmla="+- 0 205 15"/>
                                    <a:gd name="T107" fmla="*/ 205 h 2041"/>
                                    <a:gd name="T108" fmla="+- 0 1981 15"/>
                                    <a:gd name="T109" fmla="*/ T108 w 2041"/>
                                    <a:gd name="T110" fmla="+- 0 142 15"/>
                                    <a:gd name="T111" fmla="*/ 142 h 2041"/>
                                    <a:gd name="T112" fmla="+- 0 1929 15"/>
                                    <a:gd name="T113" fmla="*/ T112 w 2041"/>
                                    <a:gd name="T114" fmla="+- 0 90 15"/>
                                    <a:gd name="T115" fmla="*/ 90 h 2041"/>
                                    <a:gd name="T116" fmla="+- 0 1865 15"/>
                                    <a:gd name="T117" fmla="*/ T116 w 2041"/>
                                    <a:gd name="T118" fmla="+- 0 50 15"/>
                                    <a:gd name="T119" fmla="*/ 50 h 2041"/>
                                    <a:gd name="T120" fmla="+- 0 1794 15"/>
                                    <a:gd name="T121" fmla="*/ T120 w 2041"/>
                                    <a:gd name="T122" fmla="+- 0 24 15"/>
                                    <a:gd name="T123" fmla="*/ 24 h 2041"/>
                                    <a:gd name="T124" fmla="+- 0 1716 15"/>
                                    <a:gd name="T125" fmla="*/ T124 w 2041"/>
                                    <a:gd name="T126" fmla="+- 0 15 15"/>
                                    <a:gd name="T127" fmla="*/ 15 h 2041"/>
                                    <a:gd name="T128" fmla="+- 0 355 15"/>
                                    <a:gd name="T129" fmla="*/ T128 w 2041"/>
                                    <a:gd name="T130" fmla="+- 0 15 15"/>
                                    <a:gd name="T131" fmla="*/ 15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0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3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3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0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" y="264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1" y="1401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0" y="801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8280B" id="Groupe 15" o:spid="_x0000_s1026" style="width:85.05pt;height:85.05pt;mso-position-horizontal-relative:char;mso-position-vertical-relative:line" coordsize="211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">
                      <v:shape id="Freeform 16" o:spid="_x0000_s1027" style="position:absolute;left:55;top:5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" path="m1701,l340,,262,9,191,35,127,75,75,127,35,190,9,262,,340,,1701r9,78l35,1850r40,63l127,1966r64,40l262,2032r78,9l1701,2041r78,-9l1850,2006r64,-40l1966,1913r40,-63l2032,1779r9,-78l2041,340r-9,-78l2006,190r-40,-63l1914,75,1850,35,1779,9,1701,xe" fillcolor="gray" stroked="f">
                        <v:path arrowok="t" o:connecttype="custom" o:connectlocs="1701,55;340,55;262,64;191,90;127,130;75,182;35,245;9,317;0,395;0,1756;9,1834;35,1905;75,1968;127,2021;191,2061;262,2087;340,2096;1701,2096;1779,2087;1850,2061;1914,2021;1966,1968;2006,1905;2032,1834;2041,1756;2041,395;2032,317;2006,245;1966,182;1914,130;1850,90;1779,64;1701,55" o:connectangles="0,0,0,0,0,0,0,0,0,0,0,0,0,0,0,0,0,0,0,0,0,0,0,0,0,0,0,0,0,0,0,0,0"/>
                      </v:shape>
                      <v:shape id="Freeform 17" o:spid="_x0000_s1028" style="position:absolute;left:55;top:5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" path="m340,l262,9,191,35,127,75,75,127,35,190,9,262,,340,,1701r9,78l35,1850r40,63l127,1966r64,40l262,2032r78,9l1701,2041r78,-9l1850,2006r64,-40l1966,1913r40,-63l2032,1779r9,-78l2041,340r-9,-78l2006,190r-40,-63l1914,75,1850,35,1779,9,1701,,340,xe" filled="f" strokecolor="gray" strokeweight="1.5pt">
                        <v:path arrowok="t" o:connecttype="custom" o:connectlocs="340,55;262,64;191,90;127,130;75,182;35,245;9,317;0,395;0,1756;9,1834;35,1905;75,1968;127,2021;191,2061;262,2087;340,2096;1701,2096;1779,2087;1850,2061;1914,2021;1966,1968;2006,1905;2032,1834;2041,1756;2041,395;2032,317;2006,245;1966,182;1914,130;1850,90;1779,64;1701,55;340,55" o:connectangles="0,0,0,0,0,0,0,0,0,0,0,0,0,0,0,0,0,0,0,0,0,0,0,0,0,0,0,0,0,0,0,0,0"/>
                      </v:shape>
                      <v:shape id="Freeform 18" o:spid="_x0000_s1029" style="position:absolute;left:15;top:1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" path="m1701,l340,,262,9,191,35,127,75,75,127,35,190,9,262,,340,,1701r9,78l35,1850r40,63l127,1966r64,40l262,2032r78,9l1701,2041r78,-9l1850,2006r64,-40l1966,1913r40,-63l2032,1779r9,-78l2041,340r-9,-78l2006,190r-40,-63l1914,75,1850,35,1779,9,1701,xe" stroked="f">
                        <v:path arrowok="t" o:connecttype="custom" o:connectlocs="1701,15;340,15;262,24;191,50;127,90;75,142;35,205;9,277;0,355;0,1716;9,1794;35,1865;75,1928;127,1981;191,2021;262,2047;340,2056;1701,2056;1779,2047;1850,2021;1914,1981;1966,1928;2006,1865;2032,1794;2041,1716;2041,355;2032,277;2006,205;1966,142;1914,90;1850,50;1779,24;1701,15" o:connectangles="0,0,0,0,0,0,0,0,0,0,0,0,0,0,0,0,0,0,0,0,0,0,0,0,0,0,0,0,0,0,0,0,0"/>
                      </v:shape>
                      <v:shape id="Freeform 19" o:spid="_x0000_s1030" style="position:absolute;left:15;top:15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" path="m340,l262,9,191,35,127,75,75,127,35,190,9,262,,340,,1701r9,78l35,1850r40,63l127,1966r64,40l262,2032r78,9l1701,2041r78,-9l1850,2006r64,-40l1966,1913r40,-63l2032,1779r9,-78l2041,340r-9,-78l2006,190r-40,-63l1914,75,1850,35,1779,9,1701,,340,xe" filled="f" strokeweight="1.5pt">
                        <v:path arrowok="t" o:connecttype="custom" o:connectlocs="340,15;262,24;191,50;127,90;75,142;35,205;9,277;0,355;0,1716;9,1794;35,1865;75,1928;127,1981;191,2021;262,2047;340,2056;1701,2056;1779,2047;1850,2021;1914,1981;1966,1928;2006,1865;2032,1794;2041,1716;2041,355;2032,277;2006,205;1966,142;1914,90;1850,50;1779,24;1701,15;340,15" o:connectangles="0,0,0,0,0,0,0,0,0,0,0,0,0,0,0,0,0,0,0,0,0,0,0,0,0,0,0,0,0,0,0,0,0"/>
                      </v:shape>
                      <v:shape id="Picture 20" o:spid="_x0000_s1031" type="#_x0000_t75" style="position:absolute;left:245;top:264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">
                        <v:imagedata r:id="rId16" o:title=""/>
                      </v:shape>
                      <v:shape id="Picture 21" o:spid="_x0000_s1032" type="#_x0000_t75" style="position:absolute;left:1351;top:1401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">
                        <v:imagedata r:id="rId20" o:title=""/>
                      </v:shape>
                      <v:shape id="Picture 22" o:spid="_x0000_s1033" type="#_x0000_t75" style="position:absolute;left:800;top:801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">
                        <v:imagedata r:id="rId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80" w:type="dxa"/>
          </w:tcPr>
          <w:p w:rsidR="00FB08F2" w:rsidRDefault="00FB08F2" w:rsidP="005D4585">
            <w:pPr>
              <w:spacing w:before="120" w:after="120"/>
              <w:jc w:val="center"/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0793061E" wp14:editId="2E5E6C24">
                      <wp:extent cx="1080000" cy="1080000"/>
                      <wp:effectExtent l="0" t="0" r="6350" b="6350"/>
                      <wp:docPr id="23" name="Grou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2111" cy="2111"/>
                              </a:xfrm>
                            </wpg:grpSpPr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71 70"/>
                                    <a:gd name="T1" fmla="*/ T0 w 2041"/>
                                    <a:gd name="T2" fmla="+- 0 70 70"/>
                                    <a:gd name="T3" fmla="*/ 70 h 2041"/>
                                    <a:gd name="T4" fmla="+- 0 410 70"/>
                                    <a:gd name="T5" fmla="*/ T4 w 2041"/>
                                    <a:gd name="T6" fmla="+- 0 70 70"/>
                                    <a:gd name="T7" fmla="*/ 70 h 2041"/>
                                    <a:gd name="T8" fmla="+- 0 332 70"/>
                                    <a:gd name="T9" fmla="*/ T8 w 2041"/>
                                    <a:gd name="T10" fmla="+- 0 79 70"/>
                                    <a:gd name="T11" fmla="*/ 79 h 2041"/>
                                    <a:gd name="T12" fmla="+- 0 260 70"/>
                                    <a:gd name="T13" fmla="*/ T12 w 2041"/>
                                    <a:gd name="T14" fmla="+- 0 105 70"/>
                                    <a:gd name="T15" fmla="*/ 105 h 2041"/>
                                    <a:gd name="T16" fmla="+- 0 197 70"/>
                                    <a:gd name="T17" fmla="*/ T16 w 2041"/>
                                    <a:gd name="T18" fmla="+- 0 145 70"/>
                                    <a:gd name="T19" fmla="*/ 145 h 2041"/>
                                    <a:gd name="T20" fmla="+- 0 145 70"/>
                                    <a:gd name="T21" fmla="*/ T20 w 2041"/>
                                    <a:gd name="T22" fmla="+- 0 197 70"/>
                                    <a:gd name="T23" fmla="*/ 197 h 2041"/>
                                    <a:gd name="T24" fmla="+- 0 105 70"/>
                                    <a:gd name="T25" fmla="*/ T24 w 2041"/>
                                    <a:gd name="T26" fmla="+- 0 261 70"/>
                                    <a:gd name="T27" fmla="*/ 261 h 2041"/>
                                    <a:gd name="T28" fmla="+- 0 79 70"/>
                                    <a:gd name="T29" fmla="*/ T28 w 2041"/>
                                    <a:gd name="T30" fmla="+- 0 332 70"/>
                                    <a:gd name="T31" fmla="*/ 332 h 2041"/>
                                    <a:gd name="T32" fmla="+- 0 70 70"/>
                                    <a:gd name="T33" fmla="*/ T32 w 2041"/>
                                    <a:gd name="T34" fmla="+- 0 410 70"/>
                                    <a:gd name="T35" fmla="*/ 410 h 2041"/>
                                    <a:gd name="T36" fmla="+- 0 70 70"/>
                                    <a:gd name="T37" fmla="*/ T36 w 2041"/>
                                    <a:gd name="T38" fmla="+- 0 1771 70"/>
                                    <a:gd name="T39" fmla="*/ 1771 h 2041"/>
                                    <a:gd name="T40" fmla="+- 0 79 70"/>
                                    <a:gd name="T41" fmla="*/ T40 w 2041"/>
                                    <a:gd name="T42" fmla="+- 0 1849 70"/>
                                    <a:gd name="T43" fmla="*/ 1849 h 2041"/>
                                    <a:gd name="T44" fmla="+- 0 105 70"/>
                                    <a:gd name="T45" fmla="*/ T44 w 2041"/>
                                    <a:gd name="T46" fmla="+- 0 1920 70"/>
                                    <a:gd name="T47" fmla="*/ 1920 h 2041"/>
                                    <a:gd name="T48" fmla="+- 0 145 70"/>
                                    <a:gd name="T49" fmla="*/ T48 w 2041"/>
                                    <a:gd name="T50" fmla="+- 0 1984 70"/>
                                    <a:gd name="T51" fmla="*/ 1984 h 2041"/>
                                    <a:gd name="T52" fmla="+- 0 197 70"/>
                                    <a:gd name="T53" fmla="*/ T52 w 2041"/>
                                    <a:gd name="T54" fmla="+- 0 2036 70"/>
                                    <a:gd name="T55" fmla="*/ 2036 h 2041"/>
                                    <a:gd name="T56" fmla="+- 0 260 70"/>
                                    <a:gd name="T57" fmla="*/ T56 w 2041"/>
                                    <a:gd name="T58" fmla="+- 0 2076 70"/>
                                    <a:gd name="T59" fmla="*/ 2076 h 2041"/>
                                    <a:gd name="T60" fmla="+- 0 332 70"/>
                                    <a:gd name="T61" fmla="*/ T60 w 2041"/>
                                    <a:gd name="T62" fmla="+- 0 2102 70"/>
                                    <a:gd name="T63" fmla="*/ 2102 h 2041"/>
                                    <a:gd name="T64" fmla="+- 0 410 70"/>
                                    <a:gd name="T65" fmla="*/ T64 w 2041"/>
                                    <a:gd name="T66" fmla="+- 0 2111 70"/>
                                    <a:gd name="T67" fmla="*/ 2111 h 2041"/>
                                    <a:gd name="T68" fmla="+- 0 1771 70"/>
                                    <a:gd name="T69" fmla="*/ T68 w 2041"/>
                                    <a:gd name="T70" fmla="+- 0 2111 70"/>
                                    <a:gd name="T71" fmla="*/ 2111 h 2041"/>
                                    <a:gd name="T72" fmla="+- 0 1849 70"/>
                                    <a:gd name="T73" fmla="*/ T72 w 2041"/>
                                    <a:gd name="T74" fmla="+- 0 2102 70"/>
                                    <a:gd name="T75" fmla="*/ 2102 h 2041"/>
                                    <a:gd name="T76" fmla="+- 0 1920 70"/>
                                    <a:gd name="T77" fmla="*/ T76 w 2041"/>
                                    <a:gd name="T78" fmla="+- 0 2076 70"/>
                                    <a:gd name="T79" fmla="*/ 2076 h 2041"/>
                                    <a:gd name="T80" fmla="+- 0 1983 70"/>
                                    <a:gd name="T81" fmla="*/ T80 w 2041"/>
                                    <a:gd name="T82" fmla="+- 0 2036 70"/>
                                    <a:gd name="T83" fmla="*/ 2036 h 2041"/>
                                    <a:gd name="T84" fmla="+- 0 2036 70"/>
                                    <a:gd name="T85" fmla="*/ T84 w 2041"/>
                                    <a:gd name="T86" fmla="+- 0 1984 70"/>
                                    <a:gd name="T87" fmla="*/ 1984 h 2041"/>
                                    <a:gd name="T88" fmla="+- 0 2076 70"/>
                                    <a:gd name="T89" fmla="*/ T88 w 2041"/>
                                    <a:gd name="T90" fmla="+- 0 1920 70"/>
                                    <a:gd name="T91" fmla="*/ 1920 h 2041"/>
                                    <a:gd name="T92" fmla="+- 0 2102 70"/>
                                    <a:gd name="T93" fmla="*/ T92 w 2041"/>
                                    <a:gd name="T94" fmla="+- 0 1849 70"/>
                                    <a:gd name="T95" fmla="*/ 1849 h 2041"/>
                                    <a:gd name="T96" fmla="+- 0 2111 70"/>
                                    <a:gd name="T97" fmla="*/ T96 w 2041"/>
                                    <a:gd name="T98" fmla="+- 0 1771 70"/>
                                    <a:gd name="T99" fmla="*/ 1771 h 2041"/>
                                    <a:gd name="T100" fmla="+- 0 2111 70"/>
                                    <a:gd name="T101" fmla="*/ T100 w 2041"/>
                                    <a:gd name="T102" fmla="+- 0 410 70"/>
                                    <a:gd name="T103" fmla="*/ 410 h 2041"/>
                                    <a:gd name="T104" fmla="+- 0 2102 70"/>
                                    <a:gd name="T105" fmla="*/ T104 w 2041"/>
                                    <a:gd name="T106" fmla="+- 0 332 70"/>
                                    <a:gd name="T107" fmla="*/ 332 h 2041"/>
                                    <a:gd name="T108" fmla="+- 0 2076 70"/>
                                    <a:gd name="T109" fmla="*/ T108 w 2041"/>
                                    <a:gd name="T110" fmla="+- 0 261 70"/>
                                    <a:gd name="T111" fmla="*/ 261 h 2041"/>
                                    <a:gd name="T112" fmla="+- 0 2036 70"/>
                                    <a:gd name="T113" fmla="*/ T112 w 2041"/>
                                    <a:gd name="T114" fmla="+- 0 197 70"/>
                                    <a:gd name="T115" fmla="*/ 197 h 2041"/>
                                    <a:gd name="T116" fmla="+- 0 1983 70"/>
                                    <a:gd name="T117" fmla="*/ T116 w 2041"/>
                                    <a:gd name="T118" fmla="+- 0 145 70"/>
                                    <a:gd name="T119" fmla="*/ 145 h 2041"/>
                                    <a:gd name="T120" fmla="+- 0 1920 70"/>
                                    <a:gd name="T121" fmla="*/ T120 w 2041"/>
                                    <a:gd name="T122" fmla="+- 0 105 70"/>
                                    <a:gd name="T123" fmla="*/ 105 h 2041"/>
                                    <a:gd name="T124" fmla="+- 0 1849 70"/>
                                    <a:gd name="T125" fmla="*/ T124 w 2041"/>
                                    <a:gd name="T126" fmla="+- 0 79 70"/>
                                    <a:gd name="T127" fmla="*/ 79 h 2041"/>
                                    <a:gd name="T128" fmla="+- 0 1771 70"/>
                                    <a:gd name="T129" fmla="*/ T128 w 2041"/>
                                    <a:gd name="T130" fmla="+- 0 70 70"/>
                                    <a:gd name="T131" fmla="*/ 70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0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3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3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31 30"/>
                                    <a:gd name="T1" fmla="*/ T0 w 2041"/>
                                    <a:gd name="T2" fmla="+- 0 30 30"/>
                                    <a:gd name="T3" fmla="*/ 30 h 2041"/>
                                    <a:gd name="T4" fmla="+- 0 370 30"/>
                                    <a:gd name="T5" fmla="*/ T4 w 2041"/>
                                    <a:gd name="T6" fmla="+- 0 30 30"/>
                                    <a:gd name="T7" fmla="*/ 30 h 2041"/>
                                    <a:gd name="T8" fmla="+- 0 292 30"/>
                                    <a:gd name="T9" fmla="*/ T8 w 2041"/>
                                    <a:gd name="T10" fmla="+- 0 39 30"/>
                                    <a:gd name="T11" fmla="*/ 39 h 2041"/>
                                    <a:gd name="T12" fmla="+- 0 220 30"/>
                                    <a:gd name="T13" fmla="*/ T12 w 2041"/>
                                    <a:gd name="T14" fmla="+- 0 65 30"/>
                                    <a:gd name="T15" fmla="*/ 65 h 2041"/>
                                    <a:gd name="T16" fmla="+- 0 157 30"/>
                                    <a:gd name="T17" fmla="*/ T16 w 2041"/>
                                    <a:gd name="T18" fmla="+- 0 105 30"/>
                                    <a:gd name="T19" fmla="*/ 105 h 2041"/>
                                    <a:gd name="T20" fmla="+- 0 105 30"/>
                                    <a:gd name="T21" fmla="*/ T20 w 2041"/>
                                    <a:gd name="T22" fmla="+- 0 157 30"/>
                                    <a:gd name="T23" fmla="*/ 157 h 2041"/>
                                    <a:gd name="T24" fmla="+- 0 65 30"/>
                                    <a:gd name="T25" fmla="*/ T24 w 2041"/>
                                    <a:gd name="T26" fmla="+- 0 221 30"/>
                                    <a:gd name="T27" fmla="*/ 221 h 2041"/>
                                    <a:gd name="T28" fmla="+- 0 39 30"/>
                                    <a:gd name="T29" fmla="*/ T28 w 2041"/>
                                    <a:gd name="T30" fmla="+- 0 292 30"/>
                                    <a:gd name="T31" fmla="*/ 292 h 2041"/>
                                    <a:gd name="T32" fmla="+- 0 30 30"/>
                                    <a:gd name="T33" fmla="*/ T32 w 2041"/>
                                    <a:gd name="T34" fmla="+- 0 370 30"/>
                                    <a:gd name="T35" fmla="*/ 370 h 2041"/>
                                    <a:gd name="T36" fmla="+- 0 30 30"/>
                                    <a:gd name="T37" fmla="*/ T36 w 2041"/>
                                    <a:gd name="T38" fmla="+- 0 1731 30"/>
                                    <a:gd name="T39" fmla="*/ 1731 h 2041"/>
                                    <a:gd name="T40" fmla="+- 0 39 30"/>
                                    <a:gd name="T41" fmla="*/ T40 w 2041"/>
                                    <a:gd name="T42" fmla="+- 0 1809 30"/>
                                    <a:gd name="T43" fmla="*/ 1809 h 2041"/>
                                    <a:gd name="T44" fmla="+- 0 65 30"/>
                                    <a:gd name="T45" fmla="*/ T44 w 2041"/>
                                    <a:gd name="T46" fmla="+- 0 1880 30"/>
                                    <a:gd name="T47" fmla="*/ 1880 h 2041"/>
                                    <a:gd name="T48" fmla="+- 0 105 30"/>
                                    <a:gd name="T49" fmla="*/ T48 w 2041"/>
                                    <a:gd name="T50" fmla="+- 0 1944 30"/>
                                    <a:gd name="T51" fmla="*/ 1944 h 2041"/>
                                    <a:gd name="T52" fmla="+- 0 157 30"/>
                                    <a:gd name="T53" fmla="*/ T52 w 2041"/>
                                    <a:gd name="T54" fmla="+- 0 1996 30"/>
                                    <a:gd name="T55" fmla="*/ 1996 h 2041"/>
                                    <a:gd name="T56" fmla="+- 0 220 30"/>
                                    <a:gd name="T57" fmla="*/ T56 w 2041"/>
                                    <a:gd name="T58" fmla="+- 0 2036 30"/>
                                    <a:gd name="T59" fmla="*/ 2036 h 2041"/>
                                    <a:gd name="T60" fmla="+- 0 292 30"/>
                                    <a:gd name="T61" fmla="*/ T60 w 2041"/>
                                    <a:gd name="T62" fmla="+- 0 2062 30"/>
                                    <a:gd name="T63" fmla="*/ 2062 h 2041"/>
                                    <a:gd name="T64" fmla="+- 0 370 30"/>
                                    <a:gd name="T65" fmla="*/ T64 w 2041"/>
                                    <a:gd name="T66" fmla="+- 0 2071 30"/>
                                    <a:gd name="T67" fmla="*/ 2071 h 2041"/>
                                    <a:gd name="T68" fmla="+- 0 1731 30"/>
                                    <a:gd name="T69" fmla="*/ T68 w 2041"/>
                                    <a:gd name="T70" fmla="+- 0 2071 30"/>
                                    <a:gd name="T71" fmla="*/ 2071 h 2041"/>
                                    <a:gd name="T72" fmla="+- 0 1809 30"/>
                                    <a:gd name="T73" fmla="*/ T72 w 2041"/>
                                    <a:gd name="T74" fmla="+- 0 2062 30"/>
                                    <a:gd name="T75" fmla="*/ 2062 h 2041"/>
                                    <a:gd name="T76" fmla="+- 0 1880 30"/>
                                    <a:gd name="T77" fmla="*/ T76 w 2041"/>
                                    <a:gd name="T78" fmla="+- 0 2036 30"/>
                                    <a:gd name="T79" fmla="*/ 2036 h 2041"/>
                                    <a:gd name="T80" fmla="+- 0 1943 30"/>
                                    <a:gd name="T81" fmla="*/ T80 w 2041"/>
                                    <a:gd name="T82" fmla="+- 0 1996 30"/>
                                    <a:gd name="T83" fmla="*/ 1996 h 2041"/>
                                    <a:gd name="T84" fmla="+- 0 1996 30"/>
                                    <a:gd name="T85" fmla="*/ T84 w 2041"/>
                                    <a:gd name="T86" fmla="+- 0 1944 30"/>
                                    <a:gd name="T87" fmla="*/ 1944 h 2041"/>
                                    <a:gd name="T88" fmla="+- 0 2036 30"/>
                                    <a:gd name="T89" fmla="*/ T88 w 2041"/>
                                    <a:gd name="T90" fmla="+- 0 1880 30"/>
                                    <a:gd name="T91" fmla="*/ 1880 h 2041"/>
                                    <a:gd name="T92" fmla="+- 0 2062 30"/>
                                    <a:gd name="T93" fmla="*/ T92 w 2041"/>
                                    <a:gd name="T94" fmla="+- 0 1809 30"/>
                                    <a:gd name="T95" fmla="*/ 1809 h 2041"/>
                                    <a:gd name="T96" fmla="+- 0 2071 30"/>
                                    <a:gd name="T97" fmla="*/ T96 w 2041"/>
                                    <a:gd name="T98" fmla="+- 0 1731 30"/>
                                    <a:gd name="T99" fmla="*/ 1731 h 2041"/>
                                    <a:gd name="T100" fmla="+- 0 2071 30"/>
                                    <a:gd name="T101" fmla="*/ T100 w 2041"/>
                                    <a:gd name="T102" fmla="+- 0 370 30"/>
                                    <a:gd name="T103" fmla="*/ 370 h 2041"/>
                                    <a:gd name="T104" fmla="+- 0 2062 30"/>
                                    <a:gd name="T105" fmla="*/ T104 w 2041"/>
                                    <a:gd name="T106" fmla="+- 0 292 30"/>
                                    <a:gd name="T107" fmla="*/ 292 h 2041"/>
                                    <a:gd name="T108" fmla="+- 0 2036 30"/>
                                    <a:gd name="T109" fmla="*/ T108 w 2041"/>
                                    <a:gd name="T110" fmla="+- 0 221 30"/>
                                    <a:gd name="T111" fmla="*/ 221 h 2041"/>
                                    <a:gd name="T112" fmla="+- 0 1996 30"/>
                                    <a:gd name="T113" fmla="*/ T112 w 2041"/>
                                    <a:gd name="T114" fmla="+- 0 157 30"/>
                                    <a:gd name="T115" fmla="*/ 157 h 2041"/>
                                    <a:gd name="T116" fmla="+- 0 1943 30"/>
                                    <a:gd name="T117" fmla="*/ T116 w 2041"/>
                                    <a:gd name="T118" fmla="+- 0 105 30"/>
                                    <a:gd name="T119" fmla="*/ 105 h 2041"/>
                                    <a:gd name="T120" fmla="+- 0 1880 30"/>
                                    <a:gd name="T121" fmla="*/ T120 w 2041"/>
                                    <a:gd name="T122" fmla="+- 0 65 30"/>
                                    <a:gd name="T123" fmla="*/ 65 h 2041"/>
                                    <a:gd name="T124" fmla="+- 0 1809 30"/>
                                    <a:gd name="T125" fmla="*/ T124 w 2041"/>
                                    <a:gd name="T126" fmla="+- 0 39 30"/>
                                    <a:gd name="T127" fmla="*/ 39 h 2041"/>
                                    <a:gd name="T128" fmla="+- 0 1731 30"/>
                                    <a:gd name="T129" fmla="*/ T128 w 2041"/>
                                    <a:gd name="T130" fmla="+- 0 30 30"/>
                                    <a:gd name="T131" fmla="*/ 30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0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3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3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370 30"/>
                                    <a:gd name="T1" fmla="*/ T0 w 2041"/>
                                    <a:gd name="T2" fmla="+- 0 30 30"/>
                                    <a:gd name="T3" fmla="*/ 30 h 2041"/>
                                    <a:gd name="T4" fmla="+- 0 292 30"/>
                                    <a:gd name="T5" fmla="*/ T4 w 2041"/>
                                    <a:gd name="T6" fmla="+- 0 39 30"/>
                                    <a:gd name="T7" fmla="*/ 39 h 2041"/>
                                    <a:gd name="T8" fmla="+- 0 220 30"/>
                                    <a:gd name="T9" fmla="*/ T8 w 2041"/>
                                    <a:gd name="T10" fmla="+- 0 65 30"/>
                                    <a:gd name="T11" fmla="*/ 65 h 2041"/>
                                    <a:gd name="T12" fmla="+- 0 157 30"/>
                                    <a:gd name="T13" fmla="*/ T12 w 2041"/>
                                    <a:gd name="T14" fmla="+- 0 105 30"/>
                                    <a:gd name="T15" fmla="*/ 105 h 2041"/>
                                    <a:gd name="T16" fmla="+- 0 105 30"/>
                                    <a:gd name="T17" fmla="*/ T16 w 2041"/>
                                    <a:gd name="T18" fmla="+- 0 157 30"/>
                                    <a:gd name="T19" fmla="*/ 157 h 2041"/>
                                    <a:gd name="T20" fmla="+- 0 65 30"/>
                                    <a:gd name="T21" fmla="*/ T20 w 2041"/>
                                    <a:gd name="T22" fmla="+- 0 221 30"/>
                                    <a:gd name="T23" fmla="*/ 221 h 2041"/>
                                    <a:gd name="T24" fmla="+- 0 39 30"/>
                                    <a:gd name="T25" fmla="*/ T24 w 2041"/>
                                    <a:gd name="T26" fmla="+- 0 292 30"/>
                                    <a:gd name="T27" fmla="*/ 292 h 2041"/>
                                    <a:gd name="T28" fmla="+- 0 30 30"/>
                                    <a:gd name="T29" fmla="*/ T28 w 2041"/>
                                    <a:gd name="T30" fmla="+- 0 370 30"/>
                                    <a:gd name="T31" fmla="*/ 370 h 2041"/>
                                    <a:gd name="T32" fmla="+- 0 30 30"/>
                                    <a:gd name="T33" fmla="*/ T32 w 2041"/>
                                    <a:gd name="T34" fmla="+- 0 1731 30"/>
                                    <a:gd name="T35" fmla="*/ 1731 h 2041"/>
                                    <a:gd name="T36" fmla="+- 0 39 30"/>
                                    <a:gd name="T37" fmla="*/ T36 w 2041"/>
                                    <a:gd name="T38" fmla="+- 0 1809 30"/>
                                    <a:gd name="T39" fmla="*/ 1809 h 2041"/>
                                    <a:gd name="T40" fmla="+- 0 65 30"/>
                                    <a:gd name="T41" fmla="*/ T40 w 2041"/>
                                    <a:gd name="T42" fmla="+- 0 1880 30"/>
                                    <a:gd name="T43" fmla="*/ 1880 h 2041"/>
                                    <a:gd name="T44" fmla="+- 0 105 30"/>
                                    <a:gd name="T45" fmla="*/ T44 w 2041"/>
                                    <a:gd name="T46" fmla="+- 0 1944 30"/>
                                    <a:gd name="T47" fmla="*/ 1944 h 2041"/>
                                    <a:gd name="T48" fmla="+- 0 157 30"/>
                                    <a:gd name="T49" fmla="*/ T48 w 2041"/>
                                    <a:gd name="T50" fmla="+- 0 1996 30"/>
                                    <a:gd name="T51" fmla="*/ 1996 h 2041"/>
                                    <a:gd name="T52" fmla="+- 0 220 30"/>
                                    <a:gd name="T53" fmla="*/ T52 w 2041"/>
                                    <a:gd name="T54" fmla="+- 0 2036 30"/>
                                    <a:gd name="T55" fmla="*/ 2036 h 2041"/>
                                    <a:gd name="T56" fmla="+- 0 292 30"/>
                                    <a:gd name="T57" fmla="*/ T56 w 2041"/>
                                    <a:gd name="T58" fmla="+- 0 2062 30"/>
                                    <a:gd name="T59" fmla="*/ 2062 h 2041"/>
                                    <a:gd name="T60" fmla="+- 0 370 30"/>
                                    <a:gd name="T61" fmla="*/ T60 w 2041"/>
                                    <a:gd name="T62" fmla="+- 0 2071 30"/>
                                    <a:gd name="T63" fmla="*/ 2071 h 2041"/>
                                    <a:gd name="T64" fmla="+- 0 1731 30"/>
                                    <a:gd name="T65" fmla="*/ T64 w 2041"/>
                                    <a:gd name="T66" fmla="+- 0 2071 30"/>
                                    <a:gd name="T67" fmla="*/ 2071 h 2041"/>
                                    <a:gd name="T68" fmla="+- 0 1809 30"/>
                                    <a:gd name="T69" fmla="*/ T68 w 2041"/>
                                    <a:gd name="T70" fmla="+- 0 2062 30"/>
                                    <a:gd name="T71" fmla="*/ 2062 h 2041"/>
                                    <a:gd name="T72" fmla="+- 0 1880 30"/>
                                    <a:gd name="T73" fmla="*/ T72 w 2041"/>
                                    <a:gd name="T74" fmla="+- 0 2036 30"/>
                                    <a:gd name="T75" fmla="*/ 2036 h 2041"/>
                                    <a:gd name="T76" fmla="+- 0 1943 30"/>
                                    <a:gd name="T77" fmla="*/ T76 w 2041"/>
                                    <a:gd name="T78" fmla="+- 0 1996 30"/>
                                    <a:gd name="T79" fmla="*/ 1996 h 2041"/>
                                    <a:gd name="T80" fmla="+- 0 1996 30"/>
                                    <a:gd name="T81" fmla="*/ T80 w 2041"/>
                                    <a:gd name="T82" fmla="+- 0 1944 30"/>
                                    <a:gd name="T83" fmla="*/ 1944 h 2041"/>
                                    <a:gd name="T84" fmla="+- 0 2036 30"/>
                                    <a:gd name="T85" fmla="*/ T84 w 2041"/>
                                    <a:gd name="T86" fmla="+- 0 1880 30"/>
                                    <a:gd name="T87" fmla="*/ 1880 h 2041"/>
                                    <a:gd name="T88" fmla="+- 0 2062 30"/>
                                    <a:gd name="T89" fmla="*/ T88 w 2041"/>
                                    <a:gd name="T90" fmla="+- 0 1809 30"/>
                                    <a:gd name="T91" fmla="*/ 1809 h 2041"/>
                                    <a:gd name="T92" fmla="+- 0 2071 30"/>
                                    <a:gd name="T93" fmla="*/ T92 w 2041"/>
                                    <a:gd name="T94" fmla="+- 0 1731 30"/>
                                    <a:gd name="T95" fmla="*/ 1731 h 2041"/>
                                    <a:gd name="T96" fmla="+- 0 2071 30"/>
                                    <a:gd name="T97" fmla="*/ T96 w 2041"/>
                                    <a:gd name="T98" fmla="+- 0 370 30"/>
                                    <a:gd name="T99" fmla="*/ 370 h 2041"/>
                                    <a:gd name="T100" fmla="+- 0 2062 30"/>
                                    <a:gd name="T101" fmla="*/ T100 w 2041"/>
                                    <a:gd name="T102" fmla="+- 0 292 30"/>
                                    <a:gd name="T103" fmla="*/ 292 h 2041"/>
                                    <a:gd name="T104" fmla="+- 0 2036 30"/>
                                    <a:gd name="T105" fmla="*/ T104 w 2041"/>
                                    <a:gd name="T106" fmla="+- 0 221 30"/>
                                    <a:gd name="T107" fmla="*/ 221 h 2041"/>
                                    <a:gd name="T108" fmla="+- 0 1996 30"/>
                                    <a:gd name="T109" fmla="*/ T108 w 2041"/>
                                    <a:gd name="T110" fmla="+- 0 157 30"/>
                                    <a:gd name="T111" fmla="*/ 157 h 2041"/>
                                    <a:gd name="T112" fmla="+- 0 1943 30"/>
                                    <a:gd name="T113" fmla="*/ T112 w 2041"/>
                                    <a:gd name="T114" fmla="+- 0 105 30"/>
                                    <a:gd name="T115" fmla="*/ 105 h 2041"/>
                                    <a:gd name="T116" fmla="+- 0 1880 30"/>
                                    <a:gd name="T117" fmla="*/ T116 w 2041"/>
                                    <a:gd name="T118" fmla="+- 0 65 30"/>
                                    <a:gd name="T119" fmla="*/ 65 h 2041"/>
                                    <a:gd name="T120" fmla="+- 0 1809 30"/>
                                    <a:gd name="T121" fmla="*/ T120 w 2041"/>
                                    <a:gd name="T122" fmla="+- 0 39 30"/>
                                    <a:gd name="T123" fmla="*/ 39 h 2041"/>
                                    <a:gd name="T124" fmla="+- 0 1731 30"/>
                                    <a:gd name="T125" fmla="*/ T124 w 2041"/>
                                    <a:gd name="T126" fmla="+- 0 30 30"/>
                                    <a:gd name="T127" fmla="*/ 30 h 2041"/>
                                    <a:gd name="T128" fmla="+- 0 370 30"/>
                                    <a:gd name="T129" fmla="*/ T128 w 2041"/>
                                    <a:gd name="T130" fmla="+- 0 30 30"/>
                                    <a:gd name="T131" fmla="*/ 30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0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3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3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7" y="252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5" y="1394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" y="252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" y="1391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796DD" id="Groupe 23" o:spid="_x0000_s1026" style="width:85.05pt;height:85.05pt;mso-position-horizontal-relative:char;mso-position-vertical-relative:line" coordsize="211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">
                      <v:shape id="Freeform 24" o:spid="_x0000_s1027" style="position:absolute;left:70;top:70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" path="m1701,l340,,262,9,190,35,127,75,75,127,35,191,9,262,,340,,1701r9,78l35,1850r40,64l127,1966r63,40l262,2032r78,9l1701,2041r78,-9l1850,2006r63,-40l1966,1914r40,-64l2032,1779r9,-78l2041,340r-9,-78l2006,191r-40,-64l1913,75,1850,35,1779,9,1701,xe" fillcolor="gray" stroked="f">
                        <v:path arrowok="t" o:connecttype="custom" o:connectlocs="1701,70;340,70;262,79;190,105;127,145;75,197;35,261;9,332;0,410;0,1771;9,1849;35,1920;75,1984;127,2036;190,2076;262,2102;340,2111;1701,2111;1779,2102;1850,2076;1913,2036;1966,1984;2006,1920;2032,1849;2041,1771;2041,410;2032,332;2006,261;1966,197;1913,145;1850,105;1779,79;1701,70" o:connectangles="0,0,0,0,0,0,0,0,0,0,0,0,0,0,0,0,0,0,0,0,0,0,0,0,0,0,0,0,0,0,0,0,0"/>
                      </v:shape>
                      <v:shape id="Freeform 25" o:spid="_x0000_s1028" style="position:absolute;left:30;top:30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" path="m1701,l340,,262,9,190,35,127,75,75,127,35,191,9,262,,340,,1701r9,78l35,1850r40,64l127,1966r63,40l262,2032r78,9l1701,2041r78,-9l1850,2006r63,-40l1966,1914r40,-64l2032,1779r9,-78l2041,340r-9,-78l2006,191r-40,-64l1913,75,1850,35,1779,9,1701,xe" stroked="f">
                        <v:path arrowok="t" o:connecttype="custom" o:connectlocs="1701,30;340,30;262,39;190,65;127,105;75,157;35,221;9,292;0,370;0,1731;9,1809;35,1880;75,1944;127,1996;190,2036;262,2062;340,2071;1701,2071;1779,2062;1850,2036;1913,1996;1966,1944;2006,1880;2032,1809;2041,1731;2041,370;2032,292;2006,221;1966,157;1913,105;1850,65;1779,39;1701,30" o:connectangles="0,0,0,0,0,0,0,0,0,0,0,0,0,0,0,0,0,0,0,0,0,0,0,0,0,0,0,0,0,0,0,0,0"/>
                      </v:shape>
                      <v:shape id="Freeform 26" o:spid="_x0000_s1029" style="position:absolute;left:30;top:30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" path="m340,l262,9,190,35,127,75,75,127,35,191,9,262,,340,,1701r9,78l35,1850r40,64l127,1966r63,40l262,2032r78,9l1701,2041r78,-9l1850,2006r63,-40l1966,1914r40,-64l2032,1779r9,-78l2041,340r-9,-78l2006,191r-40,-64l1913,75,1850,35,1779,9,1701,,340,e" filled="f" strokeweight="3pt">
                        <v:path arrowok="t" o:connecttype="custom" o:connectlocs="340,30;262,39;190,65;127,105;75,157;35,221;9,292;0,370;0,1731;9,1809;35,1880;75,1944;127,1996;190,2036;262,2062;340,2071;1701,2071;1779,2062;1850,2036;1913,1996;1966,1944;2006,1880;2032,1809;2041,1731;2041,370;2032,292;2006,221;1966,157;1913,105;1850,65;1779,39;1701,30;340,30" o:connectangles="0,0,0,0,0,0,0,0,0,0,0,0,0,0,0,0,0,0,0,0,0,0,0,0,0,0,0,0,0,0,0,0,0"/>
                      </v:shape>
                      <v:shape id="Picture 27" o:spid="_x0000_s1030" type="#_x0000_t75" style="position:absolute;left:1407;top:252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">
                        <v:imagedata r:id="rId21" o:title=""/>
                      </v:shape>
                      <v:shape id="Picture 28" o:spid="_x0000_s1031" type="#_x0000_t75" style="position:absolute;left:1405;top:1394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">
                        <v:imagedata r:id="rId24" o:title=""/>
                      </v:shape>
                      <v:shape id="Picture 29" o:spid="_x0000_s1032" type="#_x0000_t75" style="position:absolute;left:274;top:252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">
                        <v:imagedata r:id="rId21" o:title=""/>
                      </v:shape>
                      <v:shape id="Picture 30" o:spid="_x0000_s1033" type="#_x0000_t75" style="position:absolute;left:274;top:1391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80" w:type="dxa"/>
          </w:tcPr>
          <w:p w:rsidR="00FB08F2" w:rsidRDefault="00FB08F2" w:rsidP="005D4585">
            <w:pPr>
              <w:spacing w:before="120" w:after="120"/>
              <w:jc w:val="center"/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7767603D" wp14:editId="53E40915">
                      <wp:extent cx="1080000" cy="1080000"/>
                      <wp:effectExtent l="0" t="0" r="6350" b="6350"/>
                      <wp:docPr id="31" name="Grou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2111" cy="2112"/>
                              </a:xfrm>
                            </wpg:grpSpPr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2041" cy="2042"/>
                                </a:xfrm>
                                <a:custGeom>
                                  <a:avLst/>
                                  <a:gdLst>
                                    <a:gd name="T0" fmla="+- 0 1771 70"/>
                                    <a:gd name="T1" fmla="*/ T0 w 2041"/>
                                    <a:gd name="T2" fmla="+- 0 70 70"/>
                                    <a:gd name="T3" fmla="*/ 70 h 2042"/>
                                    <a:gd name="T4" fmla="+- 0 410 70"/>
                                    <a:gd name="T5" fmla="*/ T4 w 2041"/>
                                    <a:gd name="T6" fmla="+- 0 70 70"/>
                                    <a:gd name="T7" fmla="*/ 70 h 2042"/>
                                    <a:gd name="T8" fmla="+- 0 332 70"/>
                                    <a:gd name="T9" fmla="*/ T8 w 2041"/>
                                    <a:gd name="T10" fmla="+- 0 79 70"/>
                                    <a:gd name="T11" fmla="*/ 79 h 2042"/>
                                    <a:gd name="T12" fmla="+- 0 260 70"/>
                                    <a:gd name="T13" fmla="*/ T12 w 2041"/>
                                    <a:gd name="T14" fmla="+- 0 105 70"/>
                                    <a:gd name="T15" fmla="*/ 105 h 2042"/>
                                    <a:gd name="T16" fmla="+- 0 197 70"/>
                                    <a:gd name="T17" fmla="*/ T16 w 2041"/>
                                    <a:gd name="T18" fmla="+- 0 145 70"/>
                                    <a:gd name="T19" fmla="*/ 145 h 2042"/>
                                    <a:gd name="T20" fmla="+- 0 145 70"/>
                                    <a:gd name="T21" fmla="*/ T20 w 2041"/>
                                    <a:gd name="T22" fmla="+- 0 197 70"/>
                                    <a:gd name="T23" fmla="*/ 197 h 2042"/>
                                    <a:gd name="T24" fmla="+- 0 105 70"/>
                                    <a:gd name="T25" fmla="*/ T24 w 2041"/>
                                    <a:gd name="T26" fmla="+- 0 261 70"/>
                                    <a:gd name="T27" fmla="*/ 261 h 2042"/>
                                    <a:gd name="T28" fmla="+- 0 79 70"/>
                                    <a:gd name="T29" fmla="*/ T28 w 2041"/>
                                    <a:gd name="T30" fmla="+- 0 332 70"/>
                                    <a:gd name="T31" fmla="*/ 332 h 2042"/>
                                    <a:gd name="T32" fmla="+- 0 70 70"/>
                                    <a:gd name="T33" fmla="*/ T32 w 2041"/>
                                    <a:gd name="T34" fmla="+- 0 410 70"/>
                                    <a:gd name="T35" fmla="*/ 410 h 2042"/>
                                    <a:gd name="T36" fmla="+- 0 70 70"/>
                                    <a:gd name="T37" fmla="*/ T36 w 2041"/>
                                    <a:gd name="T38" fmla="+- 0 1771 70"/>
                                    <a:gd name="T39" fmla="*/ 1771 h 2042"/>
                                    <a:gd name="T40" fmla="+- 0 79 70"/>
                                    <a:gd name="T41" fmla="*/ T40 w 2041"/>
                                    <a:gd name="T42" fmla="+- 0 1849 70"/>
                                    <a:gd name="T43" fmla="*/ 1849 h 2042"/>
                                    <a:gd name="T44" fmla="+- 0 105 70"/>
                                    <a:gd name="T45" fmla="*/ T44 w 2041"/>
                                    <a:gd name="T46" fmla="+- 0 1920 70"/>
                                    <a:gd name="T47" fmla="*/ 1920 h 2042"/>
                                    <a:gd name="T48" fmla="+- 0 145 70"/>
                                    <a:gd name="T49" fmla="*/ T48 w 2041"/>
                                    <a:gd name="T50" fmla="+- 0 1984 70"/>
                                    <a:gd name="T51" fmla="*/ 1984 h 2042"/>
                                    <a:gd name="T52" fmla="+- 0 197 70"/>
                                    <a:gd name="T53" fmla="*/ T52 w 2041"/>
                                    <a:gd name="T54" fmla="+- 0 2036 70"/>
                                    <a:gd name="T55" fmla="*/ 2036 h 2042"/>
                                    <a:gd name="T56" fmla="+- 0 260 70"/>
                                    <a:gd name="T57" fmla="*/ T56 w 2041"/>
                                    <a:gd name="T58" fmla="+- 0 2076 70"/>
                                    <a:gd name="T59" fmla="*/ 2076 h 2042"/>
                                    <a:gd name="T60" fmla="+- 0 332 70"/>
                                    <a:gd name="T61" fmla="*/ T60 w 2041"/>
                                    <a:gd name="T62" fmla="+- 0 2102 70"/>
                                    <a:gd name="T63" fmla="*/ 2102 h 2042"/>
                                    <a:gd name="T64" fmla="+- 0 410 70"/>
                                    <a:gd name="T65" fmla="*/ T64 w 2041"/>
                                    <a:gd name="T66" fmla="+- 0 2111 70"/>
                                    <a:gd name="T67" fmla="*/ 2111 h 2042"/>
                                    <a:gd name="T68" fmla="+- 0 1771 70"/>
                                    <a:gd name="T69" fmla="*/ T68 w 2041"/>
                                    <a:gd name="T70" fmla="+- 0 2111 70"/>
                                    <a:gd name="T71" fmla="*/ 2111 h 2042"/>
                                    <a:gd name="T72" fmla="+- 0 1849 70"/>
                                    <a:gd name="T73" fmla="*/ T72 w 2041"/>
                                    <a:gd name="T74" fmla="+- 0 2102 70"/>
                                    <a:gd name="T75" fmla="*/ 2102 h 2042"/>
                                    <a:gd name="T76" fmla="+- 0 1920 70"/>
                                    <a:gd name="T77" fmla="*/ T76 w 2041"/>
                                    <a:gd name="T78" fmla="+- 0 2076 70"/>
                                    <a:gd name="T79" fmla="*/ 2076 h 2042"/>
                                    <a:gd name="T80" fmla="+- 0 1983 70"/>
                                    <a:gd name="T81" fmla="*/ T80 w 2041"/>
                                    <a:gd name="T82" fmla="+- 0 2036 70"/>
                                    <a:gd name="T83" fmla="*/ 2036 h 2042"/>
                                    <a:gd name="T84" fmla="+- 0 2036 70"/>
                                    <a:gd name="T85" fmla="*/ T84 w 2041"/>
                                    <a:gd name="T86" fmla="+- 0 1984 70"/>
                                    <a:gd name="T87" fmla="*/ 1984 h 2042"/>
                                    <a:gd name="T88" fmla="+- 0 2076 70"/>
                                    <a:gd name="T89" fmla="*/ T88 w 2041"/>
                                    <a:gd name="T90" fmla="+- 0 1920 70"/>
                                    <a:gd name="T91" fmla="*/ 1920 h 2042"/>
                                    <a:gd name="T92" fmla="+- 0 2102 70"/>
                                    <a:gd name="T93" fmla="*/ T92 w 2041"/>
                                    <a:gd name="T94" fmla="+- 0 1849 70"/>
                                    <a:gd name="T95" fmla="*/ 1849 h 2042"/>
                                    <a:gd name="T96" fmla="+- 0 2111 70"/>
                                    <a:gd name="T97" fmla="*/ T96 w 2041"/>
                                    <a:gd name="T98" fmla="+- 0 1771 70"/>
                                    <a:gd name="T99" fmla="*/ 1771 h 2042"/>
                                    <a:gd name="T100" fmla="+- 0 2111 70"/>
                                    <a:gd name="T101" fmla="*/ T100 w 2041"/>
                                    <a:gd name="T102" fmla="+- 0 410 70"/>
                                    <a:gd name="T103" fmla="*/ 410 h 2042"/>
                                    <a:gd name="T104" fmla="+- 0 2102 70"/>
                                    <a:gd name="T105" fmla="*/ T104 w 2041"/>
                                    <a:gd name="T106" fmla="+- 0 332 70"/>
                                    <a:gd name="T107" fmla="*/ 332 h 2042"/>
                                    <a:gd name="T108" fmla="+- 0 2076 70"/>
                                    <a:gd name="T109" fmla="*/ T108 w 2041"/>
                                    <a:gd name="T110" fmla="+- 0 261 70"/>
                                    <a:gd name="T111" fmla="*/ 261 h 2042"/>
                                    <a:gd name="T112" fmla="+- 0 2036 70"/>
                                    <a:gd name="T113" fmla="*/ T112 w 2041"/>
                                    <a:gd name="T114" fmla="+- 0 197 70"/>
                                    <a:gd name="T115" fmla="*/ 197 h 2042"/>
                                    <a:gd name="T116" fmla="+- 0 1983 70"/>
                                    <a:gd name="T117" fmla="*/ T116 w 2041"/>
                                    <a:gd name="T118" fmla="+- 0 145 70"/>
                                    <a:gd name="T119" fmla="*/ 145 h 2042"/>
                                    <a:gd name="T120" fmla="+- 0 1920 70"/>
                                    <a:gd name="T121" fmla="*/ T120 w 2041"/>
                                    <a:gd name="T122" fmla="+- 0 105 70"/>
                                    <a:gd name="T123" fmla="*/ 105 h 2042"/>
                                    <a:gd name="T124" fmla="+- 0 1849 70"/>
                                    <a:gd name="T125" fmla="*/ T124 w 2041"/>
                                    <a:gd name="T126" fmla="+- 0 79 70"/>
                                    <a:gd name="T127" fmla="*/ 79 h 2042"/>
                                    <a:gd name="T128" fmla="+- 0 1771 70"/>
                                    <a:gd name="T129" fmla="*/ T128 w 2041"/>
                                    <a:gd name="T130" fmla="+- 0 70 70"/>
                                    <a:gd name="T131" fmla="*/ 70 h 2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2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0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3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3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2041" cy="2042"/>
                                </a:xfrm>
                                <a:custGeom>
                                  <a:avLst/>
                                  <a:gdLst>
                                    <a:gd name="T0" fmla="+- 0 1731 30"/>
                                    <a:gd name="T1" fmla="*/ T0 w 2041"/>
                                    <a:gd name="T2" fmla="+- 0 30 30"/>
                                    <a:gd name="T3" fmla="*/ 30 h 2042"/>
                                    <a:gd name="T4" fmla="+- 0 370 30"/>
                                    <a:gd name="T5" fmla="*/ T4 w 2041"/>
                                    <a:gd name="T6" fmla="+- 0 30 30"/>
                                    <a:gd name="T7" fmla="*/ 30 h 2042"/>
                                    <a:gd name="T8" fmla="+- 0 292 30"/>
                                    <a:gd name="T9" fmla="*/ T8 w 2041"/>
                                    <a:gd name="T10" fmla="+- 0 39 30"/>
                                    <a:gd name="T11" fmla="*/ 39 h 2042"/>
                                    <a:gd name="T12" fmla="+- 0 220 30"/>
                                    <a:gd name="T13" fmla="*/ T12 w 2041"/>
                                    <a:gd name="T14" fmla="+- 0 65 30"/>
                                    <a:gd name="T15" fmla="*/ 65 h 2042"/>
                                    <a:gd name="T16" fmla="+- 0 157 30"/>
                                    <a:gd name="T17" fmla="*/ T16 w 2041"/>
                                    <a:gd name="T18" fmla="+- 0 105 30"/>
                                    <a:gd name="T19" fmla="*/ 105 h 2042"/>
                                    <a:gd name="T20" fmla="+- 0 105 30"/>
                                    <a:gd name="T21" fmla="*/ T20 w 2041"/>
                                    <a:gd name="T22" fmla="+- 0 157 30"/>
                                    <a:gd name="T23" fmla="*/ 157 h 2042"/>
                                    <a:gd name="T24" fmla="+- 0 65 30"/>
                                    <a:gd name="T25" fmla="*/ T24 w 2041"/>
                                    <a:gd name="T26" fmla="+- 0 221 30"/>
                                    <a:gd name="T27" fmla="*/ 221 h 2042"/>
                                    <a:gd name="T28" fmla="+- 0 39 30"/>
                                    <a:gd name="T29" fmla="*/ T28 w 2041"/>
                                    <a:gd name="T30" fmla="+- 0 292 30"/>
                                    <a:gd name="T31" fmla="*/ 292 h 2042"/>
                                    <a:gd name="T32" fmla="+- 0 30 30"/>
                                    <a:gd name="T33" fmla="*/ T32 w 2041"/>
                                    <a:gd name="T34" fmla="+- 0 370 30"/>
                                    <a:gd name="T35" fmla="*/ 370 h 2042"/>
                                    <a:gd name="T36" fmla="+- 0 30 30"/>
                                    <a:gd name="T37" fmla="*/ T36 w 2041"/>
                                    <a:gd name="T38" fmla="+- 0 1731 30"/>
                                    <a:gd name="T39" fmla="*/ 1731 h 2042"/>
                                    <a:gd name="T40" fmla="+- 0 39 30"/>
                                    <a:gd name="T41" fmla="*/ T40 w 2041"/>
                                    <a:gd name="T42" fmla="+- 0 1809 30"/>
                                    <a:gd name="T43" fmla="*/ 1809 h 2042"/>
                                    <a:gd name="T44" fmla="+- 0 65 30"/>
                                    <a:gd name="T45" fmla="*/ T44 w 2041"/>
                                    <a:gd name="T46" fmla="+- 0 1880 30"/>
                                    <a:gd name="T47" fmla="*/ 1880 h 2042"/>
                                    <a:gd name="T48" fmla="+- 0 105 30"/>
                                    <a:gd name="T49" fmla="*/ T48 w 2041"/>
                                    <a:gd name="T50" fmla="+- 0 1944 30"/>
                                    <a:gd name="T51" fmla="*/ 1944 h 2042"/>
                                    <a:gd name="T52" fmla="+- 0 157 30"/>
                                    <a:gd name="T53" fmla="*/ T52 w 2041"/>
                                    <a:gd name="T54" fmla="+- 0 1996 30"/>
                                    <a:gd name="T55" fmla="*/ 1996 h 2042"/>
                                    <a:gd name="T56" fmla="+- 0 220 30"/>
                                    <a:gd name="T57" fmla="*/ T56 w 2041"/>
                                    <a:gd name="T58" fmla="+- 0 2036 30"/>
                                    <a:gd name="T59" fmla="*/ 2036 h 2042"/>
                                    <a:gd name="T60" fmla="+- 0 292 30"/>
                                    <a:gd name="T61" fmla="*/ T60 w 2041"/>
                                    <a:gd name="T62" fmla="+- 0 2062 30"/>
                                    <a:gd name="T63" fmla="*/ 2062 h 2042"/>
                                    <a:gd name="T64" fmla="+- 0 370 30"/>
                                    <a:gd name="T65" fmla="*/ T64 w 2041"/>
                                    <a:gd name="T66" fmla="+- 0 2071 30"/>
                                    <a:gd name="T67" fmla="*/ 2071 h 2042"/>
                                    <a:gd name="T68" fmla="+- 0 1731 30"/>
                                    <a:gd name="T69" fmla="*/ T68 w 2041"/>
                                    <a:gd name="T70" fmla="+- 0 2071 30"/>
                                    <a:gd name="T71" fmla="*/ 2071 h 2042"/>
                                    <a:gd name="T72" fmla="+- 0 1809 30"/>
                                    <a:gd name="T73" fmla="*/ T72 w 2041"/>
                                    <a:gd name="T74" fmla="+- 0 2062 30"/>
                                    <a:gd name="T75" fmla="*/ 2062 h 2042"/>
                                    <a:gd name="T76" fmla="+- 0 1880 30"/>
                                    <a:gd name="T77" fmla="*/ T76 w 2041"/>
                                    <a:gd name="T78" fmla="+- 0 2036 30"/>
                                    <a:gd name="T79" fmla="*/ 2036 h 2042"/>
                                    <a:gd name="T80" fmla="+- 0 1943 30"/>
                                    <a:gd name="T81" fmla="*/ T80 w 2041"/>
                                    <a:gd name="T82" fmla="+- 0 1996 30"/>
                                    <a:gd name="T83" fmla="*/ 1996 h 2042"/>
                                    <a:gd name="T84" fmla="+- 0 1996 30"/>
                                    <a:gd name="T85" fmla="*/ T84 w 2041"/>
                                    <a:gd name="T86" fmla="+- 0 1944 30"/>
                                    <a:gd name="T87" fmla="*/ 1944 h 2042"/>
                                    <a:gd name="T88" fmla="+- 0 2036 30"/>
                                    <a:gd name="T89" fmla="*/ T88 w 2041"/>
                                    <a:gd name="T90" fmla="+- 0 1880 30"/>
                                    <a:gd name="T91" fmla="*/ 1880 h 2042"/>
                                    <a:gd name="T92" fmla="+- 0 2062 30"/>
                                    <a:gd name="T93" fmla="*/ T92 w 2041"/>
                                    <a:gd name="T94" fmla="+- 0 1809 30"/>
                                    <a:gd name="T95" fmla="*/ 1809 h 2042"/>
                                    <a:gd name="T96" fmla="+- 0 2071 30"/>
                                    <a:gd name="T97" fmla="*/ T96 w 2041"/>
                                    <a:gd name="T98" fmla="+- 0 1731 30"/>
                                    <a:gd name="T99" fmla="*/ 1731 h 2042"/>
                                    <a:gd name="T100" fmla="+- 0 2071 30"/>
                                    <a:gd name="T101" fmla="*/ T100 w 2041"/>
                                    <a:gd name="T102" fmla="+- 0 370 30"/>
                                    <a:gd name="T103" fmla="*/ 370 h 2042"/>
                                    <a:gd name="T104" fmla="+- 0 2062 30"/>
                                    <a:gd name="T105" fmla="*/ T104 w 2041"/>
                                    <a:gd name="T106" fmla="+- 0 292 30"/>
                                    <a:gd name="T107" fmla="*/ 292 h 2042"/>
                                    <a:gd name="T108" fmla="+- 0 2036 30"/>
                                    <a:gd name="T109" fmla="*/ T108 w 2041"/>
                                    <a:gd name="T110" fmla="+- 0 221 30"/>
                                    <a:gd name="T111" fmla="*/ 221 h 2042"/>
                                    <a:gd name="T112" fmla="+- 0 1996 30"/>
                                    <a:gd name="T113" fmla="*/ T112 w 2041"/>
                                    <a:gd name="T114" fmla="+- 0 157 30"/>
                                    <a:gd name="T115" fmla="*/ 157 h 2042"/>
                                    <a:gd name="T116" fmla="+- 0 1943 30"/>
                                    <a:gd name="T117" fmla="*/ T116 w 2041"/>
                                    <a:gd name="T118" fmla="+- 0 105 30"/>
                                    <a:gd name="T119" fmla="*/ 105 h 2042"/>
                                    <a:gd name="T120" fmla="+- 0 1880 30"/>
                                    <a:gd name="T121" fmla="*/ T120 w 2041"/>
                                    <a:gd name="T122" fmla="+- 0 65 30"/>
                                    <a:gd name="T123" fmla="*/ 65 h 2042"/>
                                    <a:gd name="T124" fmla="+- 0 1809 30"/>
                                    <a:gd name="T125" fmla="*/ T124 w 2041"/>
                                    <a:gd name="T126" fmla="+- 0 39 30"/>
                                    <a:gd name="T127" fmla="*/ 39 h 2042"/>
                                    <a:gd name="T128" fmla="+- 0 1731 30"/>
                                    <a:gd name="T129" fmla="*/ T128 w 2041"/>
                                    <a:gd name="T130" fmla="+- 0 30 30"/>
                                    <a:gd name="T131" fmla="*/ 30 h 2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2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0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3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3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2041" cy="2042"/>
                                </a:xfrm>
                                <a:custGeom>
                                  <a:avLst/>
                                  <a:gdLst>
                                    <a:gd name="T0" fmla="+- 0 370 30"/>
                                    <a:gd name="T1" fmla="*/ T0 w 2041"/>
                                    <a:gd name="T2" fmla="+- 0 30 30"/>
                                    <a:gd name="T3" fmla="*/ 30 h 2042"/>
                                    <a:gd name="T4" fmla="+- 0 292 30"/>
                                    <a:gd name="T5" fmla="*/ T4 w 2041"/>
                                    <a:gd name="T6" fmla="+- 0 39 30"/>
                                    <a:gd name="T7" fmla="*/ 39 h 2042"/>
                                    <a:gd name="T8" fmla="+- 0 220 30"/>
                                    <a:gd name="T9" fmla="*/ T8 w 2041"/>
                                    <a:gd name="T10" fmla="+- 0 65 30"/>
                                    <a:gd name="T11" fmla="*/ 65 h 2042"/>
                                    <a:gd name="T12" fmla="+- 0 157 30"/>
                                    <a:gd name="T13" fmla="*/ T12 w 2041"/>
                                    <a:gd name="T14" fmla="+- 0 105 30"/>
                                    <a:gd name="T15" fmla="*/ 105 h 2042"/>
                                    <a:gd name="T16" fmla="+- 0 105 30"/>
                                    <a:gd name="T17" fmla="*/ T16 w 2041"/>
                                    <a:gd name="T18" fmla="+- 0 157 30"/>
                                    <a:gd name="T19" fmla="*/ 157 h 2042"/>
                                    <a:gd name="T20" fmla="+- 0 65 30"/>
                                    <a:gd name="T21" fmla="*/ T20 w 2041"/>
                                    <a:gd name="T22" fmla="+- 0 221 30"/>
                                    <a:gd name="T23" fmla="*/ 221 h 2042"/>
                                    <a:gd name="T24" fmla="+- 0 39 30"/>
                                    <a:gd name="T25" fmla="*/ T24 w 2041"/>
                                    <a:gd name="T26" fmla="+- 0 292 30"/>
                                    <a:gd name="T27" fmla="*/ 292 h 2042"/>
                                    <a:gd name="T28" fmla="+- 0 30 30"/>
                                    <a:gd name="T29" fmla="*/ T28 w 2041"/>
                                    <a:gd name="T30" fmla="+- 0 370 30"/>
                                    <a:gd name="T31" fmla="*/ 370 h 2042"/>
                                    <a:gd name="T32" fmla="+- 0 30 30"/>
                                    <a:gd name="T33" fmla="*/ T32 w 2041"/>
                                    <a:gd name="T34" fmla="+- 0 1731 30"/>
                                    <a:gd name="T35" fmla="*/ 1731 h 2042"/>
                                    <a:gd name="T36" fmla="+- 0 39 30"/>
                                    <a:gd name="T37" fmla="*/ T36 w 2041"/>
                                    <a:gd name="T38" fmla="+- 0 1809 30"/>
                                    <a:gd name="T39" fmla="*/ 1809 h 2042"/>
                                    <a:gd name="T40" fmla="+- 0 65 30"/>
                                    <a:gd name="T41" fmla="*/ T40 w 2041"/>
                                    <a:gd name="T42" fmla="+- 0 1880 30"/>
                                    <a:gd name="T43" fmla="*/ 1880 h 2042"/>
                                    <a:gd name="T44" fmla="+- 0 105 30"/>
                                    <a:gd name="T45" fmla="*/ T44 w 2041"/>
                                    <a:gd name="T46" fmla="+- 0 1944 30"/>
                                    <a:gd name="T47" fmla="*/ 1944 h 2042"/>
                                    <a:gd name="T48" fmla="+- 0 157 30"/>
                                    <a:gd name="T49" fmla="*/ T48 w 2041"/>
                                    <a:gd name="T50" fmla="+- 0 1996 30"/>
                                    <a:gd name="T51" fmla="*/ 1996 h 2042"/>
                                    <a:gd name="T52" fmla="+- 0 220 30"/>
                                    <a:gd name="T53" fmla="*/ T52 w 2041"/>
                                    <a:gd name="T54" fmla="+- 0 2036 30"/>
                                    <a:gd name="T55" fmla="*/ 2036 h 2042"/>
                                    <a:gd name="T56" fmla="+- 0 292 30"/>
                                    <a:gd name="T57" fmla="*/ T56 w 2041"/>
                                    <a:gd name="T58" fmla="+- 0 2062 30"/>
                                    <a:gd name="T59" fmla="*/ 2062 h 2042"/>
                                    <a:gd name="T60" fmla="+- 0 370 30"/>
                                    <a:gd name="T61" fmla="*/ T60 w 2041"/>
                                    <a:gd name="T62" fmla="+- 0 2071 30"/>
                                    <a:gd name="T63" fmla="*/ 2071 h 2042"/>
                                    <a:gd name="T64" fmla="+- 0 1731 30"/>
                                    <a:gd name="T65" fmla="*/ T64 w 2041"/>
                                    <a:gd name="T66" fmla="+- 0 2071 30"/>
                                    <a:gd name="T67" fmla="*/ 2071 h 2042"/>
                                    <a:gd name="T68" fmla="+- 0 1809 30"/>
                                    <a:gd name="T69" fmla="*/ T68 w 2041"/>
                                    <a:gd name="T70" fmla="+- 0 2062 30"/>
                                    <a:gd name="T71" fmla="*/ 2062 h 2042"/>
                                    <a:gd name="T72" fmla="+- 0 1880 30"/>
                                    <a:gd name="T73" fmla="*/ T72 w 2041"/>
                                    <a:gd name="T74" fmla="+- 0 2036 30"/>
                                    <a:gd name="T75" fmla="*/ 2036 h 2042"/>
                                    <a:gd name="T76" fmla="+- 0 1943 30"/>
                                    <a:gd name="T77" fmla="*/ T76 w 2041"/>
                                    <a:gd name="T78" fmla="+- 0 1996 30"/>
                                    <a:gd name="T79" fmla="*/ 1996 h 2042"/>
                                    <a:gd name="T80" fmla="+- 0 1996 30"/>
                                    <a:gd name="T81" fmla="*/ T80 w 2041"/>
                                    <a:gd name="T82" fmla="+- 0 1944 30"/>
                                    <a:gd name="T83" fmla="*/ 1944 h 2042"/>
                                    <a:gd name="T84" fmla="+- 0 2036 30"/>
                                    <a:gd name="T85" fmla="*/ T84 w 2041"/>
                                    <a:gd name="T86" fmla="+- 0 1880 30"/>
                                    <a:gd name="T87" fmla="*/ 1880 h 2042"/>
                                    <a:gd name="T88" fmla="+- 0 2062 30"/>
                                    <a:gd name="T89" fmla="*/ T88 w 2041"/>
                                    <a:gd name="T90" fmla="+- 0 1809 30"/>
                                    <a:gd name="T91" fmla="*/ 1809 h 2042"/>
                                    <a:gd name="T92" fmla="+- 0 2071 30"/>
                                    <a:gd name="T93" fmla="*/ T92 w 2041"/>
                                    <a:gd name="T94" fmla="+- 0 1731 30"/>
                                    <a:gd name="T95" fmla="*/ 1731 h 2042"/>
                                    <a:gd name="T96" fmla="+- 0 2071 30"/>
                                    <a:gd name="T97" fmla="*/ T96 w 2041"/>
                                    <a:gd name="T98" fmla="+- 0 370 30"/>
                                    <a:gd name="T99" fmla="*/ 370 h 2042"/>
                                    <a:gd name="T100" fmla="+- 0 2062 30"/>
                                    <a:gd name="T101" fmla="*/ T100 w 2041"/>
                                    <a:gd name="T102" fmla="+- 0 292 30"/>
                                    <a:gd name="T103" fmla="*/ 292 h 2042"/>
                                    <a:gd name="T104" fmla="+- 0 2036 30"/>
                                    <a:gd name="T105" fmla="*/ T104 w 2041"/>
                                    <a:gd name="T106" fmla="+- 0 221 30"/>
                                    <a:gd name="T107" fmla="*/ 221 h 2042"/>
                                    <a:gd name="T108" fmla="+- 0 1996 30"/>
                                    <a:gd name="T109" fmla="*/ T108 w 2041"/>
                                    <a:gd name="T110" fmla="+- 0 157 30"/>
                                    <a:gd name="T111" fmla="*/ 157 h 2042"/>
                                    <a:gd name="T112" fmla="+- 0 1943 30"/>
                                    <a:gd name="T113" fmla="*/ T112 w 2041"/>
                                    <a:gd name="T114" fmla="+- 0 105 30"/>
                                    <a:gd name="T115" fmla="*/ 105 h 2042"/>
                                    <a:gd name="T116" fmla="+- 0 1880 30"/>
                                    <a:gd name="T117" fmla="*/ T116 w 2041"/>
                                    <a:gd name="T118" fmla="+- 0 65 30"/>
                                    <a:gd name="T119" fmla="*/ 65 h 2042"/>
                                    <a:gd name="T120" fmla="+- 0 1809 30"/>
                                    <a:gd name="T121" fmla="*/ T120 w 2041"/>
                                    <a:gd name="T122" fmla="+- 0 39 30"/>
                                    <a:gd name="T123" fmla="*/ 39 h 2042"/>
                                    <a:gd name="T124" fmla="+- 0 1731 30"/>
                                    <a:gd name="T125" fmla="*/ T124 w 2041"/>
                                    <a:gd name="T126" fmla="+- 0 30 30"/>
                                    <a:gd name="T127" fmla="*/ 30 h 2042"/>
                                    <a:gd name="T128" fmla="+- 0 370 30"/>
                                    <a:gd name="T129" fmla="*/ T128 w 2041"/>
                                    <a:gd name="T130" fmla="+- 0 30 30"/>
                                    <a:gd name="T131" fmla="*/ 30 h 2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2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0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0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3" y="1966"/>
                                      </a:lnTo>
                                      <a:lnTo>
                                        <a:pt x="1966" y="1914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3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1" y="261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9" y="1402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" y="261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" y="1400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" y="852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BA420" id="Groupe 31" o:spid="_x0000_s1026" style="width:85.05pt;height:85.05pt;mso-position-horizontal-relative:char;mso-position-vertical-relative:line" coordsize="2111,2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">
                      <v:shape id="Freeform 32" o:spid="_x0000_s1027" style="position:absolute;left:70;top:70;width:2041;height:2042;visibility:visible;mso-wrap-style:square;v-text-anchor:top" coordsize="204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" path="m1701,l340,,262,9,190,35,127,75,75,127,35,191,9,262,,340,,1701r9,78l35,1850r40,64l127,1966r63,40l262,2032r78,9l1701,2041r78,-9l1850,2006r63,-40l1966,1914r40,-64l2032,1779r9,-78l2041,340r-9,-78l2006,191r-40,-64l1913,75,1850,35,1779,9,1701,xe" fillcolor="gray" stroked="f">
                        <v:path arrowok="t" o:connecttype="custom" o:connectlocs="1701,70;340,70;262,79;190,105;127,145;75,197;35,261;9,332;0,410;0,1771;9,1849;35,1920;75,1984;127,2036;190,2076;262,2102;340,2111;1701,2111;1779,2102;1850,2076;1913,2036;1966,1984;2006,1920;2032,1849;2041,1771;2041,410;2032,332;2006,261;1966,197;1913,145;1850,105;1779,79;1701,70" o:connectangles="0,0,0,0,0,0,0,0,0,0,0,0,0,0,0,0,0,0,0,0,0,0,0,0,0,0,0,0,0,0,0,0,0"/>
                      </v:shape>
                      <v:shape id="Freeform 33" o:spid="_x0000_s1028" style="position:absolute;left:30;top:30;width:2041;height:2042;visibility:visible;mso-wrap-style:square;v-text-anchor:top" coordsize="204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" path="m1701,l340,,262,9,190,35,127,75,75,127,35,191,9,262,,340,,1701r9,78l35,1850r40,64l127,1966r63,40l262,2032r78,9l1701,2041r78,-9l1850,2006r63,-40l1966,1914r40,-64l2032,1779r9,-78l2041,340r-9,-78l2006,191r-40,-64l1913,75,1850,35,1779,9,1701,xe" stroked="f">
                        <v:path arrowok="t" o:connecttype="custom" o:connectlocs="1701,30;340,30;262,39;190,65;127,105;75,157;35,221;9,292;0,370;0,1731;9,1809;35,1880;75,1944;127,1996;190,2036;262,2062;340,2071;1701,2071;1779,2062;1850,2036;1913,1996;1966,1944;2006,1880;2032,1809;2041,1731;2041,370;2032,292;2006,221;1966,157;1913,105;1850,65;1779,39;1701,30" o:connectangles="0,0,0,0,0,0,0,0,0,0,0,0,0,0,0,0,0,0,0,0,0,0,0,0,0,0,0,0,0,0,0,0,0"/>
                      </v:shape>
                      <v:shape id="Freeform 34" o:spid="_x0000_s1029" style="position:absolute;left:30;top:30;width:2041;height:2042;visibility:visible;mso-wrap-style:square;v-text-anchor:top" coordsize="2041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" path="m340,l262,9,190,35,127,75,75,127,35,191,9,262,,340,,1701r9,78l35,1850r40,64l127,1966r63,40l262,2032r78,9l1701,2041r78,-9l1850,2006r63,-40l1966,1914r40,-64l2032,1779r9,-78l2041,340r-9,-78l2006,191r-40,-64l1913,75,1850,35,1779,9,1701,,340,e" filled="f" strokeweight="3pt">
                        <v:path arrowok="t" o:connecttype="custom" o:connectlocs="340,30;262,39;190,65;127,105;75,157;35,221;9,292;0,370;0,1731;9,1809;35,1880;75,1944;127,1996;190,2036;262,2062;340,2071;1701,2071;1779,2062;1850,2036;1913,1996;1966,1944;2006,1880;2032,1809;2041,1731;2041,370;2032,292;2006,221;1966,157;1913,105;1850,65;1779,39;1701,30;340,30" o:connectangles="0,0,0,0,0,0,0,0,0,0,0,0,0,0,0,0,0,0,0,0,0,0,0,0,0,0,0,0,0,0,0,0,0"/>
                      </v:shape>
                      <v:shape id="Picture 35" o:spid="_x0000_s1030" type="#_x0000_t75" style="position:absolute;left:1411;top:261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">
                        <v:imagedata r:id="rId31" o:title=""/>
                      </v:shape>
                      <v:shape id="Picture 36" o:spid="_x0000_s1031" type="#_x0000_t75" style="position:absolute;left:1409;top:1402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">
                        <v:imagedata r:id="rId32" o:title=""/>
                      </v:shape>
                      <v:shape id="Picture 37" o:spid="_x0000_s1032" type="#_x0000_t75" style="position:absolute;left:277;top:261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">
                        <v:imagedata r:id="rId33" o:title=""/>
                      </v:shape>
                      <v:shape id="Picture 38" o:spid="_x0000_s1033" type="#_x0000_t75" style="position:absolute;left:278;top:1400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">
                        <v:imagedata r:id="rId34" o:title=""/>
                      </v:shape>
                      <v:shape id="Picture 39" o:spid="_x0000_s1034" type="#_x0000_t75" style="position:absolute;left:848;top:852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08F2" w:rsidTr="00FB08F2">
        <w:tc>
          <w:tcPr>
            <w:tcW w:w="2099" w:type="dxa"/>
          </w:tcPr>
          <w:p w:rsidR="00FB08F2" w:rsidRDefault="00FB08F2" w:rsidP="005D4585">
            <w:pPr>
              <w:spacing w:before="120" w:after="120"/>
              <w:jc w:val="center"/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6274755A" wp14:editId="28C6D91C">
                      <wp:extent cx="1080000" cy="1080000"/>
                      <wp:effectExtent l="0" t="0" r="6350" b="6350"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2111" cy="2111"/>
                              </a:xfrm>
                            </wpg:grpSpPr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71 70"/>
                                    <a:gd name="T1" fmla="*/ T0 w 2041"/>
                                    <a:gd name="T2" fmla="+- 0 70 70"/>
                                    <a:gd name="T3" fmla="*/ 70 h 2041"/>
                                    <a:gd name="T4" fmla="+- 0 410 70"/>
                                    <a:gd name="T5" fmla="*/ T4 w 2041"/>
                                    <a:gd name="T6" fmla="+- 0 70 70"/>
                                    <a:gd name="T7" fmla="*/ 70 h 2041"/>
                                    <a:gd name="T8" fmla="+- 0 332 70"/>
                                    <a:gd name="T9" fmla="*/ T8 w 2041"/>
                                    <a:gd name="T10" fmla="+- 0 79 70"/>
                                    <a:gd name="T11" fmla="*/ 79 h 2041"/>
                                    <a:gd name="T12" fmla="+- 0 261 70"/>
                                    <a:gd name="T13" fmla="*/ T12 w 2041"/>
                                    <a:gd name="T14" fmla="+- 0 105 70"/>
                                    <a:gd name="T15" fmla="*/ 105 h 2041"/>
                                    <a:gd name="T16" fmla="+- 0 197 70"/>
                                    <a:gd name="T17" fmla="*/ T16 w 2041"/>
                                    <a:gd name="T18" fmla="+- 0 145 70"/>
                                    <a:gd name="T19" fmla="*/ 145 h 2041"/>
                                    <a:gd name="T20" fmla="+- 0 145 70"/>
                                    <a:gd name="T21" fmla="*/ T20 w 2041"/>
                                    <a:gd name="T22" fmla="+- 0 197 70"/>
                                    <a:gd name="T23" fmla="*/ 197 h 2041"/>
                                    <a:gd name="T24" fmla="+- 0 105 70"/>
                                    <a:gd name="T25" fmla="*/ T24 w 2041"/>
                                    <a:gd name="T26" fmla="+- 0 261 70"/>
                                    <a:gd name="T27" fmla="*/ 261 h 2041"/>
                                    <a:gd name="T28" fmla="+- 0 79 70"/>
                                    <a:gd name="T29" fmla="*/ T28 w 2041"/>
                                    <a:gd name="T30" fmla="+- 0 332 70"/>
                                    <a:gd name="T31" fmla="*/ 332 h 2041"/>
                                    <a:gd name="T32" fmla="+- 0 70 70"/>
                                    <a:gd name="T33" fmla="*/ T32 w 2041"/>
                                    <a:gd name="T34" fmla="+- 0 410 70"/>
                                    <a:gd name="T35" fmla="*/ 410 h 2041"/>
                                    <a:gd name="T36" fmla="+- 0 70 70"/>
                                    <a:gd name="T37" fmla="*/ T36 w 2041"/>
                                    <a:gd name="T38" fmla="+- 0 1771 70"/>
                                    <a:gd name="T39" fmla="*/ 1771 h 2041"/>
                                    <a:gd name="T40" fmla="+- 0 79 70"/>
                                    <a:gd name="T41" fmla="*/ T40 w 2041"/>
                                    <a:gd name="T42" fmla="+- 0 1849 70"/>
                                    <a:gd name="T43" fmla="*/ 1849 h 2041"/>
                                    <a:gd name="T44" fmla="+- 0 105 70"/>
                                    <a:gd name="T45" fmla="*/ T44 w 2041"/>
                                    <a:gd name="T46" fmla="+- 0 1920 70"/>
                                    <a:gd name="T47" fmla="*/ 1920 h 2041"/>
                                    <a:gd name="T48" fmla="+- 0 145 70"/>
                                    <a:gd name="T49" fmla="*/ T48 w 2041"/>
                                    <a:gd name="T50" fmla="+- 0 1983 70"/>
                                    <a:gd name="T51" fmla="*/ 1983 h 2041"/>
                                    <a:gd name="T52" fmla="+- 0 197 70"/>
                                    <a:gd name="T53" fmla="*/ T52 w 2041"/>
                                    <a:gd name="T54" fmla="+- 0 2036 70"/>
                                    <a:gd name="T55" fmla="*/ 2036 h 2041"/>
                                    <a:gd name="T56" fmla="+- 0 261 70"/>
                                    <a:gd name="T57" fmla="*/ T56 w 2041"/>
                                    <a:gd name="T58" fmla="+- 0 2076 70"/>
                                    <a:gd name="T59" fmla="*/ 2076 h 2041"/>
                                    <a:gd name="T60" fmla="+- 0 332 70"/>
                                    <a:gd name="T61" fmla="*/ T60 w 2041"/>
                                    <a:gd name="T62" fmla="+- 0 2102 70"/>
                                    <a:gd name="T63" fmla="*/ 2102 h 2041"/>
                                    <a:gd name="T64" fmla="+- 0 410 70"/>
                                    <a:gd name="T65" fmla="*/ T64 w 2041"/>
                                    <a:gd name="T66" fmla="+- 0 2111 70"/>
                                    <a:gd name="T67" fmla="*/ 2111 h 2041"/>
                                    <a:gd name="T68" fmla="+- 0 1771 70"/>
                                    <a:gd name="T69" fmla="*/ T68 w 2041"/>
                                    <a:gd name="T70" fmla="+- 0 2111 70"/>
                                    <a:gd name="T71" fmla="*/ 2111 h 2041"/>
                                    <a:gd name="T72" fmla="+- 0 1849 70"/>
                                    <a:gd name="T73" fmla="*/ T72 w 2041"/>
                                    <a:gd name="T74" fmla="+- 0 2102 70"/>
                                    <a:gd name="T75" fmla="*/ 2102 h 2041"/>
                                    <a:gd name="T76" fmla="+- 0 1920 70"/>
                                    <a:gd name="T77" fmla="*/ T76 w 2041"/>
                                    <a:gd name="T78" fmla="+- 0 2076 70"/>
                                    <a:gd name="T79" fmla="*/ 2076 h 2041"/>
                                    <a:gd name="T80" fmla="+- 0 1984 70"/>
                                    <a:gd name="T81" fmla="*/ T80 w 2041"/>
                                    <a:gd name="T82" fmla="+- 0 2036 70"/>
                                    <a:gd name="T83" fmla="*/ 2036 h 2041"/>
                                    <a:gd name="T84" fmla="+- 0 2036 70"/>
                                    <a:gd name="T85" fmla="*/ T84 w 2041"/>
                                    <a:gd name="T86" fmla="+- 0 1983 70"/>
                                    <a:gd name="T87" fmla="*/ 1983 h 2041"/>
                                    <a:gd name="T88" fmla="+- 0 2076 70"/>
                                    <a:gd name="T89" fmla="*/ T88 w 2041"/>
                                    <a:gd name="T90" fmla="+- 0 1920 70"/>
                                    <a:gd name="T91" fmla="*/ 1920 h 2041"/>
                                    <a:gd name="T92" fmla="+- 0 2102 70"/>
                                    <a:gd name="T93" fmla="*/ T92 w 2041"/>
                                    <a:gd name="T94" fmla="+- 0 1849 70"/>
                                    <a:gd name="T95" fmla="*/ 1849 h 2041"/>
                                    <a:gd name="T96" fmla="+- 0 2111 70"/>
                                    <a:gd name="T97" fmla="*/ T96 w 2041"/>
                                    <a:gd name="T98" fmla="+- 0 1771 70"/>
                                    <a:gd name="T99" fmla="*/ 1771 h 2041"/>
                                    <a:gd name="T100" fmla="+- 0 2111 70"/>
                                    <a:gd name="T101" fmla="*/ T100 w 2041"/>
                                    <a:gd name="T102" fmla="+- 0 410 70"/>
                                    <a:gd name="T103" fmla="*/ 410 h 2041"/>
                                    <a:gd name="T104" fmla="+- 0 2102 70"/>
                                    <a:gd name="T105" fmla="*/ T104 w 2041"/>
                                    <a:gd name="T106" fmla="+- 0 332 70"/>
                                    <a:gd name="T107" fmla="*/ 332 h 2041"/>
                                    <a:gd name="T108" fmla="+- 0 2076 70"/>
                                    <a:gd name="T109" fmla="*/ T108 w 2041"/>
                                    <a:gd name="T110" fmla="+- 0 261 70"/>
                                    <a:gd name="T111" fmla="*/ 261 h 2041"/>
                                    <a:gd name="T112" fmla="+- 0 2036 70"/>
                                    <a:gd name="T113" fmla="*/ T112 w 2041"/>
                                    <a:gd name="T114" fmla="+- 0 197 70"/>
                                    <a:gd name="T115" fmla="*/ 197 h 2041"/>
                                    <a:gd name="T116" fmla="+- 0 1984 70"/>
                                    <a:gd name="T117" fmla="*/ T116 w 2041"/>
                                    <a:gd name="T118" fmla="+- 0 145 70"/>
                                    <a:gd name="T119" fmla="*/ 145 h 2041"/>
                                    <a:gd name="T120" fmla="+- 0 1920 70"/>
                                    <a:gd name="T121" fmla="*/ T120 w 2041"/>
                                    <a:gd name="T122" fmla="+- 0 105 70"/>
                                    <a:gd name="T123" fmla="*/ 105 h 2041"/>
                                    <a:gd name="T124" fmla="+- 0 1849 70"/>
                                    <a:gd name="T125" fmla="*/ T124 w 2041"/>
                                    <a:gd name="T126" fmla="+- 0 79 70"/>
                                    <a:gd name="T127" fmla="*/ 79 h 2041"/>
                                    <a:gd name="T128" fmla="+- 0 1771 70"/>
                                    <a:gd name="T129" fmla="*/ T128 w 2041"/>
                                    <a:gd name="T130" fmla="+- 0 70 70"/>
                                    <a:gd name="T131" fmla="*/ 70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3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3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1731 30"/>
                                    <a:gd name="T1" fmla="*/ T0 w 2041"/>
                                    <a:gd name="T2" fmla="+- 0 30 30"/>
                                    <a:gd name="T3" fmla="*/ 30 h 2041"/>
                                    <a:gd name="T4" fmla="+- 0 370 30"/>
                                    <a:gd name="T5" fmla="*/ T4 w 2041"/>
                                    <a:gd name="T6" fmla="+- 0 30 30"/>
                                    <a:gd name="T7" fmla="*/ 30 h 2041"/>
                                    <a:gd name="T8" fmla="+- 0 292 30"/>
                                    <a:gd name="T9" fmla="*/ T8 w 2041"/>
                                    <a:gd name="T10" fmla="+- 0 39 30"/>
                                    <a:gd name="T11" fmla="*/ 39 h 2041"/>
                                    <a:gd name="T12" fmla="+- 0 221 30"/>
                                    <a:gd name="T13" fmla="*/ T12 w 2041"/>
                                    <a:gd name="T14" fmla="+- 0 65 30"/>
                                    <a:gd name="T15" fmla="*/ 65 h 2041"/>
                                    <a:gd name="T16" fmla="+- 0 157 30"/>
                                    <a:gd name="T17" fmla="*/ T16 w 2041"/>
                                    <a:gd name="T18" fmla="+- 0 105 30"/>
                                    <a:gd name="T19" fmla="*/ 105 h 2041"/>
                                    <a:gd name="T20" fmla="+- 0 105 30"/>
                                    <a:gd name="T21" fmla="*/ T20 w 2041"/>
                                    <a:gd name="T22" fmla="+- 0 157 30"/>
                                    <a:gd name="T23" fmla="*/ 157 h 2041"/>
                                    <a:gd name="T24" fmla="+- 0 65 30"/>
                                    <a:gd name="T25" fmla="*/ T24 w 2041"/>
                                    <a:gd name="T26" fmla="+- 0 221 30"/>
                                    <a:gd name="T27" fmla="*/ 221 h 2041"/>
                                    <a:gd name="T28" fmla="+- 0 39 30"/>
                                    <a:gd name="T29" fmla="*/ T28 w 2041"/>
                                    <a:gd name="T30" fmla="+- 0 292 30"/>
                                    <a:gd name="T31" fmla="*/ 292 h 2041"/>
                                    <a:gd name="T32" fmla="+- 0 30 30"/>
                                    <a:gd name="T33" fmla="*/ T32 w 2041"/>
                                    <a:gd name="T34" fmla="+- 0 370 30"/>
                                    <a:gd name="T35" fmla="*/ 370 h 2041"/>
                                    <a:gd name="T36" fmla="+- 0 30 30"/>
                                    <a:gd name="T37" fmla="*/ T36 w 2041"/>
                                    <a:gd name="T38" fmla="+- 0 1731 30"/>
                                    <a:gd name="T39" fmla="*/ 1731 h 2041"/>
                                    <a:gd name="T40" fmla="+- 0 39 30"/>
                                    <a:gd name="T41" fmla="*/ T40 w 2041"/>
                                    <a:gd name="T42" fmla="+- 0 1809 30"/>
                                    <a:gd name="T43" fmla="*/ 1809 h 2041"/>
                                    <a:gd name="T44" fmla="+- 0 65 30"/>
                                    <a:gd name="T45" fmla="*/ T44 w 2041"/>
                                    <a:gd name="T46" fmla="+- 0 1880 30"/>
                                    <a:gd name="T47" fmla="*/ 1880 h 2041"/>
                                    <a:gd name="T48" fmla="+- 0 105 30"/>
                                    <a:gd name="T49" fmla="*/ T48 w 2041"/>
                                    <a:gd name="T50" fmla="+- 0 1943 30"/>
                                    <a:gd name="T51" fmla="*/ 1943 h 2041"/>
                                    <a:gd name="T52" fmla="+- 0 157 30"/>
                                    <a:gd name="T53" fmla="*/ T52 w 2041"/>
                                    <a:gd name="T54" fmla="+- 0 1996 30"/>
                                    <a:gd name="T55" fmla="*/ 1996 h 2041"/>
                                    <a:gd name="T56" fmla="+- 0 221 30"/>
                                    <a:gd name="T57" fmla="*/ T56 w 2041"/>
                                    <a:gd name="T58" fmla="+- 0 2036 30"/>
                                    <a:gd name="T59" fmla="*/ 2036 h 2041"/>
                                    <a:gd name="T60" fmla="+- 0 292 30"/>
                                    <a:gd name="T61" fmla="*/ T60 w 2041"/>
                                    <a:gd name="T62" fmla="+- 0 2062 30"/>
                                    <a:gd name="T63" fmla="*/ 2062 h 2041"/>
                                    <a:gd name="T64" fmla="+- 0 370 30"/>
                                    <a:gd name="T65" fmla="*/ T64 w 2041"/>
                                    <a:gd name="T66" fmla="+- 0 2071 30"/>
                                    <a:gd name="T67" fmla="*/ 2071 h 2041"/>
                                    <a:gd name="T68" fmla="+- 0 1731 30"/>
                                    <a:gd name="T69" fmla="*/ T68 w 2041"/>
                                    <a:gd name="T70" fmla="+- 0 2071 30"/>
                                    <a:gd name="T71" fmla="*/ 2071 h 2041"/>
                                    <a:gd name="T72" fmla="+- 0 1809 30"/>
                                    <a:gd name="T73" fmla="*/ T72 w 2041"/>
                                    <a:gd name="T74" fmla="+- 0 2062 30"/>
                                    <a:gd name="T75" fmla="*/ 2062 h 2041"/>
                                    <a:gd name="T76" fmla="+- 0 1880 30"/>
                                    <a:gd name="T77" fmla="*/ T76 w 2041"/>
                                    <a:gd name="T78" fmla="+- 0 2036 30"/>
                                    <a:gd name="T79" fmla="*/ 2036 h 2041"/>
                                    <a:gd name="T80" fmla="+- 0 1944 30"/>
                                    <a:gd name="T81" fmla="*/ T80 w 2041"/>
                                    <a:gd name="T82" fmla="+- 0 1996 30"/>
                                    <a:gd name="T83" fmla="*/ 1996 h 2041"/>
                                    <a:gd name="T84" fmla="+- 0 1996 30"/>
                                    <a:gd name="T85" fmla="*/ T84 w 2041"/>
                                    <a:gd name="T86" fmla="+- 0 1943 30"/>
                                    <a:gd name="T87" fmla="*/ 1943 h 2041"/>
                                    <a:gd name="T88" fmla="+- 0 2036 30"/>
                                    <a:gd name="T89" fmla="*/ T88 w 2041"/>
                                    <a:gd name="T90" fmla="+- 0 1880 30"/>
                                    <a:gd name="T91" fmla="*/ 1880 h 2041"/>
                                    <a:gd name="T92" fmla="+- 0 2062 30"/>
                                    <a:gd name="T93" fmla="*/ T92 w 2041"/>
                                    <a:gd name="T94" fmla="+- 0 1809 30"/>
                                    <a:gd name="T95" fmla="*/ 1809 h 2041"/>
                                    <a:gd name="T96" fmla="+- 0 2071 30"/>
                                    <a:gd name="T97" fmla="*/ T96 w 2041"/>
                                    <a:gd name="T98" fmla="+- 0 1731 30"/>
                                    <a:gd name="T99" fmla="*/ 1731 h 2041"/>
                                    <a:gd name="T100" fmla="+- 0 2071 30"/>
                                    <a:gd name="T101" fmla="*/ T100 w 2041"/>
                                    <a:gd name="T102" fmla="+- 0 370 30"/>
                                    <a:gd name="T103" fmla="*/ 370 h 2041"/>
                                    <a:gd name="T104" fmla="+- 0 2062 30"/>
                                    <a:gd name="T105" fmla="*/ T104 w 2041"/>
                                    <a:gd name="T106" fmla="+- 0 292 30"/>
                                    <a:gd name="T107" fmla="*/ 292 h 2041"/>
                                    <a:gd name="T108" fmla="+- 0 2036 30"/>
                                    <a:gd name="T109" fmla="*/ T108 w 2041"/>
                                    <a:gd name="T110" fmla="+- 0 221 30"/>
                                    <a:gd name="T111" fmla="*/ 221 h 2041"/>
                                    <a:gd name="T112" fmla="+- 0 1996 30"/>
                                    <a:gd name="T113" fmla="*/ T112 w 2041"/>
                                    <a:gd name="T114" fmla="+- 0 157 30"/>
                                    <a:gd name="T115" fmla="*/ 157 h 2041"/>
                                    <a:gd name="T116" fmla="+- 0 1944 30"/>
                                    <a:gd name="T117" fmla="*/ T116 w 2041"/>
                                    <a:gd name="T118" fmla="+- 0 105 30"/>
                                    <a:gd name="T119" fmla="*/ 105 h 2041"/>
                                    <a:gd name="T120" fmla="+- 0 1880 30"/>
                                    <a:gd name="T121" fmla="*/ T120 w 2041"/>
                                    <a:gd name="T122" fmla="+- 0 65 30"/>
                                    <a:gd name="T123" fmla="*/ 65 h 2041"/>
                                    <a:gd name="T124" fmla="+- 0 1809 30"/>
                                    <a:gd name="T125" fmla="*/ T124 w 2041"/>
                                    <a:gd name="T126" fmla="+- 0 39 30"/>
                                    <a:gd name="T127" fmla="*/ 39 h 2041"/>
                                    <a:gd name="T128" fmla="+- 0 1731 30"/>
                                    <a:gd name="T129" fmla="*/ T128 w 2041"/>
                                    <a:gd name="T130" fmla="+- 0 30 30"/>
                                    <a:gd name="T131" fmla="*/ 30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1701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3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3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2041" cy="2041"/>
                                </a:xfrm>
                                <a:custGeom>
                                  <a:avLst/>
                                  <a:gdLst>
                                    <a:gd name="T0" fmla="+- 0 370 30"/>
                                    <a:gd name="T1" fmla="*/ T0 w 2041"/>
                                    <a:gd name="T2" fmla="+- 0 30 30"/>
                                    <a:gd name="T3" fmla="*/ 30 h 2041"/>
                                    <a:gd name="T4" fmla="+- 0 292 30"/>
                                    <a:gd name="T5" fmla="*/ T4 w 2041"/>
                                    <a:gd name="T6" fmla="+- 0 39 30"/>
                                    <a:gd name="T7" fmla="*/ 39 h 2041"/>
                                    <a:gd name="T8" fmla="+- 0 221 30"/>
                                    <a:gd name="T9" fmla="*/ T8 w 2041"/>
                                    <a:gd name="T10" fmla="+- 0 65 30"/>
                                    <a:gd name="T11" fmla="*/ 65 h 2041"/>
                                    <a:gd name="T12" fmla="+- 0 157 30"/>
                                    <a:gd name="T13" fmla="*/ T12 w 2041"/>
                                    <a:gd name="T14" fmla="+- 0 105 30"/>
                                    <a:gd name="T15" fmla="*/ 105 h 2041"/>
                                    <a:gd name="T16" fmla="+- 0 105 30"/>
                                    <a:gd name="T17" fmla="*/ T16 w 2041"/>
                                    <a:gd name="T18" fmla="+- 0 157 30"/>
                                    <a:gd name="T19" fmla="*/ 157 h 2041"/>
                                    <a:gd name="T20" fmla="+- 0 65 30"/>
                                    <a:gd name="T21" fmla="*/ T20 w 2041"/>
                                    <a:gd name="T22" fmla="+- 0 221 30"/>
                                    <a:gd name="T23" fmla="*/ 221 h 2041"/>
                                    <a:gd name="T24" fmla="+- 0 39 30"/>
                                    <a:gd name="T25" fmla="*/ T24 w 2041"/>
                                    <a:gd name="T26" fmla="+- 0 292 30"/>
                                    <a:gd name="T27" fmla="*/ 292 h 2041"/>
                                    <a:gd name="T28" fmla="+- 0 30 30"/>
                                    <a:gd name="T29" fmla="*/ T28 w 2041"/>
                                    <a:gd name="T30" fmla="+- 0 370 30"/>
                                    <a:gd name="T31" fmla="*/ 370 h 2041"/>
                                    <a:gd name="T32" fmla="+- 0 30 30"/>
                                    <a:gd name="T33" fmla="*/ T32 w 2041"/>
                                    <a:gd name="T34" fmla="+- 0 1731 30"/>
                                    <a:gd name="T35" fmla="*/ 1731 h 2041"/>
                                    <a:gd name="T36" fmla="+- 0 39 30"/>
                                    <a:gd name="T37" fmla="*/ T36 w 2041"/>
                                    <a:gd name="T38" fmla="+- 0 1809 30"/>
                                    <a:gd name="T39" fmla="*/ 1809 h 2041"/>
                                    <a:gd name="T40" fmla="+- 0 65 30"/>
                                    <a:gd name="T41" fmla="*/ T40 w 2041"/>
                                    <a:gd name="T42" fmla="+- 0 1880 30"/>
                                    <a:gd name="T43" fmla="*/ 1880 h 2041"/>
                                    <a:gd name="T44" fmla="+- 0 105 30"/>
                                    <a:gd name="T45" fmla="*/ T44 w 2041"/>
                                    <a:gd name="T46" fmla="+- 0 1943 30"/>
                                    <a:gd name="T47" fmla="*/ 1943 h 2041"/>
                                    <a:gd name="T48" fmla="+- 0 157 30"/>
                                    <a:gd name="T49" fmla="*/ T48 w 2041"/>
                                    <a:gd name="T50" fmla="+- 0 1996 30"/>
                                    <a:gd name="T51" fmla="*/ 1996 h 2041"/>
                                    <a:gd name="T52" fmla="+- 0 221 30"/>
                                    <a:gd name="T53" fmla="*/ T52 w 2041"/>
                                    <a:gd name="T54" fmla="+- 0 2036 30"/>
                                    <a:gd name="T55" fmla="*/ 2036 h 2041"/>
                                    <a:gd name="T56" fmla="+- 0 292 30"/>
                                    <a:gd name="T57" fmla="*/ T56 w 2041"/>
                                    <a:gd name="T58" fmla="+- 0 2062 30"/>
                                    <a:gd name="T59" fmla="*/ 2062 h 2041"/>
                                    <a:gd name="T60" fmla="+- 0 370 30"/>
                                    <a:gd name="T61" fmla="*/ T60 w 2041"/>
                                    <a:gd name="T62" fmla="+- 0 2071 30"/>
                                    <a:gd name="T63" fmla="*/ 2071 h 2041"/>
                                    <a:gd name="T64" fmla="+- 0 1731 30"/>
                                    <a:gd name="T65" fmla="*/ T64 w 2041"/>
                                    <a:gd name="T66" fmla="+- 0 2071 30"/>
                                    <a:gd name="T67" fmla="*/ 2071 h 2041"/>
                                    <a:gd name="T68" fmla="+- 0 1809 30"/>
                                    <a:gd name="T69" fmla="*/ T68 w 2041"/>
                                    <a:gd name="T70" fmla="+- 0 2062 30"/>
                                    <a:gd name="T71" fmla="*/ 2062 h 2041"/>
                                    <a:gd name="T72" fmla="+- 0 1880 30"/>
                                    <a:gd name="T73" fmla="*/ T72 w 2041"/>
                                    <a:gd name="T74" fmla="+- 0 2036 30"/>
                                    <a:gd name="T75" fmla="*/ 2036 h 2041"/>
                                    <a:gd name="T76" fmla="+- 0 1944 30"/>
                                    <a:gd name="T77" fmla="*/ T76 w 2041"/>
                                    <a:gd name="T78" fmla="+- 0 1996 30"/>
                                    <a:gd name="T79" fmla="*/ 1996 h 2041"/>
                                    <a:gd name="T80" fmla="+- 0 1996 30"/>
                                    <a:gd name="T81" fmla="*/ T80 w 2041"/>
                                    <a:gd name="T82" fmla="+- 0 1943 30"/>
                                    <a:gd name="T83" fmla="*/ 1943 h 2041"/>
                                    <a:gd name="T84" fmla="+- 0 2036 30"/>
                                    <a:gd name="T85" fmla="*/ T84 w 2041"/>
                                    <a:gd name="T86" fmla="+- 0 1880 30"/>
                                    <a:gd name="T87" fmla="*/ 1880 h 2041"/>
                                    <a:gd name="T88" fmla="+- 0 2062 30"/>
                                    <a:gd name="T89" fmla="*/ T88 w 2041"/>
                                    <a:gd name="T90" fmla="+- 0 1809 30"/>
                                    <a:gd name="T91" fmla="*/ 1809 h 2041"/>
                                    <a:gd name="T92" fmla="+- 0 2071 30"/>
                                    <a:gd name="T93" fmla="*/ T92 w 2041"/>
                                    <a:gd name="T94" fmla="+- 0 1731 30"/>
                                    <a:gd name="T95" fmla="*/ 1731 h 2041"/>
                                    <a:gd name="T96" fmla="+- 0 2071 30"/>
                                    <a:gd name="T97" fmla="*/ T96 w 2041"/>
                                    <a:gd name="T98" fmla="+- 0 370 30"/>
                                    <a:gd name="T99" fmla="*/ 370 h 2041"/>
                                    <a:gd name="T100" fmla="+- 0 2062 30"/>
                                    <a:gd name="T101" fmla="*/ T100 w 2041"/>
                                    <a:gd name="T102" fmla="+- 0 292 30"/>
                                    <a:gd name="T103" fmla="*/ 292 h 2041"/>
                                    <a:gd name="T104" fmla="+- 0 2036 30"/>
                                    <a:gd name="T105" fmla="*/ T104 w 2041"/>
                                    <a:gd name="T106" fmla="+- 0 221 30"/>
                                    <a:gd name="T107" fmla="*/ 221 h 2041"/>
                                    <a:gd name="T108" fmla="+- 0 1996 30"/>
                                    <a:gd name="T109" fmla="*/ T108 w 2041"/>
                                    <a:gd name="T110" fmla="+- 0 157 30"/>
                                    <a:gd name="T111" fmla="*/ 157 h 2041"/>
                                    <a:gd name="T112" fmla="+- 0 1944 30"/>
                                    <a:gd name="T113" fmla="*/ T112 w 2041"/>
                                    <a:gd name="T114" fmla="+- 0 105 30"/>
                                    <a:gd name="T115" fmla="*/ 105 h 2041"/>
                                    <a:gd name="T116" fmla="+- 0 1880 30"/>
                                    <a:gd name="T117" fmla="*/ T116 w 2041"/>
                                    <a:gd name="T118" fmla="+- 0 65 30"/>
                                    <a:gd name="T119" fmla="*/ 65 h 2041"/>
                                    <a:gd name="T120" fmla="+- 0 1809 30"/>
                                    <a:gd name="T121" fmla="*/ T120 w 2041"/>
                                    <a:gd name="T122" fmla="+- 0 39 30"/>
                                    <a:gd name="T123" fmla="*/ 39 h 2041"/>
                                    <a:gd name="T124" fmla="+- 0 1731 30"/>
                                    <a:gd name="T125" fmla="*/ T124 w 2041"/>
                                    <a:gd name="T126" fmla="+- 0 30 30"/>
                                    <a:gd name="T127" fmla="*/ 30 h 2041"/>
                                    <a:gd name="T128" fmla="+- 0 370 30"/>
                                    <a:gd name="T129" fmla="*/ T128 w 2041"/>
                                    <a:gd name="T130" fmla="+- 0 30 30"/>
                                    <a:gd name="T131" fmla="*/ 30 h 20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41" h="2041">
                                      <a:moveTo>
                                        <a:pt x="340" y="0"/>
                                      </a:moveTo>
                                      <a:lnTo>
                                        <a:pt x="262" y="9"/>
                                      </a:lnTo>
                                      <a:lnTo>
                                        <a:pt x="191" y="3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75" y="127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9" y="1779"/>
                                      </a:lnTo>
                                      <a:lnTo>
                                        <a:pt x="35" y="1850"/>
                                      </a:lnTo>
                                      <a:lnTo>
                                        <a:pt x="75" y="1913"/>
                                      </a:lnTo>
                                      <a:lnTo>
                                        <a:pt x="127" y="1966"/>
                                      </a:lnTo>
                                      <a:lnTo>
                                        <a:pt x="191" y="2006"/>
                                      </a:lnTo>
                                      <a:lnTo>
                                        <a:pt x="262" y="2032"/>
                                      </a:lnTo>
                                      <a:lnTo>
                                        <a:pt x="340" y="2041"/>
                                      </a:lnTo>
                                      <a:lnTo>
                                        <a:pt x="1701" y="2041"/>
                                      </a:lnTo>
                                      <a:lnTo>
                                        <a:pt x="1779" y="2032"/>
                                      </a:lnTo>
                                      <a:lnTo>
                                        <a:pt x="1850" y="2006"/>
                                      </a:lnTo>
                                      <a:lnTo>
                                        <a:pt x="1914" y="1966"/>
                                      </a:lnTo>
                                      <a:lnTo>
                                        <a:pt x="1966" y="1913"/>
                                      </a:lnTo>
                                      <a:lnTo>
                                        <a:pt x="2006" y="1850"/>
                                      </a:lnTo>
                                      <a:lnTo>
                                        <a:pt x="2032" y="1779"/>
                                      </a:lnTo>
                                      <a:lnTo>
                                        <a:pt x="2041" y="1701"/>
                                      </a:lnTo>
                                      <a:lnTo>
                                        <a:pt x="2041" y="340"/>
                                      </a:lnTo>
                                      <a:lnTo>
                                        <a:pt x="2032" y="262"/>
                                      </a:lnTo>
                                      <a:lnTo>
                                        <a:pt x="2006" y="191"/>
                                      </a:lnTo>
                                      <a:lnTo>
                                        <a:pt x="1966" y="127"/>
                                      </a:lnTo>
                                      <a:lnTo>
                                        <a:pt x="1914" y="75"/>
                                      </a:lnTo>
                                      <a:lnTo>
                                        <a:pt x="1850" y="35"/>
                                      </a:lnTo>
                                      <a:lnTo>
                                        <a:pt x="1779" y="9"/>
                                      </a:lnTo>
                                      <a:lnTo>
                                        <a:pt x="1701" y="0"/>
                                      </a:lnTo>
                                      <a:lnTo>
                                        <a:pt x="3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3" y="218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3" y="1457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" y="218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1454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852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3" y="851"/>
                                  <a:ext cx="417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CA74A" id="Groupe 40" o:spid="_x0000_s1026" style="width:85.05pt;height:85.05pt;mso-position-horizontal-relative:char;mso-position-vertical-relative:line" coordsize="211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">
                      <v:shape id="Freeform 41" o:spid="_x0000_s1027" style="position:absolute;left:70;top:70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" path="m1701,l340,,262,9,191,35,127,75,75,127,35,191,9,262,,340,,1701r9,78l35,1850r40,63l127,1966r64,40l262,2032r78,9l1701,2041r78,-9l1850,2006r64,-40l1966,1913r40,-63l2032,1779r9,-78l2041,340r-9,-78l2006,191r-40,-64l1914,75,1850,35,1779,9,1701,xe" fillcolor="gray" stroked="f">
                        <v:path arrowok="t" o:connecttype="custom" o:connectlocs="1701,70;340,70;262,79;191,105;127,145;75,197;35,261;9,332;0,410;0,1771;9,1849;35,1920;75,1983;127,2036;191,2076;262,2102;340,2111;1701,2111;1779,2102;1850,2076;1914,2036;1966,1983;2006,1920;2032,1849;2041,1771;2041,410;2032,332;2006,261;1966,197;1914,145;1850,105;1779,79;1701,70" o:connectangles="0,0,0,0,0,0,0,0,0,0,0,0,0,0,0,0,0,0,0,0,0,0,0,0,0,0,0,0,0,0,0,0,0"/>
                      </v:shape>
                      <v:shape id="Freeform 42" o:spid="_x0000_s1028" style="position:absolute;left:30;top:30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" path="m1701,l340,,262,9,191,35,127,75,75,127,35,191,9,262,,340,,1701r9,78l35,1850r40,63l127,1966r64,40l262,2032r78,9l1701,2041r78,-9l1850,2006r64,-40l1966,1913r40,-63l2032,1779r9,-78l2041,340r-9,-78l2006,191r-40,-64l1914,75,1850,35,1779,9,1701,xe" stroked="f">
                        <v:path arrowok="t" o:connecttype="custom" o:connectlocs="1701,30;340,30;262,39;191,65;127,105;75,157;35,221;9,292;0,370;0,1731;9,1809;35,1880;75,1943;127,1996;191,2036;262,2062;340,2071;1701,2071;1779,2062;1850,2036;1914,1996;1966,1943;2006,1880;2032,1809;2041,1731;2041,370;2032,292;2006,221;1966,157;1914,105;1850,65;1779,39;1701,30" o:connectangles="0,0,0,0,0,0,0,0,0,0,0,0,0,0,0,0,0,0,0,0,0,0,0,0,0,0,0,0,0,0,0,0,0"/>
                      </v:shape>
                      <v:shape id="Freeform 43" o:spid="_x0000_s1029" style="position:absolute;left:30;top:30;width:2041;height:2041;visibility:visible;mso-wrap-style:square;v-text-anchor:top" coordsize="2041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" path="m340,l262,9,191,35,127,75,75,127,35,191,9,262,,340,,1701r9,78l35,1850r40,63l127,1966r64,40l262,2032r78,9l1701,2041r78,-9l1850,2006r64,-40l1966,1913r40,-63l2032,1779r9,-78l2041,340r-9,-78l2006,191r-40,-64l1914,75,1850,35,1779,9,1701,,340,e" filled="f" strokeweight="3pt">
                        <v:path arrowok="t" o:connecttype="custom" o:connectlocs="340,30;262,39;191,65;127,105;75,157;35,221;9,292;0,370;0,1731;9,1809;35,1880;75,1943;127,1996;191,2036;262,2062;340,2071;1701,2071;1779,2062;1850,2036;1914,1996;1966,1943;2006,1880;2032,1809;2041,1731;2041,370;2032,292;2006,221;1966,157;1914,105;1850,65;1779,39;1701,30;340,30" o:connectangles="0,0,0,0,0,0,0,0,0,0,0,0,0,0,0,0,0,0,0,0,0,0,0,0,0,0,0,0,0,0,0,0,0"/>
                      </v:shape>
                      <v:shape id="Picture 44" o:spid="_x0000_s1030" type="#_x0000_t75" style="position:absolute;left:1423;top:218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">
                        <v:imagedata r:id="rId41" o:title=""/>
                      </v:shape>
                      <v:shape id="Picture 45" o:spid="_x0000_s1031" type="#_x0000_t75" style="position:absolute;left:1423;top:1457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">
                        <v:imagedata r:id="rId42" o:title=""/>
                      </v:shape>
                      <v:shape id="Picture 46" o:spid="_x0000_s1032" type="#_x0000_t75" style="position:absolute;left:257;top:218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">
                        <v:imagedata r:id="rId43" o:title=""/>
                      </v:shape>
                      <v:shape id="Picture 47" o:spid="_x0000_s1033" type="#_x0000_t75" style="position:absolute;left:258;top:1454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">
                        <v:imagedata r:id="rId44" o:title=""/>
                      </v:shape>
                      <v:shape id="Picture 48" o:spid="_x0000_s1034" type="#_x0000_t75" style="position:absolute;left:258;top:852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">
                        <v:imagedata r:id="rId45" o:title=""/>
                      </v:shape>
                      <v:shape id="Picture 49" o:spid="_x0000_s1035" type="#_x0000_t75" style="position:absolute;left:1423;top:851;width:41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7" w:type="dxa"/>
            <w:gridSpan w:val="2"/>
          </w:tcPr>
          <w:p w:rsidR="00FB08F2" w:rsidRDefault="00FB08F2" w:rsidP="005D4585">
            <w:pPr>
              <w:spacing w:before="120" w:after="120"/>
              <w:jc w:val="center"/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6F83D1B9" wp14:editId="2F119C25">
                      <wp:extent cx="1080000" cy="1080000"/>
                      <wp:effectExtent l="19050" t="19050" r="6350" b="6350"/>
                      <wp:docPr id="50" name="Grou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30" y="30"/>
                                <a:chExt cx="1624" cy="1647"/>
                              </a:xfrm>
                            </wpg:grpSpPr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64 70"/>
                                    <a:gd name="T1" fmla="*/ T0 w 1554"/>
                                    <a:gd name="T2" fmla="+- 0 70 70"/>
                                    <a:gd name="T3" fmla="*/ 70 h 1577"/>
                                    <a:gd name="T4" fmla="+- 0 329 70"/>
                                    <a:gd name="T5" fmla="*/ T4 w 1554"/>
                                    <a:gd name="T6" fmla="+- 0 70 70"/>
                                    <a:gd name="T7" fmla="*/ 70 h 1577"/>
                                    <a:gd name="T8" fmla="+- 0 260 70"/>
                                    <a:gd name="T9" fmla="*/ T8 w 1554"/>
                                    <a:gd name="T10" fmla="+- 0 79 70"/>
                                    <a:gd name="T11" fmla="*/ 79 h 1577"/>
                                    <a:gd name="T12" fmla="+- 0 198 70"/>
                                    <a:gd name="T13" fmla="*/ T12 w 1554"/>
                                    <a:gd name="T14" fmla="+- 0 105 70"/>
                                    <a:gd name="T15" fmla="*/ 105 h 1577"/>
                                    <a:gd name="T16" fmla="+- 0 146 70"/>
                                    <a:gd name="T17" fmla="*/ T16 w 1554"/>
                                    <a:gd name="T18" fmla="+- 0 146 70"/>
                                    <a:gd name="T19" fmla="*/ 146 h 1577"/>
                                    <a:gd name="T20" fmla="+- 0 105 70"/>
                                    <a:gd name="T21" fmla="*/ T20 w 1554"/>
                                    <a:gd name="T22" fmla="+- 0 198 70"/>
                                    <a:gd name="T23" fmla="*/ 198 h 1577"/>
                                    <a:gd name="T24" fmla="+- 0 79 70"/>
                                    <a:gd name="T25" fmla="*/ T24 w 1554"/>
                                    <a:gd name="T26" fmla="+- 0 260 70"/>
                                    <a:gd name="T27" fmla="*/ 260 h 1577"/>
                                    <a:gd name="T28" fmla="+- 0 70 70"/>
                                    <a:gd name="T29" fmla="*/ T28 w 1554"/>
                                    <a:gd name="T30" fmla="+- 0 329 70"/>
                                    <a:gd name="T31" fmla="*/ 329 h 1577"/>
                                    <a:gd name="T32" fmla="+- 0 70 70"/>
                                    <a:gd name="T33" fmla="*/ T32 w 1554"/>
                                    <a:gd name="T34" fmla="+- 0 1388 70"/>
                                    <a:gd name="T35" fmla="*/ 1388 h 1577"/>
                                    <a:gd name="T36" fmla="+- 0 79 70"/>
                                    <a:gd name="T37" fmla="*/ T36 w 1554"/>
                                    <a:gd name="T38" fmla="+- 0 1456 70"/>
                                    <a:gd name="T39" fmla="*/ 1456 h 1577"/>
                                    <a:gd name="T40" fmla="+- 0 105 70"/>
                                    <a:gd name="T41" fmla="*/ T40 w 1554"/>
                                    <a:gd name="T42" fmla="+- 0 1518 70"/>
                                    <a:gd name="T43" fmla="*/ 1518 h 1577"/>
                                    <a:gd name="T44" fmla="+- 0 146 70"/>
                                    <a:gd name="T45" fmla="*/ T44 w 1554"/>
                                    <a:gd name="T46" fmla="+- 0 1571 70"/>
                                    <a:gd name="T47" fmla="*/ 1571 h 1577"/>
                                    <a:gd name="T48" fmla="+- 0 198 70"/>
                                    <a:gd name="T49" fmla="*/ T48 w 1554"/>
                                    <a:gd name="T50" fmla="+- 0 1611 70"/>
                                    <a:gd name="T51" fmla="*/ 1611 h 1577"/>
                                    <a:gd name="T52" fmla="+- 0 260 70"/>
                                    <a:gd name="T53" fmla="*/ T52 w 1554"/>
                                    <a:gd name="T54" fmla="+- 0 1637 70"/>
                                    <a:gd name="T55" fmla="*/ 1637 h 1577"/>
                                    <a:gd name="T56" fmla="+- 0 329 70"/>
                                    <a:gd name="T57" fmla="*/ T56 w 1554"/>
                                    <a:gd name="T58" fmla="+- 0 1646 70"/>
                                    <a:gd name="T59" fmla="*/ 1646 h 1577"/>
                                    <a:gd name="T60" fmla="+- 0 1364 70"/>
                                    <a:gd name="T61" fmla="*/ T60 w 1554"/>
                                    <a:gd name="T62" fmla="+- 0 1646 70"/>
                                    <a:gd name="T63" fmla="*/ 1646 h 1577"/>
                                    <a:gd name="T64" fmla="+- 0 1433 70"/>
                                    <a:gd name="T65" fmla="*/ T64 w 1554"/>
                                    <a:gd name="T66" fmla="+- 0 1637 70"/>
                                    <a:gd name="T67" fmla="*/ 1637 h 1577"/>
                                    <a:gd name="T68" fmla="+- 0 1495 70"/>
                                    <a:gd name="T69" fmla="*/ T68 w 1554"/>
                                    <a:gd name="T70" fmla="+- 0 1611 70"/>
                                    <a:gd name="T71" fmla="*/ 1611 h 1577"/>
                                    <a:gd name="T72" fmla="+- 0 1547 70"/>
                                    <a:gd name="T73" fmla="*/ T72 w 1554"/>
                                    <a:gd name="T74" fmla="+- 0 1571 70"/>
                                    <a:gd name="T75" fmla="*/ 1571 h 1577"/>
                                    <a:gd name="T76" fmla="+- 0 1588 70"/>
                                    <a:gd name="T77" fmla="*/ T76 w 1554"/>
                                    <a:gd name="T78" fmla="+- 0 1518 70"/>
                                    <a:gd name="T79" fmla="*/ 1518 h 1577"/>
                                    <a:gd name="T80" fmla="+- 0 1614 70"/>
                                    <a:gd name="T81" fmla="*/ T80 w 1554"/>
                                    <a:gd name="T82" fmla="+- 0 1456 70"/>
                                    <a:gd name="T83" fmla="*/ 1456 h 1577"/>
                                    <a:gd name="T84" fmla="+- 0 1623 70"/>
                                    <a:gd name="T85" fmla="*/ T84 w 1554"/>
                                    <a:gd name="T86" fmla="+- 0 1388 70"/>
                                    <a:gd name="T87" fmla="*/ 1388 h 1577"/>
                                    <a:gd name="T88" fmla="+- 0 1623 70"/>
                                    <a:gd name="T89" fmla="*/ T88 w 1554"/>
                                    <a:gd name="T90" fmla="+- 0 329 70"/>
                                    <a:gd name="T91" fmla="*/ 329 h 1577"/>
                                    <a:gd name="T92" fmla="+- 0 1614 70"/>
                                    <a:gd name="T93" fmla="*/ T92 w 1554"/>
                                    <a:gd name="T94" fmla="+- 0 260 70"/>
                                    <a:gd name="T95" fmla="*/ 260 h 1577"/>
                                    <a:gd name="T96" fmla="+- 0 1588 70"/>
                                    <a:gd name="T97" fmla="*/ T96 w 1554"/>
                                    <a:gd name="T98" fmla="+- 0 198 70"/>
                                    <a:gd name="T99" fmla="*/ 198 h 1577"/>
                                    <a:gd name="T100" fmla="+- 0 1547 70"/>
                                    <a:gd name="T101" fmla="*/ T100 w 1554"/>
                                    <a:gd name="T102" fmla="+- 0 146 70"/>
                                    <a:gd name="T103" fmla="*/ 146 h 1577"/>
                                    <a:gd name="T104" fmla="+- 0 1495 70"/>
                                    <a:gd name="T105" fmla="*/ T104 w 1554"/>
                                    <a:gd name="T106" fmla="+- 0 105 70"/>
                                    <a:gd name="T107" fmla="*/ 105 h 1577"/>
                                    <a:gd name="T108" fmla="+- 0 1433 70"/>
                                    <a:gd name="T109" fmla="*/ T108 w 1554"/>
                                    <a:gd name="T110" fmla="+- 0 79 70"/>
                                    <a:gd name="T111" fmla="*/ 79 h 1577"/>
                                    <a:gd name="T112" fmla="+- 0 1364 70"/>
                                    <a:gd name="T113" fmla="*/ T112 w 1554"/>
                                    <a:gd name="T114" fmla="+- 0 70 70"/>
                                    <a:gd name="T115" fmla="*/ 7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624" cy="1647"/>
                                </a:xfrm>
                                <a:custGeom>
                                  <a:avLst/>
                                  <a:gdLst>
                                    <a:gd name="T0" fmla="+- 0 1324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89 30"/>
                                    <a:gd name="T5" fmla="*/ T4 w 1554"/>
                                    <a:gd name="T6" fmla="+- 0 30 30"/>
                                    <a:gd name="T7" fmla="*/ 30 h 1577"/>
                                    <a:gd name="T8" fmla="+- 0 220 30"/>
                                    <a:gd name="T9" fmla="*/ T8 w 1554"/>
                                    <a:gd name="T10" fmla="+- 0 39 30"/>
                                    <a:gd name="T11" fmla="*/ 39 h 1577"/>
                                    <a:gd name="T12" fmla="+- 0 158 30"/>
                                    <a:gd name="T13" fmla="*/ T12 w 1554"/>
                                    <a:gd name="T14" fmla="+- 0 65 30"/>
                                    <a:gd name="T15" fmla="*/ 65 h 1577"/>
                                    <a:gd name="T16" fmla="+- 0 106 30"/>
                                    <a:gd name="T17" fmla="*/ T16 w 1554"/>
                                    <a:gd name="T18" fmla="+- 0 106 30"/>
                                    <a:gd name="T19" fmla="*/ 106 h 1577"/>
                                    <a:gd name="T20" fmla="+- 0 65 30"/>
                                    <a:gd name="T21" fmla="*/ T20 w 1554"/>
                                    <a:gd name="T22" fmla="+- 0 158 30"/>
                                    <a:gd name="T23" fmla="*/ 158 h 1577"/>
                                    <a:gd name="T24" fmla="+- 0 39 30"/>
                                    <a:gd name="T25" fmla="*/ T24 w 1554"/>
                                    <a:gd name="T26" fmla="+- 0 220 30"/>
                                    <a:gd name="T27" fmla="*/ 220 h 1577"/>
                                    <a:gd name="T28" fmla="+- 0 30 30"/>
                                    <a:gd name="T29" fmla="*/ T28 w 1554"/>
                                    <a:gd name="T30" fmla="+- 0 289 30"/>
                                    <a:gd name="T31" fmla="*/ 289 h 1577"/>
                                    <a:gd name="T32" fmla="+- 0 30 30"/>
                                    <a:gd name="T33" fmla="*/ T32 w 1554"/>
                                    <a:gd name="T34" fmla="+- 0 1348 30"/>
                                    <a:gd name="T35" fmla="*/ 1348 h 1577"/>
                                    <a:gd name="T36" fmla="+- 0 39 30"/>
                                    <a:gd name="T37" fmla="*/ T36 w 1554"/>
                                    <a:gd name="T38" fmla="+- 0 1416 30"/>
                                    <a:gd name="T39" fmla="*/ 1416 h 1577"/>
                                    <a:gd name="T40" fmla="+- 0 65 30"/>
                                    <a:gd name="T41" fmla="*/ T40 w 1554"/>
                                    <a:gd name="T42" fmla="+- 0 1478 30"/>
                                    <a:gd name="T43" fmla="*/ 1478 h 1577"/>
                                    <a:gd name="T44" fmla="+- 0 106 30"/>
                                    <a:gd name="T45" fmla="*/ T44 w 1554"/>
                                    <a:gd name="T46" fmla="+- 0 1531 30"/>
                                    <a:gd name="T47" fmla="*/ 1531 h 1577"/>
                                    <a:gd name="T48" fmla="+- 0 158 30"/>
                                    <a:gd name="T49" fmla="*/ T48 w 1554"/>
                                    <a:gd name="T50" fmla="+- 0 1571 30"/>
                                    <a:gd name="T51" fmla="*/ 1571 h 1577"/>
                                    <a:gd name="T52" fmla="+- 0 220 30"/>
                                    <a:gd name="T53" fmla="*/ T52 w 1554"/>
                                    <a:gd name="T54" fmla="+- 0 1597 30"/>
                                    <a:gd name="T55" fmla="*/ 1597 h 1577"/>
                                    <a:gd name="T56" fmla="+- 0 289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24 30"/>
                                    <a:gd name="T61" fmla="*/ T60 w 1554"/>
                                    <a:gd name="T62" fmla="+- 0 1606 30"/>
                                    <a:gd name="T63" fmla="*/ 1606 h 1577"/>
                                    <a:gd name="T64" fmla="+- 0 1393 30"/>
                                    <a:gd name="T65" fmla="*/ T64 w 1554"/>
                                    <a:gd name="T66" fmla="+- 0 1597 30"/>
                                    <a:gd name="T67" fmla="*/ 1597 h 1577"/>
                                    <a:gd name="T68" fmla="+- 0 1455 30"/>
                                    <a:gd name="T69" fmla="*/ T68 w 1554"/>
                                    <a:gd name="T70" fmla="+- 0 1571 30"/>
                                    <a:gd name="T71" fmla="*/ 1571 h 1577"/>
                                    <a:gd name="T72" fmla="+- 0 1507 30"/>
                                    <a:gd name="T73" fmla="*/ T72 w 1554"/>
                                    <a:gd name="T74" fmla="+- 0 1531 30"/>
                                    <a:gd name="T75" fmla="*/ 1531 h 1577"/>
                                    <a:gd name="T76" fmla="+- 0 1548 30"/>
                                    <a:gd name="T77" fmla="*/ T76 w 1554"/>
                                    <a:gd name="T78" fmla="+- 0 1478 30"/>
                                    <a:gd name="T79" fmla="*/ 1478 h 1577"/>
                                    <a:gd name="T80" fmla="+- 0 1574 30"/>
                                    <a:gd name="T81" fmla="*/ T80 w 1554"/>
                                    <a:gd name="T82" fmla="+- 0 1416 30"/>
                                    <a:gd name="T83" fmla="*/ 1416 h 1577"/>
                                    <a:gd name="T84" fmla="+- 0 1583 30"/>
                                    <a:gd name="T85" fmla="*/ T84 w 1554"/>
                                    <a:gd name="T86" fmla="+- 0 1348 30"/>
                                    <a:gd name="T87" fmla="*/ 1348 h 1577"/>
                                    <a:gd name="T88" fmla="+- 0 1583 30"/>
                                    <a:gd name="T89" fmla="*/ T88 w 1554"/>
                                    <a:gd name="T90" fmla="+- 0 289 30"/>
                                    <a:gd name="T91" fmla="*/ 289 h 1577"/>
                                    <a:gd name="T92" fmla="+- 0 1574 30"/>
                                    <a:gd name="T93" fmla="*/ T92 w 1554"/>
                                    <a:gd name="T94" fmla="+- 0 220 30"/>
                                    <a:gd name="T95" fmla="*/ 220 h 1577"/>
                                    <a:gd name="T96" fmla="+- 0 1548 30"/>
                                    <a:gd name="T97" fmla="*/ T96 w 1554"/>
                                    <a:gd name="T98" fmla="+- 0 158 30"/>
                                    <a:gd name="T99" fmla="*/ 158 h 1577"/>
                                    <a:gd name="T100" fmla="+- 0 1507 30"/>
                                    <a:gd name="T101" fmla="*/ T100 w 1554"/>
                                    <a:gd name="T102" fmla="+- 0 106 30"/>
                                    <a:gd name="T103" fmla="*/ 106 h 1577"/>
                                    <a:gd name="T104" fmla="+- 0 1455 30"/>
                                    <a:gd name="T105" fmla="*/ T104 w 1554"/>
                                    <a:gd name="T106" fmla="+- 0 65 30"/>
                                    <a:gd name="T107" fmla="*/ 65 h 1577"/>
                                    <a:gd name="T108" fmla="+- 0 1393 30"/>
                                    <a:gd name="T109" fmla="*/ T108 w 1554"/>
                                    <a:gd name="T110" fmla="+- 0 39 30"/>
                                    <a:gd name="T111" fmla="*/ 39 h 1577"/>
                                    <a:gd name="T112" fmla="+- 0 1324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289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20 30"/>
                                    <a:gd name="T5" fmla="*/ T4 w 1554"/>
                                    <a:gd name="T6" fmla="+- 0 39 30"/>
                                    <a:gd name="T7" fmla="*/ 39 h 1577"/>
                                    <a:gd name="T8" fmla="+- 0 158 30"/>
                                    <a:gd name="T9" fmla="*/ T8 w 1554"/>
                                    <a:gd name="T10" fmla="+- 0 65 30"/>
                                    <a:gd name="T11" fmla="*/ 65 h 1577"/>
                                    <a:gd name="T12" fmla="+- 0 106 30"/>
                                    <a:gd name="T13" fmla="*/ T12 w 1554"/>
                                    <a:gd name="T14" fmla="+- 0 106 30"/>
                                    <a:gd name="T15" fmla="*/ 106 h 1577"/>
                                    <a:gd name="T16" fmla="+- 0 65 30"/>
                                    <a:gd name="T17" fmla="*/ T16 w 1554"/>
                                    <a:gd name="T18" fmla="+- 0 158 30"/>
                                    <a:gd name="T19" fmla="*/ 158 h 1577"/>
                                    <a:gd name="T20" fmla="+- 0 39 30"/>
                                    <a:gd name="T21" fmla="*/ T20 w 1554"/>
                                    <a:gd name="T22" fmla="+- 0 220 30"/>
                                    <a:gd name="T23" fmla="*/ 220 h 1577"/>
                                    <a:gd name="T24" fmla="+- 0 30 30"/>
                                    <a:gd name="T25" fmla="*/ T24 w 1554"/>
                                    <a:gd name="T26" fmla="+- 0 289 30"/>
                                    <a:gd name="T27" fmla="*/ 289 h 1577"/>
                                    <a:gd name="T28" fmla="+- 0 30 30"/>
                                    <a:gd name="T29" fmla="*/ T28 w 1554"/>
                                    <a:gd name="T30" fmla="+- 0 1348 30"/>
                                    <a:gd name="T31" fmla="*/ 1348 h 1577"/>
                                    <a:gd name="T32" fmla="+- 0 39 30"/>
                                    <a:gd name="T33" fmla="*/ T32 w 1554"/>
                                    <a:gd name="T34" fmla="+- 0 1416 30"/>
                                    <a:gd name="T35" fmla="*/ 1416 h 1577"/>
                                    <a:gd name="T36" fmla="+- 0 65 30"/>
                                    <a:gd name="T37" fmla="*/ T36 w 1554"/>
                                    <a:gd name="T38" fmla="+- 0 1478 30"/>
                                    <a:gd name="T39" fmla="*/ 1478 h 1577"/>
                                    <a:gd name="T40" fmla="+- 0 106 30"/>
                                    <a:gd name="T41" fmla="*/ T40 w 1554"/>
                                    <a:gd name="T42" fmla="+- 0 1531 30"/>
                                    <a:gd name="T43" fmla="*/ 1531 h 1577"/>
                                    <a:gd name="T44" fmla="+- 0 158 30"/>
                                    <a:gd name="T45" fmla="*/ T44 w 1554"/>
                                    <a:gd name="T46" fmla="+- 0 1571 30"/>
                                    <a:gd name="T47" fmla="*/ 1571 h 1577"/>
                                    <a:gd name="T48" fmla="+- 0 220 30"/>
                                    <a:gd name="T49" fmla="*/ T48 w 1554"/>
                                    <a:gd name="T50" fmla="+- 0 1597 30"/>
                                    <a:gd name="T51" fmla="*/ 1597 h 1577"/>
                                    <a:gd name="T52" fmla="+- 0 289 30"/>
                                    <a:gd name="T53" fmla="*/ T52 w 1554"/>
                                    <a:gd name="T54" fmla="+- 0 1606 30"/>
                                    <a:gd name="T55" fmla="*/ 1606 h 1577"/>
                                    <a:gd name="T56" fmla="+- 0 1324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93 30"/>
                                    <a:gd name="T61" fmla="*/ T60 w 1554"/>
                                    <a:gd name="T62" fmla="+- 0 1597 30"/>
                                    <a:gd name="T63" fmla="*/ 1597 h 1577"/>
                                    <a:gd name="T64" fmla="+- 0 1455 30"/>
                                    <a:gd name="T65" fmla="*/ T64 w 1554"/>
                                    <a:gd name="T66" fmla="+- 0 1571 30"/>
                                    <a:gd name="T67" fmla="*/ 1571 h 1577"/>
                                    <a:gd name="T68" fmla="+- 0 1507 30"/>
                                    <a:gd name="T69" fmla="*/ T68 w 1554"/>
                                    <a:gd name="T70" fmla="+- 0 1531 30"/>
                                    <a:gd name="T71" fmla="*/ 1531 h 1577"/>
                                    <a:gd name="T72" fmla="+- 0 1548 30"/>
                                    <a:gd name="T73" fmla="*/ T72 w 1554"/>
                                    <a:gd name="T74" fmla="+- 0 1478 30"/>
                                    <a:gd name="T75" fmla="*/ 1478 h 1577"/>
                                    <a:gd name="T76" fmla="+- 0 1574 30"/>
                                    <a:gd name="T77" fmla="*/ T76 w 1554"/>
                                    <a:gd name="T78" fmla="+- 0 1416 30"/>
                                    <a:gd name="T79" fmla="*/ 1416 h 1577"/>
                                    <a:gd name="T80" fmla="+- 0 1583 30"/>
                                    <a:gd name="T81" fmla="*/ T80 w 1554"/>
                                    <a:gd name="T82" fmla="+- 0 1348 30"/>
                                    <a:gd name="T83" fmla="*/ 1348 h 1577"/>
                                    <a:gd name="T84" fmla="+- 0 1583 30"/>
                                    <a:gd name="T85" fmla="*/ T84 w 1554"/>
                                    <a:gd name="T86" fmla="+- 0 289 30"/>
                                    <a:gd name="T87" fmla="*/ 289 h 1577"/>
                                    <a:gd name="T88" fmla="+- 0 1574 30"/>
                                    <a:gd name="T89" fmla="*/ T88 w 1554"/>
                                    <a:gd name="T90" fmla="+- 0 220 30"/>
                                    <a:gd name="T91" fmla="*/ 220 h 1577"/>
                                    <a:gd name="T92" fmla="+- 0 1548 30"/>
                                    <a:gd name="T93" fmla="*/ T92 w 1554"/>
                                    <a:gd name="T94" fmla="+- 0 158 30"/>
                                    <a:gd name="T95" fmla="*/ 158 h 1577"/>
                                    <a:gd name="T96" fmla="+- 0 1507 30"/>
                                    <a:gd name="T97" fmla="*/ T96 w 1554"/>
                                    <a:gd name="T98" fmla="+- 0 106 30"/>
                                    <a:gd name="T99" fmla="*/ 106 h 1577"/>
                                    <a:gd name="T100" fmla="+- 0 1455 30"/>
                                    <a:gd name="T101" fmla="*/ T100 w 1554"/>
                                    <a:gd name="T102" fmla="+- 0 65 30"/>
                                    <a:gd name="T103" fmla="*/ 65 h 1577"/>
                                    <a:gd name="T104" fmla="+- 0 1393 30"/>
                                    <a:gd name="T105" fmla="*/ T104 w 1554"/>
                                    <a:gd name="T106" fmla="+- 0 39 30"/>
                                    <a:gd name="T107" fmla="*/ 39 h 1577"/>
                                    <a:gd name="T108" fmla="+- 0 1324 30"/>
                                    <a:gd name="T109" fmla="*/ T108 w 1554"/>
                                    <a:gd name="T110" fmla="+- 0 30 30"/>
                                    <a:gd name="T111" fmla="*/ 30 h 1577"/>
                                    <a:gd name="T112" fmla="+- 0 289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259" y="0"/>
                                      </a:move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188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1157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" y="188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1170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672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672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13AD1" id="Groupe 50" o:spid="_x0000_s1026" style="width:85.05pt;height:85.05pt;mso-position-horizontal-relative:char;mso-position-vertical-relative:line" coordorigin="30,30" coordsize="1624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">
                      <v:shape id="Freeform 51" o:spid="_x0000_s1027" style="position:absolute;left:70;top:7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" path="m1294,l259,,190,9,128,35,76,76,35,128,9,190,,259,,1318r9,68l35,1448r41,53l128,1541r62,26l259,1576r1035,l1363,1567r62,-26l1477,1501r41,-53l1544,1386r9,-68l1553,259r-9,-69l1518,128,1477,76,1425,35,1363,9,1294,xe" fillcolor="gray" stroked="f">
                        <v:path arrowok="t" o:connecttype="custom" o:connectlocs="1294,70;259,70;190,79;128,105;76,146;35,198;9,260;0,329;0,1388;9,1456;35,1518;76,1571;128,1611;190,1637;259,1646;1294,1646;1363,1637;1425,1611;1477,1571;1518,1518;1544,1456;1553,1388;1553,329;1544,260;1518,198;1477,146;1425,105;1363,79;1294,70" o:connectangles="0,0,0,0,0,0,0,0,0,0,0,0,0,0,0,0,0,0,0,0,0,0,0,0,0,0,0,0,0"/>
                      </v:shape>
                      <v:shape id="Freeform 52" o:spid="_x0000_s1028" style="position:absolute;left:30;top:30;width:1624;height:164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" path="m1294,l259,,190,9,128,35,76,76,35,128,9,190,,259,,1318r9,68l35,1448r41,53l128,1541r62,26l259,1576r1035,l1363,1567r62,-26l1477,1501r41,-53l1544,1386r9,-68l1553,259r-9,-69l1518,128,1477,76,1425,35,1363,9,1294,xe" stroked="f">
                        <v:path arrowok="t" o:connecttype="custom" o:connectlocs="1352,31;271,31;199,41;134,68;79,111;37,165;9,230;0,302;0,1408;9,1479;37,1544;79,1599;134,1641;199,1668;271,1677;1352,1677;1424,1668;1489,1641;1544,1599;1586,1544;1614,1479;1623,1408;1623,302;1614,230;1586,165;1544,111;1489,68;1424,41;1352,31" o:connectangles="0,0,0,0,0,0,0,0,0,0,0,0,0,0,0,0,0,0,0,0,0,0,0,0,0,0,0,0,0"/>
                      </v:shape>
                      <v:shape id="Freeform 53" o:spid="_x0000_s1029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" path="m259,l190,9,128,35,76,76,35,128,9,190,,259,,1318r9,68l35,1448r41,53l128,1541r62,26l259,1576r1035,l1363,1567r62,-26l1477,1501r41,-53l1544,1386r9,-68l1553,259r-9,-69l1518,128,1477,76,1425,35,1363,9,1294,,259,e" filled="f" strokeweight="3pt">
                        <v:path arrowok="t" o:connecttype="custom" o:connectlocs="259,30;190,39;128,65;76,106;35,158;9,220;0,289;0,1348;9,1416;35,1478;76,1531;128,1571;190,1597;259,1606;1294,1606;1363,1597;1425,1571;1477,1531;1518,1478;1544,1416;1553,1348;1553,289;1544,220;1518,158;1477,106;1425,65;1363,39;1294,30;259,30" o:connectangles="0,0,0,0,0,0,0,0,0,0,0,0,0,0,0,0,0,0,0,0,0,0,0,0,0,0,0,0,0"/>
                      </v:shape>
                      <v:shape id="Picture 54" o:spid="_x0000_s1030" type="#_x0000_t75" style="position:absolute;left:1123;top:188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">
                        <v:imagedata r:id="rId50" o:title=""/>
                      </v:shape>
                      <v:shape id="Picture 55" o:spid="_x0000_s1031" type="#_x0000_t75" style="position:absolute;left:1123;top:1157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">
                        <v:imagedata r:id="rId51" o:title=""/>
                      </v:shape>
                      <v:shape id="Picture 56" o:spid="_x0000_s1032" type="#_x0000_t75" style="position:absolute;left:257;top:188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">
                        <v:imagedata r:id="rId50" o:title=""/>
                      </v:shape>
                      <v:shape id="Picture 57" o:spid="_x0000_s1033" type="#_x0000_t75" style="position:absolute;left:258;top:1170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">
                        <v:imagedata r:id="rId52" o:title=""/>
                      </v:shape>
                      <v:shape id="Picture 58" o:spid="_x0000_s1034" type="#_x0000_t75" style="position:absolute;left:258;top:672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">
                        <v:imagedata r:id="rId50" o:title=""/>
                      </v:shape>
                      <v:shape id="Picture 59" o:spid="_x0000_s1035" type="#_x0000_t75" style="position:absolute;left:1123;top:672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">
                        <v:imagedata r:id="rId53" o:title=""/>
                      </v:shape>
                      <w10:anchorlock/>
                    </v:group>
                  </w:pict>
                </mc:Fallback>
              </mc:AlternateContent>
            </w: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51A00DAF" wp14:editId="0439CF0A">
                      <wp:extent cx="1080000" cy="1080000"/>
                      <wp:effectExtent l="0" t="0" r="6350" b="6350"/>
                      <wp:docPr id="60" name="Grou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1624" cy="1647"/>
                              </a:xfrm>
                            </wpg:grpSpPr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64 70"/>
                                    <a:gd name="T1" fmla="*/ T0 w 1554"/>
                                    <a:gd name="T2" fmla="+- 0 70 70"/>
                                    <a:gd name="T3" fmla="*/ 70 h 1577"/>
                                    <a:gd name="T4" fmla="+- 0 329 70"/>
                                    <a:gd name="T5" fmla="*/ T4 w 1554"/>
                                    <a:gd name="T6" fmla="+- 0 70 70"/>
                                    <a:gd name="T7" fmla="*/ 70 h 1577"/>
                                    <a:gd name="T8" fmla="+- 0 260 70"/>
                                    <a:gd name="T9" fmla="*/ T8 w 1554"/>
                                    <a:gd name="T10" fmla="+- 0 79 70"/>
                                    <a:gd name="T11" fmla="*/ 79 h 1577"/>
                                    <a:gd name="T12" fmla="+- 0 198 70"/>
                                    <a:gd name="T13" fmla="*/ T12 w 1554"/>
                                    <a:gd name="T14" fmla="+- 0 105 70"/>
                                    <a:gd name="T15" fmla="*/ 105 h 1577"/>
                                    <a:gd name="T16" fmla="+- 0 146 70"/>
                                    <a:gd name="T17" fmla="*/ T16 w 1554"/>
                                    <a:gd name="T18" fmla="+- 0 146 70"/>
                                    <a:gd name="T19" fmla="*/ 146 h 1577"/>
                                    <a:gd name="T20" fmla="+- 0 105 70"/>
                                    <a:gd name="T21" fmla="*/ T20 w 1554"/>
                                    <a:gd name="T22" fmla="+- 0 198 70"/>
                                    <a:gd name="T23" fmla="*/ 198 h 1577"/>
                                    <a:gd name="T24" fmla="+- 0 79 70"/>
                                    <a:gd name="T25" fmla="*/ T24 w 1554"/>
                                    <a:gd name="T26" fmla="+- 0 260 70"/>
                                    <a:gd name="T27" fmla="*/ 260 h 1577"/>
                                    <a:gd name="T28" fmla="+- 0 70 70"/>
                                    <a:gd name="T29" fmla="*/ T28 w 1554"/>
                                    <a:gd name="T30" fmla="+- 0 329 70"/>
                                    <a:gd name="T31" fmla="*/ 329 h 1577"/>
                                    <a:gd name="T32" fmla="+- 0 70 70"/>
                                    <a:gd name="T33" fmla="*/ T32 w 1554"/>
                                    <a:gd name="T34" fmla="+- 0 1388 70"/>
                                    <a:gd name="T35" fmla="*/ 1388 h 1577"/>
                                    <a:gd name="T36" fmla="+- 0 79 70"/>
                                    <a:gd name="T37" fmla="*/ T36 w 1554"/>
                                    <a:gd name="T38" fmla="+- 0 1456 70"/>
                                    <a:gd name="T39" fmla="*/ 1456 h 1577"/>
                                    <a:gd name="T40" fmla="+- 0 105 70"/>
                                    <a:gd name="T41" fmla="*/ T40 w 1554"/>
                                    <a:gd name="T42" fmla="+- 0 1518 70"/>
                                    <a:gd name="T43" fmla="*/ 1518 h 1577"/>
                                    <a:gd name="T44" fmla="+- 0 146 70"/>
                                    <a:gd name="T45" fmla="*/ T44 w 1554"/>
                                    <a:gd name="T46" fmla="+- 0 1571 70"/>
                                    <a:gd name="T47" fmla="*/ 1571 h 1577"/>
                                    <a:gd name="T48" fmla="+- 0 198 70"/>
                                    <a:gd name="T49" fmla="*/ T48 w 1554"/>
                                    <a:gd name="T50" fmla="+- 0 1611 70"/>
                                    <a:gd name="T51" fmla="*/ 1611 h 1577"/>
                                    <a:gd name="T52" fmla="+- 0 260 70"/>
                                    <a:gd name="T53" fmla="*/ T52 w 1554"/>
                                    <a:gd name="T54" fmla="+- 0 1637 70"/>
                                    <a:gd name="T55" fmla="*/ 1637 h 1577"/>
                                    <a:gd name="T56" fmla="+- 0 329 70"/>
                                    <a:gd name="T57" fmla="*/ T56 w 1554"/>
                                    <a:gd name="T58" fmla="+- 0 1646 70"/>
                                    <a:gd name="T59" fmla="*/ 1646 h 1577"/>
                                    <a:gd name="T60" fmla="+- 0 1364 70"/>
                                    <a:gd name="T61" fmla="*/ T60 w 1554"/>
                                    <a:gd name="T62" fmla="+- 0 1646 70"/>
                                    <a:gd name="T63" fmla="*/ 1646 h 1577"/>
                                    <a:gd name="T64" fmla="+- 0 1433 70"/>
                                    <a:gd name="T65" fmla="*/ T64 w 1554"/>
                                    <a:gd name="T66" fmla="+- 0 1637 70"/>
                                    <a:gd name="T67" fmla="*/ 1637 h 1577"/>
                                    <a:gd name="T68" fmla="+- 0 1495 70"/>
                                    <a:gd name="T69" fmla="*/ T68 w 1554"/>
                                    <a:gd name="T70" fmla="+- 0 1611 70"/>
                                    <a:gd name="T71" fmla="*/ 1611 h 1577"/>
                                    <a:gd name="T72" fmla="+- 0 1547 70"/>
                                    <a:gd name="T73" fmla="*/ T72 w 1554"/>
                                    <a:gd name="T74" fmla="+- 0 1571 70"/>
                                    <a:gd name="T75" fmla="*/ 1571 h 1577"/>
                                    <a:gd name="T76" fmla="+- 0 1588 70"/>
                                    <a:gd name="T77" fmla="*/ T76 w 1554"/>
                                    <a:gd name="T78" fmla="+- 0 1518 70"/>
                                    <a:gd name="T79" fmla="*/ 1518 h 1577"/>
                                    <a:gd name="T80" fmla="+- 0 1614 70"/>
                                    <a:gd name="T81" fmla="*/ T80 w 1554"/>
                                    <a:gd name="T82" fmla="+- 0 1456 70"/>
                                    <a:gd name="T83" fmla="*/ 1456 h 1577"/>
                                    <a:gd name="T84" fmla="+- 0 1623 70"/>
                                    <a:gd name="T85" fmla="*/ T84 w 1554"/>
                                    <a:gd name="T86" fmla="+- 0 1388 70"/>
                                    <a:gd name="T87" fmla="*/ 1388 h 1577"/>
                                    <a:gd name="T88" fmla="+- 0 1623 70"/>
                                    <a:gd name="T89" fmla="*/ T88 w 1554"/>
                                    <a:gd name="T90" fmla="+- 0 329 70"/>
                                    <a:gd name="T91" fmla="*/ 329 h 1577"/>
                                    <a:gd name="T92" fmla="+- 0 1614 70"/>
                                    <a:gd name="T93" fmla="*/ T92 w 1554"/>
                                    <a:gd name="T94" fmla="+- 0 260 70"/>
                                    <a:gd name="T95" fmla="*/ 260 h 1577"/>
                                    <a:gd name="T96" fmla="+- 0 1588 70"/>
                                    <a:gd name="T97" fmla="*/ T96 w 1554"/>
                                    <a:gd name="T98" fmla="+- 0 198 70"/>
                                    <a:gd name="T99" fmla="*/ 198 h 1577"/>
                                    <a:gd name="T100" fmla="+- 0 1547 70"/>
                                    <a:gd name="T101" fmla="*/ T100 w 1554"/>
                                    <a:gd name="T102" fmla="+- 0 146 70"/>
                                    <a:gd name="T103" fmla="*/ 146 h 1577"/>
                                    <a:gd name="T104" fmla="+- 0 1495 70"/>
                                    <a:gd name="T105" fmla="*/ T104 w 1554"/>
                                    <a:gd name="T106" fmla="+- 0 105 70"/>
                                    <a:gd name="T107" fmla="*/ 105 h 1577"/>
                                    <a:gd name="T108" fmla="+- 0 1433 70"/>
                                    <a:gd name="T109" fmla="*/ T108 w 1554"/>
                                    <a:gd name="T110" fmla="+- 0 79 70"/>
                                    <a:gd name="T111" fmla="*/ 79 h 1577"/>
                                    <a:gd name="T112" fmla="+- 0 1364 70"/>
                                    <a:gd name="T113" fmla="*/ T112 w 1554"/>
                                    <a:gd name="T114" fmla="+- 0 70 70"/>
                                    <a:gd name="T115" fmla="*/ 7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24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89 30"/>
                                    <a:gd name="T5" fmla="*/ T4 w 1554"/>
                                    <a:gd name="T6" fmla="+- 0 30 30"/>
                                    <a:gd name="T7" fmla="*/ 30 h 1577"/>
                                    <a:gd name="T8" fmla="+- 0 220 30"/>
                                    <a:gd name="T9" fmla="*/ T8 w 1554"/>
                                    <a:gd name="T10" fmla="+- 0 39 30"/>
                                    <a:gd name="T11" fmla="*/ 39 h 1577"/>
                                    <a:gd name="T12" fmla="+- 0 158 30"/>
                                    <a:gd name="T13" fmla="*/ T12 w 1554"/>
                                    <a:gd name="T14" fmla="+- 0 65 30"/>
                                    <a:gd name="T15" fmla="*/ 65 h 1577"/>
                                    <a:gd name="T16" fmla="+- 0 106 30"/>
                                    <a:gd name="T17" fmla="*/ T16 w 1554"/>
                                    <a:gd name="T18" fmla="+- 0 106 30"/>
                                    <a:gd name="T19" fmla="*/ 106 h 1577"/>
                                    <a:gd name="T20" fmla="+- 0 65 30"/>
                                    <a:gd name="T21" fmla="*/ T20 w 1554"/>
                                    <a:gd name="T22" fmla="+- 0 158 30"/>
                                    <a:gd name="T23" fmla="*/ 158 h 1577"/>
                                    <a:gd name="T24" fmla="+- 0 39 30"/>
                                    <a:gd name="T25" fmla="*/ T24 w 1554"/>
                                    <a:gd name="T26" fmla="+- 0 220 30"/>
                                    <a:gd name="T27" fmla="*/ 220 h 1577"/>
                                    <a:gd name="T28" fmla="+- 0 30 30"/>
                                    <a:gd name="T29" fmla="*/ T28 w 1554"/>
                                    <a:gd name="T30" fmla="+- 0 289 30"/>
                                    <a:gd name="T31" fmla="*/ 289 h 1577"/>
                                    <a:gd name="T32" fmla="+- 0 30 30"/>
                                    <a:gd name="T33" fmla="*/ T32 w 1554"/>
                                    <a:gd name="T34" fmla="+- 0 1348 30"/>
                                    <a:gd name="T35" fmla="*/ 1348 h 1577"/>
                                    <a:gd name="T36" fmla="+- 0 39 30"/>
                                    <a:gd name="T37" fmla="*/ T36 w 1554"/>
                                    <a:gd name="T38" fmla="+- 0 1416 30"/>
                                    <a:gd name="T39" fmla="*/ 1416 h 1577"/>
                                    <a:gd name="T40" fmla="+- 0 65 30"/>
                                    <a:gd name="T41" fmla="*/ T40 w 1554"/>
                                    <a:gd name="T42" fmla="+- 0 1478 30"/>
                                    <a:gd name="T43" fmla="*/ 1478 h 1577"/>
                                    <a:gd name="T44" fmla="+- 0 106 30"/>
                                    <a:gd name="T45" fmla="*/ T44 w 1554"/>
                                    <a:gd name="T46" fmla="+- 0 1531 30"/>
                                    <a:gd name="T47" fmla="*/ 1531 h 1577"/>
                                    <a:gd name="T48" fmla="+- 0 158 30"/>
                                    <a:gd name="T49" fmla="*/ T48 w 1554"/>
                                    <a:gd name="T50" fmla="+- 0 1571 30"/>
                                    <a:gd name="T51" fmla="*/ 1571 h 1577"/>
                                    <a:gd name="T52" fmla="+- 0 220 30"/>
                                    <a:gd name="T53" fmla="*/ T52 w 1554"/>
                                    <a:gd name="T54" fmla="+- 0 1597 30"/>
                                    <a:gd name="T55" fmla="*/ 1597 h 1577"/>
                                    <a:gd name="T56" fmla="+- 0 289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24 30"/>
                                    <a:gd name="T61" fmla="*/ T60 w 1554"/>
                                    <a:gd name="T62" fmla="+- 0 1606 30"/>
                                    <a:gd name="T63" fmla="*/ 1606 h 1577"/>
                                    <a:gd name="T64" fmla="+- 0 1393 30"/>
                                    <a:gd name="T65" fmla="*/ T64 w 1554"/>
                                    <a:gd name="T66" fmla="+- 0 1597 30"/>
                                    <a:gd name="T67" fmla="*/ 1597 h 1577"/>
                                    <a:gd name="T68" fmla="+- 0 1455 30"/>
                                    <a:gd name="T69" fmla="*/ T68 w 1554"/>
                                    <a:gd name="T70" fmla="+- 0 1571 30"/>
                                    <a:gd name="T71" fmla="*/ 1571 h 1577"/>
                                    <a:gd name="T72" fmla="+- 0 1507 30"/>
                                    <a:gd name="T73" fmla="*/ T72 w 1554"/>
                                    <a:gd name="T74" fmla="+- 0 1531 30"/>
                                    <a:gd name="T75" fmla="*/ 1531 h 1577"/>
                                    <a:gd name="T76" fmla="+- 0 1548 30"/>
                                    <a:gd name="T77" fmla="*/ T76 w 1554"/>
                                    <a:gd name="T78" fmla="+- 0 1478 30"/>
                                    <a:gd name="T79" fmla="*/ 1478 h 1577"/>
                                    <a:gd name="T80" fmla="+- 0 1574 30"/>
                                    <a:gd name="T81" fmla="*/ T80 w 1554"/>
                                    <a:gd name="T82" fmla="+- 0 1416 30"/>
                                    <a:gd name="T83" fmla="*/ 1416 h 1577"/>
                                    <a:gd name="T84" fmla="+- 0 1583 30"/>
                                    <a:gd name="T85" fmla="*/ T84 w 1554"/>
                                    <a:gd name="T86" fmla="+- 0 1348 30"/>
                                    <a:gd name="T87" fmla="*/ 1348 h 1577"/>
                                    <a:gd name="T88" fmla="+- 0 1583 30"/>
                                    <a:gd name="T89" fmla="*/ T88 w 1554"/>
                                    <a:gd name="T90" fmla="+- 0 289 30"/>
                                    <a:gd name="T91" fmla="*/ 289 h 1577"/>
                                    <a:gd name="T92" fmla="+- 0 1574 30"/>
                                    <a:gd name="T93" fmla="*/ T92 w 1554"/>
                                    <a:gd name="T94" fmla="+- 0 220 30"/>
                                    <a:gd name="T95" fmla="*/ 220 h 1577"/>
                                    <a:gd name="T96" fmla="+- 0 1548 30"/>
                                    <a:gd name="T97" fmla="*/ T96 w 1554"/>
                                    <a:gd name="T98" fmla="+- 0 158 30"/>
                                    <a:gd name="T99" fmla="*/ 158 h 1577"/>
                                    <a:gd name="T100" fmla="+- 0 1507 30"/>
                                    <a:gd name="T101" fmla="*/ T100 w 1554"/>
                                    <a:gd name="T102" fmla="+- 0 106 30"/>
                                    <a:gd name="T103" fmla="*/ 106 h 1577"/>
                                    <a:gd name="T104" fmla="+- 0 1455 30"/>
                                    <a:gd name="T105" fmla="*/ T104 w 1554"/>
                                    <a:gd name="T106" fmla="+- 0 65 30"/>
                                    <a:gd name="T107" fmla="*/ 65 h 1577"/>
                                    <a:gd name="T108" fmla="+- 0 1393 30"/>
                                    <a:gd name="T109" fmla="*/ T108 w 1554"/>
                                    <a:gd name="T110" fmla="+- 0 39 30"/>
                                    <a:gd name="T111" fmla="*/ 39 h 1577"/>
                                    <a:gd name="T112" fmla="+- 0 1324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289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20 30"/>
                                    <a:gd name="T5" fmla="*/ T4 w 1554"/>
                                    <a:gd name="T6" fmla="+- 0 39 30"/>
                                    <a:gd name="T7" fmla="*/ 39 h 1577"/>
                                    <a:gd name="T8" fmla="+- 0 158 30"/>
                                    <a:gd name="T9" fmla="*/ T8 w 1554"/>
                                    <a:gd name="T10" fmla="+- 0 65 30"/>
                                    <a:gd name="T11" fmla="*/ 65 h 1577"/>
                                    <a:gd name="T12" fmla="+- 0 106 30"/>
                                    <a:gd name="T13" fmla="*/ T12 w 1554"/>
                                    <a:gd name="T14" fmla="+- 0 106 30"/>
                                    <a:gd name="T15" fmla="*/ 106 h 1577"/>
                                    <a:gd name="T16" fmla="+- 0 65 30"/>
                                    <a:gd name="T17" fmla="*/ T16 w 1554"/>
                                    <a:gd name="T18" fmla="+- 0 158 30"/>
                                    <a:gd name="T19" fmla="*/ 158 h 1577"/>
                                    <a:gd name="T20" fmla="+- 0 39 30"/>
                                    <a:gd name="T21" fmla="*/ T20 w 1554"/>
                                    <a:gd name="T22" fmla="+- 0 220 30"/>
                                    <a:gd name="T23" fmla="*/ 220 h 1577"/>
                                    <a:gd name="T24" fmla="+- 0 30 30"/>
                                    <a:gd name="T25" fmla="*/ T24 w 1554"/>
                                    <a:gd name="T26" fmla="+- 0 289 30"/>
                                    <a:gd name="T27" fmla="*/ 289 h 1577"/>
                                    <a:gd name="T28" fmla="+- 0 30 30"/>
                                    <a:gd name="T29" fmla="*/ T28 w 1554"/>
                                    <a:gd name="T30" fmla="+- 0 1348 30"/>
                                    <a:gd name="T31" fmla="*/ 1348 h 1577"/>
                                    <a:gd name="T32" fmla="+- 0 39 30"/>
                                    <a:gd name="T33" fmla="*/ T32 w 1554"/>
                                    <a:gd name="T34" fmla="+- 0 1416 30"/>
                                    <a:gd name="T35" fmla="*/ 1416 h 1577"/>
                                    <a:gd name="T36" fmla="+- 0 65 30"/>
                                    <a:gd name="T37" fmla="*/ T36 w 1554"/>
                                    <a:gd name="T38" fmla="+- 0 1478 30"/>
                                    <a:gd name="T39" fmla="*/ 1478 h 1577"/>
                                    <a:gd name="T40" fmla="+- 0 106 30"/>
                                    <a:gd name="T41" fmla="*/ T40 w 1554"/>
                                    <a:gd name="T42" fmla="+- 0 1531 30"/>
                                    <a:gd name="T43" fmla="*/ 1531 h 1577"/>
                                    <a:gd name="T44" fmla="+- 0 158 30"/>
                                    <a:gd name="T45" fmla="*/ T44 w 1554"/>
                                    <a:gd name="T46" fmla="+- 0 1571 30"/>
                                    <a:gd name="T47" fmla="*/ 1571 h 1577"/>
                                    <a:gd name="T48" fmla="+- 0 220 30"/>
                                    <a:gd name="T49" fmla="*/ T48 w 1554"/>
                                    <a:gd name="T50" fmla="+- 0 1597 30"/>
                                    <a:gd name="T51" fmla="*/ 1597 h 1577"/>
                                    <a:gd name="T52" fmla="+- 0 289 30"/>
                                    <a:gd name="T53" fmla="*/ T52 w 1554"/>
                                    <a:gd name="T54" fmla="+- 0 1606 30"/>
                                    <a:gd name="T55" fmla="*/ 1606 h 1577"/>
                                    <a:gd name="T56" fmla="+- 0 1324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93 30"/>
                                    <a:gd name="T61" fmla="*/ T60 w 1554"/>
                                    <a:gd name="T62" fmla="+- 0 1597 30"/>
                                    <a:gd name="T63" fmla="*/ 1597 h 1577"/>
                                    <a:gd name="T64" fmla="+- 0 1455 30"/>
                                    <a:gd name="T65" fmla="*/ T64 w 1554"/>
                                    <a:gd name="T66" fmla="+- 0 1571 30"/>
                                    <a:gd name="T67" fmla="*/ 1571 h 1577"/>
                                    <a:gd name="T68" fmla="+- 0 1507 30"/>
                                    <a:gd name="T69" fmla="*/ T68 w 1554"/>
                                    <a:gd name="T70" fmla="+- 0 1531 30"/>
                                    <a:gd name="T71" fmla="*/ 1531 h 1577"/>
                                    <a:gd name="T72" fmla="+- 0 1548 30"/>
                                    <a:gd name="T73" fmla="*/ T72 w 1554"/>
                                    <a:gd name="T74" fmla="+- 0 1478 30"/>
                                    <a:gd name="T75" fmla="*/ 1478 h 1577"/>
                                    <a:gd name="T76" fmla="+- 0 1574 30"/>
                                    <a:gd name="T77" fmla="*/ T76 w 1554"/>
                                    <a:gd name="T78" fmla="+- 0 1416 30"/>
                                    <a:gd name="T79" fmla="*/ 1416 h 1577"/>
                                    <a:gd name="T80" fmla="+- 0 1583 30"/>
                                    <a:gd name="T81" fmla="*/ T80 w 1554"/>
                                    <a:gd name="T82" fmla="+- 0 1348 30"/>
                                    <a:gd name="T83" fmla="*/ 1348 h 1577"/>
                                    <a:gd name="T84" fmla="+- 0 1583 30"/>
                                    <a:gd name="T85" fmla="*/ T84 w 1554"/>
                                    <a:gd name="T86" fmla="+- 0 289 30"/>
                                    <a:gd name="T87" fmla="*/ 289 h 1577"/>
                                    <a:gd name="T88" fmla="+- 0 1574 30"/>
                                    <a:gd name="T89" fmla="*/ T88 w 1554"/>
                                    <a:gd name="T90" fmla="+- 0 220 30"/>
                                    <a:gd name="T91" fmla="*/ 220 h 1577"/>
                                    <a:gd name="T92" fmla="+- 0 1548 30"/>
                                    <a:gd name="T93" fmla="*/ T92 w 1554"/>
                                    <a:gd name="T94" fmla="+- 0 158 30"/>
                                    <a:gd name="T95" fmla="*/ 158 h 1577"/>
                                    <a:gd name="T96" fmla="+- 0 1507 30"/>
                                    <a:gd name="T97" fmla="*/ T96 w 1554"/>
                                    <a:gd name="T98" fmla="+- 0 106 30"/>
                                    <a:gd name="T99" fmla="*/ 106 h 1577"/>
                                    <a:gd name="T100" fmla="+- 0 1455 30"/>
                                    <a:gd name="T101" fmla="*/ T100 w 1554"/>
                                    <a:gd name="T102" fmla="+- 0 65 30"/>
                                    <a:gd name="T103" fmla="*/ 65 h 1577"/>
                                    <a:gd name="T104" fmla="+- 0 1393 30"/>
                                    <a:gd name="T105" fmla="*/ T104 w 1554"/>
                                    <a:gd name="T106" fmla="+- 0 39 30"/>
                                    <a:gd name="T107" fmla="*/ 39 h 1577"/>
                                    <a:gd name="T108" fmla="+- 0 1324 30"/>
                                    <a:gd name="T109" fmla="*/ T108 w 1554"/>
                                    <a:gd name="T110" fmla="+- 0 30 30"/>
                                    <a:gd name="T111" fmla="*/ 30 h 1577"/>
                                    <a:gd name="T112" fmla="+- 0 289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259" y="0"/>
                                      </a:move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0" y="666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B87FF" id="Groupe 60" o:spid="_x0000_s1026" style="width:85.05pt;height:85.05pt;mso-position-horizontal-relative:char;mso-position-vertical-relative:line" coordsize="1624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">
                      <v:shape id="Freeform 61" o:spid="_x0000_s1027" style="position:absolute;left:70;top:7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" path="m1294,l259,,190,9,128,35,76,76,35,128,9,190,,259,,1318r9,68l35,1448r41,53l128,1541r62,26l259,1576r1035,l1363,1567r62,-26l1477,1501r41,-53l1544,1386r9,-68l1553,259r-9,-69l1518,128,1477,76,1425,35,1363,9,1294,xe" fillcolor="gray" stroked="f">
                        <v:path arrowok="t" o:connecttype="custom" o:connectlocs="1294,70;259,70;190,79;128,105;76,146;35,198;9,260;0,329;0,1388;9,1456;35,1518;76,1571;128,1611;190,1637;259,1646;1294,1646;1363,1637;1425,1611;1477,1571;1518,1518;1544,1456;1553,1388;1553,329;1544,260;1518,198;1477,146;1425,105;1363,79;1294,70" o:connectangles="0,0,0,0,0,0,0,0,0,0,0,0,0,0,0,0,0,0,0,0,0,0,0,0,0,0,0,0,0"/>
                      </v:shape>
                      <v:shape id="Freeform 62" o:spid="_x0000_s1028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" path="m1294,l259,,190,9,128,35,76,76,35,128,9,190,,259,,1318r9,68l35,1448r41,53l128,1541r62,26l259,1576r1035,l1363,1567r62,-26l1477,1501r41,-53l1544,1386r9,-68l1553,259r-9,-69l1518,128,1477,76,1425,35,1363,9,1294,xe" stroked="f">
                        <v:path arrowok="t" o:connecttype="custom" o:connectlocs="1294,30;259,30;190,39;128,65;76,106;35,158;9,220;0,289;0,1348;9,1416;35,1478;76,1531;128,1571;190,1597;259,1606;1294,1606;1363,1597;1425,1571;1477,1531;1518,1478;1544,1416;1553,1348;1553,289;1544,220;1518,158;1477,106;1425,65;1363,39;1294,30" o:connectangles="0,0,0,0,0,0,0,0,0,0,0,0,0,0,0,0,0,0,0,0,0,0,0,0,0,0,0,0,0"/>
                      </v:shape>
                      <v:shape id="Freeform 63" o:spid="_x0000_s1029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" path="m259,l190,9,128,35,76,76,35,128,9,190,,259,,1318r9,68l35,1448r41,53l128,1541r62,26l259,1576r1035,l1363,1567r62,-26l1477,1501r41,-53l1544,1386r9,-68l1553,259r-9,-69l1518,128,1477,76,1425,35,1363,9,1294,,259,e" filled="f" strokeweight="3pt">
                        <v:path arrowok="t" o:connecttype="custom" o:connectlocs="259,30;190,39;128,65;76,106;35,158;9,220;0,289;0,1348;9,1416;35,1478;76,1531;128,1571;190,1597;259,1606;1294,1606;1363,1597;1425,1571;1477,1531;1518,1478;1544,1416;1553,1348;1553,289;1544,220;1518,158;1477,106;1425,65;1363,39;1294,30;259,30" o:connectangles="0,0,0,0,0,0,0,0,0,0,0,0,0,0,0,0,0,0,0,0,0,0,0,0,0,0,0,0,0"/>
                      </v:shape>
                      <v:shape id="Picture 64" o:spid="_x0000_s1030" type="#_x0000_t75" style="position:absolute;left:670;top:666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0" w:type="dxa"/>
            <w:gridSpan w:val="2"/>
          </w:tcPr>
          <w:p w:rsidR="00FB08F2" w:rsidRDefault="00FB08F2" w:rsidP="005D4585">
            <w:pPr>
              <w:spacing w:before="120" w:after="120"/>
              <w:jc w:val="center"/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38C86BA7" wp14:editId="7BD6C845">
                      <wp:extent cx="1080000" cy="1080000"/>
                      <wp:effectExtent l="0" t="0" r="6350" b="6350"/>
                      <wp:docPr id="65" name="Grou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1624" cy="1647"/>
                              </a:xfrm>
                            </wpg:grpSpPr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64 70"/>
                                    <a:gd name="T1" fmla="*/ T0 w 1554"/>
                                    <a:gd name="T2" fmla="+- 0 70 70"/>
                                    <a:gd name="T3" fmla="*/ 70 h 1577"/>
                                    <a:gd name="T4" fmla="+- 0 329 70"/>
                                    <a:gd name="T5" fmla="*/ T4 w 1554"/>
                                    <a:gd name="T6" fmla="+- 0 70 70"/>
                                    <a:gd name="T7" fmla="*/ 70 h 1577"/>
                                    <a:gd name="T8" fmla="+- 0 260 70"/>
                                    <a:gd name="T9" fmla="*/ T8 w 1554"/>
                                    <a:gd name="T10" fmla="+- 0 79 70"/>
                                    <a:gd name="T11" fmla="*/ 79 h 1577"/>
                                    <a:gd name="T12" fmla="+- 0 198 70"/>
                                    <a:gd name="T13" fmla="*/ T12 w 1554"/>
                                    <a:gd name="T14" fmla="+- 0 105 70"/>
                                    <a:gd name="T15" fmla="*/ 105 h 1577"/>
                                    <a:gd name="T16" fmla="+- 0 146 70"/>
                                    <a:gd name="T17" fmla="*/ T16 w 1554"/>
                                    <a:gd name="T18" fmla="+- 0 146 70"/>
                                    <a:gd name="T19" fmla="*/ 146 h 1577"/>
                                    <a:gd name="T20" fmla="+- 0 105 70"/>
                                    <a:gd name="T21" fmla="*/ T20 w 1554"/>
                                    <a:gd name="T22" fmla="+- 0 198 70"/>
                                    <a:gd name="T23" fmla="*/ 198 h 1577"/>
                                    <a:gd name="T24" fmla="+- 0 79 70"/>
                                    <a:gd name="T25" fmla="*/ T24 w 1554"/>
                                    <a:gd name="T26" fmla="+- 0 260 70"/>
                                    <a:gd name="T27" fmla="*/ 260 h 1577"/>
                                    <a:gd name="T28" fmla="+- 0 70 70"/>
                                    <a:gd name="T29" fmla="*/ T28 w 1554"/>
                                    <a:gd name="T30" fmla="+- 0 329 70"/>
                                    <a:gd name="T31" fmla="*/ 329 h 1577"/>
                                    <a:gd name="T32" fmla="+- 0 70 70"/>
                                    <a:gd name="T33" fmla="*/ T32 w 1554"/>
                                    <a:gd name="T34" fmla="+- 0 1387 70"/>
                                    <a:gd name="T35" fmla="*/ 1387 h 1577"/>
                                    <a:gd name="T36" fmla="+- 0 79 70"/>
                                    <a:gd name="T37" fmla="*/ T36 w 1554"/>
                                    <a:gd name="T38" fmla="+- 0 1456 70"/>
                                    <a:gd name="T39" fmla="*/ 1456 h 1577"/>
                                    <a:gd name="T40" fmla="+- 0 105 70"/>
                                    <a:gd name="T41" fmla="*/ T40 w 1554"/>
                                    <a:gd name="T42" fmla="+- 0 1518 70"/>
                                    <a:gd name="T43" fmla="*/ 1518 h 1577"/>
                                    <a:gd name="T44" fmla="+- 0 146 70"/>
                                    <a:gd name="T45" fmla="*/ T44 w 1554"/>
                                    <a:gd name="T46" fmla="+- 0 1571 70"/>
                                    <a:gd name="T47" fmla="*/ 1571 h 1577"/>
                                    <a:gd name="T48" fmla="+- 0 198 70"/>
                                    <a:gd name="T49" fmla="*/ T48 w 1554"/>
                                    <a:gd name="T50" fmla="+- 0 1611 70"/>
                                    <a:gd name="T51" fmla="*/ 1611 h 1577"/>
                                    <a:gd name="T52" fmla="+- 0 260 70"/>
                                    <a:gd name="T53" fmla="*/ T52 w 1554"/>
                                    <a:gd name="T54" fmla="+- 0 1637 70"/>
                                    <a:gd name="T55" fmla="*/ 1637 h 1577"/>
                                    <a:gd name="T56" fmla="+- 0 329 70"/>
                                    <a:gd name="T57" fmla="*/ T56 w 1554"/>
                                    <a:gd name="T58" fmla="+- 0 1646 70"/>
                                    <a:gd name="T59" fmla="*/ 1646 h 1577"/>
                                    <a:gd name="T60" fmla="+- 0 1364 70"/>
                                    <a:gd name="T61" fmla="*/ T60 w 1554"/>
                                    <a:gd name="T62" fmla="+- 0 1646 70"/>
                                    <a:gd name="T63" fmla="*/ 1646 h 1577"/>
                                    <a:gd name="T64" fmla="+- 0 1433 70"/>
                                    <a:gd name="T65" fmla="*/ T64 w 1554"/>
                                    <a:gd name="T66" fmla="+- 0 1637 70"/>
                                    <a:gd name="T67" fmla="*/ 1637 h 1577"/>
                                    <a:gd name="T68" fmla="+- 0 1495 70"/>
                                    <a:gd name="T69" fmla="*/ T68 w 1554"/>
                                    <a:gd name="T70" fmla="+- 0 1611 70"/>
                                    <a:gd name="T71" fmla="*/ 1611 h 1577"/>
                                    <a:gd name="T72" fmla="+- 0 1547 70"/>
                                    <a:gd name="T73" fmla="*/ T72 w 1554"/>
                                    <a:gd name="T74" fmla="+- 0 1571 70"/>
                                    <a:gd name="T75" fmla="*/ 1571 h 1577"/>
                                    <a:gd name="T76" fmla="+- 0 1588 70"/>
                                    <a:gd name="T77" fmla="*/ T76 w 1554"/>
                                    <a:gd name="T78" fmla="+- 0 1518 70"/>
                                    <a:gd name="T79" fmla="*/ 1518 h 1577"/>
                                    <a:gd name="T80" fmla="+- 0 1614 70"/>
                                    <a:gd name="T81" fmla="*/ T80 w 1554"/>
                                    <a:gd name="T82" fmla="+- 0 1456 70"/>
                                    <a:gd name="T83" fmla="*/ 1456 h 1577"/>
                                    <a:gd name="T84" fmla="+- 0 1623 70"/>
                                    <a:gd name="T85" fmla="*/ T84 w 1554"/>
                                    <a:gd name="T86" fmla="+- 0 1387 70"/>
                                    <a:gd name="T87" fmla="*/ 1387 h 1577"/>
                                    <a:gd name="T88" fmla="+- 0 1623 70"/>
                                    <a:gd name="T89" fmla="*/ T88 w 1554"/>
                                    <a:gd name="T90" fmla="+- 0 329 70"/>
                                    <a:gd name="T91" fmla="*/ 329 h 1577"/>
                                    <a:gd name="T92" fmla="+- 0 1614 70"/>
                                    <a:gd name="T93" fmla="*/ T92 w 1554"/>
                                    <a:gd name="T94" fmla="+- 0 260 70"/>
                                    <a:gd name="T95" fmla="*/ 260 h 1577"/>
                                    <a:gd name="T96" fmla="+- 0 1588 70"/>
                                    <a:gd name="T97" fmla="*/ T96 w 1554"/>
                                    <a:gd name="T98" fmla="+- 0 198 70"/>
                                    <a:gd name="T99" fmla="*/ 198 h 1577"/>
                                    <a:gd name="T100" fmla="+- 0 1547 70"/>
                                    <a:gd name="T101" fmla="*/ T100 w 1554"/>
                                    <a:gd name="T102" fmla="+- 0 146 70"/>
                                    <a:gd name="T103" fmla="*/ 146 h 1577"/>
                                    <a:gd name="T104" fmla="+- 0 1495 70"/>
                                    <a:gd name="T105" fmla="*/ T104 w 1554"/>
                                    <a:gd name="T106" fmla="+- 0 105 70"/>
                                    <a:gd name="T107" fmla="*/ 105 h 1577"/>
                                    <a:gd name="T108" fmla="+- 0 1433 70"/>
                                    <a:gd name="T109" fmla="*/ T108 w 1554"/>
                                    <a:gd name="T110" fmla="+- 0 79 70"/>
                                    <a:gd name="T111" fmla="*/ 79 h 1577"/>
                                    <a:gd name="T112" fmla="+- 0 1364 70"/>
                                    <a:gd name="T113" fmla="*/ T112 w 1554"/>
                                    <a:gd name="T114" fmla="+- 0 70 70"/>
                                    <a:gd name="T115" fmla="*/ 7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7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7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24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89 30"/>
                                    <a:gd name="T5" fmla="*/ T4 w 1554"/>
                                    <a:gd name="T6" fmla="+- 0 30 30"/>
                                    <a:gd name="T7" fmla="*/ 30 h 1577"/>
                                    <a:gd name="T8" fmla="+- 0 220 30"/>
                                    <a:gd name="T9" fmla="*/ T8 w 1554"/>
                                    <a:gd name="T10" fmla="+- 0 39 30"/>
                                    <a:gd name="T11" fmla="*/ 39 h 1577"/>
                                    <a:gd name="T12" fmla="+- 0 158 30"/>
                                    <a:gd name="T13" fmla="*/ T12 w 1554"/>
                                    <a:gd name="T14" fmla="+- 0 65 30"/>
                                    <a:gd name="T15" fmla="*/ 65 h 1577"/>
                                    <a:gd name="T16" fmla="+- 0 106 30"/>
                                    <a:gd name="T17" fmla="*/ T16 w 1554"/>
                                    <a:gd name="T18" fmla="+- 0 106 30"/>
                                    <a:gd name="T19" fmla="*/ 106 h 1577"/>
                                    <a:gd name="T20" fmla="+- 0 65 30"/>
                                    <a:gd name="T21" fmla="*/ T20 w 1554"/>
                                    <a:gd name="T22" fmla="+- 0 158 30"/>
                                    <a:gd name="T23" fmla="*/ 158 h 1577"/>
                                    <a:gd name="T24" fmla="+- 0 39 30"/>
                                    <a:gd name="T25" fmla="*/ T24 w 1554"/>
                                    <a:gd name="T26" fmla="+- 0 220 30"/>
                                    <a:gd name="T27" fmla="*/ 220 h 1577"/>
                                    <a:gd name="T28" fmla="+- 0 30 30"/>
                                    <a:gd name="T29" fmla="*/ T28 w 1554"/>
                                    <a:gd name="T30" fmla="+- 0 289 30"/>
                                    <a:gd name="T31" fmla="*/ 289 h 1577"/>
                                    <a:gd name="T32" fmla="+- 0 30 30"/>
                                    <a:gd name="T33" fmla="*/ T32 w 1554"/>
                                    <a:gd name="T34" fmla="+- 0 1347 30"/>
                                    <a:gd name="T35" fmla="*/ 1347 h 1577"/>
                                    <a:gd name="T36" fmla="+- 0 39 30"/>
                                    <a:gd name="T37" fmla="*/ T36 w 1554"/>
                                    <a:gd name="T38" fmla="+- 0 1416 30"/>
                                    <a:gd name="T39" fmla="*/ 1416 h 1577"/>
                                    <a:gd name="T40" fmla="+- 0 65 30"/>
                                    <a:gd name="T41" fmla="*/ T40 w 1554"/>
                                    <a:gd name="T42" fmla="+- 0 1478 30"/>
                                    <a:gd name="T43" fmla="*/ 1478 h 1577"/>
                                    <a:gd name="T44" fmla="+- 0 106 30"/>
                                    <a:gd name="T45" fmla="*/ T44 w 1554"/>
                                    <a:gd name="T46" fmla="+- 0 1531 30"/>
                                    <a:gd name="T47" fmla="*/ 1531 h 1577"/>
                                    <a:gd name="T48" fmla="+- 0 158 30"/>
                                    <a:gd name="T49" fmla="*/ T48 w 1554"/>
                                    <a:gd name="T50" fmla="+- 0 1571 30"/>
                                    <a:gd name="T51" fmla="*/ 1571 h 1577"/>
                                    <a:gd name="T52" fmla="+- 0 220 30"/>
                                    <a:gd name="T53" fmla="*/ T52 w 1554"/>
                                    <a:gd name="T54" fmla="+- 0 1597 30"/>
                                    <a:gd name="T55" fmla="*/ 1597 h 1577"/>
                                    <a:gd name="T56" fmla="+- 0 289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24 30"/>
                                    <a:gd name="T61" fmla="*/ T60 w 1554"/>
                                    <a:gd name="T62" fmla="+- 0 1606 30"/>
                                    <a:gd name="T63" fmla="*/ 1606 h 1577"/>
                                    <a:gd name="T64" fmla="+- 0 1393 30"/>
                                    <a:gd name="T65" fmla="*/ T64 w 1554"/>
                                    <a:gd name="T66" fmla="+- 0 1597 30"/>
                                    <a:gd name="T67" fmla="*/ 1597 h 1577"/>
                                    <a:gd name="T68" fmla="+- 0 1455 30"/>
                                    <a:gd name="T69" fmla="*/ T68 w 1554"/>
                                    <a:gd name="T70" fmla="+- 0 1571 30"/>
                                    <a:gd name="T71" fmla="*/ 1571 h 1577"/>
                                    <a:gd name="T72" fmla="+- 0 1507 30"/>
                                    <a:gd name="T73" fmla="*/ T72 w 1554"/>
                                    <a:gd name="T74" fmla="+- 0 1531 30"/>
                                    <a:gd name="T75" fmla="*/ 1531 h 1577"/>
                                    <a:gd name="T76" fmla="+- 0 1548 30"/>
                                    <a:gd name="T77" fmla="*/ T76 w 1554"/>
                                    <a:gd name="T78" fmla="+- 0 1478 30"/>
                                    <a:gd name="T79" fmla="*/ 1478 h 1577"/>
                                    <a:gd name="T80" fmla="+- 0 1574 30"/>
                                    <a:gd name="T81" fmla="*/ T80 w 1554"/>
                                    <a:gd name="T82" fmla="+- 0 1416 30"/>
                                    <a:gd name="T83" fmla="*/ 1416 h 1577"/>
                                    <a:gd name="T84" fmla="+- 0 1583 30"/>
                                    <a:gd name="T85" fmla="*/ T84 w 1554"/>
                                    <a:gd name="T86" fmla="+- 0 1347 30"/>
                                    <a:gd name="T87" fmla="*/ 1347 h 1577"/>
                                    <a:gd name="T88" fmla="+- 0 1583 30"/>
                                    <a:gd name="T89" fmla="*/ T88 w 1554"/>
                                    <a:gd name="T90" fmla="+- 0 289 30"/>
                                    <a:gd name="T91" fmla="*/ 289 h 1577"/>
                                    <a:gd name="T92" fmla="+- 0 1574 30"/>
                                    <a:gd name="T93" fmla="*/ T92 w 1554"/>
                                    <a:gd name="T94" fmla="+- 0 220 30"/>
                                    <a:gd name="T95" fmla="*/ 220 h 1577"/>
                                    <a:gd name="T96" fmla="+- 0 1548 30"/>
                                    <a:gd name="T97" fmla="*/ T96 w 1554"/>
                                    <a:gd name="T98" fmla="+- 0 158 30"/>
                                    <a:gd name="T99" fmla="*/ 158 h 1577"/>
                                    <a:gd name="T100" fmla="+- 0 1507 30"/>
                                    <a:gd name="T101" fmla="*/ T100 w 1554"/>
                                    <a:gd name="T102" fmla="+- 0 106 30"/>
                                    <a:gd name="T103" fmla="*/ 106 h 1577"/>
                                    <a:gd name="T104" fmla="+- 0 1455 30"/>
                                    <a:gd name="T105" fmla="*/ T104 w 1554"/>
                                    <a:gd name="T106" fmla="+- 0 65 30"/>
                                    <a:gd name="T107" fmla="*/ 65 h 1577"/>
                                    <a:gd name="T108" fmla="+- 0 1393 30"/>
                                    <a:gd name="T109" fmla="*/ T108 w 1554"/>
                                    <a:gd name="T110" fmla="+- 0 39 30"/>
                                    <a:gd name="T111" fmla="*/ 39 h 1577"/>
                                    <a:gd name="T112" fmla="+- 0 1324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7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7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289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20 30"/>
                                    <a:gd name="T5" fmla="*/ T4 w 1554"/>
                                    <a:gd name="T6" fmla="+- 0 39 30"/>
                                    <a:gd name="T7" fmla="*/ 39 h 1577"/>
                                    <a:gd name="T8" fmla="+- 0 158 30"/>
                                    <a:gd name="T9" fmla="*/ T8 w 1554"/>
                                    <a:gd name="T10" fmla="+- 0 65 30"/>
                                    <a:gd name="T11" fmla="*/ 65 h 1577"/>
                                    <a:gd name="T12" fmla="+- 0 106 30"/>
                                    <a:gd name="T13" fmla="*/ T12 w 1554"/>
                                    <a:gd name="T14" fmla="+- 0 106 30"/>
                                    <a:gd name="T15" fmla="*/ 106 h 1577"/>
                                    <a:gd name="T16" fmla="+- 0 65 30"/>
                                    <a:gd name="T17" fmla="*/ T16 w 1554"/>
                                    <a:gd name="T18" fmla="+- 0 158 30"/>
                                    <a:gd name="T19" fmla="*/ 158 h 1577"/>
                                    <a:gd name="T20" fmla="+- 0 39 30"/>
                                    <a:gd name="T21" fmla="*/ T20 w 1554"/>
                                    <a:gd name="T22" fmla="+- 0 220 30"/>
                                    <a:gd name="T23" fmla="*/ 220 h 1577"/>
                                    <a:gd name="T24" fmla="+- 0 30 30"/>
                                    <a:gd name="T25" fmla="*/ T24 w 1554"/>
                                    <a:gd name="T26" fmla="+- 0 289 30"/>
                                    <a:gd name="T27" fmla="*/ 289 h 1577"/>
                                    <a:gd name="T28" fmla="+- 0 30 30"/>
                                    <a:gd name="T29" fmla="*/ T28 w 1554"/>
                                    <a:gd name="T30" fmla="+- 0 1347 30"/>
                                    <a:gd name="T31" fmla="*/ 1347 h 1577"/>
                                    <a:gd name="T32" fmla="+- 0 39 30"/>
                                    <a:gd name="T33" fmla="*/ T32 w 1554"/>
                                    <a:gd name="T34" fmla="+- 0 1416 30"/>
                                    <a:gd name="T35" fmla="*/ 1416 h 1577"/>
                                    <a:gd name="T36" fmla="+- 0 65 30"/>
                                    <a:gd name="T37" fmla="*/ T36 w 1554"/>
                                    <a:gd name="T38" fmla="+- 0 1478 30"/>
                                    <a:gd name="T39" fmla="*/ 1478 h 1577"/>
                                    <a:gd name="T40" fmla="+- 0 106 30"/>
                                    <a:gd name="T41" fmla="*/ T40 w 1554"/>
                                    <a:gd name="T42" fmla="+- 0 1531 30"/>
                                    <a:gd name="T43" fmla="*/ 1531 h 1577"/>
                                    <a:gd name="T44" fmla="+- 0 158 30"/>
                                    <a:gd name="T45" fmla="*/ T44 w 1554"/>
                                    <a:gd name="T46" fmla="+- 0 1571 30"/>
                                    <a:gd name="T47" fmla="*/ 1571 h 1577"/>
                                    <a:gd name="T48" fmla="+- 0 220 30"/>
                                    <a:gd name="T49" fmla="*/ T48 w 1554"/>
                                    <a:gd name="T50" fmla="+- 0 1597 30"/>
                                    <a:gd name="T51" fmla="*/ 1597 h 1577"/>
                                    <a:gd name="T52" fmla="+- 0 289 30"/>
                                    <a:gd name="T53" fmla="*/ T52 w 1554"/>
                                    <a:gd name="T54" fmla="+- 0 1606 30"/>
                                    <a:gd name="T55" fmla="*/ 1606 h 1577"/>
                                    <a:gd name="T56" fmla="+- 0 1324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93 30"/>
                                    <a:gd name="T61" fmla="*/ T60 w 1554"/>
                                    <a:gd name="T62" fmla="+- 0 1597 30"/>
                                    <a:gd name="T63" fmla="*/ 1597 h 1577"/>
                                    <a:gd name="T64" fmla="+- 0 1455 30"/>
                                    <a:gd name="T65" fmla="*/ T64 w 1554"/>
                                    <a:gd name="T66" fmla="+- 0 1571 30"/>
                                    <a:gd name="T67" fmla="*/ 1571 h 1577"/>
                                    <a:gd name="T68" fmla="+- 0 1507 30"/>
                                    <a:gd name="T69" fmla="*/ T68 w 1554"/>
                                    <a:gd name="T70" fmla="+- 0 1531 30"/>
                                    <a:gd name="T71" fmla="*/ 1531 h 1577"/>
                                    <a:gd name="T72" fmla="+- 0 1548 30"/>
                                    <a:gd name="T73" fmla="*/ T72 w 1554"/>
                                    <a:gd name="T74" fmla="+- 0 1478 30"/>
                                    <a:gd name="T75" fmla="*/ 1478 h 1577"/>
                                    <a:gd name="T76" fmla="+- 0 1574 30"/>
                                    <a:gd name="T77" fmla="*/ T76 w 1554"/>
                                    <a:gd name="T78" fmla="+- 0 1416 30"/>
                                    <a:gd name="T79" fmla="*/ 1416 h 1577"/>
                                    <a:gd name="T80" fmla="+- 0 1583 30"/>
                                    <a:gd name="T81" fmla="*/ T80 w 1554"/>
                                    <a:gd name="T82" fmla="+- 0 1347 30"/>
                                    <a:gd name="T83" fmla="*/ 1347 h 1577"/>
                                    <a:gd name="T84" fmla="+- 0 1583 30"/>
                                    <a:gd name="T85" fmla="*/ T84 w 1554"/>
                                    <a:gd name="T86" fmla="+- 0 289 30"/>
                                    <a:gd name="T87" fmla="*/ 289 h 1577"/>
                                    <a:gd name="T88" fmla="+- 0 1574 30"/>
                                    <a:gd name="T89" fmla="*/ T88 w 1554"/>
                                    <a:gd name="T90" fmla="+- 0 220 30"/>
                                    <a:gd name="T91" fmla="*/ 220 h 1577"/>
                                    <a:gd name="T92" fmla="+- 0 1548 30"/>
                                    <a:gd name="T93" fmla="*/ T92 w 1554"/>
                                    <a:gd name="T94" fmla="+- 0 158 30"/>
                                    <a:gd name="T95" fmla="*/ 158 h 1577"/>
                                    <a:gd name="T96" fmla="+- 0 1507 30"/>
                                    <a:gd name="T97" fmla="*/ T96 w 1554"/>
                                    <a:gd name="T98" fmla="+- 0 106 30"/>
                                    <a:gd name="T99" fmla="*/ 106 h 1577"/>
                                    <a:gd name="T100" fmla="+- 0 1455 30"/>
                                    <a:gd name="T101" fmla="*/ T100 w 1554"/>
                                    <a:gd name="T102" fmla="+- 0 65 30"/>
                                    <a:gd name="T103" fmla="*/ 65 h 1577"/>
                                    <a:gd name="T104" fmla="+- 0 1393 30"/>
                                    <a:gd name="T105" fmla="*/ T104 w 1554"/>
                                    <a:gd name="T106" fmla="+- 0 39 30"/>
                                    <a:gd name="T107" fmla="*/ 39 h 1577"/>
                                    <a:gd name="T108" fmla="+- 0 1324 30"/>
                                    <a:gd name="T109" fmla="*/ T108 w 1554"/>
                                    <a:gd name="T110" fmla="+- 0 30 30"/>
                                    <a:gd name="T111" fmla="*/ 30 h 1577"/>
                                    <a:gd name="T112" fmla="+- 0 289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259" y="0"/>
                                      </a:move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7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7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188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1157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" y="188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1169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672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671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1E91A" id="Groupe 65" o:spid="_x0000_s1026" style="width:85.05pt;height:85.05pt;mso-position-horizontal-relative:char;mso-position-vertical-relative:line" coordsize="1624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">
                      <v:shape id="Freeform 66" o:spid="_x0000_s1027" style="position:absolute;left:70;top:7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" path="m1294,l259,,190,9,128,35,76,76,35,128,9,190,,259,,1317r9,69l35,1448r41,53l128,1541r62,26l259,1576r1035,l1363,1567r62,-26l1477,1501r41,-53l1544,1386r9,-69l1553,259r-9,-69l1518,128,1477,76,1425,35,1363,9,1294,xe" fillcolor="gray" stroked="f">
                        <v:path arrowok="t" o:connecttype="custom" o:connectlocs="1294,70;259,70;190,79;128,105;76,146;35,198;9,260;0,329;0,1387;9,1456;35,1518;76,1571;128,1611;190,1637;259,1646;1294,1646;1363,1637;1425,1611;1477,1571;1518,1518;1544,1456;1553,1387;1553,329;1544,260;1518,198;1477,146;1425,105;1363,79;1294,70" o:connectangles="0,0,0,0,0,0,0,0,0,0,0,0,0,0,0,0,0,0,0,0,0,0,0,0,0,0,0,0,0"/>
                      </v:shape>
                      <v:shape id="Freeform 67" o:spid="_x0000_s1028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" path="m1294,l259,,190,9,128,35,76,76,35,128,9,190,,259,,1317r9,69l35,1448r41,53l128,1541r62,26l259,1576r1035,l1363,1567r62,-26l1477,1501r41,-53l1544,1386r9,-69l1553,259r-9,-69l1518,128,1477,76,1425,35,1363,9,1294,xe" stroked="f">
                        <v:path arrowok="t" o:connecttype="custom" o:connectlocs="1294,30;259,30;190,39;128,65;76,106;35,158;9,220;0,289;0,1347;9,1416;35,1478;76,1531;128,1571;190,1597;259,1606;1294,1606;1363,1597;1425,1571;1477,1531;1518,1478;1544,1416;1553,1347;1553,289;1544,220;1518,158;1477,106;1425,65;1363,39;1294,30" o:connectangles="0,0,0,0,0,0,0,0,0,0,0,0,0,0,0,0,0,0,0,0,0,0,0,0,0,0,0,0,0"/>
                      </v:shape>
                      <v:shape id="Freeform 68" o:spid="_x0000_s1029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" path="m259,l190,9,128,35,76,76,35,128,9,190,,259,,1317r9,69l35,1448r41,53l128,1541r62,26l259,1576r1035,l1363,1567r62,-26l1477,1501r41,-53l1544,1386r9,-69l1553,259r-9,-69l1518,128,1477,76,1425,35,1363,9,1294,,259,e" filled="f" strokeweight="3pt">
                        <v:path arrowok="t" o:connecttype="custom" o:connectlocs="259,30;190,39;128,65;76,106;35,158;9,220;0,289;0,1347;9,1416;35,1478;76,1531;128,1571;190,1597;259,1606;1294,1606;1363,1597;1425,1571;1477,1531;1518,1478;1544,1416;1553,1347;1553,289;1544,220;1518,158;1477,106;1425,65;1363,39;1294,30;259,30" o:connectangles="0,0,0,0,0,0,0,0,0,0,0,0,0,0,0,0,0,0,0,0,0,0,0,0,0,0,0,0,0"/>
                      </v:shape>
                      <v:shape id="Picture 69" o:spid="_x0000_s1030" type="#_x0000_t75" style="position:absolute;left:1123;top:188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">
                        <v:imagedata r:id="rId52" o:title=""/>
                      </v:shape>
                      <v:shape id="Picture 70" o:spid="_x0000_s1031" type="#_x0000_t75" style="position:absolute;left:1123;top:1157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">
                        <v:imagedata r:id="rId59" o:title=""/>
                      </v:shape>
                      <v:shape id="Picture 71" o:spid="_x0000_s1032" type="#_x0000_t75" style="position:absolute;left:257;top:188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">
                        <v:imagedata r:id="rId60" o:title=""/>
                      </v:shape>
                      <v:shape id="Picture 72" o:spid="_x0000_s1033" type="#_x0000_t75" style="position:absolute;left:258;top:1169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">
                        <v:imagedata r:id="rId61" o:title=""/>
                      </v:shape>
                      <v:shape id="Picture 73" o:spid="_x0000_s1034" type="#_x0000_t75" style="position:absolute;left:258;top:672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">
                        <v:imagedata r:id="rId59" o:title=""/>
                      </v:shape>
                      <v:shape id="Picture 74" o:spid="_x0000_s1035" type="#_x0000_t75" style="position:absolute;left:1123;top:671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">
                        <v:imagedata r:id="rId51" o:title=""/>
                      </v:shape>
                      <w10:anchorlock/>
                    </v:group>
                  </w:pict>
                </mc:Fallback>
              </mc:AlternateContent>
            </w: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79CE00C4" wp14:editId="6F004939">
                      <wp:extent cx="1080000" cy="1080000"/>
                      <wp:effectExtent l="0" t="0" r="6350" b="6350"/>
                      <wp:docPr id="75" name="Grou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1624" cy="1647"/>
                              </a:xfrm>
                            </wpg:grpSpPr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64 70"/>
                                    <a:gd name="T1" fmla="*/ T0 w 1554"/>
                                    <a:gd name="T2" fmla="+- 0 70 70"/>
                                    <a:gd name="T3" fmla="*/ 70 h 1577"/>
                                    <a:gd name="T4" fmla="+- 0 329 70"/>
                                    <a:gd name="T5" fmla="*/ T4 w 1554"/>
                                    <a:gd name="T6" fmla="+- 0 70 70"/>
                                    <a:gd name="T7" fmla="*/ 70 h 1577"/>
                                    <a:gd name="T8" fmla="+- 0 260 70"/>
                                    <a:gd name="T9" fmla="*/ T8 w 1554"/>
                                    <a:gd name="T10" fmla="+- 0 79 70"/>
                                    <a:gd name="T11" fmla="*/ 79 h 1577"/>
                                    <a:gd name="T12" fmla="+- 0 198 70"/>
                                    <a:gd name="T13" fmla="*/ T12 w 1554"/>
                                    <a:gd name="T14" fmla="+- 0 105 70"/>
                                    <a:gd name="T15" fmla="*/ 105 h 1577"/>
                                    <a:gd name="T16" fmla="+- 0 146 70"/>
                                    <a:gd name="T17" fmla="*/ T16 w 1554"/>
                                    <a:gd name="T18" fmla="+- 0 146 70"/>
                                    <a:gd name="T19" fmla="*/ 146 h 1577"/>
                                    <a:gd name="T20" fmla="+- 0 105 70"/>
                                    <a:gd name="T21" fmla="*/ T20 w 1554"/>
                                    <a:gd name="T22" fmla="+- 0 198 70"/>
                                    <a:gd name="T23" fmla="*/ 198 h 1577"/>
                                    <a:gd name="T24" fmla="+- 0 79 70"/>
                                    <a:gd name="T25" fmla="*/ T24 w 1554"/>
                                    <a:gd name="T26" fmla="+- 0 260 70"/>
                                    <a:gd name="T27" fmla="*/ 260 h 1577"/>
                                    <a:gd name="T28" fmla="+- 0 70 70"/>
                                    <a:gd name="T29" fmla="*/ T28 w 1554"/>
                                    <a:gd name="T30" fmla="+- 0 329 70"/>
                                    <a:gd name="T31" fmla="*/ 329 h 1577"/>
                                    <a:gd name="T32" fmla="+- 0 70 70"/>
                                    <a:gd name="T33" fmla="*/ T32 w 1554"/>
                                    <a:gd name="T34" fmla="+- 0 1388 70"/>
                                    <a:gd name="T35" fmla="*/ 1388 h 1577"/>
                                    <a:gd name="T36" fmla="+- 0 79 70"/>
                                    <a:gd name="T37" fmla="*/ T36 w 1554"/>
                                    <a:gd name="T38" fmla="+- 0 1456 70"/>
                                    <a:gd name="T39" fmla="*/ 1456 h 1577"/>
                                    <a:gd name="T40" fmla="+- 0 105 70"/>
                                    <a:gd name="T41" fmla="*/ T40 w 1554"/>
                                    <a:gd name="T42" fmla="+- 0 1518 70"/>
                                    <a:gd name="T43" fmla="*/ 1518 h 1577"/>
                                    <a:gd name="T44" fmla="+- 0 146 70"/>
                                    <a:gd name="T45" fmla="*/ T44 w 1554"/>
                                    <a:gd name="T46" fmla="+- 0 1571 70"/>
                                    <a:gd name="T47" fmla="*/ 1571 h 1577"/>
                                    <a:gd name="T48" fmla="+- 0 198 70"/>
                                    <a:gd name="T49" fmla="*/ T48 w 1554"/>
                                    <a:gd name="T50" fmla="+- 0 1611 70"/>
                                    <a:gd name="T51" fmla="*/ 1611 h 1577"/>
                                    <a:gd name="T52" fmla="+- 0 260 70"/>
                                    <a:gd name="T53" fmla="*/ T52 w 1554"/>
                                    <a:gd name="T54" fmla="+- 0 1637 70"/>
                                    <a:gd name="T55" fmla="*/ 1637 h 1577"/>
                                    <a:gd name="T56" fmla="+- 0 329 70"/>
                                    <a:gd name="T57" fmla="*/ T56 w 1554"/>
                                    <a:gd name="T58" fmla="+- 0 1646 70"/>
                                    <a:gd name="T59" fmla="*/ 1646 h 1577"/>
                                    <a:gd name="T60" fmla="+- 0 1364 70"/>
                                    <a:gd name="T61" fmla="*/ T60 w 1554"/>
                                    <a:gd name="T62" fmla="+- 0 1646 70"/>
                                    <a:gd name="T63" fmla="*/ 1646 h 1577"/>
                                    <a:gd name="T64" fmla="+- 0 1433 70"/>
                                    <a:gd name="T65" fmla="*/ T64 w 1554"/>
                                    <a:gd name="T66" fmla="+- 0 1637 70"/>
                                    <a:gd name="T67" fmla="*/ 1637 h 1577"/>
                                    <a:gd name="T68" fmla="+- 0 1495 70"/>
                                    <a:gd name="T69" fmla="*/ T68 w 1554"/>
                                    <a:gd name="T70" fmla="+- 0 1611 70"/>
                                    <a:gd name="T71" fmla="*/ 1611 h 1577"/>
                                    <a:gd name="T72" fmla="+- 0 1547 70"/>
                                    <a:gd name="T73" fmla="*/ T72 w 1554"/>
                                    <a:gd name="T74" fmla="+- 0 1571 70"/>
                                    <a:gd name="T75" fmla="*/ 1571 h 1577"/>
                                    <a:gd name="T76" fmla="+- 0 1588 70"/>
                                    <a:gd name="T77" fmla="*/ T76 w 1554"/>
                                    <a:gd name="T78" fmla="+- 0 1518 70"/>
                                    <a:gd name="T79" fmla="*/ 1518 h 1577"/>
                                    <a:gd name="T80" fmla="+- 0 1614 70"/>
                                    <a:gd name="T81" fmla="*/ T80 w 1554"/>
                                    <a:gd name="T82" fmla="+- 0 1456 70"/>
                                    <a:gd name="T83" fmla="*/ 1456 h 1577"/>
                                    <a:gd name="T84" fmla="+- 0 1623 70"/>
                                    <a:gd name="T85" fmla="*/ T84 w 1554"/>
                                    <a:gd name="T86" fmla="+- 0 1388 70"/>
                                    <a:gd name="T87" fmla="*/ 1388 h 1577"/>
                                    <a:gd name="T88" fmla="+- 0 1623 70"/>
                                    <a:gd name="T89" fmla="*/ T88 w 1554"/>
                                    <a:gd name="T90" fmla="+- 0 329 70"/>
                                    <a:gd name="T91" fmla="*/ 329 h 1577"/>
                                    <a:gd name="T92" fmla="+- 0 1614 70"/>
                                    <a:gd name="T93" fmla="*/ T92 w 1554"/>
                                    <a:gd name="T94" fmla="+- 0 260 70"/>
                                    <a:gd name="T95" fmla="*/ 260 h 1577"/>
                                    <a:gd name="T96" fmla="+- 0 1588 70"/>
                                    <a:gd name="T97" fmla="*/ T96 w 1554"/>
                                    <a:gd name="T98" fmla="+- 0 198 70"/>
                                    <a:gd name="T99" fmla="*/ 198 h 1577"/>
                                    <a:gd name="T100" fmla="+- 0 1547 70"/>
                                    <a:gd name="T101" fmla="*/ T100 w 1554"/>
                                    <a:gd name="T102" fmla="+- 0 146 70"/>
                                    <a:gd name="T103" fmla="*/ 146 h 1577"/>
                                    <a:gd name="T104" fmla="+- 0 1495 70"/>
                                    <a:gd name="T105" fmla="*/ T104 w 1554"/>
                                    <a:gd name="T106" fmla="+- 0 105 70"/>
                                    <a:gd name="T107" fmla="*/ 105 h 1577"/>
                                    <a:gd name="T108" fmla="+- 0 1433 70"/>
                                    <a:gd name="T109" fmla="*/ T108 w 1554"/>
                                    <a:gd name="T110" fmla="+- 0 79 70"/>
                                    <a:gd name="T111" fmla="*/ 79 h 1577"/>
                                    <a:gd name="T112" fmla="+- 0 1364 70"/>
                                    <a:gd name="T113" fmla="*/ T112 w 1554"/>
                                    <a:gd name="T114" fmla="+- 0 70 70"/>
                                    <a:gd name="T115" fmla="*/ 7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24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89 30"/>
                                    <a:gd name="T5" fmla="*/ T4 w 1554"/>
                                    <a:gd name="T6" fmla="+- 0 30 30"/>
                                    <a:gd name="T7" fmla="*/ 30 h 1577"/>
                                    <a:gd name="T8" fmla="+- 0 220 30"/>
                                    <a:gd name="T9" fmla="*/ T8 w 1554"/>
                                    <a:gd name="T10" fmla="+- 0 39 30"/>
                                    <a:gd name="T11" fmla="*/ 39 h 1577"/>
                                    <a:gd name="T12" fmla="+- 0 158 30"/>
                                    <a:gd name="T13" fmla="*/ T12 w 1554"/>
                                    <a:gd name="T14" fmla="+- 0 65 30"/>
                                    <a:gd name="T15" fmla="*/ 65 h 1577"/>
                                    <a:gd name="T16" fmla="+- 0 106 30"/>
                                    <a:gd name="T17" fmla="*/ T16 w 1554"/>
                                    <a:gd name="T18" fmla="+- 0 106 30"/>
                                    <a:gd name="T19" fmla="*/ 106 h 1577"/>
                                    <a:gd name="T20" fmla="+- 0 65 30"/>
                                    <a:gd name="T21" fmla="*/ T20 w 1554"/>
                                    <a:gd name="T22" fmla="+- 0 158 30"/>
                                    <a:gd name="T23" fmla="*/ 158 h 1577"/>
                                    <a:gd name="T24" fmla="+- 0 39 30"/>
                                    <a:gd name="T25" fmla="*/ T24 w 1554"/>
                                    <a:gd name="T26" fmla="+- 0 220 30"/>
                                    <a:gd name="T27" fmla="*/ 220 h 1577"/>
                                    <a:gd name="T28" fmla="+- 0 30 30"/>
                                    <a:gd name="T29" fmla="*/ T28 w 1554"/>
                                    <a:gd name="T30" fmla="+- 0 289 30"/>
                                    <a:gd name="T31" fmla="*/ 289 h 1577"/>
                                    <a:gd name="T32" fmla="+- 0 30 30"/>
                                    <a:gd name="T33" fmla="*/ T32 w 1554"/>
                                    <a:gd name="T34" fmla="+- 0 1348 30"/>
                                    <a:gd name="T35" fmla="*/ 1348 h 1577"/>
                                    <a:gd name="T36" fmla="+- 0 39 30"/>
                                    <a:gd name="T37" fmla="*/ T36 w 1554"/>
                                    <a:gd name="T38" fmla="+- 0 1416 30"/>
                                    <a:gd name="T39" fmla="*/ 1416 h 1577"/>
                                    <a:gd name="T40" fmla="+- 0 65 30"/>
                                    <a:gd name="T41" fmla="*/ T40 w 1554"/>
                                    <a:gd name="T42" fmla="+- 0 1478 30"/>
                                    <a:gd name="T43" fmla="*/ 1478 h 1577"/>
                                    <a:gd name="T44" fmla="+- 0 106 30"/>
                                    <a:gd name="T45" fmla="*/ T44 w 1554"/>
                                    <a:gd name="T46" fmla="+- 0 1531 30"/>
                                    <a:gd name="T47" fmla="*/ 1531 h 1577"/>
                                    <a:gd name="T48" fmla="+- 0 158 30"/>
                                    <a:gd name="T49" fmla="*/ T48 w 1554"/>
                                    <a:gd name="T50" fmla="+- 0 1571 30"/>
                                    <a:gd name="T51" fmla="*/ 1571 h 1577"/>
                                    <a:gd name="T52" fmla="+- 0 220 30"/>
                                    <a:gd name="T53" fmla="*/ T52 w 1554"/>
                                    <a:gd name="T54" fmla="+- 0 1597 30"/>
                                    <a:gd name="T55" fmla="*/ 1597 h 1577"/>
                                    <a:gd name="T56" fmla="+- 0 289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24 30"/>
                                    <a:gd name="T61" fmla="*/ T60 w 1554"/>
                                    <a:gd name="T62" fmla="+- 0 1606 30"/>
                                    <a:gd name="T63" fmla="*/ 1606 h 1577"/>
                                    <a:gd name="T64" fmla="+- 0 1393 30"/>
                                    <a:gd name="T65" fmla="*/ T64 w 1554"/>
                                    <a:gd name="T66" fmla="+- 0 1597 30"/>
                                    <a:gd name="T67" fmla="*/ 1597 h 1577"/>
                                    <a:gd name="T68" fmla="+- 0 1455 30"/>
                                    <a:gd name="T69" fmla="*/ T68 w 1554"/>
                                    <a:gd name="T70" fmla="+- 0 1571 30"/>
                                    <a:gd name="T71" fmla="*/ 1571 h 1577"/>
                                    <a:gd name="T72" fmla="+- 0 1507 30"/>
                                    <a:gd name="T73" fmla="*/ T72 w 1554"/>
                                    <a:gd name="T74" fmla="+- 0 1531 30"/>
                                    <a:gd name="T75" fmla="*/ 1531 h 1577"/>
                                    <a:gd name="T76" fmla="+- 0 1548 30"/>
                                    <a:gd name="T77" fmla="*/ T76 w 1554"/>
                                    <a:gd name="T78" fmla="+- 0 1478 30"/>
                                    <a:gd name="T79" fmla="*/ 1478 h 1577"/>
                                    <a:gd name="T80" fmla="+- 0 1574 30"/>
                                    <a:gd name="T81" fmla="*/ T80 w 1554"/>
                                    <a:gd name="T82" fmla="+- 0 1416 30"/>
                                    <a:gd name="T83" fmla="*/ 1416 h 1577"/>
                                    <a:gd name="T84" fmla="+- 0 1583 30"/>
                                    <a:gd name="T85" fmla="*/ T84 w 1554"/>
                                    <a:gd name="T86" fmla="+- 0 1348 30"/>
                                    <a:gd name="T87" fmla="*/ 1348 h 1577"/>
                                    <a:gd name="T88" fmla="+- 0 1583 30"/>
                                    <a:gd name="T89" fmla="*/ T88 w 1554"/>
                                    <a:gd name="T90" fmla="+- 0 289 30"/>
                                    <a:gd name="T91" fmla="*/ 289 h 1577"/>
                                    <a:gd name="T92" fmla="+- 0 1574 30"/>
                                    <a:gd name="T93" fmla="*/ T92 w 1554"/>
                                    <a:gd name="T94" fmla="+- 0 220 30"/>
                                    <a:gd name="T95" fmla="*/ 220 h 1577"/>
                                    <a:gd name="T96" fmla="+- 0 1548 30"/>
                                    <a:gd name="T97" fmla="*/ T96 w 1554"/>
                                    <a:gd name="T98" fmla="+- 0 158 30"/>
                                    <a:gd name="T99" fmla="*/ 158 h 1577"/>
                                    <a:gd name="T100" fmla="+- 0 1507 30"/>
                                    <a:gd name="T101" fmla="*/ T100 w 1554"/>
                                    <a:gd name="T102" fmla="+- 0 106 30"/>
                                    <a:gd name="T103" fmla="*/ 106 h 1577"/>
                                    <a:gd name="T104" fmla="+- 0 1455 30"/>
                                    <a:gd name="T105" fmla="*/ T104 w 1554"/>
                                    <a:gd name="T106" fmla="+- 0 65 30"/>
                                    <a:gd name="T107" fmla="*/ 65 h 1577"/>
                                    <a:gd name="T108" fmla="+- 0 1393 30"/>
                                    <a:gd name="T109" fmla="*/ T108 w 1554"/>
                                    <a:gd name="T110" fmla="+- 0 39 30"/>
                                    <a:gd name="T111" fmla="*/ 39 h 1577"/>
                                    <a:gd name="T112" fmla="+- 0 1324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289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20 30"/>
                                    <a:gd name="T5" fmla="*/ T4 w 1554"/>
                                    <a:gd name="T6" fmla="+- 0 39 30"/>
                                    <a:gd name="T7" fmla="*/ 39 h 1577"/>
                                    <a:gd name="T8" fmla="+- 0 158 30"/>
                                    <a:gd name="T9" fmla="*/ T8 w 1554"/>
                                    <a:gd name="T10" fmla="+- 0 65 30"/>
                                    <a:gd name="T11" fmla="*/ 65 h 1577"/>
                                    <a:gd name="T12" fmla="+- 0 106 30"/>
                                    <a:gd name="T13" fmla="*/ T12 w 1554"/>
                                    <a:gd name="T14" fmla="+- 0 106 30"/>
                                    <a:gd name="T15" fmla="*/ 106 h 1577"/>
                                    <a:gd name="T16" fmla="+- 0 65 30"/>
                                    <a:gd name="T17" fmla="*/ T16 w 1554"/>
                                    <a:gd name="T18" fmla="+- 0 158 30"/>
                                    <a:gd name="T19" fmla="*/ 158 h 1577"/>
                                    <a:gd name="T20" fmla="+- 0 39 30"/>
                                    <a:gd name="T21" fmla="*/ T20 w 1554"/>
                                    <a:gd name="T22" fmla="+- 0 220 30"/>
                                    <a:gd name="T23" fmla="*/ 220 h 1577"/>
                                    <a:gd name="T24" fmla="+- 0 30 30"/>
                                    <a:gd name="T25" fmla="*/ T24 w 1554"/>
                                    <a:gd name="T26" fmla="+- 0 289 30"/>
                                    <a:gd name="T27" fmla="*/ 289 h 1577"/>
                                    <a:gd name="T28" fmla="+- 0 30 30"/>
                                    <a:gd name="T29" fmla="*/ T28 w 1554"/>
                                    <a:gd name="T30" fmla="+- 0 1348 30"/>
                                    <a:gd name="T31" fmla="*/ 1348 h 1577"/>
                                    <a:gd name="T32" fmla="+- 0 39 30"/>
                                    <a:gd name="T33" fmla="*/ T32 w 1554"/>
                                    <a:gd name="T34" fmla="+- 0 1416 30"/>
                                    <a:gd name="T35" fmla="*/ 1416 h 1577"/>
                                    <a:gd name="T36" fmla="+- 0 65 30"/>
                                    <a:gd name="T37" fmla="*/ T36 w 1554"/>
                                    <a:gd name="T38" fmla="+- 0 1478 30"/>
                                    <a:gd name="T39" fmla="*/ 1478 h 1577"/>
                                    <a:gd name="T40" fmla="+- 0 106 30"/>
                                    <a:gd name="T41" fmla="*/ T40 w 1554"/>
                                    <a:gd name="T42" fmla="+- 0 1531 30"/>
                                    <a:gd name="T43" fmla="*/ 1531 h 1577"/>
                                    <a:gd name="T44" fmla="+- 0 158 30"/>
                                    <a:gd name="T45" fmla="*/ T44 w 1554"/>
                                    <a:gd name="T46" fmla="+- 0 1571 30"/>
                                    <a:gd name="T47" fmla="*/ 1571 h 1577"/>
                                    <a:gd name="T48" fmla="+- 0 220 30"/>
                                    <a:gd name="T49" fmla="*/ T48 w 1554"/>
                                    <a:gd name="T50" fmla="+- 0 1597 30"/>
                                    <a:gd name="T51" fmla="*/ 1597 h 1577"/>
                                    <a:gd name="T52" fmla="+- 0 289 30"/>
                                    <a:gd name="T53" fmla="*/ T52 w 1554"/>
                                    <a:gd name="T54" fmla="+- 0 1606 30"/>
                                    <a:gd name="T55" fmla="*/ 1606 h 1577"/>
                                    <a:gd name="T56" fmla="+- 0 1324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93 30"/>
                                    <a:gd name="T61" fmla="*/ T60 w 1554"/>
                                    <a:gd name="T62" fmla="+- 0 1597 30"/>
                                    <a:gd name="T63" fmla="*/ 1597 h 1577"/>
                                    <a:gd name="T64" fmla="+- 0 1455 30"/>
                                    <a:gd name="T65" fmla="*/ T64 w 1554"/>
                                    <a:gd name="T66" fmla="+- 0 1571 30"/>
                                    <a:gd name="T67" fmla="*/ 1571 h 1577"/>
                                    <a:gd name="T68" fmla="+- 0 1507 30"/>
                                    <a:gd name="T69" fmla="*/ T68 w 1554"/>
                                    <a:gd name="T70" fmla="+- 0 1531 30"/>
                                    <a:gd name="T71" fmla="*/ 1531 h 1577"/>
                                    <a:gd name="T72" fmla="+- 0 1548 30"/>
                                    <a:gd name="T73" fmla="*/ T72 w 1554"/>
                                    <a:gd name="T74" fmla="+- 0 1478 30"/>
                                    <a:gd name="T75" fmla="*/ 1478 h 1577"/>
                                    <a:gd name="T76" fmla="+- 0 1574 30"/>
                                    <a:gd name="T77" fmla="*/ T76 w 1554"/>
                                    <a:gd name="T78" fmla="+- 0 1416 30"/>
                                    <a:gd name="T79" fmla="*/ 1416 h 1577"/>
                                    <a:gd name="T80" fmla="+- 0 1583 30"/>
                                    <a:gd name="T81" fmla="*/ T80 w 1554"/>
                                    <a:gd name="T82" fmla="+- 0 1348 30"/>
                                    <a:gd name="T83" fmla="*/ 1348 h 1577"/>
                                    <a:gd name="T84" fmla="+- 0 1583 30"/>
                                    <a:gd name="T85" fmla="*/ T84 w 1554"/>
                                    <a:gd name="T86" fmla="+- 0 289 30"/>
                                    <a:gd name="T87" fmla="*/ 289 h 1577"/>
                                    <a:gd name="T88" fmla="+- 0 1574 30"/>
                                    <a:gd name="T89" fmla="*/ T88 w 1554"/>
                                    <a:gd name="T90" fmla="+- 0 220 30"/>
                                    <a:gd name="T91" fmla="*/ 220 h 1577"/>
                                    <a:gd name="T92" fmla="+- 0 1548 30"/>
                                    <a:gd name="T93" fmla="*/ T92 w 1554"/>
                                    <a:gd name="T94" fmla="+- 0 158 30"/>
                                    <a:gd name="T95" fmla="*/ 158 h 1577"/>
                                    <a:gd name="T96" fmla="+- 0 1507 30"/>
                                    <a:gd name="T97" fmla="*/ T96 w 1554"/>
                                    <a:gd name="T98" fmla="+- 0 106 30"/>
                                    <a:gd name="T99" fmla="*/ 106 h 1577"/>
                                    <a:gd name="T100" fmla="+- 0 1455 30"/>
                                    <a:gd name="T101" fmla="*/ T100 w 1554"/>
                                    <a:gd name="T102" fmla="+- 0 65 30"/>
                                    <a:gd name="T103" fmla="*/ 65 h 1577"/>
                                    <a:gd name="T104" fmla="+- 0 1393 30"/>
                                    <a:gd name="T105" fmla="*/ T104 w 1554"/>
                                    <a:gd name="T106" fmla="+- 0 39 30"/>
                                    <a:gd name="T107" fmla="*/ 39 h 1577"/>
                                    <a:gd name="T108" fmla="+- 0 1324 30"/>
                                    <a:gd name="T109" fmla="*/ T108 w 1554"/>
                                    <a:gd name="T110" fmla="+- 0 30 30"/>
                                    <a:gd name="T111" fmla="*/ 30 h 1577"/>
                                    <a:gd name="T112" fmla="+- 0 289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259" y="0"/>
                                      </a:move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0" y="1086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" y="222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FE242" id="Groupe 75" o:spid="_x0000_s1026" style="width:85.05pt;height:85.05pt;mso-position-horizontal-relative:char;mso-position-vertical-relative:line" coordsize="1624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">
                      <v:shape id="Freeform 76" o:spid="_x0000_s1027" style="position:absolute;left:70;top:7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" path="m1294,l259,,190,9,128,35,76,76,35,128,9,190,,259,,1318r9,68l35,1448r41,53l128,1541r62,26l259,1576r1035,l1363,1567r62,-26l1477,1501r41,-53l1544,1386r9,-68l1553,259r-9,-69l1518,128,1477,76,1425,35,1363,9,1294,xe" fillcolor="gray" stroked="f">
                        <v:path arrowok="t" o:connecttype="custom" o:connectlocs="1294,70;259,70;190,79;128,105;76,146;35,198;9,260;0,329;0,1388;9,1456;35,1518;76,1571;128,1611;190,1637;259,1646;1294,1646;1363,1637;1425,1611;1477,1571;1518,1518;1544,1456;1553,1388;1553,329;1544,260;1518,198;1477,146;1425,105;1363,79;1294,70" o:connectangles="0,0,0,0,0,0,0,0,0,0,0,0,0,0,0,0,0,0,0,0,0,0,0,0,0,0,0,0,0"/>
                      </v:shape>
                      <v:shape id="Freeform 77" o:spid="_x0000_s1028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" path="m1294,l259,,190,9,128,35,76,76,35,128,9,190,,259,,1318r9,68l35,1448r41,53l128,1541r62,26l259,1576r1035,l1363,1567r62,-26l1477,1501r41,-53l1544,1386r9,-68l1553,259r-9,-69l1518,128,1477,76,1425,35,1363,9,1294,xe" stroked="f">
                        <v:path arrowok="t" o:connecttype="custom" o:connectlocs="1294,30;259,30;190,39;128,65;76,106;35,158;9,220;0,289;0,1348;9,1416;35,1478;76,1531;128,1571;190,1597;259,1606;1294,1606;1363,1597;1425,1571;1477,1531;1518,1478;1544,1416;1553,1348;1553,289;1544,220;1518,158;1477,106;1425,65;1363,39;1294,30" o:connectangles="0,0,0,0,0,0,0,0,0,0,0,0,0,0,0,0,0,0,0,0,0,0,0,0,0,0,0,0,0"/>
                      </v:shape>
                      <v:shape id="Freeform 78" o:spid="_x0000_s1029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" path="m259,l190,9,128,35,76,76,35,128,9,190,,259,,1318r9,68l35,1448r41,53l128,1541r62,26l259,1576r1035,l1363,1567r62,-26l1477,1501r41,-53l1544,1386r9,-68l1553,259r-9,-69l1518,128,1477,76,1425,35,1363,9,1294,,259,e" filled="f" strokeweight="3pt">
                        <v:path arrowok="t" o:connecttype="custom" o:connectlocs="259,30;190,39;128,65;76,106;35,158;9,220;0,289;0,1348;9,1416;35,1478;76,1531;128,1571;190,1597;259,1606;1294,1606;1363,1597;1425,1571;1477,1531;1518,1478;1544,1416;1553,1348;1553,289;1544,220;1518,158;1477,106;1425,65;1363,39;1294,30;259,30" o:connectangles="0,0,0,0,0,0,0,0,0,0,0,0,0,0,0,0,0,0,0,0,0,0,0,0,0,0,0,0,0"/>
                      </v:shape>
                      <v:shape id="Picture 79" o:spid="_x0000_s1030" type="#_x0000_t75" style="position:absolute;left:1060;top:1086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">
                        <v:imagedata r:id="rId64" o:title=""/>
                      </v:shape>
                      <v:shape id="Picture 80" o:spid="_x0000_s1031" type="#_x0000_t75" style="position:absolute;left:227;top:222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">
                        <v:imagedata r:id="rId6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08F2" w:rsidRPr="00FB105F" w:rsidTr="00FB08F2">
        <w:tc>
          <w:tcPr>
            <w:tcW w:w="2099" w:type="dxa"/>
          </w:tcPr>
          <w:p w:rsidR="00FB08F2" w:rsidRPr="00FB105F" w:rsidRDefault="00FB08F2" w:rsidP="005D4585">
            <w:pPr>
              <w:spacing w:before="120" w:after="120"/>
              <w:jc w:val="center"/>
              <w:rPr>
                <w:rFonts w:ascii="Times New Roman" w:eastAsia="Arial" w:hAnsi="Arial" w:cs="Arial"/>
                <w:noProof/>
                <w:sz w:val="20"/>
                <w:lang w:eastAsia="fr-FR" w:bidi="fr-FR"/>
              </w:rPr>
            </w:pPr>
          </w:p>
        </w:tc>
        <w:tc>
          <w:tcPr>
            <w:tcW w:w="4197" w:type="dxa"/>
            <w:gridSpan w:val="2"/>
          </w:tcPr>
          <w:p w:rsidR="00FB08F2" w:rsidRPr="00FB105F" w:rsidRDefault="00FB08F2" w:rsidP="005D4585">
            <w:pPr>
              <w:spacing w:before="120" w:after="120"/>
              <w:jc w:val="center"/>
              <w:rPr>
                <w:rFonts w:ascii="Times New Roman" w:eastAsia="Arial" w:hAnsi="Arial" w:cs="Arial"/>
                <w:noProof/>
                <w:sz w:val="20"/>
                <w:lang w:eastAsia="fr-FR" w:bidi="fr-FR"/>
              </w:rPr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6B7C84A6" wp14:editId="22F9C1BE">
                      <wp:extent cx="1080000" cy="1080000"/>
                      <wp:effectExtent l="0" t="0" r="6350" b="6350"/>
                      <wp:docPr id="81" name="Grou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1624" cy="1647"/>
                              </a:xfrm>
                            </wpg:grpSpPr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64 70"/>
                                    <a:gd name="T1" fmla="*/ T0 w 1554"/>
                                    <a:gd name="T2" fmla="+- 0 70 70"/>
                                    <a:gd name="T3" fmla="*/ 70 h 1577"/>
                                    <a:gd name="T4" fmla="+- 0 329 70"/>
                                    <a:gd name="T5" fmla="*/ T4 w 1554"/>
                                    <a:gd name="T6" fmla="+- 0 70 70"/>
                                    <a:gd name="T7" fmla="*/ 70 h 1577"/>
                                    <a:gd name="T8" fmla="+- 0 260 70"/>
                                    <a:gd name="T9" fmla="*/ T8 w 1554"/>
                                    <a:gd name="T10" fmla="+- 0 79 70"/>
                                    <a:gd name="T11" fmla="*/ 79 h 1577"/>
                                    <a:gd name="T12" fmla="+- 0 198 70"/>
                                    <a:gd name="T13" fmla="*/ T12 w 1554"/>
                                    <a:gd name="T14" fmla="+- 0 105 70"/>
                                    <a:gd name="T15" fmla="*/ 105 h 1577"/>
                                    <a:gd name="T16" fmla="+- 0 146 70"/>
                                    <a:gd name="T17" fmla="*/ T16 w 1554"/>
                                    <a:gd name="T18" fmla="+- 0 146 70"/>
                                    <a:gd name="T19" fmla="*/ 146 h 1577"/>
                                    <a:gd name="T20" fmla="+- 0 105 70"/>
                                    <a:gd name="T21" fmla="*/ T20 w 1554"/>
                                    <a:gd name="T22" fmla="+- 0 198 70"/>
                                    <a:gd name="T23" fmla="*/ 198 h 1577"/>
                                    <a:gd name="T24" fmla="+- 0 79 70"/>
                                    <a:gd name="T25" fmla="*/ T24 w 1554"/>
                                    <a:gd name="T26" fmla="+- 0 260 70"/>
                                    <a:gd name="T27" fmla="*/ 260 h 1577"/>
                                    <a:gd name="T28" fmla="+- 0 70 70"/>
                                    <a:gd name="T29" fmla="*/ T28 w 1554"/>
                                    <a:gd name="T30" fmla="+- 0 329 70"/>
                                    <a:gd name="T31" fmla="*/ 329 h 1577"/>
                                    <a:gd name="T32" fmla="+- 0 70 70"/>
                                    <a:gd name="T33" fmla="*/ T32 w 1554"/>
                                    <a:gd name="T34" fmla="+- 0 1388 70"/>
                                    <a:gd name="T35" fmla="*/ 1388 h 1577"/>
                                    <a:gd name="T36" fmla="+- 0 79 70"/>
                                    <a:gd name="T37" fmla="*/ T36 w 1554"/>
                                    <a:gd name="T38" fmla="+- 0 1456 70"/>
                                    <a:gd name="T39" fmla="*/ 1456 h 1577"/>
                                    <a:gd name="T40" fmla="+- 0 105 70"/>
                                    <a:gd name="T41" fmla="*/ T40 w 1554"/>
                                    <a:gd name="T42" fmla="+- 0 1518 70"/>
                                    <a:gd name="T43" fmla="*/ 1518 h 1577"/>
                                    <a:gd name="T44" fmla="+- 0 146 70"/>
                                    <a:gd name="T45" fmla="*/ T44 w 1554"/>
                                    <a:gd name="T46" fmla="+- 0 1571 70"/>
                                    <a:gd name="T47" fmla="*/ 1571 h 1577"/>
                                    <a:gd name="T48" fmla="+- 0 198 70"/>
                                    <a:gd name="T49" fmla="*/ T48 w 1554"/>
                                    <a:gd name="T50" fmla="+- 0 1611 70"/>
                                    <a:gd name="T51" fmla="*/ 1611 h 1577"/>
                                    <a:gd name="T52" fmla="+- 0 260 70"/>
                                    <a:gd name="T53" fmla="*/ T52 w 1554"/>
                                    <a:gd name="T54" fmla="+- 0 1637 70"/>
                                    <a:gd name="T55" fmla="*/ 1637 h 1577"/>
                                    <a:gd name="T56" fmla="+- 0 329 70"/>
                                    <a:gd name="T57" fmla="*/ T56 w 1554"/>
                                    <a:gd name="T58" fmla="+- 0 1647 70"/>
                                    <a:gd name="T59" fmla="*/ 1647 h 1577"/>
                                    <a:gd name="T60" fmla="+- 0 1364 70"/>
                                    <a:gd name="T61" fmla="*/ T60 w 1554"/>
                                    <a:gd name="T62" fmla="+- 0 1647 70"/>
                                    <a:gd name="T63" fmla="*/ 1647 h 1577"/>
                                    <a:gd name="T64" fmla="+- 0 1433 70"/>
                                    <a:gd name="T65" fmla="*/ T64 w 1554"/>
                                    <a:gd name="T66" fmla="+- 0 1637 70"/>
                                    <a:gd name="T67" fmla="*/ 1637 h 1577"/>
                                    <a:gd name="T68" fmla="+- 0 1495 70"/>
                                    <a:gd name="T69" fmla="*/ T68 w 1554"/>
                                    <a:gd name="T70" fmla="+- 0 1611 70"/>
                                    <a:gd name="T71" fmla="*/ 1611 h 1577"/>
                                    <a:gd name="T72" fmla="+- 0 1547 70"/>
                                    <a:gd name="T73" fmla="*/ T72 w 1554"/>
                                    <a:gd name="T74" fmla="+- 0 1571 70"/>
                                    <a:gd name="T75" fmla="*/ 1571 h 1577"/>
                                    <a:gd name="T76" fmla="+- 0 1588 70"/>
                                    <a:gd name="T77" fmla="*/ T76 w 1554"/>
                                    <a:gd name="T78" fmla="+- 0 1518 70"/>
                                    <a:gd name="T79" fmla="*/ 1518 h 1577"/>
                                    <a:gd name="T80" fmla="+- 0 1614 70"/>
                                    <a:gd name="T81" fmla="*/ T80 w 1554"/>
                                    <a:gd name="T82" fmla="+- 0 1456 70"/>
                                    <a:gd name="T83" fmla="*/ 1456 h 1577"/>
                                    <a:gd name="T84" fmla="+- 0 1623 70"/>
                                    <a:gd name="T85" fmla="*/ T84 w 1554"/>
                                    <a:gd name="T86" fmla="+- 0 1388 70"/>
                                    <a:gd name="T87" fmla="*/ 1388 h 1577"/>
                                    <a:gd name="T88" fmla="+- 0 1623 70"/>
                                    <a:gd name="T89" fmla="*/ T88 w 1554"/>
                                    <a:gd name="T90" fmla="+- 0 329 70"/>
                                    <a:gd name="T91" fmla="*/ 329 h 1577"/>
                                    <a:gd name="T92" fmla="+- 0 1614 70"/>
                                    <a:gd name="T93" fmla="*/ T92 w 1554"/>
                                    <a:gd name="T94" fmla="+- 0 260 70"/>
                                    <a:gd name="T95" fmla="*/ 260 h 1577"/>
                                    <a:gd name="T96" fmla="+- 0 1588 70"/>
                                    <a:gd name="T97" fmla="*/ T96 w 1554"/>
                                    <a:gd name="T98" fmla="+- 0 198 70"/>
                                    <a:gd name="T99" fmla="*/ 198 h 1577"/>
                                    <a:gd name="T100" fmla="+- 0 1547 70"/>
                                    <a:gd name="T101" fmla="*/ T100 w 1554"/>
                                    <a:gd name="T102" fmla="+- 0 146 70"/>
                                    <a:gd name="T103" fmla="*/ 146 h 1577"/>
                                    <a:gd name="T104" fmla="+- 0 1495 70"/>
                                    <a:gd name="T105" fmla="*/ T104 w 1554"/>
                                    <a:gd name="T106" fmla="+- 0 105 70"/>
                                    <a:gd name="T107" fmla="*/ 105 h 1577"/>
                                    <a:gd name="T108" fmla="+- 0 1433 70"/>
                                    <a:gd name="T109" fmla="*/ T108 w 1554"/>
                                    <a:gd name="T110" fmla="+- 0 79 70"/>
                                    <a:gd name="T111" fmla="*/ 79 h 1577"/>
                                    <a:gd name="T112" fmla="+- 0 1364 70"/>
                                    <a:gd name="T113" fmla="*/ T112 w 1554"/>
                                    <a:gd name="T114" fmla="+- 0 70 70"/>
                                    <a:gd name="T115" fmla="*/ 7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7"/>
                                      </a:lnTo>
                                      <a:lnTo>
                                        <a:pt x="1294" y="1577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24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89 30"/>
                                    <a:gd name="T5" fmla="*/ T4 w 1554"/>
                                    <a:gd name="T6" fmla="+- 0 30 30"/>
                                    <a:gd name="T7" fmla="*/ 30 h 1577"/>
                                    <a:gd name="T8" fmla="+- 0 220 30"/>
                                    <a:gd name="T9" fmla="*/ T8 w 1554"/>
                                    <a:gd name="T10" fmla="+- 0 39 30"/>
                                    <a:gd name="T11" fmla="*/ 39 h 1577"/>
                                    <a:gd name="T12" fmla="+- 0 158 30"/>
                                    <a:gd name="T13" fmla="*/ T12 w 1554"/>
                                    <a:gd name="T14" fmla="+- 0 65 30"/>
                                    <a:gd name="T15" fmla="*/ 65 h 1577"/>
                                    <a:gd name="T16" fmla="+- 0 106 30"/>
                                    <a:gd name="T17" fmla="*/ T16 w 1554"/>
                                    <a:gd name="T18" fmla="+- 0 106 30"/>
                                    <a:gd name="T19" fmla="*/ 106 h 1577"/>
                                    <a:gd name="T20" fmla="+- 0 65 30"/>
                                    <a:gd name="T21" fmla="*/ T20 w 1554"/>
                                    <a:gd name="T22" fmla="+- 0 158 30"/>
                                    <a:gd name="T23" fmla="*/ 158 h 1577"/>
                                    <a:gd name="T24" fmla="+- 0 39 30"/>
                                    <a:gd name="T25" fmla="*/ T24 w 1554"/>
                                    <a:gd name="T26" fmla="+- 0 220 30"/>
                                    <a:gd name="T27" fmla="*/ 220 h 1577"/>
                                    <a:gd name="T28" fmla="+- 0 30 30"/>
                                    <a:gd name="T29" fmla="*/ T28 w 1554"/>
                                    <a:gd name="T30" fmla="+- 0 289 30"/>
                                    <a:gd name="T31" fmla="*/ 289 h 1577"/>
                                    <a:gd name="T32" fmla="+- 0 30 30"/>
                                    <a:gd name="T33" fmla="*/ T32 w 1554"/>
                                    <a:gd name="T34" fmla="+- 0 1348 30"/>
                                    <a:gd name="T35" fmla="*/ 1348 h 1577"/>
                                    <a:gd name="T36" fmla="+- 0 39 30"/>
                                    <a:gd name="T37" fmla="*/ T36 w 1554"/>
                                    <a:gd name="T38" fmla="+- 0 1416 30"/>
                                    <a:gd name="T39" fmla="*/ 1416 h 1577"/>
                                    <a:gd name="T40" fmla="+- 0 65 30"/>
                                    <a:gd name="T41" fmla="*/ T40 w 1554"/>
                                    <a:gd name="T42" fmla="+- 0 1478 30"/>
                                    <a:gd name="T43" fmla="*/ 1478 h 1577"/>
                                    <a:gd name="T44" fmla="+- 0 106 30"/>
                                    <a:gd name="T45" fmla="*/ T44 w 1554"/>
                                    <a:gd name="T46" fmla="+- 0 1531 30"/>
                                    <a:gd name="T47" fmla="*/ 1531 h 1577"/>
                                    <a:gd name="T48" fmla="+- 0 158 30"/>
                                    <a:gd name="T49" fmla="*/ T48 w 1554"/>
                                    <a:gd name="T50" fmla="+- 0 1571 30"/>
                                    <a:gd name="T51" fmla="*/ 1571 h 1577"/>
                                    <a:gd name="T52" fmla="+- 0 220 30"/>
                                    <a:gd name="T53" fmla="*/ T52 w 1554"/>
                                    <a:gd name="T54" fmla="+- 0 1597 30"/>
                                    <a:gd name="T55" fmla="*/ 1597 h 1577"/>
                                    <a:gd name="T56" fmla="+- 0 289 30"/>
                                    <a:gd name="T57" fmla="*/ T56 w 1554"/>
                                    <a:gd name="T58" fmla="+- 0 1607 30"/>
                                    <a:gd name="T59" fmla="*/ 1607 h 1577"/>
                                    <a:gd name="T60" fmla="+- 0 1324 30"/>
                                    <a:gd name="T61" fmla="*/ T60 w 1554"/>
                                    <a:gd name="T62" fmla="+- 0 1607 30"/>
                                    <a:gd name="T63" fmla="*/ 1607 h 1577"/>
                                    <a:gd name="T64" fmla="+- 0 1393 30"/>
                                    <a:gd name="T65" fmla="*/ T64 w 1554"/>
                                    <a:gd name="T66" fmla="+- 0 1597 30"/>
                                    <a:gd name="T67" fmla="*/ 1597 h 1577"/>
                                    <a:gd name="T68" fmla="+- 0 1455 30"/>
                                    <a:gd name="T69" fmla="*/ T68 w 1554"/>
                                    <a:gd name="T70" fmla="+- 0 1571 30"/>
                                    <a:gd name="T71" fmla="*/ 1571 h 1577"/>
                                    <a:gd name="T72" fmla="+- 0 1507 30"/>
                                    <a:gd name="T73" fmla="*/ T72 w 1554"/>
                                    <a:gd name="T74" fmla="+- 0 1531 30"/>
                                    <a:gd name="T75" fmla="*/ 1531 h 1577"/>
                                    <a:gd name="T76" fmla="+- 0 1548 30"/>
                                    <a:gd name="T77" fmla="*/ T76 w 1554"/>
                                    <a:gd name="T78" fmla="+- 0 1478 30"/>
                                    <a:gd name="T79" fmla="*/ 1478 h 1577"/>
                                    <a:gd name="T80" fmla="+- 0 1574 30"/>
                                    <a:gd name="T81" fmla="*/ T80 w 1554"/>
                                    <a:gd name="T82" fmla="+- 0 1416 30"/>
                                    <a:gd name="T83" fmla="*/ 1416 h 1577"/>
                                    <a:gd name="T84" fmla="+- 0 1583 30"/>
                                    <a:gd name="T85" fmla="*/ T84 w 1554"/>
                                    <a:gd name="T86" fmla="+- 0 1348 30"/>
                                    <a:gd name="T87" fmla="*/ 1348 h 1577"/>
                                    <a:gd name="T88" fmla="+- 0 1583 30"/>
                                    <a:gd name="T89" fmla="*/ T88 w 1554"/>
                                    <a:gd name="T90" fmla="+- 0 289 30"/>
                                    <a:gd name="T91" fmla="*/ 289 h 1577"/>
                                    <a:gd name="T92" fmla="+- 0 1574 30"/>
                                    <a:gd name="T93" fmla="*/ T92 w 1554"/>
                                    <a:gd name="T94" fmla="+- 0 220 30"/>
                                    <a:gd name="T95" fmla="*/ 220 h 1577"/>
                                    <a:gd name="T96" fmla="+- 0 1548 30"/>
                                    <a:gd name="T97" fmla="*/ T96 w 1554"/>
                                    <a:gd name="T98" fmla="+- 0 158 30"/>
                                    <a:gd name="T99" fmla="*/ 158 h 1577"/>
                                    <a:gd name="T100" fmla="+- 0 1507 30"/>
                                    <a:gd name="T101" fmla="*/ T100 w 1554"/>
                                    <a:gd name="T102" fmla="+- 0 106 30"/>
                                    <a:gd name="T103" fmla="*/ 106 h 1577"/>
                                    <a:gd name="T104" fmla="+- 0 1455 30"/>
                                    <a:gd name="T105" fmla="*/ T104 w 1554"/>
                                    <a:gd name="T106" fmla="+- 0 65 30"/>
                                    <a:gd name="T107" fmla="*/ 65 h 1577"/>
                                    <a:gd name="T108" fmla="+- 0 1393 30"/>
                                    <a:gd name="T109" fmla="*/ T108 w 1554"/>
                                    <a:gd name="T110" fmla="+- 0 39 30"/>
                                    <a:gd name="T111" fmla="*/ 39 h 1577"/>
                                    <a:gd name="T112" fmla="+- 0 1324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7"/>
                                      </a:lnTo>
                                      <a:lnTo>
                                        <a:pt x="1294" y="1577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289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20 30"/>
                                    <a:gd name="T5" fmla="*/ T4 w 1554"/>
                                    <a:gd name="T6" fmla="+- 0 39 30"/>
                                    <a:gd name="T7" fmla="*/ 39 h 1577"/>
                                    <a:gd name="T8" fmla="+- 0 158 30"/>
                                    <a:gd name="T9" fmla="*/ T8 w 1554"/>
                                    <a:gd name="T10" fmla="+- 0 65 30"/>
                                    <a:gd name="T11" fmla="*/ 65 h 1577"/>
                                    <a:gd name="T12" fmla="+- 0 106 30"/>
                                    <a:gd name="T13" fmla="*/ T12 w 1554"/>
                                    <a:gd name="T14" fmla="+- 0 106 30"/>
                                    <a:gd name="T15" fmla="*/ 106 h 1577"/>
                                    <a:gd name="T16" fmla="+- 0 65 30"/>
                                    <a:gd name="T17" fmla="*/ T16 w 1554"/>
                                    <a:gd name="T18" fmla="+- 0 158 30"/>
                                    <a:gd name="T19" fmla="*/ 158 h 1577"/>
                                    <a:gd name="T20" fmla="+- 0 39 30"/>
                                    <a:gd name="T21" fmla="*/ T20 w 1554"/>
                                    <a:gd name="T22" fmla="+- 0 220 30"/>
                                    <a:gd name="T23" fmla="*/ 220 h 1577"/>
                                    <a:gd name="T24" fmla="+- 0 30 30"/>
                                    <a:gd name="T25" fmla="*/ T24 w 1554"/>
                                    <a:gd name="T26" fmla="+- 0 289 30"/>
                                    <a:gd name="T27" fmla="*/ 289 h 1577"/>
                                    <a:gd name="T28" fmla="+- 0 30 30"/>
                                    <a:gd name="T29" fmla="*/ T28 w 1554"/>
                                    <a:gd name="T30" fmla="+- 0 1348 30"/>
                                    <a:gd name="T31" fmla="*/ 1348 h 1577"/>
                                    <a:gd name="T32" fmla="+- 0 39 30"/>
                                    <a:gd name="T33" fmla="*/ T32 w 1554"/>
                                    <a:gd name="T34" fmla="+- 0 1416 30"/>
                                    <a:gd name="T35" fmla="*/ 1416 h 1577"/>
                                    <a:gd name="T36" fmla="+- 0 65 30"/>
                                    <a:gd name="T37" fmla="*/ T36 w 1554"/>
                                    <a:gd name="T38" fmla="+- 0 1478 30"/>
                                    <a:gd name="T39" fmla="*/ 1478 h 1577"/>
                                    <a:gd name="T40" fmla="+- 0 106 30"/>
                                    <a:gd name="T41" fmla="*/ T40 w 1554"/>
                                    <a:gd name="T42" fmla="+- 0 1531 30"/>
                                    <a:gd name="T43" fmla="*/ 1531 h 1577"/>
                                    <a:gd name="T44" fmla="+- 0 158 30"/>
                                    <a:gd name="T45" fmla="*/ T44 w 1554"/>
                                    <a:gd name="T46" fmla="+- 0 1571 30"/>
                                    <a:gd name="T47" fmla="*/ 1571 h 1577"/>
                                    <a:gd name="T48" fmla="+- 0 220 30"/>
                                    <a:gd name="T49" fmla="*/ T48 w 1554"/>
                                    <a:gd name="T50" fmla="+- 0 1597 30"/>
                                    <a:gd name="T51" fmla="*/ 1597 h 1577"/>
                                    <a:gd name="T52" fmla="+- 0 289 30"/>
                                    <a:gd name="T53" fmla="*/ T52 w 1554"/>
                                    <a:gd name="T54" fmla="+- 0 1607 30"/>
                                    <a:gd name="T55" fmla="*/ 1607 h 1577"/>
                                    <a:gd name="T56" fmla="+- 0 1324 30"/>
                                    <a:gd name="T57" fmla="*/ T56 w 1554"/>
                                    <a:gd name="T58" fmla="+- 0 1607 30"/>
                                    <a:gd name="T59" fmla="*/ 1607 h 1577"/>
                                    <a:gd name="T60" fmla="+- 0 1393 30"/>
                                    <a:gd name="T61" fmla="*/ T60 w 1554"/>
                                    <a:gd name="T62" fmla="+- 0 1597 30"/>
                                    <a:gd name="T63" fmla="*/ 1597 h 1577"/>
                                    <a:gd name="T64" fmla="+- 0 1455 30"/>
                                    <a:gd name="T65" fmla="*/ T64 w 1554"/>
                                    <a:gd name="T66" fmla="+- 0 1571 30"/>
                                    <a:gd name="T67" fmla="*/ 1571 h 1577"/>
                                    <a:gd name="T68" fmla="+- 0 1507 30"/>
                                    <a:gd name="T69" fmla="*/ T68 w 1554"/>
                                    <a:gd name="T70" fmla="+- 0 1531 30"/>
                                    <a:gd name="T71" fmla="*/ 1531 h 1577"/>
                                    <a:gd name="T72" fmla="+- 0 1548 30"/>
                                    <a:gd name="T73" fmla="*/ T72 w 1554"/>
                                    <a:gd name="T74" fmla="+- 0 1478 30"/>
                                    <a:gd name="T75" fmla="*/ 1478 h 1577"/>
                                    <a:gd name="T76" fmla="+- 0 1574 30"/>
                                    <a:gd name="T77" fmla="*/ T76 w 1554"/>
                                    <a:gd name="T78" fmla="+- 0 1416 30"/>
                                    <a:gd name="T79" fmla="*/ 1416 h 1577"/>
                                    <a:gd name="T80" fmla="+- 0 1583 30"/>
                                    <a:gd name="T81" fmla="*/ T80 w 1554"/>
                                    <a:gd name="T82" fmla="+- 0 1348 30"/>
                                    <a:gd name="T83" fmla="*/ 1348 h 1577"/>
                                    <a:gd name="T84" fmla="+- 0 1583 30"/>
                                    <a:gd name="T85" fmla="*/ T84 w 1554"/>
                                    <a:gd name="T86" fmla="+- 0 289 30"/>
                                    <a:gd name="T87" fmla="*/ 289 h 1577"/>
                                    <a:gd name="T88" fmla="+- 0 1574 30"/>
                                    <a:gd name="T89" fmla="*/ T88 w 1554"/>
                                    <a:gd name="T90" fmla="+- 0 220 30"/>
                                    <a:gd name="T91" fmla="*/ 220 h 1577"/>
                                    <a:gd name="T92" fmla="+- 0 1548 30"/>
                                    <a:gd name="T93" fmla="*/ T92 w 1554"/>
                                    <a:gd name="T94" fmla="+- 0 158 30"/>
                                    <a:gd name="T95" fmla="*/ 158 h 1577"/>
                                    <a:gd name="T96" fmla="+- 0 1507 30"/>
                                    <a:gd name="T97" fmla="*/ T96 w 1554"/>
                                    <a:gd name="T98" fmla="+- 0 106 30"/>
                                    <a:gd name="T99" fmla="*/ 106 h 1577"/>
                                    <a:gd name="T100" fmla="+- 0 1455 30"/>
                                    <a:gd name="T101" fmla="*/ T100 w 1554"/>
                                    <a:gd name="T102" fmla="+- 0 65 30"/>
                                    <a:gd name="T103" fmla="*/ 65 h 1577"/>
                                    <a:gd name="T104" fmla="+- 0 1393 30"/>
                                    <a:gd name="T105" fmla="*/ T104 w 1554"/>
                                    <a:gd name="T106" fmla="+- 0 39 30"/>
                                    <a:gd name="T107" fmla="*/ 39 h 1577"/>
                                    <a:gd name="T108" fmla="+- 0 1324 30"/>
                                    <a:gd name="T109" fmla="*/ T108 w 1554"/>
                                    <a:gd name="T110" fmla="+- 0 30 30"/>
                                    <a:gd name="T111" fmla="*/ 30 h 1577"/>
                                    <a:gd name="T112" fmla="+- 0 289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259" y="0"/>
                                      </a:move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7"/>
                                      </a:lnTo>
                                      <a:lnTo>
                                        <a:pt x="1294" y="1577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188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1157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" y="188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1170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672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672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0F8AA" id="Groupe 81" o:spid="_x0000_s1026" style="width:85.05pt;height:85.05pt;mso-position-horizontal-relative:char;mso-position-vertical-relative:line" coordsize="1624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">
                      <v:shape id="Freeform 82" o:spid="_x0000_s1027" style="position:absolute;left:70;top:7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" path="m1294,l259,,190,9,128,35,76,76,35,128,9,190,,259,,1318r9,68l35,1448r41,53l128,1541r62,26l259,1577r1035,l1363,1567r62,-26l1477,1501r41,-53l1544,1386r9,-68l1553,259r-9,-69l1518,128,1477,76,1425,35,1363,9,1294,xe" fillcolor="gray" stroked="f">
                        <v:path arrowok="t" o:connecttype="custom" o:connectlocs="1294,70;259,70;190,79;128,105;76,146;35,198;9,260;0,329;0,1388;9,1456;35,1518;76,1571;128,1611;190,1637;259,1647;1294,1647;1363,1637;1425,1611;1477,1571;1518,1518;1544,1456;1553,1388;1553,329;1544,260;1518,198;1477,146;1425,105;1363,79;1294,70" o:connectangles="0,0,0,0,0,0,0,0,0,0,0,0,0,0,0,0,0,0,0,0,0,0,0,0,0,0,0,0,0"/>
                      </v:shape>
                      <v:shape id="Freeform 83" o:spid="_x0000_s1028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" path="m1294,l259,,190,9,128,35,76,76,35,128,9,190,,259,,1318r9,68l35,1448r41,53l128,1541r62,26l259,1577r1035,l1363,1567r62,-26l1477,1501r41,-53l1544,1386r9,-68l1553,259r-9,-69l1518,128,1477,76,1425,35,1363,9,1294,xe" stroked="f">
                        <v:path arrowok="t" o:connecttype="custom" o:connectlocs="1294,30;259,30;190,39;128,65;76,106;35,158;9,220;0,289;0,1348;9,1416;35,1478;76,1531;128,1571;190,1597;259,1607;1294,1607;1363,1597;1425,1571;1477,1531;1518,1478;1544,1416;1553,1348;1553,289;1544,220;1518,158;1477,106;1425,65;1363,39;1294,30" o:connectangles="0,0,0,0,0,0,0,0,0,0,0,0,0,0,0,0,0,0,0,0,0,0,0,0,0,0,0,0,0"/>
                      </v:shape>
                      <v:shape id="Freeform 84" o:spid="_x0000_s1029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" path="m259,l190,9,128,35,76,76,35,128,9,190,,259,,1318r9,68l35,1448r41,53l128,1541r62,26l259,1577r1035,l1363,1567r62,-26l1477,1501r41,-53l1544,1386r9,-68l1553,259r-9,-69l1518,128,1477,76,1425,35,1363,9,1294,,259,e" filled="f" strokeweight="3pt">
                        <v:path arrowok="t" o:connecttype="custom" o:connectlocs="259,30;190,39;128,65;76,106;35,158;9,220;0,289;0,1348;9,1416;35,1478;76,1531;128,1571;190,1597;259,1607;1294,1607;1363,1597;1425,1571;1477,1531;1518,1478;1544,1416;1553,1348;1553,289;1544,220;1518,158;1477,106;1425,65;1363,39;1294,30;259,30" o:connectangles="0,0,0,0,0,0,0,0,0,0,0,0,0,0,0,0,0,0,0,0,0,0,0,0,0,0,0,0,0"/>
                      </v:shape>
                      <v:shape id="Picture 85" o:spid="_x0000_s1030" type="#_x0000_t75" style="position:absolute;left:1123;top:188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">
                        <v:imagedata r:id="rId68" o:title=""/>
                      </v:shape>
                      <v:shape id="Picture 86" o:spid="_x0000_s1031" type="#_x0000_t75" style="position:absolute;left:1123;top:1157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">
                        <v:imagedata r:id="rId69" o:title=""/>
                      </v:shape>
                      <v:shape id="Picture 87" o:spid="_x0000_s1032" type="#_x0000_t75" style="position:absolute;left:257;top:188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">
                        <v:imagedata r:id="rId52" o:title=""/>
                      </v:shape>
                      <v:shape id="Picture 88" o:spid="_x0000_s1033" type="#_x0000_t75" style="position:absolute;left:258;top:1170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">
                        <v:imagedata r:id="rId51" o:title=""/>
                      </v:shape>
                      <v:shape id="Picture 89" o:spid="_x0000_s1034" type="#_x0000_t75" style="position:absolute;left:258;top:672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">
                        <v:imagedata r:id="rId59" o:title=""/>
                      </v:shape>
                      <v:shape id="Picture 90" o:spid="_x0000_s1035" type="#_x0000_t75" style="position:absolute;left:1123;top:672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628A5855" wp14:editId="706BAB90">
                      <wp:extent cx="1080000" cy="1080000"/>
                      <wp:effectExtent l="0" t="0" r="6350" b="6350"/>
                      <wp:docPr id="91" name="Grou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1624" cy="1647"/>
                              </a:xfrm>
                            </wpg:grpSpPr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64 70"/>
                                    <a:gd name="T1" fmla="*/ T0 w 1554"/>
                                    <a:gd name="T2" fmla="+- 0 70 70"/>
                                    <a:gd name="T3" fmla="*/ 70 h 1577"/>
                                    <a:gd name="T4" fmla="+- 0 329 70"/>
                                    <a:gd name="T5" fmla="*/ T4 w 1554"/>
                                    <a:gd name="T6" fmla="+- 0 70 70"/>
                                    <a:gd name="T7" fmla="*/ 70 h 1577"/>
                                    <a:gd name="T8" fmla="+- 0 260 70"/>
                                    <a:gd name="T9" fmla="*/ T8 w 1554"/>
                                    <a:gd name="T10" fmla="+- 0 79 70"/>
                                    <a:gd name="T11" fmla="*/ 79 h 1577"/>
                                    <a:gd name="T12" fmla="+- 0 198 70"/>
                                    <a:gd name="T13" fmla="*/ T12 w 1554"/>
                                    <a:gd name="T14" fmla="+- 0 105 70"/>
                                    <a:gd name="T15" fmla="*/ 105 h 1577"/>
                                    <a:gd name="T16" fmla="+- 0 146 70"/>
                                    <a:gd name="T17" fmla="*/ T16 w 1554"/>
                                    <a:gd name="T18" fmla="+- 0 146 70"/>
                                    <a:gd name="T19" fmla="*/ 146 h 1577"/>
                                    <a:gd name="T20" fmla="+- 0 105 70"/>
                                    <a:gd name="T21" fmla="*/ T20 w 1554"/>
                                    <a:gd name="T22" fmla="+- 0 198 70"/>
                                    <a:gd name="T23" fmla="*/ 198 h 1577"/>
                                    <a:gd name="T24" fmla="+- 0 79 70"/>
                                    <a:gd name="T25" fmla="*/ T24 w 1554"/>
                                    <a:gd name="T26" fmla="+- 0 260 70"/>
                                    <a:gd name="T27" fmla="*/ 260 h 1577"/>
                                    <a:gd name="T28" fmla="+- 0 70 70"/>
                                    <a:gd name="T29" fmla="*/ T28 w 1554"/>
                                    <a:gd name="T30" fmla="+- 0 329 70"/>
                                    <a:gd name="T31" fmla="*/ 329 h 1577"/>
                                    <a:gd name="T32" fmla="+- 0 70 70"/>
                                    <a:gd name="T33" fmla="*/ T32 w 1554"/>
                                    <a:gd name="T34" fmla="+- 0 1388 70"/>
                                    <a:gd name="T35" fmla="*/ 1388 h 1577"/>
                                    <a:gd name="T36" fmla="+- 0 79 70"/>
                                    <a:gd name="T37" fmla="*/ T36 w 1554"/>
                                    <a:gd name="T38" fmla="+- 0 1456 70"/>
                                    <a:gd name="T39" fmla="*/ 1456 h 1577"/>
                                    <a:gd name="T40" fmla="+- 0 105 70"/>
                                    <a:gd name="T41" fmla="*/ T40 w 1554"/>
                                    <a:gd name="T42" fmla="+- 0 1518 70"/>
                                    <a:gd name="T43" fmla="*/ 1518 h 1577"/>
                                    <a:gd name="T44" fmla="+- 0 146 70"/>
                                    <a:gd name="T45" fmla="*/ T44 w 1554"/>
                                    <a:gd name="T46" fmla="+- 0 1571 70"/>
                                    <a:gd name="T47" fmla="*/ 1571 h 1577"/>
                                    <a:gd name="T48" fmla="+- 0 198 70"/>
                                    <a:gd name="T49" fmla="*/ T48 w 1554"/>
                                    <a:gd name="T50" fmla="+- 0 1611 70"/>
                                    <a:gd name="T51" fmla="*/ 1611 h 1577"/>
                                    <a:gd name="T52" fmla="+- 0 260 70"/>
                                    <a:gd name="T53" fmla="*/ T52 w 1554"/>
                                    <a:gd name="T54" fmla="+- 0 1637 70"/>
                                    <a:gd name="T55" fmla="*/ 1637 h 1577"/>
                                    <a:gd name="T56" fmla="+- 0 329 70"/>
                                    <a:gd name="T57" fmla="*/ T56 w 1554"/>
                                    <a:gd name="T58" fmla="+- 0 1646 70"/>
                                    <a:gd name="T59" fmla="*/ 1646 h 1577"/>
                                    <a:gd name="T60" fmla="+- 0 1364 70"/>
                                    <a:gd name="T61" fmla="*/ T60 w 1554"/>
                                    <a:gd name="T62" fmla="+- 0 1646 70"/>
                                    <a:gd name="T63" fmla="*/ 1646 h 1577"/>
                                    <a:gd name="T64" fmla="+- 0 1433 70"/>
                                    <a:gd name="T65" fmla="*/ T64 w 1554"/>
                                    <a:gd name="T66" fmla="+- 0 1637 70"/>
                                    <a:gd name="T67" fmla="*/ 1637 h 1577"/>
                                    <a:gd name="T68" fmla="+- 0 1495 70"/>
                                    <a:gd name="T69" fmla="*/ T68 w 1554"/>
                                    <a:gd name="T70" fmla="+- 0 1611 70"/>
                                    <a:gd name="T71" fmla="*/ 1611 h 1577"/>
                                    <a:gd name="T72" fmla="+- 0 1547 70"/>
                                    <a:gd name="T73" fmla="*/ T72 w 1554"/>
                                    <a:gd name="T74" fmla="+- 0 1571 70"/>
                                    <a:gd name="T75" fmla="*/ 1571 h 1577"/>
                                    <a:gd name="T76" fmla="+- 0 1588 70"/>
                                    <a:gd name="T77" fmla="*/ T76 w 1554"/>
                                    <a:gd name="T78" fmla="+- 0 1518 70"/>
                                    <a:gd name="T79" fmla="*/ 1518 h 1577"/>
                                    <a:gd name="T80" fmla="+- 0 1614 70"/>
                                    <a:gd name="T81" fmla="*/ T80 w 1554"/>
                                    <a:gd name="T82" fmla="+- 0 1456 70"/>
                                    <a:gd name="T83" fmla="*/ 1456 h 1577"/>
                                    <a:gd name="T84" fmla="+- 0 1623 70"/>
                                    <a:gd name="T85" fmla="*/ T84 w 1554"/>
                                    <a:gd name="T86" fmla="+- 0 1388 70"/>
                                    <a:gd name="T87" fmla="*/ 1388 h 1577"/>
                                    <a:gd name="T88" fmla="+- 0 1623 70"/>
                                    <a:gd name="T89" fmla="*/ T88 w 1554"/>
                                    <a:gd name="T90" fmla="+- 0 329 70"/>
                                    <a:gd name="T91" fmla="*/ 329 h 1577"/>
                                    <a:gd name="T92" fmla="+- 0 1614 70"/>
                                    <a:gd name="T93" fmla="*/ T92 w 1554"/>
                                    <a:gd name="T94" fmla="+- 0 260 70"/>
                                    <a:gd name="T95" fmla="*/ 260 h 1577"/>
                                    <a:gd name="T96" fmla="+- 0 1588 70"/>
                                    <a:gd name="T97" fmla="*/ T96 w 1554"/>
                                    <a:gd name="T98" fmla="+- 0 198 70"/>
                                    <a:gd name="T99" fmla="*/ 198 h 1577"/>
                                    <a:gd name="T100" fmla="+- 0 1547 70"/>
                                    <a:gd name="T101" fmla="*/ T100 w 1554"/>
                                    <a:gd name="T102" fmla="+- 0 146 70"/>
                                    <a:gd name="T103" fmla="*/ 146 h 1577"/>
                                    <a:gd name="T104" fmla="+- 0 1495 70"/>
                                    <a:gd name="T105" fmla="*/ T104 w 1554"/>
                                    <a:gd name="T106" fmla="+- 0 105 70"/>
                                    <a:gd name="T107" fmla="*/ 105 h 1577"/>
                                    <a:gd name="T108" fmla="+- 0 1433 70"/>
                                    <a:gd name="T109" fmla="*/ T108 w 1554"/>
                                    <a:gd name="T110" fmla="+- 0 79 70"/>
                                    <a:gd name="T111" fmla="*/ 79 h 1577"/>
                                    <a:gd name="T112" fmla="+- 0 1364 70"/>
                                    <a:gd name="T113" fmla="*/ T112 w 1554"/>
                                    <a:gd name="T114" fmla="+- 0 70 70"/>
                                    <a:gd name="T115" fmla="*/ 7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24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89 30"/>
                                    <a:gd name="T5" fmla="*/ T4 w 1554"/>
                                    <a:gd name="T6" fmla="+- 0 30 30"/>
                                    <a:gd name="T7" fmla="*/ 30 h 1577"/>
                                    <a:gd name="T8" fmla="+- 0 220 30"/>
                                    <a:gd name="T9" fmla="*/ T8 w 1554"/>
                                    <a:gd name="T10" fmla="+- 0 39 30"/>
                                    <a:gd name="T11" fmla="*/ 39 h 1577"/>
                                    <a:gd name="T12" fmla="+- 0 158 30"/>
                                    <a:gd name="T13" fmla="*/ T12 w 1554"/>
                                    <a:gd name="T14" fmla="+- 0 65 30"/>
                                    <a:gd name="T15" fmla="*/ 65 h 1577"/>
                                    <a:gd name="T16" fmla="+- 0 106 30"/>
                                    <a:gd name="T17" fmla="*/ T16 w 1554"/>
                                    <a:gd name="T18" fmla="+- 0 106 30"/>
                                    <a:gd name="T19" fmla="*/ 106 h 1577"/>
                                    <a:gd name="T20" fmla="+- 0 65 30"/>
                                    <a:gd name="T21" fmla="*/ T20 w 1554"/>
                                    <a:gd name="T22" fmla="+- 0 158 30"/>
                                    <a:gd name="T23" fmla="*/ 158 h 1577"/>
                                    <a:gd name="T24" fmla="+- 0 39 30"/>
                                    <a:gd name="T25" fmla="*/ T24 w 1554"/>
                                    <a:gd name="T26" fmla="+- 0 220 30"/>
                                    <a:gd name="T27" fmla="*/ 220 h 1577"/>
                                    <a:gd name="T28" fmla="+- 0 30 30"/>
                                    <a:gd name="T29" fmla="*/ T28 w 1554"/>
                                    <a:gd name="T30" fmla="+- 0 289 30"/>
                                    <a:gd name="T31" fmla="*/ 289 h 1577"/>
                                    <a:gd name="T32" fmla="+- 0 30 30"/>
                                    <a:gd name="T33" fmla="*/ T32 w 1554"/>
                                    <a:gd name="T34" fmla="+- 0 1348 30"/>
                                    <a:gd name="T35" fmla="*/ 1348 h 1577"/>
                                    <a:gd name="T36" fmla="+- 0 39 30"/>
                                    <a:gd name="T37" fmla="*/ T36 w 1554"/>
                                    <a:gd name="T38" fmla="+- 0 1416 30"/>
                                    <a:gd name="T39" fmla="*/ 1416 h 1577"/>
                                    <a:gd name="T40" fmla="+- 0 65 30"/>
                                    <a:gd name="T41" fmla="*/ T40 w 1554"/>
                                    <a:gd name="T42" fmla="+- 0 1478 30"/>
                                    <a:gd name="T43" fmla="*/ 1478 h 1577"/>
                                    <a:gd name="T44" fmla="+- 0 106 30"/>
                                    <a:gd name="T45" fmla="*/ T44 w 1554"/>
                                    <a:gd name="T46" fmla="+- 0 1531 30"/>
                                    <a:gd name="T47" fmla="*/ 1531 h 1577"/>
                                    <a:gd name="T48" fmla="+- 0 158 30"/>
                                    <a:gd name="T49" fmla="*/ T48 w 1554"/>
                                    <a:gd name="T50" fmla="+- 0 1571 30"/>
                                    <a:gd name="T51" fmla="*/ 1571 h 1577"/>
                                    <a:gd name="T52" fmla="+- 0 220 30"/>
                                    <a:gd name="T53" fmla="*/ T52 w 1554"/>
                                    <a:gd name="T54" fmla="+- 0 1597 30"/>
                                    <a:gd name="T55" fmla="*/ 1597 h 1577"/>
                                    <a:gd name="T56" fmla="+- 0 289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24 30"/>
                                    <a:gd name="T61" fmla="*/ T60 w 1554"/>
                                    <a:gd name="T62" fmla="+- 0 1606 30"/>
                                    <a:gd name="T63" fmla="*/ 1606 h 1577"/>
                                    <a:gd name="T64" fmla="+- 0 1393 30"/>
                                    <a:gd name="T65" fmla="*/ T64 w 1554"/>
                                    <a:gd name="T66" fmla="+- 0 1597 30"/>
                                    <a:gd name="T67" fmla="*/ 1597 h 1577"/>
                                    <a:gd name="T68" fmla="+- 0 1455 30"/>
                                    <a:gd name="T69" fmla="*/ T68 w 1554"/>
                                    <a:gd name="T70" fmla="+- 0 1571 30"/>
                                    <a:gd name="T71" fmla="*/ 1571 h 1577"/>
                                    <a:gd name="T72" fmla="+- 0 1507 30"/>
                                    <a:gd name="T73" fmla="*/ T72 w 1554"/>
                                    <a:gd name="T74" fmla="+- 0 1531 30"/>
                                    <a:gd name="T75" fmla="*/ 1531 h 1577"/>
                                    <a:gd name="T76" fmla="+- 0 1548 30"/>
                                    <a:gd name="T77" fmla="*/ T76 w 1554"/>
                                    <a:gd name="T78" fmla="+- 0 1478 30"/>
                                    <a:gd name="T79" fmla="*/ 1478 h 1577"/>
                                    <a:gd name="T80" fmla="+- 0 1574 30"/>
                                    <a:gd name="T81" fmla="*/ T80 w 1554"/>
                                    <a:gd name="T82" fmla="+- 0 1416 30"/>
                                    <a:gd name="T83" fmla="*/ 1416 h 1577"/>
                                    <a:gd name="T84" fmla="+- 0 1583 30"/>
                                    <a:gd name="T85" fmla="*/ T84 w 1554"/>
                                    <a:gd name="T86" fmla="+- 0 1348 30"/>
                                    <a:gd name="T87" fmla="*/ 1348 h 1577"/>
                                    <a:gd name="T88" fmla="+- 0 1583 30"/>
                                    <a:gd name="T89" fmla="*/ T88 w 1554"/>
                                    <a:gd name="T90" fmla="+- 0 289 30"/>
                                    <a:gd name="T91" fmla="*/ 289 h 1577"/>
                                    <a:gd name="T92" fmla="+- 0 1574 30"/>
                                    <a:gd name="T93" fmla="*/ T92 w 1554"/>
                                    <a:gd name="T94" fmla="+- 0 220 30"/>
                                    <a:gd name="T95" fmla="*/ 220 h 1577"/>
                                    <a:gd name="T96" fmla="+- 0 1548 30"/>
                                    <a:gd name="T97" fmla="*/ T96 w 1554"/>
                                    <a:gd name="T98" fmla="+- 0 158 30"/>
                                    <a:gd name="T99" fmla="*/ 158 h 1577"/>
                                    <a:gd name="T100" fmla="+- 0 1507 30"/>
                                    <a:gd name="T101" fmla="*/ T100 w 1554"/>
                                    <a:gd name="T102" fmla="+- 0 106 30"/>
                                    <a:gd name="T103" fmla="*/ 106 h 1577"/>
                                    <a:gd name="T104" fmla="+- 0 1455 30"/>
                                    <a:gd name="T105" fmla="*/ T104 w 1554"/>
                                    <a:gd name="T106" fmla="+- 0 65 30"/>
                                    <a:gd name="T107" fmla="*/ 65 h 1577"/>
                                    <a:gd name="T108" fmla="+- 0 1393 30"/>
                                    <a:gd name="T109" fmla="*/ T108 w 1554"/>
                                    <a:gd name="T110" fmla="+- 0 39 30"/>
                                    <a:gd name="T111" fmla="*/ 39 h 1577"/>
                                    <a:gd name="T112" fmla="+- 0 1324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289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20 30"/>
                                    <a:gd name="T5" fmla="*/ T4 w 1554"/>
                                    <a:gd name="T6" fmla="+- 0 39 30"/>
                                    <a:gd name="T7" fmla="*/ 39 h 1577"/>
                                    <a:gd name="T8" fmla="+- 0 158 30"/>
                                    <a:gd name="T9" fmla="*/ T8 w 1554"/>
                                    <a:gd name="T10" fmla="+- 0 65 30"/>
                                    <a:gd name="T11" fmla="*/ 65 h 1577"/>
                                    <a:gd name="T12" fmla="+- 0 106 30"/>
                                    <a:gd name="T13" fmla="*/ T12 w 1554"/>
                                    <a:gd name="T14" fmla="+- 0 106 30"/>
                                    <a:gd name="T15" fmla="*/ 106 h 1577"/>
                                    <a:gd name="T16" fmla="+- 0 65 30"/>
                                    <a:gd name="T17" fmla="*/ T16 w 1554"/>
                                    <a:gd name="T18" fmla="+- 0 158 30"/>
                                    <a:gd name="T19" fmla="*/ 158 h 1577"/>
                                    <a:gd name="T20" fmla="+- 0 39 30"/>
                                    <a:gd name="T21" fmla="*/ T20 w 1554"/>
                                    <a:gd name="T22" fmla="+- 0 220 30"/>
                                    <a:gd name="T23" fmla="*/ 220 h 1577"/>
                                    <a:gd name="T24" fmla="+- 0 30 30"/>
                                    <a:gd name="T25" fmla="*/ T24 w 1554"/>
                                    <a:gd name="T26" fmla="+- 0 289 30"/>
                                    <a:gd name="T27" fmla="*/ 289 h 1577"/>
                                    <a:gd name="T28" fmla="+- 0 30 30"/>
                                    <a:gd name="T29" fmla="*/ T28 w 1554"/>
                                    <a:gd name="T30" fmla="+- 0 1348 30"/>
                                    <a:gd name="T31" fmla="*/ 1348 h 1577"/>
                                    <a:gd name="T32" fmla="+- 0 39 30"/>
                                    <a:gd name="T33" fmla="*/ T32 w 1554"/>
                                    <a:gd name="T34" fmla="+- 0 1416 30"/>
                                    <a:gd name="T35" fmla="*/ 1416 h 1577"/>
                                    <a:gd name="T36" fmla="+- 0 65 30"/>
                                    <a:gd name="T37" fmla="*/ T36 w 1554"/>
                                    <a:gd name="T38" fmla="+- 0 1478 30"/>
                                    <a:gd name="T39" fmla="*/ 1478 h 1577"/>
                                    <a:gd name="T40" fmla="+- 0 106 30"/>
                                    <a:gd name="T41" fmla="*/ T40 w 1554"/>
                                    <a:gd name="T42" fmla="+- 0 1531 30"/>
                                    <a:gd name="T43" fmla="*/ 1531 h 1577"/>
                                    <a:gd name="T44" fmla="+- 0 158 30"/>
                                    <a:gd name="T45" fmla="*/ T44 w 1554"/>
                                    <a:gd name="T46" fmla="+- 0 1571 30"/>
                                    <a:gd name="T47" fmla="*/ 1571 h 1577"/>
                                    <a:gd name="T48" fmla="+- 0 220 30"/>
                                    <a:gd name="T49" fmla="*/ T48 w 1554"/>
                                    <a:gd name="T50" fmla="+- 0 1597 30"/>
                                    <a:gd name="T51" fmla="*/ 1597 h 1577"/>
                                    <a:gd name="T52" fmla="+- 0 289 30"/>
                                    <a:gd name="T53" fmla="*/ T52 w 1554"/>
                                    <a:gd name="T54" fmla="+- 0 1606 30"/>
                                    <a:gd name="T55" fmla="*/ 1606 h 1577"/>
                                    <a:gd name="T56" fmla="+- 0 1324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93 30"/>
                                    <a:gd name="T61" fmla="*/ T60 w 1554"/>
                                    <a:gd name="T62" fmla="+- 0 1597 30"/>
                                    <a:gd name="T63" fmla="*/ 1597 h 1577"/>
                                    <a:gd name="T64" fmla="+- 0 1455 30"/>
                                    <a:gd name="T65" fmla="*/ T64 w 1554"/>
                                    <a:gd name="T66" fmla="+- 0 1571 30"/>
                                    <a:gd name="T67" fmla="*/ 1571 h 1577"/>
                                    <a:gd name="T68" fmla="+- 0 1507 30"/>
                                    <a:gd name="T69" fmla="*/ T68 w 1554"/>
                                    <a:gd name="T70" fmla="+- 0 1531 30"/>
                                    <a:gd name="T71" fmla="*/ 1531 h 1577"/>
                                    <a:gd name="T72" fmla="+- 0 1548 30"/>
                                    <a:gd name="T73" fmla="*/ T72 w 1554"/>
                                    <a:gd name="T74" fmla="+- 0 1478 30"/>
                                    <a:gd name="T75" fmla="*/ 1478 h 1577"/>
                                    <a:gd name="T76" fmla="+- 0 1574 30"/>
                                    <a:gd name="T77" fmla="*/ T76 w 1554"/>
                                    <a:gd name="T78" fmla="+- 0 1416 30"/>
                                    <a:gd name="T79" fmla="*/ 1416 h 1577"/>
                                    <a:gd name="T80" fmla="+- 0 1583 30"/>
                                    <a:gd name="T81" fmla="*/ T80 w 1554"/>
                                    <a:gd name="T82" fmla="+- 0 1348 30"/>
                                    <a:gd name="T83" fmla="*/ 1348 h 1577"/>
                                    <a:gd name="T84" fmla="+- 0 1583 30"/>
                                    <a:gd name="T85" fmla="*/ T84 w 1554"/>
                                    <a:gd name="T86" fmla="+- 0 289 30"/>
                                    <a:gd name="T87" fmla="*/ 289 h 1577"/>
                                    <a:gd name="T88" fmla="+- 0 1574 30"/>
                                    <a:gd name="T89" fmla="*/ T88 w 1554"/>
                                    <a:gd name="T90" fmla="+- 0 220 30"/>
                                    <a:gd name="T91" fmla="*/ 220 h 1577"/>
                                    <a:gd name="T92" fmla="+- 0 1548 30"/>
                                    <a:gd name="T93" fmla="*/ T92 w 1554"/>
                                    <a:gd name="T94" fmla="+- 0 158 30"/>
                                    <a:gd name="T95" fmla="*/ 158 h 1577"/>
                                    <a:gd name="T96" fmla="+- 0 1507 30"/>
                                    <a:gd name="T97" fmla="*/ T96 w 1554"/>
                                    <a:gd name="T98" fmla="+- 0 106 30"/>
                                    <a:gd name="T99" fmla="*/ 106 h 1577"/>
                                    <a:gd name="T100" fmla="+- 0 1455 30"/>
                                    <a:gd name="T101" fmla="*/ T100 w 1554"/>
                                    <a:gd name="T102" fmla="+- 0 65 30"/>
                                    <a:gd name="T103" fmla="*/ 65 h 1577"/>
                                    <a:gd name="T104" fmla="+- 0 1393 30"/>
                                    <a:gd name="T105" fmla="*/ T104 w 1554"/>
                                    <a:gd name="T106" fmla="+- 0 39 30"/>
                                    <a:gd name="T107" fmla="*/ 39 h 1577"/>
                                    <a:gd name="T108" fmla="+- 0 1324 30"/>
                                    <a:gd name="T109" fmla="*/ T108 w 1554"/>
                                    <a:gd name="T110" fmla="+- 0 30 30"/>
                                    <a:gd name="T111" fmla="*/ 30 h 1577"/>
                                    <a:gd name="T112" fmla="+- 0 289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259" y="0"/>
                                      </a:move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" y="216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1" y="1094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0" y="671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CF1AD" id="Groupe 91" o:spid="_x0000_s1026" style="width:85.05pt;height:85.05pt;mso-position-horizontal-relative:char;mso-position-vertical-relative:line" coordsize="1624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">
                      <v:shape id="Freeform 92" o:spid="_x0000_s1027" style="position:absolute;left:70;top:7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" path="m1294,l259,,190,9,128,35,76,76,35,128,9,190,,259,,1318r9,68l35,1448r41,53l128,1541r62,26l259,1576r1035,l1363,1567r62,-26l1477,1501r41,-53l1544,1386r9,-68l1553,259r-9,-69l1518,128,1477,76,1425,35,1363,9,1294,xe" fillcolor="gray" stroked="f">
                        <v:path arrowok="t" o:connecttype="custom" o:connectlocs="1294,70;259,70;190,79;128,105;76,146;35,198;9,260;0,329;0,1388;9,1456;35,1518;76,1571;128,1611;190,1637;259,1646;1294,1646;1363,1637;1425,1611;1477,1571;1518,1518;1544,1456;1553,1388;1553,329;1544,260;1518,198;1477,146;1425,105;1363,79;1294,70" o:connectangles="0,0,0,0,0,0,0,0,0,0,0,0,0,0,0,0,0,0,0,0,0,0,0,0,0,0,0,0,0"/>
                      </v:shape>
                      <v:shape id="Freeform 93" o:spid="_x0000_s1028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" path="m1294,l259,,190,9,128,35,76,76,35,128,9,190,,259,,1318r9,68l35,1448r41,53l128,1541r62,26l259,1576r1035,l1363,1567r62,-26l1477,1501r41,-53l1544,1386r9,-68l1553,259r-9,-69l1518,128,1477,76,1425,35,1363,9,1294,xe" stroked="f">
                        <v:path arrowok="t" o:connecttype="custom" o:connectlocs="1294,30;259,30;190,39;128,65;76,106;35,158;9,220;0,289;0,1348;9,1416;35,1478;76,1531;128,1571;190,1597;259,1606;1294,1606;1363,1597;1425,1571;1477,1531;1518,1478;1544,1416;1553,1348;1553,289;1544,220;1518,158;1477,106;1425,65;1363,39;1294,30" o:connectangles="0,0,0,0,0,0,0,0,0,0,0,0,0,0,0,0,0,0,0,0,0,0,0,0,0,0,0,0,0"/>
                      </v:shape>
                      <v:shape id="Freeform 94" o:spid="_x0000_s1029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" path="m259,l190,9,128,35,76,76,35,128,9,190,,259,,1318r9,68l35,1448r41,53l128,1541r62,26l259,1576r1035,l1363,1567r62,-26l1477,1501r41,-53l1544,1386r9,-68l1553,259r-9,-69l1518,128,1477,76,1425,35,1363,9,1294,,259,e" filled="f" strokeweight="3pt">
                        <v:path arrowok="t" o:connecttype="custom" o:connectlocs="259,30;190,39;128,65;76,106;35,158;9,220;0,289;0,1348;9,1416;35,1478;76,1531;128,1571;190,1597;259,1606;1294,1606;1363,1597;1425,1571;1477,1531;1518,1478;1544,1416;1553,1348;1553,289;1544,220;1518,158;1477,106;1425,65;1363,39;1294,30;259,30" o:connectangles="0,0,0,0,0,0,0,0,0,0,0,0,0,0,0,0,0,0,0,0,0,0,0,0,0,0,0,0,0"/>
                      </v:shape>
                      <v:shape id="Picture 95" o:spid="_x0000_s1030" type="#_x0000_t75" style="position:absolute;left:175;top:216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">
                        <v:imagedata r:id="rId73" o:title=""/>
                      </v:shape>
                      <v:shape id="Picture 96" o:spid="_x0000_s1031" type="#_x0000_t75" style="position:absolute;left:1101;top:1094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">
                        <v:imagedata r:id="rId74" o:title=""/>
                      </v:shape>
                      <v:shape id="Picture 97" o:spid="_x0000_s1032" type="#_x0000_t75" style="position:absolute;left:640;top:671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0" w:type="dxa"/>
            <w:gridSpan w:val="2"/>
          </w:tcPr>
          <w:p w:rsidR="00FB08F2" w:rsidRPr="00FB105F" w:rsidRDefault="00FB08F2" w:rsidP="005D4585">
            <w:pPr>
              <w:spacing w:before="120" w:after="120"/>
              <w:jc w:val="center"/>
              <w:rPr>
                <w:rFonts w:ascii="Times New Roman" w:eastAsia="Arial" w:hAnsi="Arial" w:cs="Arial"/>
                <w:noProof/>
                <w:sz w:val="20"/>
                <w:lang w:eastAsia="fr-FR" w:bidi="fr-FR"/>
              </w:rPr>
            </w:pP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6DA1A8B9" wp14:editId="6DD2B352">
                      <wp:extent cx="1080000" cy="1080000"/>
                      <wp:effectExtent l="0" t="0" r="6350" b="6350"/>
                      <wp:docPr id="98" name="Grou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1624" cy="1647"/>
                              </a:xfrm>
                            </wpg:grpSpPr>
                            <wps:wsp>
                              <wps:cNvPr id="9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" y="7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64 70"/>
                                    <a:gd name="T1" fmla="*/ T0 w 1554"/>
                                    <a:gd name="T2" fmla="+- 0 70 70"/>
                                    <a:gd name="T3" fmla="*/ 70 h 1577"/>
                                    <a:gd name="T4" fmla="+- 0 329 70"/>
                                    <a:gd name="T5" fmla="*/ T4 w 1554"/>
                                    <a:gd name="T6" fmla="+- 0 70 70"/>
                                    <a:gd name="T7" fmla="*/ 70 h 1577"/>
                                    <a:gd name="T8" fmla="+- 0 260 70"/>
                                    <a:gd name="T9" fmla="*/ T8 w 1554"/>
                                    <a:gd name="T10" fmla="+- 0 79 70"/>
                                    <a:gd name="T11" fmla="*/ 79 h 1577"/>
                                    <a:gd name="T12" fmla="+- 0 198 70"/>
                                    <a:gd name="T13" fmla="*/ T12 w 1554"/>
                                    <a:gd name="T14" fmla="+- 0 105 70"/>
                                    <a:gd name="T15" fmla="*/ 105 h 1577"/>
                                    <a:gd name="T16" fmla="+- 0 146 70"/>
                                    <a:gd name="T17" fmla="*/ T16 w 1554"/>
                                    <a:gd name="T18" fmla="+- 0 146 70"/>
                                    <a:gd name="T19" fmla="*/ 146 h 1577"/>
                                    <a:gd name="T20" fmla="+- 0 105 70"/>
                                    <a:gd name="T21" fmla="*/ T20 w 1554"/>
                                    <a:gd name="T22" fmla="+- 0 198 70"/>
                                    <a:gd name="T23" fmla="*/ 198 h 1577"/>
                                    <a:gd name="T24" fmla="+- 0 79 70"/>
                                    <a:gd name="T25" fmla="*/ T24 w 1554"/>
                                    <a:gd name="T26" fmla="+- 0 260 70"/>
                                    <a:gd name="T27" fmla="*/ 260 h 1577"/>
                                    <a:gd name="T28" fmla="+- 0 70 70"/>
                                    <a:gd name="T29" fmla="*/ T28 w 1554"/>
                                    <a:gd name="T30" fmla="+- 0 329 70"/>
                                    <a:gd name="T31" fmla="*/ 329 h 1577"/>
                                    <a:gd name="T32" fmla="+- 0 70 70"/>
                                    <a:gd name="T33" fmla="*/ T32 w 1554"/>
                                    <a:gd name="T34" fmla="+- 0 1388 70"/>
                                    <a:gd name="T35" fmla="*/ 1388 h 1577"/>
                                    <a:gd name="T36" fmla="+- 0 79 70"/>
                                    <a:gd name="T37" fmla="*/ T36 w 1554"/>
                                    <a:gd name="T38" fmla="+- 0 1456 70"/>
                                    <a:gd name="T39" fmla="*/ 1456 h 1577"/>
                                    <a:gd name="T40" fmla="+- 0 105 70"/>
                                    <a:gd name="T41" fmla="*/ T40 w 1554"/>
                                    <a:gd name="T42" fmla="+- 0 1518 70"/>
                                    <a:gd name="T43" fmla="*/ 1518 h 1577"/>
                                    <a:gd name="T44" fmla="+- 0 146 70"/>
                                    <a:gd name="T45" fmla="*/ T44 w 1554"/>
                                    <a:gd name="T46" fmla="+- 0 1571 70"/>
                                    <a:gd name="T47" fmla="*/ 1571 h 1577"/>
                                    <a:gd name="T48" fmla="+- 0 198 70"/>
                                    <a:gd name="T49" fmla="*/ T48 w 1554"/>
                                    <a:gd name="T50" fmla="+- 0 1611 70"/>
                                    <a:gd name="T51" fmla="*/ 1611 h 1577"/>
                                    <a:gd name="T52" fmla="+- 0 260 70"/>
                                    <a:gd name="T53" fmla="*/ T52 w 1554"/>
                                    <a:gd name="T54" fmla="+- 0 1637 70"/>
                                    <a:gd name="T55" fmla="*/ 1637 h 1577"/>
                                    <a:gd name="T56" fmla="+- 0 329 70"/>
                                    <a:gd name="T57" fmla="*/ T56 w 1554"/>
                                    <a:gd name="T58" fmla="+- 0 1646 70"/>
                                    <a:gd name="T59" fmla="*/ 1646 h 1577"/>
                                    <a:gd name="T60" fmla="+- 0 1364 70"/>
                                    <a:gd name="T61" fmla="*/ T60 w 1554"/>
                                    <a:gd name="T62" fmla="+- 0 1646 70"/>
                                    <a:gd name="T63" fmla="*/ 1646 h 1577"/>
                                    <a:gd name="T64" fmla="+- 0 1433 70"/>
                                    <a:gd name="T65" fmla="*/ T64 w 1554"/>
                                    <a:gd name="T66" fmla="+- 0 1637 70"/>
                                    <a:gd name="T67" fmla="*/ 1637 h 1577"/>
                                    <a:gd name="T68" fmla="+- 0 1495 70"/>
                                    <a:gd name="T69" fmla="*/ T68 w 1554"/>
                                    <a:gd name="T70" fmla="+- 0 1611 70"/>
                                    <a:gd name="T71" fmla="*/ 1611 h 1577"/>
                                    <a:gd name="T72" fmla="+- 0 1547 70"/>
                                    <a:gd name="T73" fmla="*/ T72 w 1554"/>
                                    <a:gd name="T74" fmla="+- 0 1571 70"/>
                                    <a:gd name="T75" fmla="*/ 1571 h 1577"/>
                                    <a:gd name="T76" fmla="+- 0 1588 70"/>
                                    <a:gd name="T77" fmla="*/ T76 w 1554"/>
                                    <a:gd name="T78" fmla="+- 0 1518 70"/>
                                    <a:gd name="T79" fmla="*/ 1518 h 1577"/>
                                    <a:gd name="T80" fmla="+- 0 1614 70"/>
                                    <a:gd name="T81" fmla="*/ T80 w 1554"/>
                                    <a:gd name="T82" fmla="+- 0 1456 70"/>
                                    <a:gd name="T83" fmla="*/ 1456 h 1577"/>
                                    <a:gd name="T84" fmla="+- 0 1623 70"/>
                                    <a:gd name="T85" fmla="*/ T84 w 1554"/>
                                    <a:gd name="T86" fmla="+- 0 1388 70"/>
                                    <a:gd name="T87" fmla="*/ 1388 h 1577"/>
                                    <a:gd name="T88" fmla="+- 0 1623 70"/>
                                    <a:gd name="T89" fmla="*/ T88 w 1554"/>
                                    <a:gd name="T90" fmla="+- 0 329 70"/>
                                    <a:gd name="T91" fmla="*/ 329 h 1577"/>
                                    <a:gd name="T92" fmla="+- 0 1614 70"/>
                                    <a:gd name="T93" fmla="*/ T92 w 1554"/>
                                    <a:gd name="T94" fmla="+- 0 260 70"/>
                                    <a:gd name="T95" fmla="*/ 260 h 1577"/>
                                    <a:gd name="T96" fmla="+- 0 1588 70"/>
                                    <a:gd name="T97" fmla="*/ T96 w 1554"/>
                                    <a:gd name="T98" fmla="+- 0 198 70"/>
                                    <a:gd name="T99" fmla="*/ 198 h 1577"/>
                                    <a:gd name="T100" fmla="+- 0 1547 70"/>
                                    <a:gd name="T101" fmla="*/ T100 w 1554"/>
                                    <a:gd name="T102" fmla="+- 0 146 70"/>
                                    <a:gd name="T103" fmla="*/ 146 h 1577"/>
                                    <a:gd name="T104" fmla="+- 0 1495 70"/>
                                    <a:gd name="T105" fmla="*/ T104 w 1554"/>
                                    <a:gd name="T106" fmla="+- 0 105 70"/>
                                    <a:gd name="T107" fmla="*/ 105 h 1577"/>
                                    <a:gd name="T108" fmla="+- 0 1433 70"/>
                                    <a:gd name="T109" fmla="*/ T108 w 1554"/>
                                    <a:gd name="T110" fmla="+- 0 79 70"/>
                                    <a:gd name="T111" fmla="*/ 79 h 1577"/>
                                    <a:gd name="T112" fmla="+- 0 1364 70"/>
                                    <a:gd name="T113" fmla="*/ T112 w 1554"/>
                                    <a:gd name="T114" fmla="+- 0 70 70"/>
                                    <a:gd name="T115" fmla="*/ 7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24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89 30"/>
                                    <a:gd name="T5" fmla="*/ T4 w 1554"/>
                                    <a:gd name="T6" fmla="+- 0 30 30"/>
                                    <a:gd name="T7" fmla="*/ 30 h 1577"/>
                                    <a:gd name="T8" fmla="+- 0 220 30"/>
                                    <a:gd name="T9" fmla="*/ T8 w 1554"/>
                                    <a:gd name="T10" fmla="+- 0 39 30"/>
                                    <a:gd name="T11" fmla="*/ 39 h 1577"/>
                                    <a:gd name="T12" fmla="+- 0 158 30"/>
                                    <a:gd name="T13" fmla="*/ T12 w 1554"/>
                                    <a:gd name="T14" fmla="+- 0 65 30"/>
                                    <a:gd name="T15" fmla="*/ 65 h 1577"/>
                                    <a:gd name="T16" fmla="+- 0 106 30"/>
                                    <a:gd name="T17" fmla="*/ T16 w 1554"/>
                                    <a:gd name="T18" fmla="+- 0 106 30"/>
                                    <a:gd name="T19" fmla="*/ 106 h 1577"/>
                                    <a:gd name="T20" fmla="+- 0 65 30"/>
                                    <a:gd name="T21" fmla="*/ T20 w 1554"/>
                                    <a:gd name="T22" fmla="+- 0 158 30"/>
                                    <a:gd name="T23" fmla="*/ 158 h 1577"/>
                                    <a:gd name="T24" fmla="+- 0 39 30"/>
                                    <a:gd name="T25" fmla="*/ T24 w 1554"/>
                                    <a:gd name="T26" fmla="+- 0 220 30"/>
                                    <a:gd name="T27" fmla="*/ 220 h 1577"/>
                                    <a:gd name="T28" fmla="+- 0 30 30"/>
                                    <a:gd name="T29" fmla="*/ T28 w 1554"/>
                                    <a:gd name="T30" fmla="+- 0 289 30"/>
                                    <a:gd name="T31" fmla="*/ 289 h 1577"/>
                                    <a:gd name="T32" fmla="+- 0 30 30"/>
                                    <a:gd name="T33" fmla="*/ T32 w 1554"/>
                                    <a:gd name="T34" fmla="+- 0 1348 30"/>
                                    <a:gd name="T35" fmla="*/ 1348 h 1577"/>
                                    <a:gd name="T36" fmla="+- 0 39 30"/>
                                    <a:gd name="T37" fmla="*/ T36 w 1554"/>
                                    <a:gd name="T38" fmla="+- 0 1416 30"/>
                                    <a:gd name="T39" fmla="*/ 1416 h 1577"/>
                                    <a:gd name="T40" fmla="+- 0 65 30"/>
                                    <a:gd name="T41" fmla="*/ T40 w 1554"/>
                                    <a:gd name="T42" fmla="+- 0 1478 30"/>
                                    <a:gd name="T43" fmla="*/ 1478 h 1577"/>
                                    <a:gd name="T44" fmla="+- 0 106 30"/>
                                    <a:gd name="T45" fmla="*/ T44 w 1554"/>
                                    <a:gd name="T46" fmla="+- 0 1531 30"/>
                                    <a:gd name="T47" fmla="*/ 1531 h 1577"/>
                                    <a:gd name="T48" fmla="+- 0 158 30"/>
                                    <a:gd name="T49" fmla="*/ T48 w 1554"/>
                                    <a:gd name="T50" fmla="+- 0 1571 30"/>
                                    <a:gd name="T51" fmla="*/ 1571 h 1577"/>
                                    <a:gd name="T52" fmla="+- 0 220 30"/>
                                    <a:gd name="T53" fmla="*/ T52 w 1554"/>
                                    <a:gd name="T54" fmla="+- 0 1597 30"/>
                                    <a:gd name="T55" fmla="*/ 1597 h 1577"/>
                                    <a:gd name="T56" fmla="+- 0 289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24 30"/>
                                    <a:gd name="T61" fmla="*/ T60 w 1554"/>
                                    <a:gd name="T62" fmla="+- 0 1606 30"/>
                                    <a:gd name="T63" fmla="*/ 1606 h 1577"/>
                                    <a:gd name="T64" fmla="+- 0 1393 30"/>
                                    <a:gd name="T65" fmla="*/ T64 w 1554"/>
                                    <a:gd name="T66" fmla="+- 0 1597 30"/>
                                    <a:gd name="T67" fmla="*/ 1597 h 1577"/>
                                    <a:gd name="T68" fmla="+- 0 1455 30"/>
                                    <a:gd name="T69" fmla="*/ T68 w 1554"/>
                                    <a:gd name="T70" fmla="+- 0 1571 30"/>
                                    <a:gd name="T71" fmla="*/ 1571 h 1577"/>
                                    <a:gd name="T72" fmla="+- 0 1507 30"/>
                                    <a:gd name="T73" fmla="*/ T72 w 1554"/>
                                    <a:gd name="T74" fmla="+- 0 1531 30"/>
                                    <a:gd name="T75" fmla="*/ 1531 h 1577"/>
                                    <a:gd name="T76" fmla="+- 0 1548 30"/>
                                    <a:gd name="T77" fmla="*/ T76 w 1554"/>
                                    <a:gd name="T78" fmla="+- 0 1478 30"/>
                                    <a:gd name="T79" fmla="*/ 1478 h 1577"/>
                                    <a:gd name="T80" fmla="+- 0 1574 30"/>
                                    <a:gd name="T81" fmla="*/ T80 w 1554"/>
                                    <a:gd name="T82" fmla="+- 0 1416 30"/>
                                    <a:gd name="T83" fmla="*/ 1416 h 1577"/>
                                    <a:gd name="T84" fmla="+- 0 1583 30"/>
                                    <a:gd name="T85" fmla="*/ T84 w 1554"/>
                                    <a:gd name="T86" fmla="+- 0 1348 30"/>
                                    <a:gd name="T87" fmla="*/ 1348 h 1577"/>
                                    <a:gd name="T88" fmla="+- 0 1583 30"/>
                                    <a:gd name="T89" fmla="*/ T88 w 1554"/>
                                    <a:gd name="T90" fmla="+- 0 289 30"/>
                                    <a:gd name="T91" fmla="*/ 289 h 1577"/>
                                    <a:gd name="T92" fmla="+- 0 1574 30"/>
                                    <a:gd name="T93" fmla="*/ T92 w 1554"/>
                                    <a:gd name="T94" fmla="+- 0 220 30"/>
                                    <a:gd name="T95" fmla="*/ 220 h 1577"/>
                                    <a:gd name="T96" fmla="+- 0 1548 30"/>
                                    <a:gd name="T97" fmla="*/ T96 w 1554"/>
                                    <a:gd name="T98" fmla="+- 0 158 30"/>
                                    <a:gd name="T99" fmla="*/ 158 h 1577"/>
                                    <a:gd name="T100" fmla="+- 0 1507 30"/>
                                    <a:gd name="T101" fmla="*/ T100 w 1554"/>
                                    <a:gd name="T102" fmla="+- 0 106 30"/>
                                    <a:gd name="T103" fmla="*/ 106 h 1577"/>
                                    <a:gd name="T104" fmla="+- 0 1455 30"/>
                                    <a:gd name="T105" fmla="*/ T104 w 1554"/>
                                    <a:gd name="T106" fmla="+- 0 65 30"/>
                                    <a:gd name="T107" fmla="*/ 65 h 1577"/>
                                    <a:gd name="T108" fmla="+- 0 1393 30"/>
                                    <a:gd name="T109" fmla="*/ T108 w 1554"/>
                                    <a:gd name="T110" fmla="+- 0 39 30"/>
                                    <a:gd name="T111" fmla="*/ 39 h 1577"/>
                                    <a:gd name="T112" fmla="+- 0 1324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289 30"/>
                                    <a:gd name="T1" fmla="*/ T0 w 1554"/>
                                    <a:gd name="T2" fmla="+- 0 30 30"/>
                                    <a:gd name="T3" fmla="*/ 30 h 1577"/>
                                    <a:gd name="T4" fmla="+- 0 220 30"/>
                                    <a:gd name="T5" fmla="*/ T4 w 1554"/>
                                    <a:gd name="T6" fmla="+- 0 39 30"/>
                                    <a:gd name="T7" fmla="*/ 39 h 1577"/>
                                    <a:gd name="T8" fmla="+- 0 158 30"/>
                                    <a:gd name="T9" fmla="*/ T8 w 1554"/>
                                    <a:gd name="T10" fmla="+- 0 65 30"/>
                                    <a:gd name="T11" fmla="*/ 65 h 1577"/>
                                    <a:gd name="T12" fmla="+- 0 106 30"/>
                                    <a:gd name="T13" fmla="*/ T12 w 1554"/>
                                    <a:gd name="T14" fmla="+- 0 106 30"/>
                                    <a:gd name="T15" fmla="*/ 106 h 1577"/>
                                    <a:gd name="T16" fmla="+- 0 65 30"/>
                                    <a:gd name="T17" fmla="*/ T16 w 1554"/>
                                    <a:gd name="T18" fmla="+- 0 158 30"/>
                                    <a:gd name="T19" fmla="*/ 158 h 1577"/>
                                    <a:gd name="T20" fmla="+- 0 39 30"/>
                                    <a:gd name="T21" fmla="*/ T20 w 1554"/>
                                    <a:gd name="T22" fmla="+- 0 220 30"/>
                                    <a:gd name="T23" fmla="*/ 220 h 1577"/>
                                    <a:gd name="T24" fmla="+- 0 30 30"/>
                                    <a:gd name="T25" fmla="*/ T24 w 1554"/>
                                    <a:gd name="T26" fmla="+- 0 289 30"/>
                                    <a:gd name="T27" fmla="*/ 289 h 1577"/>
                                    <a:gd name="T28" fmla="+- 0 30 30"/>
                                    <a:gd name="T29" fmla="*/ T28 w 1554"/>
                                    <a:gd name="T30" fmla="+- 0 1348 30"/>
                                    <a:gd name="T31" fmla="*/ 1348 h 1577"/>
                                    <a:gd name="T32" fmla="+- 0 39 30"/>
                                    <a:gd name="T33" fmla="*/ T32 w 1554"/>
                                    <a:gd name="T34" fmla="+- 0 1416 30"/>
                                    <a:gd name="T35" fmla="*/ 1416 h 1577"/>
                                    <a:gd name="T36" fmla="+- 0 65 30"/>
                                    <a:gd name="T37" fmla="*/ T36 w 1554"/>
                                    <a:gd name="T38" fmla="+- 0 1478 30"/>
                                    <a:gd name="T39" fmla="*/ 1478 h 1577"/>
                                    <a:gd name="T40" fmla="+- 0 106 30"/>
                                    <a:gd name="T41" fmla="*/ T40 w 1554"/>
                                    <a:gd name="T42" fmla="+- 0 1531 30"/>
                                    <a:gd name="T43" fmla="*/ 1531 h 1577"/>
                                    <a:gd name="T44" fmla="+- 0 158 30"/>
                                    <a:gd name="T45" fmla="*/ T44 w 1554"/>
                                    <a:gd name="T46" fmla="+- 0 1571 30"/>
                                    <a:gd name="T47" fmla="*/ 1571 h 1577"/>
                                    <a:gd name="T48" fmla="+- 0 220 30"/>
                                    <a:gd name="T49" fmla="*/ T48 w 1554"/>
                                    <a:gd name="T50" fmla="+- 0 1597 30"/>
                                    <a:gd name="T51" fmla="*/ 1597 h 1577"/>
                                    <a:gd name="T52" fmla="+- 0 289 30"/>
                                    <a:gd name="T53" fmla="*/ T52 w 1554"/>
                                    <a:gd name="T54" fmla="+- 0 1606 30"/>
                                    <a:gd name="T55" fmla="*/ 1606 h 1577"/>
                                    <a:gd name="T56" fmla="+- 0 1324 30"/>
                                    <a:gd name="T57" fmla="*/ T56 w 1554"/>
                                    <a:gd name="T58" fmla="+- 0 1606 30"/>
                                    <a:gd name="T59" fmla="*/ 1606 h 1577"/>
                                    <a:gd name="T60" fmla="+- 0 1393 30"/>
                                    <a:gd name="T61" fmla="*/ T60 w 1554"/>
                                    <a:gd name="T62" fmla="+- 0 1597 30"/>
                                    <a:gd name="T63" fmla="*/ 1597 h 1577"/>
                                    <a:gd name="T64" fmla="+- 0 1455 30"/>
                                    <a:gd name="T65" fmla="*/ T64 w 1554"/>
                                    <a:gd name="T66" fmla="+- 0 1571 30"/>
                                    <a:gd name="T67" fmla="*/ 1571 h 1577"/>
                                    <a:gd name="T68" fmla="+- 0 1507 30"/>
                                    <a:gd name="T69" fmla="*/ T68 w 1554"/>
                                    <a:gd name="T70" fmla="+- 0 1531 30"/>
                                    <a:gd name="T71" fmla="*/ 1531 h 1577"/>
                                    <a:gd name="T72" fmla="+- 0 1548 30"/>
                                    <a:gd name="T73" fmla="*/ T72 w 1554"/>
                                    <a:gd name="T74" fmla="+- 0 1478 30"/>
                                    <a:gd name="T75" fmla="*/ 1478 h 1577"/>
                                    <a:gd name="T76" fmla="+- 0 1574 30"/>
                                    <a:gd name="T77" fmla="*/ T76 w 1554"/>
                                    <a:gd name="T78" fmla="+- 0 1416 30"/>
                                    <a:gd name="T79" fmla="*/ 1416 h 1577"/>
                                    <a:gd name="T80" fmla="+- 0 1583 30"/>
                                    <a:gd name="T81" fmla="*/ T80 w 1554"/>
                                    <a:gd name="T82" fmla="+- 0 1348 30"/>
                                    <a:gd name="T83" fmla="*/ 1348 h 1577"/>
                                    <a:gd name="T84" fmla="+- 0 1583 30"/>
                                    <a:gd name="T85" fmla="*/ T84 w 1554"/>
                                    <a:gd name="T86" fmla="+- 0 289 30"/>
                                    <a:gd name="T87" fmla="*/ 289 h 1577"/>
                                    <a:gd name="T88" fmla="+- 0 1574 30"/>
                                    <a:gd name="T89" fmla="*/ T88 w 1554"/>
                                    <a:gd name="T90" fmla="+- 0 220 30"/>
                                    <a:gd name="T91" fmla="*/ 220 h 1577"/>
                                    <a:gd name="T92" fmla="+- 0 1548 30"/>
                                    <a:gd name="T93" fmla="*/ T92 w 1554"/>
                                    <a:gd name="T94" fmla="+- 0 158 30"/>
                                    <a:gd name="T95" fmla="*/ 158 h 1577"/>
                                    <a:gd name="T96" fmla="+- 0 1507 30"/>
                                    <a:gd name="T97" fmla="*/ T96 w 1554"/>
                                    <a:gd name="T98" fmla="+- 0 106 30"/>
                                    <a:gd name="T99" fmla="*/ 106 h 1577"/>
                                    <a:gd name="T100" fmla="+- 0 1455 30"/>
                                    <a:gd name="T101" fmla="*/ T100 w 1554"/>
                                    <a:gd name="T102" fmla="+- 0 65 30"/>
                                    <a:gd name="T103" fmla="*/ 65 h 1577"/>
                                    <a:gd name="T104" fmla="+- 0 1393 30"/>
                                    <a:gd name="T105" fmla="*/ T104 w 1554"/>
                                    <a:gd name="T106" fmla="+- 0 39 30"/>
                                    <a:gd name="T107" fmla="*/ 39 h 1577"/>
                                    <a:gd name="T108" fmla="+- 0 1324 30"/>
                                    <a:gd name="T109" fmla="*/ T108 w 1554"/>
                                    <a:gd name="T110" fmla="+- 0 30 30"/>
                                    <a:gd name="T111" fmla="*/ 30 h 1577"/>
                                    <a:gd name="T112" fmla="+- 0 289 30"/>
                                    <a:gd name="T113" fmla="*/ T112 w 1554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259" y="0"/>
                                      </a:move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8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8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2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188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1157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" y="188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1169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672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671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CFDF4" id="Groupe 98" o:spid="_x0000_s1026" style="width:85.05pt;height:85.05pt;mso-position-horizontal-relative:char;mso-position-vertical-relative:line" coordsize="1624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">
                      <v:shape id="Freeform 99" o:spid="_x0000_s1027" style="position:absolute;left:70;top:7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" path="m1294,l259,,190,9,128,35,76,76,35,128,9,190,,259,,1318r9,68l35,1448r41,53l128,1541r62,26l259,1576r1035,l1363,1567r62,-26l1477,1501r41,-53l1544,1386r9,-68l1553,259r-9,-69l1518,128,1477,76,1425,35,1363,9,1294,xe" fillcolor="gray" stroked="f">
                        <v:path arrowok="t" o:connecttype="custom" o:connectlocs="1294,70;259,70;190,79;128,105;76,146;35,198;9,260;0,329;0,1388;9,1456;35,1518;76,1571;128,1611;190,1637;259,1646;1294,1646;1363,1637;1425,1611;1477,1571;1518,1518;1544,1456;1553,1388;1553,329;1544,260;1518,198;1477,146;1425,105;1363,79;1294,70" o:connectangles="0,0,0,0,0,0,0,0,0,0,0,0,0,0,0,0,0,0,0,0,0,0,0,0,0,0,0,0,0"/>
                      </v:shape>
                      <v:shape id="Freeform 100" o:spid="_x0000_s1028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" path="m1294,l259,,190,9,128,35,76,76,35,128,9,190,,259,,1318r9,68l35,1448r41,53l128,1541r62,26l259,1576r1035,l1363,1567r62,-26l1477,1501r41,-53l1544,1386r9,-68l1553,259r-9,-69l1518,128,1477,76,1425,35,1363,9,1294,xe" stroked="f">
                        <v:path arrowok="t" o:connecttype="custom" o:connectlocs="1294,30;259,30;190,39;128,65;76,106;35,158;9,220;0,289;0,1348;9,1416;35,1478;76,1531;128,1571;190,1597;259,1606;1294,1606;1363,1597;1425,1571;1477,1531;1518,1478;1544,1416;1553,1348;1553,289;1544,220;1518,158;1477,106;1425,65;1363,39;1294,30" o:connectangles="0,0,0,0,0,0,0,0,0,0,0,0,0,0,0,0,0,0,0,0,0,0,0,0,0,0,0,0,0"/>
                      </v:shape>
                      <v:shape id="Freeform 101" o:spid="_x0000_s1029" style="position:absolute;left:30;top:3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" path="m259,l190,9,128,35,76,76,35,128,9,190,,259,,1318r9,68l35,1448r41,53l128,1541r62,26l259,1576r1035,l1363,1567r62,-26l1477,1501r41,-53l1544,1386r9,-68l1553,259r-9,-69l1518,128,1477,76,1425,35,1363,9,1294,,259,e" filled="f" strokeweight="3pt">
                        <v:path arrowok="t" o:connecttype="custom" o:connectlocs="259,30;190,39;128,65;76,106;35,158;9,220;0,289;0,1348;9,1416;35,1478;76,1531;128,1571;190,1597;259,1606;1294,1606;1363,1597;1425,1571;1477,1531;1518,1478;1544,1416;1553,1348;1553,289;1544,220;1518,158;1477,106;1425,65;1363,39;1294,30;259,30" o:connectangles="0,0,0,0,0,0,0,0,0,0,0,0,0,0,0,0,0,0,0,0,0,0,0,0,0,0,0,0,0"/>
                      </v:shape>
                      <v:shape id="Picture 102" o:spid="_x0000_s1030" type="#_x0000_t75" style="position:absolute;left:1123;top:188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">
                        <v:imagedata r:id="rId79" o:title=""/>
                      </v:shape>
                      <v:shape id="Picture 103" o:spid="_x0000_s1031" type="#_x0000_t75" style="position:absolute;left:1123;top:1157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">
                        <v:imagedata r:id="rId80" o:title=""/>
                      </v:shape>
                      <v:shape id="Picture 104" o:spid="_x0000_s1032" type="#_x0000_t75" style="position:absolute;left:257;top:188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">
                        <v:imagedata r:id="rId51" o:title=""/>
                      </v:shape>
                      <v:shape id="Picture 105" o:spid="_x0000_s1033" type="#_x0000_t75" style="position:absolute;left:258;top:1169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">
                        <v:imagedata r:id="rId81" o:title=""/>
                      </v:shape>
                      <v:shape id="Picture 106" o:spid="_x0000_s1034" type="#_x0000_t75" style="position:absolute;left:258;top:672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">
                        <v:imagedata r:id="rId51" o:title=""/>
                      </v:shape>
                      <v:shape id="Picture 107" o:spid="_x0000_s1035" type="#_x0000_t75" style="position:absolute;left:1123;top:671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  <w:r w:rsidRPr="00FB105F">
              <w:rPr>
                <w:rFonts w:ascii="Times New Roman" w:eastAsia="Arial" w:hAnsi="Arial" w:cs="Arial"/>
                <w:noProof/>
                <w:sz w:val="20"/>
                <w:lang w:bidi="fr-FR"/>
              </w:rPr>
              <mc:AlternateContent>
                <mc:Choice Requires="wpg">
                  <w:drawing>
                    <wp:inline distT="0" distB="0" distL="0" distR="0" wp14:anchorId="47364334" wp14:editId="07BD09D2">
                      <wp:extent cx="1080000" cy="1080000"/>
                      <wp:effectExtent l="0" t="0" r="6350" b="6350"/>
                      <wp:docPr id="108" name="Grou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0" cy="1080000"/>
                                <a:chOff x="0" y="0"/>
                                <a:chExt cx="1623" cy="1647"/>
                              </a:xfrm>
                            </wpg:grpSpPr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" y="70"/>
                                  <a:ext cx="1554" cy="1577"/>
                                </a:xfrm>
                                <a:custGeom>
                                  <a:avLst/>
                                  <a:gdLst>
                                    <a:gd name="T0" fmla="+- 0 1364 70"/>
                                    <a:gd name="T1" fmla="*/ T0 w 1554"/>
                                    <a:gd name="T2" fmla="+- 0 70 70"/>
                                    <a:gd name="T3" fmla="*/ 70 h 1577"/>
                                    <a:gd name="T4" fmla="+- 0 329 70"/>
                                    <a:gd name="T5" fmla="*/ T4 w 1554"/>
                                    <a:gd name="T6" fmla="+- 0 70 70"/>
                                    <a:gd name="T7" fmla="*/ 70 h 1577"/>
                                    <a:gd name="T8" fmla="+- 0 260 70"/>
                                    <a:gd name="T9" fmla="*/ T8 w 1554"/>
                                    <a:gd name="T10" fmla="+- 0 79 70"/>
                                    <a:gd name="T11" fmla="*/ 79 h 1577"/>
                                    <a:gd name="T12" fmla="+- 0 198 70"/>
                                    <a:gd name="T13" fmla="*/ T12 w 1554"/>
                                    <a:gd name="T14" fmla="+- 0 105 70"/>
                                    <a:gd name="T15" fmla="*/ 105 h 1577"/>
                                    <a:gd name="T16" fmla="+- 0 146 70"/>
                                    <a:gd name="T17" fmla="*/ T16 w 1554"/>
                                    <a:gd name="T18" fmla="+- 0 146 70"/>
                                    <a:gd name="T19" fmla="*/ 146 h 1577"/>
                                    <a:gd name="T20" fmla="+- 0 105 70"/>
                                    <a:gd name="T21" fmla="*/ T20 w 1554"/>
                                    <a:gd name="T22" fmla="+- 0 198 70"/>
                                    <a:gd name="T23" fmla="*/ 198 h 1577"/>
                                    <a:gd name="T24" fmla="+- 0 79 70"/>
                                    <a:gd name="T25" fmla="*/ T24 w 1554"/>
                                    <a:gd name="T26" fmla="+- 0 260 70"/>
                                    <a:gd name="T27" fmla="*/ 260 h 1577"/>
                                    <a:gd name="T28" fmla="+- 0 70 70"/>
                                    <a:gd name="T29" fmla="*/ T28 w 1554"/>
                                    <a:gd name="T30" fmla="+- 0 329 70"/>
                                    <a:gd name="T31" fmla="*/ 329 h 1577"/>
                                    <a:gd name="T32" fmla="+- 0 70 70"/>
                                    <a:gd name="T33" fmla="*/ T32 w 1554"/>
                                    <a:gd name="T34" fmla="+- 0 1387 70"/>
                                    <a:gd name="T35" fmla="*/ 1387 h 1577"/>
                                    <a:gd name="T36" fmla="+- 0 79 70"/>
                                    <a:gd name="T37" fmla="*/ T36 w 1554"/>
                                    <a:gd name="T38" fmla="+- 0 1456 70"/>
                                    <a:gd name="T39" fmla="*/ 1456 h 1577"/>
                                    <a:gd name="T40" fmla="+- 0 105 70"/>
                                    <a:gd name="T41" fmla="*/ T40 w 1554"/>
                                    <a:gd name="T42" fmla="+- 0 1518 70"/>
                                    <a:gd name="T43" fmla="*/ 1518 h 1577"/>
                                    <a:gd name="T44" fmla="+- 0 146 70"/>
                                    <a:gd name="T45" fmla="*/ T44 w 1554"/>
                                    <a:gd name="T46" fmla="+- 0 1571 70"/>
                                    <a:gd name="T47" fmla="*/ 1571 h 1577"/>
                                    <a:gd name="T48" fmla="+- 0 198 70"/>
                                    <a:gd name="T49" fmla="*/ T48 w 1554"/>
                                    <a:gd name="T50" fmla="+- 0 1611 70"/>
                                    <a:gd name="T51" fmla="*/ 1611 h 1577"/>
                                    <a:gd name="T52" fmla="+- 0 260 70"/>
                                    <a:gd name="T53" fmla="*/ T52 w 1554"/>
                                    <a:gd name="T54" fmla="+- 0 1637 70"/>
                                    <a:gd name="T55" fmla="*/ 1637 h 1577"/>
                                    <a:gd name="T56" fmla="+- 0 329 70"/>
                                    <a:gd name="T57" fmla="*/ T56 w 1554"/>
                                    <a:gd name="T58" fmla="+- 0 1646 70"/>
                                    <a:gd name="T59" fmla="*/ 1646 h 1577"/>
                                    <a:gd name="T60" fmla="+- 0 1364 70"/>
                                    <a:gd name="T61" fmla="*/ T60 w 1554"/>
                                    <a:gd name="T62" fmla="+- 0 1646 70"/>
                                    <a:gd name="T63" fmla="*/ 1646 h 1577"/>
                                    <a:gd name="T64" fmla="+- 0 1433 70"/>
                                    <a:gd name="T65" fmla="*/ T64 w 1554"/>
                                    <a:gd name="T66" fmla="+- 0 1637 70"/>
                                    <a:gd name="T67" fmla="*/ 1637 h 1577"/>
                                    <a:gd name="T68" fmla="+- 0 1495 70"/>
                                    <a:gd name="T69" fmla="*/ T68 w 1554"/>
                                    <a:gd name="T70" fmla="+- 0 1611 70"/>
                                    <a:gd name="T71" fmla="*/ 1611 h 1577"/>
                                    <a:gd name="T72" fmla="+- 0 1547 70"/>
                                    <a:gd name="T73" fmla="*/ T72 w 1554"/>
                                    <a:gd name="T74" fmla="+- 0 1571 70"/>
                                    <a:gd name="T75" fmla="*/ 1571 h 1577"/>
                                    <a:gd name="T76" fmla="+- 0 1588 70"/>
                                    <a:gd name="T77" fmla="*/ T76 w 1554"/>
                                    <a:gd name="T78" fmla="+- 0 1518 70"/>
                                    <a:gd name="T79" fmla="*/ 1518 h 1577"/>
                                    <a:gd name="T80" fmla="+- 0 1614 70"/>
                                    <a:gd name="T81" fmla="*/ T80 w 1554"/>
                                    <a:gd name="T82" fmla="+- 0 1456 70"/>
                                    <a:gd name="T83" fmla="*/ 1456 h 1577"/>
                                    <a:gd name="T84" fmla="+- 0 1623 70"/>
                                    <a:gd name="T85" fmla="*/ T84 w 1554"/>
                                    <a:gd name="T86" fmla="+- 0 1387 70"/>
                                    <a:gd name="T87" fmla="*/ 1387 h 1577"/>
                                    <a:gd name="T88" fmla="+- 0 1623 70"/>
                                    <a:gd name="T89" fmla="*/ T88 w 1554"/>
                                    <a:gd name="T90" fmla="+- 0 329 70"/>
                                    <a:gd name="T91" fmla="*/ 329 h 1577"/>
                                    <a:gd name="T92" fmla="+- 0 1614 70"/>
                                    <a:gd name="T93" fmla="*/ T92 w 1554"/>
                                    <a:gd name="T94" fmla="+- 0 260 70"/>
                                    <a:gd name="T95" fmla="*/ 260 h 1577"/>
                                    <a:gd name="T96" fmla="+- 0 1588 70"/>
                                    <a:gd name="T97" fmla="*/ T96 w 1554"/>
                                    <a:gd name="T98" fmla="+- 0 198 70"/>
                                    <a:gd name="T99" fmla="*/ 198 h 1577"/>
                                    <a:gd name="T100" fmla="+- 0 1547 70"/>
                                    <a:gd name="T101" fmla="*/ T100 w 1554"/>
                                    <a:gd name="T102" fmla="+- 0 146 70"/>
                                    <a:gd name="T103" fmla="*/ 146 h 1577"/>
                                    <a:gd name="T104" fmla="+- 0 1495 70"/>
                                    <a:gd name="T105" fmla="*/ T104 w 1554"/>
                                    <a:gd name="T106" fmla="+- 0 105 70"/>
                                    <a:gd name="T107" fmla="*/ 105 h 1577"/>
                                    <a:gd name="T108" fmla="+- 0 1433 70"/>
                                    <a:gd name="T109" fmla="*/ T108 w 1554"/>
                                    <a:gd name="T110" fmla="+- 0 79 70"/>
                                    <a:gd name="T111" fmla="*/ 79 h 1577"/>
                                    <a:gd name="T112" fmla="+- 0 1364 70"/>
                                    <a:gd name="T113" fmla="*/ T112 w 1554"/>
                                    <a:gd name="T114" fmla="+- 0 70 70"/>
                                    <a:gd name="T115" fmla="*/ 7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4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7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7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3" cy="1577"/>
                                </a:xfrm>
                                <a:custGeom>
                                  <a:avLst/>
                                  <a:gdLst>
                                    <a:gd name="T0" fmla="+- 0 1324 30"/>
                                    <a:gd name="T1" fmla="*/ T0 w 1553"/>
                                    <a:gd name="T2" fmla="+- 0 30 30"/>
                                    <a:gd name="T3" fmla="*/ 30 h 1577"/>
                                    <a:gd name="T4" fmla="+- 0 289 30"/>
                                    <a:gd name="T5" fmla="*/ T4 w 1553"/>
                                    <a:gd name="T6" fmla="+- 0 30 30"/>
                                    <a:gd name="T7" fmla="*/ 30 h 1577"/>
                                    <a:gd name="T8" fmla="+- 0 220 30"/>
                                    <a:gd name="T9" fmla="*/ T8 w 1553"/>
                                    <a:gd name="T10" fmla="+- 0 39 30"/>
                                    <a:gd name="T11" fmla="*/ 39 h 1577"/>
                                    <a:gd name="T12" fmla="+- 0 158 30"/>
                                    <a:gd name="T13" fmla="*/ T12 w 1553"/>
                                    <a:gd name="T14" fmla="+- 0 65 30"/>
                                    <a:gd name="T15" fmla="*/ 65 h 1577"/>
                                    <a:gd name="T16" fmla="+- 0 106 30"/>
                                    <a:gd name="T17" fmla="*/ T16 w 1553"/>
                                    <a:gd name="T18" fmla="+- 0 106 30"/>
                                    <a:gd name="T19" fmla="*/ 106 h 1577"/>
                                    <a:gd name="T20" fmla="+- 0 65 30"/>
                                    <a:gd name="T21" fmla="*/ T20 w 1553"/>
                                    <a:gd name="T22" fmla="+- 0 158 30"/>
                                    <a:gd name="T23" fmla="*/ 158 h 1577"/>
                                    <a:gd name="T24" fmla="+- 0 39 30"/>
                                    <a:gd name="T25" fmla="*/ T24 w 1553"/>
                                    <a:gd name="T26" fmla="+- 0 220 30"/>
                                    <a:gd name="T27" fmla="*/ 220 h 1577"/>
                                    <a:gd name="T28" fmla="+- 0 30 30"/>
                                    <a:gd name="T29" fmla="*/ T28 w 1553"/>
                                    <a:gd name="T30" fmla="+- 0 289 30"/>
                                    <a:gd name="T31" fmla="*/ 289 h 1577"/>
                                    <a:gd name="T32" fmla="+- 0 30 30"/>
                                    <a:gd name="T33" fmla="*/ T32 w 1553"/>
                                    <a:gd name="T34" fmla="+- 0 1347 30"/>
                                    <a:gd name="T35" fmla="*/ 1347 h 1577"/>
                                    <a:gd name="T36" fmla="+- 0 39 30"/>
                                    <a:gd name="T37" fmla="*/ T36 w 1553"/>
                                    <a:gd name="T38" fmla="+- 0 1416 30"/>
                                    <a:gd name="T39" fmla="*/ 1416 h 1577"/>
                                    <a:gd name="T40" fmla="+- 0 65 30"/>
                                    <a:gd name="T41" fmla="*/ T40 w 1553"/>
                                    <a:gd name="T42" fmla="+- 0 1478 30"/>
                                    <a:gd name="T43" fmla="*/ 1478 h 1577"/>
                                    <a:gd name="T44" fmla="+- 0 106 30"/>
                                    <a:gd name="T45" fmla="*/ T44 w 1553"/>
                                    <a:gd name="T46" fmla="+- 0 1531 30"/>
                                    <a:gd name="T47" fmla="*/ 1531 h 1577"/>
                                    <a:gd name="T48" fmla="+- 0 158 30"/>
                                    <a:gd name="T49" fmla="*/ T48 w 1553"/>
                                    <a:gd name="T50" fmla="+- 0 1571 30"/>
                                    <a:gd name="T51" fmla="*/ 1571 h 1577"/>
                                    <a:gd name="T52" fmla="+- 0 220 30"/>
                                    <a:gd name="T53" fmla="*/ T52 w 1553"/>
                                    <a:gd name="T54" fmla="+- 0 1597 30"/>
                                    <a:gd name="T55" fmla="*/ 1597 h 1577"/>
                                    <a:gd name="T56" fmla="+- 0 289 30"/>
                                    <a:gd name="T57" fmla="*/ T56 w 1553"/>
                                    <a:gd name="T58" fmla="+- 0 1606 30"/>
                                    <a:gd name="T59" fmla="*/ 1606 h 1577"/>
                                    <a:gd name="T60" fmla="+- 0 1324 30"/>
                                    <a:gd name="T61" fmla="*/ T60 w 1553"/>
                                    <a:gd name="T62" fmla="+- 0 1606 30"/>
                                    <a:gd name="T63" fmla="*/ 1606 h 1577"/>
                                    <a:gd name="T64" fmla="+- 0 1393 30"/>
                                    <a:gd name="T65" fmla="*/ T64 w 1553"/>
                                    <a:gd name="T66" fmla="+- 0 1597 30"/>
                                    <a:gd name="T67" fmla="*/ 1597 h 1577"/>
                                    <a:gd name="T68" fmla="+- 0 1455 30"/>
                                    <a:gd name="T69" fmla="*/ T68 w 1553"/>
                                    <a:gd name="T70" fmla="+- 0 1571 30"/>
                                    <a:gd name="T71" fmla="*/ 1571 h 1577"/>
                                    <a:gd name="T72" fmla="+- 0 1507 30"/>
                                    <a:gd name="T73" fmla="*/ T72 w 1553"/>
                                    <a:gd name="T74" fmla="+- 0 1531 30"/>
                                    <a:gd name="T75" fmla="*/ 1531 h 1577"/>
                                    <a:gd name="T76" fmla="+- 0 1548 30"/>
                                    <a:gd name="T77" fmla="*/ T76 w 1553"/>
                                    <a:gd name="T78" fmla="+- 0 1478 30"/>
                                    <a:gd name="T79" fmla="*/ 1478 h 1577"/>
                                    <a:gd name="T80" fmla="+- 0 1574 30"/>
                                    <a:gd name="T81" fmla="*/ T80 w 1553"/>
                                    <a:gd name="T82" fmla="+- 0 1416 30"/>
                                    <a:gd name="T83" fmla="*/ 1416 h 1577"/>
                                    <a:gd name="T84" fmla="+- 0 1583 30"/>
                                    <a:gd name="T85" fmla="*/ T84 w 1553"/>
                                    <a:gd name="T86" fmla="+- 0 1347 30"/>
                                    <a:gd name="T87" fmla="*/ 1347 h 1577"/>
                                    <a:gd name="T88" fmla="+- 0 1583 30"/>
                                    <a:gd name="T89" fmla="*/ T88 w 1553"/>
                                    <a:gd name="T90" fmla="+- 0 289 30"/>
                                    <a:gd name="T91" fmla="*/ 289 h 1577"/>
                                    <a:gd name="T92" fmla="+- 0 1574 30"/>
                                    <a:gd name="T93" fmla="*/ T92 w 1553"/>
                                    <a:gd name="T94" fmla="+- 0 220 30"/>
                                    <a:gd name="T95" fmla="*/ 220 h 1577"/>
                                    <a:gd name="T96" fmla="+- 0 1548 30"/>
                                    <a:gd name="T97" fmla="*/ T96 w 1553"/>
                                    <a:gd name="T98" fmla="+- 0 158 30"/>
                                    <a:gd name="T99" fmla="*/ 158 h 1577"/>
                                    <a:gd name="T100" fmla="+- 0 1507 30"/>
                                    <a:gd name="T101" fmla="*/ T100 w 1553"/>
                                    <a:gd name="T102" fmla="+- 0 106 30"/>
                                    <a:gd name="T103" fmla="*/ 106 h 1577"/>
                                    <a:gd name="T104" fmla="+- 0 1455 30"/>
                                    <a:gd name="T105" fmla="*/ T104 w 1553"/>
                                    <a:gd name="T106" fmla="+- 0 65 30"/>
                                    <a:gd name="T107" fmla="*/ 65 h 1577"/>
                                    <a:gd name="T108" fmla="+- 0 1393 30"/>
                                    <a:gd name="T109" fmla="*/ T108 w 1553"/>
                                    <a:gd name="T110" fmla="+- 0 39 30"/>
                                    <a:gd name="T111" fmla="*/ 39 h 1577"/>
                                    <a:gd name="T112" fmla="+- 0 1324 30"/>
                                    <a:gd name="T113" fmla="*/ T112 w 1553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3" h="1577">
                                      <a:moveTo>
                                        <a:pt x="1294" y="0"/>
                                      </a:moveTo>
                                      <a:lnTo>
                                        <a:pt x="259" y="0"/>
                                      </a:ln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7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7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30"/>
                                  <a:ext cx="1553" cy="1577"/>
                                </a:xfrm>
                                <a:custGeom>
                                  <a:avLst/>
                                  <a:gdLst>
                                    <a:gd name="T0" fmla="+- 0 289 30"/>
                                    <a:gd name="T1" fmla="*/ T0 w 1553"/>
                                    <a:gd name="T2" fmla="+- 0 30 30"/>
                                    <a:gd name="T3" fmla="*/ 30 h 1577"/>
                                    <a:gd name="T4" fmla="+- 0 220 30"/>
                                    <a:gd name="T5" fmla="*/ T4 w 1553"/>
                                    <a:gd name="T6" fmla="+- 0 39 30"/>
                                    <a:gd name="T7" fmla="*/ 39 h 1577"/>
                                    <a:gd name="T8" fmla="+- 0 158 30"/>
                                    <a:gd name="T9" fmla="*/ T8 w 1553"/>
                                    <a:gd name="T10" fmla="+- 0 65 30"/>
                                    <a:gd name="T11" fmla="*/ 65 h 1577"/>
                                    <a:gd name="T12" fmla="+- 0 106 30"/>
                                    <a:gd name="T13" fmla="*/ T12 w 1553"/>
                                    <a:gd name="T14" fmla="+- 0 106 30"/>
                                    <a:gd name="T15" fmla="*/ 106 h 1577"/>
                                    <a:gd name="T16" fmla="+- 0 65 30"/>
                                    <a:gd name="T17" fmla="*/ T16 w 1553"/>
                                    <a:gd name="T18" fmla="+- 0 158 30"/>
                                    <a:gd name="T19" fmla="*/ 158 h 1577"/>
                                    <a:gd name="T20" fmla="+- 0 39 30"/>
                                    <a:gd name="T21" fmla="*/ T20 w 1553"/>
                                    <a:gd name="T22" fmla="+- 0 220 30"/>
                                    <a:gd name="T23" fmla="*/ 220 h 1577"/>
                                    <a:gd name="T24" fmla="+- 0 30 30"/>
                                    <a:gd name="T25" fmla="*/ T24 w 1553"/>
                                    <a:gd name="T26" fmla="+- 0 289 30"/>
                                    <a:gd name="T27" fmla="*/ 289 h 1577"/>
                                    <a:gd name="T28" fmla="+- 0 30 30"/>
                                    <a:gd name="T29" fmla="*/ T28 w 1553"/>
                                    <a:gd name="T30" fmla="+- 0 1347 30"/>
                                    <a:gd name="T31" fmla="*/ 1347 h 1577"/>
                                    <a:gd name="T32" fmla="+- 0 39 30"/>
                                    <a:gd name="T33" fmla="*/ T32 w 1553"/>
                                    <a:gd name="T34" fmla="+- 0 1416 30"/>
                                    <a:gd name="T35" fmla="*/ 1416 h 1577"/>
                                    <a:gd name="T36" fmla="+- 0 65 30"/>
                                    <a:gd name="T37" fmla="*/ T36 w 1553"/>
                                    <a:gd name="T38" fmla="+- 0 1478 30"/>
                                    <a:gd name="T39" fmla="*/ 1478 h 1577"/>
                                    <a:gd name="T40" fmla="+- 0 106 30"/>
                                    <a:gd name="T41" fmla="*/ T40 w 1553"/>
                                    <a:gd name="T42" fmla="+- 0 1531 30"/>
                                    <a:gd name="T43" fmla="*/ 1531 h 1577"/>
                                    <a:gd name="T44" fmla="+- 0 158 30"/>
                                    <a:gd name="T45" fmla="*/ T44 w 1553"/>
                                    <a:gd name="T46" fmla="+- 0 1571 30"/>
                                    <a:gd name="T47" fmla="*/ 1571 h 1577"/>
                                    <a:gd name="T48" fmla="+- 0 220 30"/>
                                    <a:gd name="T49" fmla="*/ T48 w 1553"/>
                                    <a:gd name="T50" fmla="+- 0 1597 30"/>
                                    <a:gd name="T51" fmla="*/ 1597 h 1577"/>
                                    <a:gd name="T52" fmla="+- 0 289 30"/>
                                    <a:gd name="T53" fmla="*/ T52 w 1553"/>
                                    <a:gd name="T54" fmla="+- 0 1606 30"/>
                                    <a:gd name="T55" fmla="*/ 1606 h 1577"/>
                                    <a:gd name="T56" fmla="+- 0 1324 30"/>
                                    <a:gd name="T57" fmla="*/ T56 w 1553"/>
                                    <a:gd name="T58" fmla="+- 0 1606 30"/>
                                    <a:gd name="T59" fmla="*/ 1606 h 1577"/>
                                    <a:gd name="T60" fmla="+- 0 1393 30"/>
                                    <a:gd name="T61" fmla="*/ T60 w 1553"/>
                                    <a:gd name="T62" fmla="+- 0 1597 30"/>
                                    <a:gd name="T63" fmla="*/ 1597 h 1577"/>
                                    <a:gd name="T64" fmla="+- 0 1455 30"/>
                                    <a:gd name="T65" fmla="*/ T64 w 1553"/>
                                    <a:gd name="T66" fmla="+- 0 1571 30"/>
                                    <a:gd name="T67" fmla="*/ 1571 h 1577"/>
                                    <a:gd name="T68" fmla="+- 0 1507 30"/>
                                    <a:gd name="T69" fmla="*/ T68 w 1553"/>
                                    <a:gd name="T70" fmla="+- 0 1531 30"/>
                                    <a:gd name="T71" fmla="*/ 1531 h 1577"/>
                                    <a:gd name="T72" fmla="+- 0 1548 30"/>
                                    <a:gd name="T73" fmla="*/ T72 w 1553"/>
                                    <a:gd name="T74" fmla="+- 0 1478 30"/>
                                    <a:gd name="T75" fmla="*/ 1478 h 1577"/>
                                    <a:gd name="T76" fmla="+- 0 1574 30"/>
                                    <a:gd name="T77" fmla="*/ T76 w 1553"/>
                                    <a:gd name="T78" fmla="+- 0 1416 30"/>
                                    <a:gd name="T79" fmla="*/ 1416 h 1577"/>
                                    <a:gd name="T80" fmla="+- 0 1583 30"/>
                                    <a:gd name="T81" fmla="*/ T80 w 1553"/>
                                    <a:gd name="T82" fmla="+- 0 1347 30"/>
                                    <a:gd name="T83" fmla="*/ 1347 h 1577"/>
                                    <a:gd name="T84" fmla="+- 0 1583 30"/>
                                    <a:gd name="T85" fmla="*/ T84 w 1553"/>
                                    <a:gd name="T86" fmla="+- 0 289 30"/>
                                    <a:gd name="T87" fmla="*/ 289 h 1577"/>
                                    <a:gd name="T88" fmla="+- 0 1574 30"/>
                                    <a:gd name="T89" fmla="*/ T88 w 1553"/>
                                    <a:gd name="T90" fmla="+- 0 220 30"/>
                                    <a:gd name="T91" fmla="*/ 220 h 1577"/>
                                    <a:gd name="T92" fmla="+- 0 1548 30"/>
                                    <a:gd name="T93" fmla="*/ T92 w 1553"/>
                                    <a:gd name="T94" fmla="+- 0 158 30"/>
                                    <a:gd name="T95" fmla="*/ 158 h 1577"/>
                                    <a:gd name="T96" fmla="+- 0 1507 30"/>
                                    <a:gd name="T97" fmla="*/ T96 w 1553"/>
                                    <a:gd name="T98" fmla="+- 0 106 30"/>
                                    <a:gd name="T99" fmla="*/ 106 h 1577"/>
                                    <a:gd name="T100" fmla="+- 0 1455 30"/>
                                    <a:gd name="T101" fmla="*/ T100 w 1553"/>
                                    <a:gd name="T102" fmla="+- 0 65 30"/>
                                    <a:gd name="T103" fmla="*/ 65 h 1577"/>
                                    <a:gd name="T104" fmla="+- 0 1393 30"/>
                                    <a:gd name="T105" fmla="*/ T104 w 1553"/>
                                    <a:gd name="T106" fmla="+- 0 39 30"/>
                                    <a:gd name="T107" fmla="*/ 39 h 1577"/>
                                    <a:gd name="T108" fmla="+- 0 1324 30"/>
                                    <a:gd name="T109" fmla="*/ T108 w 1553"/>
                                    <a:gd name="T110" fmla="+- 0 30 30"/>
                                    <a:gd name="T111" fmla="*/ 30 h 1577"/>
                                    <a:gd name="T112" fmla="+- 0 289 30"/>
                                    <a:gd name="T113" fmla="*/ T112 w 1553"/>
                                    <a:gd name="T114" fmla="+- 0 30 30"/>
                                    <a:gd name="T115" fmla="*/ 30 h 1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1553" h="1577">
                                      <a:moveTo>
                                        <a:pt x="259" y="0"/>
                                      </a:moveTo>
                                      <a:lnTo>
                                        <a:pt x="190" y="9"/>
                                      </a:lnTo>
                                      <a:lnTo>
                                        <a:pt x="128" y="35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9" y="19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1317"/>
                                      </a:lnTo>
                                      <a:lnTo>
                                        <a:pt x="9" y="1386"/>
                                      </a:lnTo>
                                      <a:lnTo>
                                        <a:pt x="35" y="1448"/>
                                      </a:lnTo>
                                      <a:lnTo>
                                        <a:pt x="76" y="1501"/>
                                      </a:lnTo>
                                      <a:lnTo>
                                        <a:pt x="128" y="1541"/>
                                      </a:lnTo>
                                      <a:lnTo>
                                        <a:pt x="190" y="1567"/>
                                      </a:lnTo>
                                      <a:lnTo>
                                        <a:pt x="259" y="1576"/>
                                      </a:lnTo>
                                      <a:lnTo>
                                        <a:pt x="1294" y="1576"/>
                                      </a:lnTo>
                                      <a:lnTo>
                                        <a:pt x="1363" y="1567"/>
                                      </a:lnTo>
                                      <a:lnTo>
                                        <a:pt x="1425" y="1541"/>
                                      </a:lnTo>
                                      <a:lnTo>
                                        <a:pt x="1477" y="1501"/>
                                      </a:lnTo>
                                      <a:lnTo>
                                        <a:pt x="1518" y="1448"/>
                                      </a:lnTo>
                                      <a:lnTo>
                                        <a:pt x="1544" y="1386"/>
                                      </a:lnTo>
                                      <a:lnTo>
                                        <a:pt x="1553" y="1317"/>
                                      </a:lnTo>
                                      <a:lnTo>
                                        <a:pt x="1553" y="259"/>
                                      </a:lnTo>
                                      <a:lnTo>
                                        <a:pt x="1544" y="190"/>
                                      </a:lnTo>
                                      <a:lnTo>
                                        <a:pt x="1518" y="128"/>
                                      </a:lnTo>
                                      <a:lnTo>
                                        <a:pt x="1477" y="76"/>
                                      </a:lnTo>
                                      <a:lnTo>
                                        <a:pt x="1425" y="35"/>
                                      </a:lnTo>
                                      <a:lnTo>
                                        <a:pt x="1363" y="9"/>
                                      </a:lnTo>
                                      <a:lnTo>
                                        <a:pt x="1294" y="0"/>
                                      </a:lnTo>
                                      <a:lnTo>
                                        <a:pt x="2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2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" y="1086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" y="204"/>
                                  <a:ext cx="323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4" y="205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0" y="1089"/>
                                  <a:ext cx="322" cy="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67E00" id="Groupe 108" o:spid="_x0000_s1026" style="width:85.05pt;height:85.05pt;mso-position-horizontal-relative:char;mso-position-vertical-relative:line" coordsize="1623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">
                      <v:shape id="Freeform 109" o:spid="_x0000_s1027" style="position:absolute;left:69;top:70;width:1554;height:1577;visibility:visible;mso-wrap-style:square;v-text-anchor:top" coordsize="1554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" path="m1294,l259,,190,9,128,35,76,76,35,128,9,190,,259,,1317r9,69l35,1448r41,53l128,1541r62,26l259,1576r1035,l1363,1567r62,-26l1477,1501r41,-53l1544,1386r9,-69l1553,259r-9,-69l1518,128,1477,76,1425,35,1363,9,1294,xe" fillcolor="gray" stroked="f">
                        <v:path arrowok="t" o:connecttype="custom" o:connectlocs="1294,70;259,70;190,79;128,105;76,146;35,198;9,260;0,329;0,1387;9,1456;35,1518;76,1571;128,1611;190,1637;259,1646;1294,1646;1363,1637;1425,1611;1477,1571;1518,1518;1544,1456;1553,1387;1553,329;1544,260;1518,198;1477,146;1425,105;1363,79;1294,70" o:connectangles="0,0,0,0,0,0,0,0,0,0,0,0,0,0,0,0,0,0,0,0,0,0,0,0,0,0,0,0,0"/>
                      </v:shape>
                      <v:shape id="Freeform 110" o:spid="_x0000_s1028" style="position:absolute;left:30;top:30;width:1553;height:1577;visibility:visible;mso-wrap-style:square;v-text-anchor:top" coordsize="1553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" path="m1294,l259,,190,9,128,35,76,76,35,128,9,190,,259,,1317r9,69l35,1448r41,53l128,1541r62,26l259,1576r1035,l1363,1567r62,-26l1477,1501r41,-53l1544,1386r9,-69l1553,259r-9,-69l1518,128,1477,76,1425,35,1363,9,1294,xe" stroked="f">
                        <v:path arrowok="t" o:connecttype="custom" o:connectlocs="1294,30;259,30;190,39;128,65;76,106;35,158;9,220;0,289;0,1347;9,1416;35,1478;76,1531;128,1571;190,1597;259,1606;1294,1606;1363,1597;1425,1571;1477,1531;1518,1478;1544,1416;1553,1347;1553,289;1544,220;1518,158;1477,106;1425,65;1363,39;1294,30" o:connectangles="0,0,0,0,0,0,0,0,0,0,0,0,0,0,0,0,0,0,0,0,0,0,0,0,0,0,0,0,0"/>
                      </v:shape>
                      <v:shape id="Freeform 111" o:spid="_x0000_s1029" style="position:absolute;left:30;top:30;width:1553;height:1577;visibility:visible;mso-wrap-style:square;v-text-anchor:top" coordsize="1553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" path="m259,l190,9,128,35,76,76,35,128,9,190,,259,,1317r9,69l35,1448r41,53l128,1541r62,26l259,1576r1035,l1363,1567r62,-26l1477,1501r41,-53l1544,1386r9,-69l1553,259r-9,-69l1518,128,1477,76,1425,35,1363,9,1294,,259,e" filled="f" strokeweight="3pt">
                        <v:path arrowok="t" o:connecttype="custom" o:connectlocs="259,30;190,39;128,65;76,106;35,158;9,220;0,289;0,1347;9,1416;35,1478;76,1531;128,1571;190,1597;259,1606;1294,1606;1363,1597;1425,1571;1477,1531;1518,1478;1544,1416;1553,1347;1553,289;1544,220;1518,158;1477,106;1425,65;1363,39;1294,30;259,30" o:connectangles="0,0,0,0,0,0,0,0,0,0,0,0,0,0,0,0,0,0,0,0,0,0,0,0,0,0,0,0,0"/>
                      </v:shape>
                      <v:shape id="Picture 112" o:spid="_x0000_s1030" type="#_x0000_t75" style="position:absolute;left:220;top:1086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">
                        <v:imagedata r:id="rId85" o:title=""/>
                      </v:shape>
                      <v:shape id="Picture 113" o:spid="_x0000_s1031" type="#_x0000_t75" style="position:absolute;left:215;top:204;width:323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">
                        <v:imagedata r:id="rId86" o:title=""/>
                      </v:shape>
                      <v:shape id="Picture 114" o:spid="_x0000_s1032" type="#_x0000_t75" style="position:absolute;left:1094;top:205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">
                        <v:imagedata r:id="rId87" o:title=""/>
                      </v:shape>
                      <v:shape id="Picture 115" o:spid="_x0000_s1033" type="#_x0000_t75" style="position:absolute;left:1100;top:1089;width:322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">
                        <v:imagedata r:id="rId6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B08F2" w:rsidRDefault="00FB08F2" w:rsidP="001977CF">
      <w:pPr>
        <w:jc w:val="both"/>
        <w:rPr>
          <w:rFonts w:ascii="Arial" w:hAnsi="Arial" w:cs="Arial"/>
          <w:sz w:val="24"/>
          <w:szCs w:val="24"/>
        </w:rPr>
      </w:pPr>
    </w:p>
    <w:p w:rsidR="00FB08F2" w:rsidRDefault="00FB08F2" w:rsidP="00FB08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s doigts (montrez lui un nombre de doigts ou découpez les étiquett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3"/>
        <w:gridCol w:w="2081"/>
        <w:gridCol w:w="2104"/>
        <w:gridCol w:w="2127"/>
        <w:gridCol w:w="2101"/>
      </w:tblGrid>
      <w:tr w:rsidR="00FB08F2" w:rsidTr="00FB08F2">
        <w:tc>
          <w:tcPr>
            <w:tcW w:w="2043" w:type="dxa"/>
          </w:tcPr>
          <w:p w:rsidR="00FB08F2" w:rsidRDefault="00FB08F2" w:rsidP="005D45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EAC2B42" wp14:editId="2E046D27">
                  <wp:extent cx="861346" cy="1080000"/>
                  <wp:effectExtent l="0" t="0" r="0" b="635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4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FB08F2" w:rsidRDefault="00FB08F2" w:rsidP="005D45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ADC337A" wp14:editId="6CAFC601">
                  <wp:extent cx="984304" cy="1080000"/>
                  <wp:effectExtent l="0" t="0" r="6350" b="635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FB08F2" w:rsidRDefault="00FB08F2" w:rsidP="005D45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E4C09C7" wp14:editId="361FE30C">
                  <wp:extent cx="1067993" cy="1080000"/>
                  <wp:effectExtent l="0" t="0" r="0" b="635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93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B08F2" w:rsidRDefault="00FB08F2" w:rsidP="005D45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0560F57" wp14:editId="00973721">
                  <wp:extent cx="1143529" cy="1080000"/>
                  <wp:effectExtent l="0" t="0" r="0" b="635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29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:rsidR="00FB08F2" w:rsidRDefault="00FB08F2" w:rsidP="005D45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42A9B25" wp14:editId="318EBE76">
                  <wp:extent cx="1056696" cy="1080000"/>
                  <wp:effectExtent l="0" t="0" r="0" b="635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9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F2" w:rsidTr="00FB08F2">
        <w:tc>
          <w:tcPr>
            <w:tcW w:w="4124" w:type="dxa"/>
            <w:gridSpan w:val="2"/>
          </w:tcPr>
          <w:p w:rsidR="00FB08F2" w:rsidRDefault="00FB08F2" w:rsidP="005D45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0BF5CE8" wp14:editId="785C1881">
                  <wp:extent cx="1054735" cy="1078865"/>
                  <wp:effectExtent l="0" t="0" r="0" b="698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25002F" wp14:editId="2684AD2B">
                  <wp:extent cx="861346" cy="1080000"/>
                  <wp:effectExtent l="0" t="0" r="0" b="635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4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gridSpan w:val="2"/>
          </w:tcPr>
          <w:p w:rsidR="00FB08F2" w:rsidRDefault="00FB08F2" w:rsidP="005D45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AF416E6" wp14:editId="111F5A56">
                  <wp:extent cx="1054735" cy="1078865"/>
                  <wp:effectExtent l="0" t="0" r="0" b="698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D9547A" wp14:editId="7E8AD835">
                  <wp:extent cx="981710" cy="1078865"/>
                  <wp:effectExtent l="0" t="0" r="8890" b="6985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  <w:vMerge w:val="restart"/>
          </w:tcPr>
          <w:p w:rsidR="00FB08F2" w:rsidRDefault="00FB08F2" w:rsidP="005D4585">
            <w:pPr>
              <w:spacing w:before="120" w:after="120"/>
            </w:pPr>
          </w:p>
        </w:tc>
      </w:tr>
      <w:tr w:rsidR="00FB08F2" w:rsidTr="00FB08F2">
        <w:tc>
          <w:tcPr>
            <w:tcW w:w="4124" w:type="dxa"/>
            <w:gridSpan w:val="2"/>
          </w:tcPr>
          <w:p w:rsidR="00FB08F2" w:rsidRDefault="00FB08F2" w:rsidP="005D458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56E41" wp14:editId="12B376FA">
                  <wp:extent cx="1054735" cy="1078865"/>
                  <wp:effectExtent l="0" t="0" r="0" b="6985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E8139D" wp14:editId="274529C1">
                  <wp:extent cx="1066800" cy="1078865"/>
                  <wp:effectExtent l="0" t="0" r="0" b="698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gridSpan w:val="2"/>
          </w:tcPr>
          <w:p w:rsidR="00FB08F2" w:rsidRDefault="00FB08F2" w:rsidP="005D458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FA20A" wp14:editId="26D813B4">
                  <wp:extent cx="1054735" cy="1078865"/>
                  <wp:effectExtent l="0" t="0" r="0" b="6985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8B176" wp14:editId="133CEA3D">
                  <wp:extent cx="1146175" cy="1078865"/>
                  <wp:effectExtent l="0" t="0" r="0" b="6985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  <w:vMerge/>
          </w:tcPr>
          <w:p w:rsidR="00FB08F2" w:rsidRDefault="00FB08F2" w:rsidP="005D4585">
            <w:pPr>
              <w:spacing w:before="120" w:after="120"/>
            </w:pPr>
          </w:p>
        </w:tc>
      </w:tr>
      <w:tr w:rsidR="00FB08F2" w:rsidTr="00FB08F2">
        <w:tc>
          <w:tcPr>
            <w:tcW w:w="4124" w:type="dxa"/>
            <w:gridSpan w:val="2"/>
          </w:tcPr>
          <w:p w:rsidR="00FB08F2" w:rsidRDefault="00FB08F2" w:rsidP="005D458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2EEFE" wp14:editId="5CC74F07">
                  <wp:extent cx="1054735" cy="1078865"/>
                  <wp:effectExtent l="0" t="0" r="0" b="698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2FA7B1" wp14:editId="70411D92">
                  <wp:extent cx="1054735" cy="1078865"/>
                  <wp:effectExtent l="0" t="0" r="0" b="6985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gridSpan w:val="2"/>
          </w:tcPr>
          <w:p w:rsidR="00FB08F2" w:rsidRDefault="00FB08F2" w:rsidP="005D4585">
            <w:pPr>
              <w:spacing w:before="120" w:after="120"/>
              <w:rPr>
                <w:noProof/>
              </w:rPr>
            </w:pPr>
          </w:p>
        </w:tc>
        <w:tc>
          <w:tcPr>
            <w:tcW w:w="2101" w:type="dxa"/>
            <w:vMerge/>
          </w:tcPr>
          <w:p w:rsidR="00FB08F2" w:rsidRDefault="00FB08F2" w:rsidP="005D4585">
            <w:pPr>
              <w:spacing w:before="120" w:after="120"/>
            </w:pPr>
          </w:p>
        </w:tc>
      </w:tr>
    </w:tbl>
    <w:p w:rsidR="00FB08F2" w:rsidRDefault="00FB08F2" w:rsidP="001977CF">
      <w:pPr>
        <w:jc w:val="both"/>
        <w:rPr>
          <w:rFonts w:ascii="Arial" w:hAnsi="Arial" w:cs="Arial"/>
          <w:sz w:val="24"/>
          <w:szCs w:val="24"/>
        </w:rPr>
      </w:pPr>
    </w:p>
    <w:p w:rsidR="0083176B" w:rsidRDefault="001977CF" w:rsidP="0083176B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3176B">
        <w:rPr>
          <w:rFonts w:ascii="Arial" w:hAnsi="Arial" w:cs="Arial"/>
          <w:b/>
          <w:bCs/>
          <w:sz w:val="24"/>
          <w:szCs w:val="24"/>
          <w:u w:val="single"/>
        </w:rPr>
        <w:t>Compléter une collection</w:t>
      </w:r>
      <w:r w:rsidRPr="0083176B">
        <w:rPr>
          <w:rFonts w:ascii="Arial" w:hAnsi="Arial" w:cs="Arial"/>
          <w:b/>
          <w:bCs/>
          <w:sz w:val="24"/>
          <w:szCs w:val="24"/>
        </w:rPr>
        <w:t xml:space="preserve"> : </w:t>
      </w:r>
      <w:r w:rsidR="0083176B" w:rsidRPr="0083176B">
        <w:rPr>
          <w:rFonts w:ascii="Arial" w:hAnsi="Arial" w:cs="Arial"/>
          <w:sz w:val="24"/>
          <w:szCs w:val="24"/>
        </w:rPr>
        <w:t>(de 1 à 10 en fonction des réussites de votre enfant)</w:t>
      </w:r>
    </w:p>
    <w:p w:rsidR="001977CF" w:rsidRPr="00274018" w:rsidRDefault="0083176B" w:rsidP="00197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z par exemple 2 jetons devant votre enfant et dites-lui : </w:t>
      </w:r>
      <w:r w:rsidR="001977CF" w:rsidRPr="00274018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J</w:t>
      </w:r>
      <w:r w:rsidR="001977CF" w:rsidRPr="00274018">
        <w:rPr>
          <w:rFonts w:ascii="Arial" w:hAnsi="Arial" w:cs="Arial"/>
          <w:sz w:val="24"/>
          <w:szCs w:val="24"/>
        </w:rPr>
        <w:t>’ai déjà 2 jetons mais j’en veux 5 à toi de m’en rajouter ».</w:t>
      </w:r>
      <w:r>
        <w:rPr>
          <w:rFonts w:ascii="Arial" w:hAnsi="Arial" w:cs="Arial"/>
          <w:sz w:val="24"/>
          <w:szCs w:val="24"/>
        </w:rPr>
        <w:t xml:space="preserve"> L’enfant doit ajouter le nombre de jetons nécessaires.</w:t>
      </w:r>
    </w:p>
    <w:p w:rsidR="001977CF" w:rsidRPr="0083176B" w:rsidRDefault="001977CF" w:rsidP="0083176B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3176B">
        <w:rPr>
          <w:rFonts w:ascii="Arial" w:hAnsi="Arial" w:cs="Arial"/>
          <w:b/>
          <w:bCs/>
          <w:sz w:val="24"/>
          <w:szCs w:val="24"/>
          <w:u w:val="single"/>
        </w:rPr>
        <w:t>Dénombrer une collection</w:t>
      </w:r>
      <w:r w:rsidRPr="0083176B">
        <w:rPr>
          <w:rFonts w:ascii="Arial" w:hAnsi="Arial" w:cs="Arial"/>
          <w:b/>
          <w:bCs/>
          <w:sz w:val="24"/>
          <w:szCs w:val="24"/>
        </w:rPr>
        <w:t xml:space="preserve"> : </w:t>
      </w:r>
      <w:r w:rsidR="0083176B">
        <w:rPr>
          <w:rFonts w:ascii="Arial" w:hAnsi="Arial" w:cs="Arial"/>
          <w:sz w:val="24"/>
          <w:szCs w:val="24"/>
        </w:rPr>
        <w:t>(de 1 à … en fonction des réussites de votre enfant)</w:t>
      </w:r>
    </w:p>
    <w:p w:rsidR="0083176B" w:rsidRDefault="0083176B" w:rsidP="0083176B">
      <w:pPr>
        <w:rPr>
          <w:rFonts w:ascii="Arial" w:hAnsi="Arial" w:cs="Arial"/>
          <w:sz w:val="24"/>
          <w:szCs w:val="24"/>
        </w:rPr>
      </w:pPr>
      <w:r w:rsidRPr="0083176B">
        <w:rPr>
          <w:rFonts w:ascii="Arial" w:hAnsi="Arial" w:cs="Arial"/>
          <w:bCs/>
          <w:sz w:val="24"/>
          <w:szCs w:val="24"/>
        </w:rPr>
        <w:t>Placez des jetons devant votre enfant et demandez-lui de les compter</w:t>
      </w:r>
      <w:r>
        <w:rPr>
          <w:rFonts w:ascii="Arial" w:hAnsi="Arial" w:cs="Arial"/>
          <w:sz w:val="24"/>
          <w:szCs w:val="24"/>
        </w:rPr>
        <w:t>.</w:t>
      </w:r>
    </w:p>
    <w:p w:rsidR="001977CF" w:rsidRPr="0083176B" w:rsidRDefault="001977CF" w:rsidP="0083176B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3176B">
        <w:rPr>
          <w:rFonts w:ascii="Arial" w:hAnsi="Arial" w:cs="Arial"/>
          <w:b/>
          <w:bCs/>
          <w:sz w:val="24"/>
          <w:szCs w:val="24"/>
          <w:u w:val="single"/>
        </w:rPr>
        <w:t>Compléments</w:t>
      </w:r>
      <w:r w:rsidRPr="0083176B">
        <w:rPr>
          <w:rFonts w:ascii="Arial" w:hAnsi="Arial" w:cs="Arial"/>
          <w:b/>
          <w:bCs/>
          <w:sz w:val="24"/>
          <w:szCs w:val="24"/>
        </w:rPr>
        <w:t> :</w:t>
      </w:r>
      <w:r w:rsidR="0083176B">
        <w:rPr>
          <w:rFonts w:ascii="Arial" w:hAnsi="Arial" w:cs="Arial"/>
          <w:b/>
          <w:bCs/>
          <w:sz w:val="24"/>
          <w:szCs w:val="24"/>
        </w:rPr>
        <w:t xml:space="preserve"> </w:t>
      </w:r>
      <w:r w:rsidR="0083176B" w:rsidRPr="0083176B">
        <w:rPr>
          <w:rFonts w:ascii="Arial" w:hAnsi="Arial" w:cs="Arial"/>
          <w:sz w:val="24"/>
          <w:szCs w:val="24"/>
        </w:rPr>
        <w:t>(de 5 à 10)</w:t>
      </w:r>
    </w:p>
    <w:p w:rsidR="001977CF" w:rsidRDefault="0083176B" w:rsidP="00B259C3">
      <w:pPr>
        <w:spacing w:after="0"/>
        <w:rPr>
          <w:rFonts w:ascii="Arial" w:hAnsi="Arial" w:cs="Arial"/>
          <w:sz w:val="24"/>
          <w:szCs w:val="24"/>
        </w:rPr>
      </w:pPr>
      <w:r w:rsidRPr="0083176B">
        <w:rPr>
          <w:rFonts w:ascii="Arial" w:hAnsi="Arial" w:cs="Arial"/>
          <w:sz w:val="24"/>
          <w:szCs w:val="24"/>
        </w:rPr>
        <w:t>Placez 5 jetons devant votre enfant. Demandez-lui de les compter puis dites-lui 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76B">
        <w:rPr>
          <w:rFonts w:ascii="Arial" w:hAnsi="Arial" w:cs="Arial"/>
          <w:sz w:val="24"/>
          <w:szCs w:val="24"/>
        </w:rPr>
        <w:t>« On a bien</w:t>
      </w:r>
      <w:r w:rsidR="001977CF" w:rsidRPr="00274018">
        <w:rPr>
          <w:rFonts w:ascii="Arial" w:hAnsi="Arial" w:cs="Arial"/>
          <w:sz w:val="24"/>
          <w:szCs w:val="24"/>
        </w:rPr>
        <w:t xml:space="preserve"> 5 jetons</w:t>
      </w:r>
      <w:r>
        <w:rPr>
          <w:rFonts w:ascii="Arial" w:hAnsi="Arial" w:cs="Arial"/>
          <w:sz w:val="24"/>
          <w:szCs w:val="24"/>
        </w:rPr>
        <w:t>. F</w:t>
      </w:r>
      <w:r w:rsidR="001977CF" w:rsidRPr="00274018">
        <w:rPr>
          <w:rFonts w:ascii="Arial" w:hAnsi="Arial" w:cs="Arial"/>
          <w:sz w:val="24"/>
          <w:szCs w:val="24"/>
        </w:rPr>
        <w:t>erme les yeux je vais en enlever.</w:t>
      </w:r>
      <w:r>
        <w:rPr>
          <w:rFonts w:ascii="Arial" w:hAnsi="Arial" w:cs="Arial"/>
          <w:sz w:val="24"/>
          <w:szCs w:val="24"/>
        </w:rPr>
        <w:t xml:space="preserve"> » L’enfant ferme les yeux. Enlevez 2 jetons sans lui dire puis </w:t>
      </w:r>
      <w:r w:rsidR="009F7FD0">
        <w:rPr>
          <w:rFonts w:ascii="Arial" w:hAnsi="Arial" w:cs="Arial"/>
          <w:sz w:val="24"/>
          <w:szCs w:val="24"/>
        </w:rPr>
        <w:t>dites-lui</w:t>
      </w:r>
      <w:r>
        <w:rPr>
          <w:rFonts w:ascii="Arial" w:hAnsi="Arial" w:cs="Arial"/>
          <w:sz w:val="24"/>
          <w:szCs w:val="24"/>
        </w:rPr>
        <w:t xml:space="preserve"> : « Ouvre les yeux ! ». L’enfant doit être en mesure </w:t>
      </w:r>
      <w:r w:rsidR="009F7FD0">
        <w:rPr>
          <w:rFonts w:ascii="Arial" w:hAnsi="Arial" w:cs="Arial"/>
          <w:sz w:val="24"/>
          <w:szCs w:val="24"/>
        </w:rPr>
        <w:t>de constater qu’il n’y a plus 5 jetons mais 3. Demandez-lui alors : « Combien de jetons ai-je enlevé ? »</w:t>
      </w:r>
    </w:p>
    <w:p w:rsidR="00832C90" w:rsidRDefault="009F7FD0" w:rsidP="00B25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s’aider, l’enfant a la possibilité de se servir de ses doigts. </w:t>
      </w:r>
    </w:p>
    <w:p w:rsidR="00B41723" w:rsidRDefault="00B41723" w:rsidP="00832C90">
      <w:pPr>
        <w:ind w:left="36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lastRenderedPageBreak/>
        <w:br/>
      </w:r>
      <w:r w:rsidR="009F7FD0" w:rsidRPr="009F7FD0">
        <w:rPr>
          <w:rFonts w:ascii="Arial" w:hAnsi="Arial" w:cs="Arial"/>
          <w:b/>
          <w:bCs/>
          <w:sz w:val="24"/>
          <w:szCs w:val="24"/>
        </w:rPr>
        <w:t>Quotidiennement :</w:t>
      </w:r>
      <w:r w:rsidR="009F7FD0">
        <w:rPr>
          <w:rFonts w:ascii="Arial" w:hAnsi="Arial" w:cs="Arial"/>
          <w:sz w:val="24"/>
          <w:szCs w:val="24"/>
        </w:rPr>
        <w:t xml:space="preserve"> Lui demander de compter le plus loin possible et noter ses réussites journalières sur une feuille.</w:t>
      </w:r>
    </w:p>
    <w:p w:rsidR="00E96526" w:rsidRPr="00447DE3" w:rsidRDefault="00E96526" w:rsidP="00E96526">
      <w:pPr>
        <w:shd w:val="clear" w:color="auto" w:fill="FFFF00"/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t>Graphisme</w:t>
      </w:r>
    </w:p>
    <w:p w:rsidR="00E96526" w:rsidRPr="009F7FD0" w:rsidRDefault="00E96526" w:rsidP="00E96526">
      <w:pPr>
        <w:spacing w:after="0"/>
        <w:rPr>
          <w:rFonts w:ascii="Arial" w:hAnsi="Arial" w:cs="Arial"/>
          <w:sz w:val="24"/>
          <w:szCs w:val="24"/>
        </w:rPr>
      </w:pPr>
      <w:r w:rsidRPr="009F7FD0">
        <w:rPr>
          <w:rFonts w:ascii="Arial" w:hAnsi="Arial" w:cs="Arial"/>
          <w:sz w:val="24"/>
          <w:szCs w:val="24"/>
        </w:rPr>
        <w:t>Continuer les graphismes du Petit Chaperon Rouge (fiche graphisme en pièce jointe)</w:t>
      </w:r>
    </w:p>
    <w:p w:rsidR="00E96526" w:rsidRDefault="00E96526" w:rsidP="00E96526">
      <w:pPr>
        <w:spacing w:after="0"/>
        <w:rPr>
          <w:rFonts w:ascii="Arial" w:hAnsi="Arial" w:cs="Arial"/>
          <w:sz w:val="24"/>
          <w:szCs w:val="24"/>
        </w:rPr>
      </w:pPr>
      <w:r w:rsidRPr="009F7FD0">
        <w:rPr>
          <w:rFonts w:ascii="Arial" w:hAnsi="Arial" w:cs="Arial"/>
          <w:sz w:val="24"/>
          <w:szCs w:val="24"/>
        </w:rPr>
        <w:t>Dans l’idéal, imprimez</w:t>
      </w:r>
      <w:r>
        <w:rPr>
          <w:rFonts w:ascii="Arial" w:hAnsi="Arial" w:cs="Arial"/>
          <w:sz w:val="24"/>
          <w:szCs w:val="24"/>
        </w:rPr>
        <w:t xml:space="preserve"> la fiche et glissez-la</w:t>
      </w:r>
      <w:r w:rsidRPr="009F7F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s une pochette plastique. A l’aide d’un feutre </w:t>
      </w:r>
      <w:proofErr w:type="spellStart"/>
      <w:r>
        <w:rPr>
          <w:rFonts w:ascii="Arial" w:hAnsi="Arial" w:cs="Arial"/>
          <w:sz w:val="24"/>
          <w:szCs w:val="24"/>
        </w:rPr>
        <w:t>velleda</w:t>
      </w:r>
      <w:proofErr w:type="spellEnd"/>
      <w:r>
        <w:rPr>
          <w:rFonts w:ascii="Arial" w:hAnsi="Arial" w:cs="Arial"/>
          <w:sz w:val="24"/>
          <w:szCs w:val="24"/>
        </w:rPr>
        <w:t>, votre enfant pourra s’exercer au graphisme, effacer et recommencer.</w:t>
      </w:r>
    </w:p>
    <w:p w:rsidR="00E96526" w:rsidRPr="009F7FD0" w:rsidRDefault="00E96526" w:rsidP="00E965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s contraire, le graphisme se fera directement sur feuille à l’aide de feutres fins.</w:t>
      </w:r>
    </w:p>
    <w:p w:rsidR="00B41723" w:rsidRPr="00447DE3" w:rsidRDefault="00B41723" w:rsidP="00FA31AC">
      <w:pPr>
        <w:spacing w:after="0"/>
        <w:rPr>
          <w:rFonts w:ascii="Arial" w:hAnsi="Arial" w:cs="Arial"/>
          <w:sz w:val="24"/>
          <w:szCs w:val="24"/>
        </w:rPr>
      </w:pPr>
    </w:p>
    <w:p w:rsidR="00FA0BEA" w:rsidRPr="00447DE3" w:rsidRDefault="00FA0BEA" w:rsidP="00FA31AC">
      <w:pPr>
        <w:shd w:val="clear" w:color="auto" w:fill="FFFF00"/>
        <w:spacing w:after="0"/>
        <w:rPr>
          <w:rFonts w:ascii="Arial" w:hAnsi="Arial" w:cs="Arial"/>
          <w:sz w:val="24"/>
          <w:szCs w:val="24"/>
        </w:rPr>
      </w:pPr>
      <w:bookmarkStart w:id="0" w:name="_Hlk35350402"/>
      <w:r w:rsidRPr="00447DE3">
        <w:rPr>
          <w:rFonts w:ascii="Arial" w:hAnsi="Arial" w:cs="Arial"/>
          <w:sz w:val="24"/>
          <w:szCs w:val="24"/>
        </w:rPr>
        <w:t>Ecriture</w:t>
      </w:r>
    </w:p>
    <w:bookmarkEnd w:id="0"/>
    <w:p w:rsidR="00F24B72" w:rsidRDefault="00F24B72" w:rsidP="00F24B72">
      <w:pPr>
        <w:spacing w:after="0"/>
        <w:rPr>
          <w:rFonts w:ascii="Arial" w:hAnsi="Arial" w:cs="Arial"/>
          <w:sz w:val="24"/>
          <w:szCs w:val="24"/>
        </w:rPr>
      </w:pPr>
      <w:r w:rsidRPr="009F7FD0">
        <w:rPr>
          <w:rFonts w:ascii="Arial" w:hAnsi="Arial" w:cs="Arial"/>
          <w:sz w:val="24"/>
          <w:szCs w:val="24"/>
        </w:rPr>
        <w:t>Dans l’idéal, imprimez</w:t>
      </w:r>
      <w:r>
        <w:rPr>
          <w:rFonts w:ascii="Arial" w:hAnsi="Arial" w:cs="Arial"/>
          <w:sz w:val="24"/>
          <w:szCs w:val="24"/>
        </w:rPr>
        <w:t xml:space="preserve"> la fiche et glissez-la</w:t>
      </w:r>
      <w:r w:rsidRPr="009F7F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s une pochette plastique. A l’aide d’un feutre </w:t>
      </w:r>
      <w:proofErr w:type="spellStart"/>
      <w:r>
        <w:rPr>
          <w:rFonts w:ascii="Arial" w:hAnsi="Arial" w:cs="Arial"/>
          <w:sz w:val="24"/>
          <w:szCs w:val="24"/>
        </w:rPr>
        <w:t>velleda</w:t>
      </w:r>
      <w:proofErr w:type="spellEnd"/>
      <w:r>
        <w:rPr>
          <w:rFonts w:ascii="Arial" w:hAnsi="Arial" w:cs="Arial"/>
          <w:sz w:val="24"/>
          <w:szCs w:val="24"/>
        </w:rPr>
        <w:t>, votre enfant pourra s’exercer au graphisme, effacer et recommencer.</w:t>
      </w:r>
    </w:p>
    <w:p w:rsidR="00F24B72" w:rsidRPr="00F24B72" w:rsidRDefault="00F24B72" w:rsidP="00F24B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s contraire, le graphisme se fera directement sur feuille à l’aide d’un crayon à papier.</w:t>
      </w:r>
    </w:p>
    <w:p w:rsidR="00991788" w:rsidRPr="009F7FD0" w:rsidRDefault="00447DE3" w:rsidP="009F7FD0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F7FD0">
        <w:rPr>
          <w:rFonts w:ascii="Arial" w:hAnsi="Arial" w:cs="Arial"/>
          <w:b/>
          <w:bCs/>
          <w:sz w:val="24"/>
          <w:szCs w:val="24"/>
        </w:rPr>
        <w:t>Ecrire son prénom en cursive</w:t>
      </w:r>
      <w:r w:rsidRPr="009F7FD0">
        <w:rPr>
          <w:rFonts w:ascii="Arial" w:hAnsi="Arial" w:cs="Arial"/>
          <w:sz w:val="24"/>
          <w:szCs w:val="24"/>
        </w:rPr>
        <w:t xml:space="preserve"> en respectant le sens du tracé</w:t>
      </w:r>
      <w:r w:rsidR="009F7FD0" w:rsidRPr="009F7FD0">
        <w:rPr>
          <w:rFonts w:ascii="Arial" w:hAnsi="Arial" w:cs="Arial"/>
          <w:sz w:val="24"/>
          <w:szCs w:val="24"/>
        </w:rPr>
        <w:t xml:space="preserve"> (feuille du prénom de votre enfant en pièce jointe)</w:t>
      </w:r>
    </w:p>
    <w:p w:rsidR="00FA0BEA" w:rsidRDefault="00447DE3" w:rsidP="00FA31AC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F7FD0">
        <w:rPr>
          <w:rFonts w:ascii="Arial" w:hAnsi="Arial" w:cs="Arial"/>
          <w:b/>
          <w:bCs/>
          <w:sz w:val="24"/>
          <w:szCs w:val="24"/>
        </w:rPr>
        <w:t>Apprendre à écrire le « </w:t>
      </w:r>
      <w:r w:rsidRPr="009F7FD0">
        <w:rPr>
          <w:rFonts w:ascii="Cursive standard" w:hAnsi="Cursive standard" w:cs="Arial"/>
          <w:b/>
          <w:bCs/>
          <w:sz w:val="32"/>
          <w:szCs w:val="32"/>
        </w:rPr>
        <w:t>a</w:t>
      </w:r>
      <w:r w:rsidRPr="009F7FD0">
        <w:rPr>
          <w:rFonts w:ascii="Arial" w:hAnsi="Arial" w:cs="Arial"/>
          <w:b/>
          <w:bCs/>
          <w:sz w:val="24"/>
          <w:szCs w:val="24"/>
        </w:rPr>
        <w:t> » en cursive</w:t>
      </w:r>
      <w:r w:rsidR="00734006" w:rsidRPr="009F7FD0">
        <w:rPr>
          <w:rFonts w:ascii="Arial" w:hAnsi="Arial" w:cs="Arial"/>
          <w:sz w:val="24"/>
          <w:szCs w:val="24"/>
        </w:rPr>
        <w:t xml:space="preserve"> </w:t>
      </w:r>
      <w:r w:rsidR="009F7FD0" w:rsidRPr="009F7FD0">
        <w:rPr>
          <w:rFonts w:ascii="Arial" w:hAnsi="Arial" w:cs="Arial"/>
          <w:sz w:val="24"/>
          <w:szCs w:val="24"/>
        </w:rPr>
        <w:t>(</w:t>
      </w:r>
      <w:r w:rsidR="00F24B72">
        <w:rPr>
          <w:rFonts w:ascii="Arial" w:hAnsi="Arial" w:cs="Arial"/>
          <w:sz w:val="24"/>
          <w:szCs w:val="24"/>
        </w:rPr>
        <w:t>UNIQUEMENT la page 1 « Fi</w:t>
      </w:r>
      <w:r w:rsidR="009F7FD0" w:rsidRPr="009F7FD0">
        <w:rPr>
          <w:rFonts w:ascii="Arial" w:hAnsi="Arial" w:cs="Arial"/>
          <w:sz w:val="24"/>
          <w:szCs w:val="24"/>
        </w:rPr>
        <w:t>che</w:t>
      </w:r>
      <w:r w:rsidR="00F24B72">
        <w:rPr>
          <w:rFonts w:ascii="Arial" w:hAnsi="Arial" w:cs="Arial"/>
          <w:sz w:val="24"/>
          <w:szCs w:val="24"/>
        </w:rPr>
        <w:t>s</w:t>
      </w:r>
      <w:r w:rsidR="009F7FD0" w:rsidRPr="009F7FD0">
        <w:rPr>
          <w:rFonts w:ascii="Arial" w:hAnsi="Arial" w:cs="Arial"/>
          <w:sz w:val="24"/>
          <w:szCs w:val="24"/>
        </w:rPr>
        <w:t xml:space="preserve"> écriture </w:t>
      </w:r>
      <w:r w:rsidR="00F24B72">
        <w:rPr>
          <w:rFonts w:ascii="Arial" w:hAnsi="Arial" w:cs="Arial"/>
          <w:sz w:val="24"/>
          <w:szCs w:val="24"/>
        </w:rPr>
        <w:t xml:space="preserve">cursive Alphas » </w:t>
      </w:r>
      <w:r w:rsidR="009F7FD0" w:rsidRPr="009F7FD0">
        <w:rPr>
          <w:rFonts w:ascii="Arial" w:hAnsi="Arial" w:cs="Arial"/>
          <w:sz w:val="24"/>
          <w:szCs w:val="24"/>
        </w:rPr>
        <w:t>en pièce jointe)</w:t>
      </w:r>
    </w:p>
    <w:p w:rsidR="00FA233F" w:rsidRPr="00FA233F" w:rsidRDefault="00FA233F" w:rsidP="00FA233F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TION : Veuillez à ce que votre enfant respecte le sens de chaque lettre (indiqué par les flèches)</w:t>
      </w:r>
    </w:p>
    <w:p w:rsidR="0010514D" w:rsidRPr="0010514D" w:rsidRDefault="0010514D" w:rsidP="0010514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369C8" w:rsidRPr="00447DE3" w:rsidRDefault="00B369C8" w:rsidP="00B369C8">
      <w:pPr>
        <w:shd w:val="clear" w:color="auto" w:fill="FFFF0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ologie</w:t>
      </w:r>
    </w:p>
    <w:p w:rsidR="00FA0BEA" w:rsidRDefault="00B369C8" w:rsidP="00FA31A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Alphas « Monsieur A » (UNIQUEMENT la page 8 </w:t>
      </w:r>
      <w:r w:rsidR="00F24B72">
        <w:rPr>
          <w:rFonts w:ascii="Arial" w:hAnsi="Arial" w:cs="Arial"/>
          <w:sz w:val="24"/>
          <w:szCs w:val="24"/>
        </w:rPr>
        <w:t>« Fiches pré lecture </w:t>
      </w:r>
      <w:proofErr w:type="gramStart"/>
      <w:r w:rsidR="00F24B72">
        <w:rPr>
          <w:rFonts w:ascii="Arial" w:hAnsi="Arial" w:cs="Arial"/>
          <w:sz w:val="24"/>
          <w:szCs w:val="24"/>
        </w:rPr>
        <w:t>Alphas»</w:t>
      </w:r>
      <w:proofErr w:type="gramEnd"/>
      <w:r w:rsidR="00F24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pièce jointe)</w:t>
      </w:r>
    </w:p>
    <w:p w:rsidR="00B369C8" w:rsidRDefault="00B369C8" w:rsidP="00B369C8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369C8">
        <w:rPr>
          <w:rFonts w:ascii="Arial" w:hAnsi="Arial" w:cs="Arial"/>
          <w:sz w:val="24"/>
          <w:szCs w:val="24"/>
        </w:rPr>
        <w:t>Faites identifier l’image par votre enfant. Si en prononçant le mot, votre enfant entend le son [a], il entoure l’image au crayon à papier.</w:t>
      </w:r>
    </w:p>
    <w:p w:rsidR="00B369C8" w:rsidRPr="00B369C8" w:rsidRDefault="00B369C8" w:rsidP="00B369C8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’aide d’un crayon de couleur, votre enfant colorie les « a » qu’il rencontre dans les différentes écritures</w:t>
      </w:r>
    </w:p>
    <w:p w:rsidR="00B369C8" w:rsidRPr="00447DE3" w:rsidRDefault="00B369C8" w:rsidP="00FA31A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0648" w:rsidRPr="00447DE3" w:rsidRDefault="00FA0BEA" w:rsidP="00FA31AC">
      <w:pPr>
        <w:shd w:val="clear" w:color="auto" w:fill="FFFF00"/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t>Chanson :</w:t>
      </w:r>
    </w:p>
    <w:p w:rsidR="00832C90" w:rsidRPr="00B259C3" w:rsidRDefault="00734006" w:rsidP="007340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aitre par cœur la chanson </w:t>
      </w:r>
      <w:r w:rsidRPr="00734006">
        <w:rPr>
          <w:rFonts w:ascii="Arial" w:hAnsi="Arial" w:cs="Arial"/>
          <w:i/>
          <w:iCs/>
          <w:sz w:val="24"/>
          <w:szCs w:val="24"/>
        </w:rPr>
        <w:t>Le Petit Chaperon Rouge</w:t>
      </w:r>
      <w:r w:rsidR="00832C90">
        <w:rPr>
          <w:rFonts w:ascii="Arial" w:hAnsi="Arial" w:cs="Arial"/>
          <w:i/>
          <w:iCs/>
          <w:sz w:val="24"/>
          <w:szCs w:val="24"/>
        </w:rPr>
        <w:t> </w:t>
      </w:r>
      <w:r w:rsidR="00832C90" w:rsidRPr="00B259C3">
        <w:rPr>
          <w:rFonts w:ascii="Arial" w:hAnsi="Arial" w:cs="Arial"/>
          <w:sz w:val="24"/>
          <w:szCs w:val="24"/>
        </w:rPr>
        <w:t>:</w:t>
      </w:r>
      <w:r w:rsidR="00B259C3">
        <w:rPr>
          <w:rFonts w:ascii="Arial" w:hAnsi="Arial" w:cs="Arial"/>
          <w:i/>
          <w:iCs/>
          <w:sz w:val="24"/>
          <w:szCs w:val="24"/>
        </w:rPr>
        <w:t xml:space="preserve"> </w:t>
      </w:r>
      <w:r w:rsidR="00B259C3" w:rsidRPr="00B259C3">
        <w:rPr>
          <w:rFonts w:ascii="Arial" w:hAnsi="Arial" w:cs="Arial"/>
          <w:sz w:val="24"/>
          <w:szCs w:val="24"/>
        </w:rPr>
        <w:t>(paroles en pièce jointe)</w:t>
      </w:r>
    </w:p>
    <w:p w:rsidR="00734006" w:rsidRDefault="00734006" w:rsidP="00734006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99" w:history="1">
        <w:r w:rsidRPr="00734006">
          <w:rPr>
            <w:color w:val="0000FF"/>
            <w:u w:val="single"/>
          </w:rPr>
          <w:t>https://www.youtube.com/watch?v=eZGZXbg-7v8</w:t>
        </w:r>
      </w:hyperlink>
    </w:p>
    <w:p w:rsidR="00734006" w:rsidRPr="00734006" w:rsidRDefault="00734006" w:rsidP="00734006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:rsidR="00FA0BEA" w:rsidRPr="00447DE3" w:rsidRDefault="00FA0BEA" w:rsidP="00FA31AC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FA0BEA" w:rsidRPr="00447DE3" w:rsidRDefault="00FA0BEA" w:rsidP="00FA31AC">
      <w:pPr>
        <w:shd w:val="clear" w:color="auto" w:fill="FFFF00"/>
        <w:spacing w:after="0"/>
        <w:rPr>
          <w:rFonts w:ascii="Arial" w:hAnsi="Arial" w:cs="Arial"/>
          <w:sz w:val="24"/>
          <w:szCs w:val="24"/>
        </w:rPr>
      </w:pPr>
      <w:r w:rsidRPr="00447DE3">
        <w:rPr>
          <w:rFonts w:ascii="Arial" w:hAnsi="Arial" w:cs="Arial"/>
          <w:sz w:val="24"/>
          <w:szCs w:val="24"/>
        </w:rPr>
        <w:t>Autre :</w:t>
      </w:r>
    </w:p>
    <w:p w:rsidR="002939D1" w:rsidRPr="002C300A" w:rsidRDefault="002939D1" w:rsidP="002939D1">
      <w:pPr>
        <w:pStyle w:val="Paragraphedeliste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300A">
        <w:rPr>
          <w:rFonts w:ascii="Arial" w:hAnsi="Arial" w:cs="Arial"/>
          <w:sz w:val="24"/>
          <w:szCs w:val="24"/>
        </w:rPr>
        <w:t xml:space="preserve">Cuisiner ensemble ; nommer les ingrédients ; </w:t>
      </w:r>
      <w:r w:rsidR="0010514D">
        <w:rPr>
          <w:rFonts w:ascii="Arial" w:hAnsi="Arial" w:cs="Arial"/>
          <w:sz w:val="24"/>
          <w:szCs w:val="24"/>
        </w:rPr>
        <w:t xml:space="preserve">les </w:t>
      </w:r>
      <w:r w:rsidRPr="002C300A">
        <w:rPr>
          <w:rFonts w:ascii="Arial" w:hAnsi="Arial" w:cs="Arial"/>
          <w:sz w:val="24"/>
          <w:szCs w:val="24"/>
        </w:rPr>
        <w:t xml:space="preserve">ustensiles ; </w:t>
      </w:r>
      <w:r w:rsidR="0010514D">
        <w:rPr>
          <w:rFonts w:ascii="Arial" w:hAnsi="Arial" w:cs="Arial"/>
          <w:sz w:val="24"/>
          <w:szCs w:val="24"/>
        </w:rPr>
        <w:t xml:space="preserve">les </w:t>
      </w:r>
      <w:r w:rsidRPr="002C300A">
        <w:rPr>
          <w:rFonts w:ascii="Arial" w:hAnsi="Arial" w:cs="Arial"/>
          <w:sz w:val="24"/>
          <w:szCs w:val="24"/>
        </w:rPr>
        <w:t>actions et pensez à laisser l’enfant manipuler.</w:t>
      </w:r>
    </w:p>
    <w:p w:rsidR="002939D1" w:rsidRPr="002C300A" w:rsidRDefault="002939D1" w:rsidP="002939D1">
      <w:pPr>
        <w:spacing w:after="0"/>
        <w:rPr>
          <w:rFonts w:ascii="Arial" w:hAnsi="Arial" w:cs="Arial"/>
          <w:sz w:val="24"/>
          <w:szCs w:val="24"/>
        </w:rPr>
      </w:pPr>
      <w:r w:rsidRPr="002C300A">
        <w:rPr>
          <w:rFonts w:ascii="Arial" w:hAnsi="Arial" w:cs="Arial"/>
          <w:sz w:val="24"/>
          <w:szCs w:val="24"/>
        </w:rPr>
        <w:t>Idée de recette : gâteau au yaourt</w:t>
      </w:r>
    </w:p>
    <w:p w:rsidR="002939D1" w:rsidRPr="00447DE3" w:rsidRDefault="00B57005" w:rsidP="002939D1">
      <w:pPr>
        <w:spacing w:after="0"/>
        <w:rPr>
          <w:rFonts w:ascii="Arial" w:hAnsi="Arial" w:cs="Arial"/>
          <w:sz w:val="24"/>
          <w:szCs w:val="24"/>
        </w:rPr>
      </w:pPr>
      <w:hyperlink r:id="rId100" w:history="1">
        <w:r w:rsidR="002939D1" w:rsidRPr="00447DE3">
          <w:rPr>
            <w:rStyle w:val="Lienhypertexte"/>
            <w:rFonts w:ascii="Arial" w:hAnsi="Arial" w:cs="Arial"/>
            <w:sz w:val="24"/>
            <w:szCs w:val="24"/>
          </w:rPr>
          <w:t>http://bricalou.r.b.f.unblog.fr/files/2011/06/gteauauyaourt.pdf</w:t>
        </w:r>
      </w:hyperlink>
    </w:p>
    <w:p w:rsidR="002939D1" w:rsidRPr="00B33BF1" w:rsidRDefault="002939D1" w:rsidP="002939D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10514D" w:rsidRPr="0010514D" w:rsidRDefault="002939D1" w:rsidP="0010514D">
      <w:pPr>
        <w:pStyle w:val="Paragraphedeliste"/>
        <w:numPr>
          <w:ilvl w:val="0"/>
          <w:numId w:val="9"/>
        </w:numPr>
        <w:spacing w:after="0"/>
        <w:jc w:val="both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10514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Lien internet pour jeux éducatifs :</w:t>
      </w:r>
    </w:p>
    <w:p w:rsidR="002939D1" w:rsidRPr="002C300A" w:rsidRDefault="00B57005" w:rsidP="002939D1">
      <w:pPr>
        <w:jc w:val="both"/>
        <w:rPr>
          <w:rStyle w:val="Lienhypertexte"/>
          <w:rFonts w:ascii="Arial" w:hAnsi="Arial" w:cs="Arial"/>
          <w:color w:val="auto"/>
          <w:sz w:val="24"/>
          <w:szCs w:val="24"/>
        </w:rPr>
      </w:pPr>
      <w:hyperlink r:id="rId101" w:history="1">
        <w:r w:rsidR="002939D1" w:rsidRPr="002C300A">
          <w:rPr>
            <w:rStyle w:val="Lienhypertexte"/>
            <w:rFonts w:ascii="Arial" w:hAnsi="Arial" w:cs="Arial"/>
            <w:color w:val="auto"/>
            <w:sz w:val="24"/>
            <w:szCs w:val="24"/>
          </w:rPr>
          <w:t>https://www.logicieleducatif.fr/maternelle/accueil/</w:t>
        </w:r>
      </w:hyperlink>
    </w:p>
    <w:p w:rsidR="002939D1" w:rsidRPr="002C300A" w:rsidRDefault="002939D1" w:rsidP="002939D1">
      <w:pPr>
        <w:jc w:val="both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2C300A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Il s’agit d’un site internet gratuit et très facile d’accès avec de nombreux jeux pour travailler différents domaines notamment l’écrit et les nombres.</w:t>
      </w:r>
    </w:p>
    <w:p w:rsidR="004B475A" w:rsidRPr="00447DE3" w:rsidRDefault="004B475A" w:rsidP="00FA31AC">
      <w:pPr>
        <w:spacing w:after="0"/>
        <w:rPr>
          <w:rFonts w:ascii="Arial" w:hAnsi="Arial" w:cs="Arial"/>
          <w:sz w:val="24"/>
          <w:szCs w:val="24"/>
        </w:rPr>
      </w:pPr>
    </w:p>
    <w:sectPr w:rsidR="004B475A" w:rsidRPr="00447DE3" w:rsidSect="00734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7005" w:rsidRDefault="00B57005" w:rsidP="000A0648">
      <w:pPr>
        <w:spacing w:after="0" w:line="240" w:lineRule="auto"/>
      </w:pPr>
      <w:r>
        <w:separator/>
      </w:r>
    </w:p>
  </w:endnote>
  <w:endnote w:type="continuationSeparator" w:id="0">
    <w:p w:rsidR="00B57005" w:rsidRDefault="00B57005" w:rsidP="000A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standard">
    <w:altName w:val="Calibri"/>
    <w:panose1 w:val="020B0604020202020204"/>
    <w:charset w:val="00"/>
    <w:family w:val="auto"/>
    <w:pitch w:val="variable"/>
    <w:sig w:usb0="80000027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7005" w:rsidRDefault="00B57005" w:rsidP="000A0648">
      <w:pPr>
        <w:spacing w:after="0" w:line="240" w:lineRule="auto"/>
      </w:pPr>
      <w:r>
        <w:separator/>
      </w:r>
    </w:p>
  </w:footnote>
  <w:footnote w:type="continuationSeparator" w:id="0">
    <w:p w:rsidR="00B57005" w:rsidRDefault="00B57005" w:rsidP="000A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404C6"/>
    <w:multiLevelType w:val="hybridMultilevel"/>
    <w:tmpl w:val="D4925F52"/>
    <w:lvl w:ilvl="0" w:tplc="1A4EA5F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BCE"/>
    <w:multiLevelType w:val="hybridMultilevel"/>
    <w:tmpl w:val="5D26F972"/>
    <w:lvl w:ilvl="0" w:tplc="D67028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7F19"/>
    <w:multiLevelType w:val="hybridMultilevel"/>
    <w:tmpl w:val="695A0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1CA4"/>
    <w:multiLevelType w:val="hybridMultilevel"/>
    <w:tmpl w:val="D9BCA9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492A"/>
    <w:multiLevelType w:val="hybridMultilevel"/>
    <w:tmpl w:val="2662C1B6"/>
    <w:lvl w:ilvl="0" w:tplc="9272B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45FE"/>
    <w:multiLevelType w:val="hybridMultilevel"/>
    <w:tmpl w:val="9D36D120"/>
    <w:lvl w:ilvl="0" w:tplc="9272B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32354"/>
    <w:multiLevelType w:val="hybridMultilevel"/>
    <w:tmpl w:val="12B62FEE"/>
    <w:lvl w:ilvl="0" w:tplc="21E0DFDC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70872"/>
    <w:multiLevelType w:val="hybridMultilevel"/>
    <w:tmpl w:val="47DE6FB0"/>
    <w:lvl w:ilvl="0" w:tplc="9272B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7F1"/>
    <w:multiLevelType w:val="hybridMultilevel"/>
    <w:tmpl w:val="5830A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4D"/>
    <w:rsid w:val="00035F71"/>
    <w:rsid w:val="000A0648"/>
    <w:rsid w:val="0010514D"/>
    <w:rsid w:val="00152B4D"/>
    <w:rsid w:val="001977CF"/>
    <w:rsid w:val="00284C22"/>
    <w:rsid w:val="002939D1"/>
    <w:rsid w:val="00346DDC"/>
    <w:rsid w:val="0043320B"/>
    <w:rsid w:val="00447DE3"/>
    <w:rsid w:val="004B475A"/>
    <w:rsid w:val="004B68E1"/>
    <w:rsid w:val="00645772"/>
    <w:rsid w:val="00714119"/>
    <w:rsid w:val="00734006"/>
    <w:rsid w:val="007A5190"/>
    <w:rsid w:val="0083176B"/>
    <w:rsid w:val="00832C90"/>
    <w:rsid w:val="009001D4"/>
    <w:rsid w:val="00991788"/>
    <w:rsid w:val="009F7FD0"/>
    <w:rsid w:val="00AB4A6C"/>
    <w:rsid w:val="00AC7002"/>
    <w:rsid w:val="00B259C3"/>
    <w:rsid w:val="00B369C8"/>
    <w:rsid w:val="00B41723"/>
    <w:rsid w:val="00B57005"/>
    <w:rsid w:val="00C836FA"/>
    <w:rsid w:val="00C91AF3"/>
    <w:rsid w:val="00CB438C"/>
    <w:rsid w:val="00D450D9"/>
    <w:rsid w:val="00E96526"/>
    <w:rsid w:val="00EA6276"/>
    <w:rsid w:val="00F24B72"/>
    <w:rsid w:val="00F549CF"/>
    <w:rsid w:val="00F937AC"/>
    <w:rsid w:val="00FA0BEA"/>
    <w:rsid w:val="00FA233F"/>
    <w:rsid w:val="00FA31AC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67CC4-93C7-4000-801E-1BD88D9F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D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B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A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0648"/>
  </w:style>
  <w:style w:type="paragraph" w:styleId="Pieddepage">
    <w:name w:val="footer"/>
    <w:basedOn w:val="Normal"/>
    <w:link w:val="PieddepageCar"/>
    <w:uiPriority w:val="99"/>
    <w:semiHidden/>
    <w:unhideWhenUsed/>
    <w:rsid w:val="000A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0648"/>
  </w:style>
  <w:style w:type="character" w:styleId="Lienhypertexte">
    <w:name w:val="Hyperlink"/>
    <w:basedOn w:val="Policepardfaut"/>
    <w:uiPriority w:val="99"/>
    <w:unhideWhenUsed/>
    <w:rsid w:val="00FA31A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31A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9178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4577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08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yperlink" Target="https://www.youtube.com/watch?v=kjzxck5A_LU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youtube.com/watch?v=Tr3eXJRpLNM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hyperlink" Target="https://www.youtube.com/watch?v=eZGZXbg-7v8" TargetMode="External"/><Relationship Id="rId101" Type="http://schemas.openxmlformats.org/officeDocument/2006/relationships/hyperlink" Target="https://www.logicieleducatif.fr/maternelle/accue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bfNylP2Be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://bricalou.r.b.f.unblog.fr/files/2011/06/gteauauyaourt.pdf" TargetMode="External"/><Relationship Id="rId8" Type="http://schemas.openxmlformats.org/officeDocument/2006/relationships/hyperlink" Target="https://www.youtube.com/watch?v=ynjkXfQTP6M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BE4D-6CA9-FD42-BD73-AD527BB8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an Stracka</cp:lastModifiedBy>
  <cp:revision>2</cp:revision>
  <dcterms:created xsi:type="dcterms:W3CDTF">2020-03-27T08:41:00Z</dcterms:created>
  <dcterms:modified xsi:type="dcterms:W3CDTF">2020-03-27T08:41:00Z</dcterms:modified>
</cp:coreProperties>
</file>